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701" w:rsidRDefault="00A1358B" w:rsidP="000D42CA">
      <w:pPr>
        <w:pStyle w:val="ConsPlusNonformat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66701" w:rsidRPr="005C7DFC">
        <w:rPr>
          <w:rFonts w:ascii="Times New Roman" w:hAnsi="Times New Roman" w:cs="Times New Roman"/>
          <w:sz w:val="36"/>
          <w:szCs w:val="36"/>
        </w:rPr>
        <w:tab/>
      </w:r>
      <w:r w:rsidR="00E66701" w:rsidRPr="005C7DFC">
        <w:rPr>
          <w:rFonts w:ascii="Times New Roman" w:hAnsi="Times New Roman" w:cs="Times New Roman"/>
          <w:sz w:val="36"/>
          <w:szCs w:val="36"/>
        </w:rPr>
        <w:tab/>
      </w:r>
      <w:r w:rsidR="00E66701" w:rsidRPr="005C7DFC">
        <w:rPr>
          <w:rFonts w:ascii="Times New Roman" w:hAnsi="Times New Roman" w:cs="Times New Roman"/>
          <w:sz w:val="36"/>
          <w:szCs w:val="36"/>
        </w:rPr>
        <w:tab/>
      </w:r>
      <w:r w:rsidR="000D42CA" w:rsidRPr="000D42C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120765" cy="8423553"/>
            <wp:effectExtent l="0" t="0" r="0" b="0"/>
            <wp:docPr id="2" name="Рисунок 2" descr="C:\Users\Admin\Desktop\14\11\Приказы Минобра - ОГЭ - 2021\Документы на сайт\шапка уч.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4\11\Приказы Минобра - ОГЭ - 2021\Документы на сайт\шапка уч.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01" w:rsidRDefault="00E66701" w:rsidP="00E6670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6701" w:rsidRDefault="00E66701" w:rsidP="00E6670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6701" w:rsidRDefault="00E66701" w:rsidP="000D42CA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outlineLvl w:val="1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66701" w:rsidRDefault="00E66701" w:rsidP="00BB1C41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E66701" w:rsidRPr="00D742BF" w:rsidRDefault="00D07B8B" w:rsidP="00BB1C41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742BF">
        <w:rPr>
          <w:rFonts w:ascii="Times New Roman" w:hAnsi="Times New Roman"/>
          <w:b/>
          <w:sz w:val="28"/>
          <w:szCs w:val="28"/>
        </w:rPr>
        <w:t xml:space="preserve">Пояснительная записка к учебному плану Муниципального бюджетного общеобразовательного учреждения средней общеобразовательной школы №27 г. Владикавказа Республики Северная Осетия-Алания на 2020-2021учебный год </w:t>
      </w:r>
    </w:p>
    <w:p w:rsidR="00E66701" w:rsidRDefault="00D07B8B" w:rsidP="00D07B8B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ормативные основания составления учебного плана.</w:t>
      </w:r>
    </w:p>
    <w:p w:rsidR="0057011D" w:rsidRPr="00807D72" w:rsidRDefault="007434FA" w:rsidP="007434FA">
      <w:pPr>
        <w:pStyle w:val="ConsPlusNonformat"/>
        <w:numPr>
          <w:ilvl w:val="0"/>
          <w:numId w:val="1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807D72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7434FA" w:rsidRPr="00807D72" w:rsidRDefault="007434FA" w:rsidP="00C24CF9">
      <w:pPr>
        <w:pStyle w:val="ConsPlusNonformat"/>
        <w:ind w:left="360"/>
        <w:rPr>
          <w:rFonts w:ascii="Times New Roman" w:hAnsi="Times New Roman" w:cs="Times New Roman"/>
          <w:sz w:val="26"/>
          <w:szCs w:val="26"/>
        </w:rPr>
      </w:pPr>
    </w:p>
    <w:p w:rsidR="0057011D" w:rsidRPr="00807D72" w:rsidRDefault="0057011D" w:rsidP="008E1240">
      <w:pPr>
        <w:pStyle w:val="ConsPlusNonformat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07D72">
        <w:rPr>
          <w:rFonts w:ascii="Times New Roman" w:hAnsi="Times New Roman" w:cs="Times New Roman"/>
          <w:sz w:val="26"/>
          <w:szCs w:val="26"/>
        </w:rPr>
        <w:t xml:space="preserve">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</w:t>
      </w:r>
      <w:r w:rsidR="00954B8D" w:rsidRPr="00807D72">
        <w:rPr>
          <w:rFonts w:ascii="Times New Roman" w:hAnsi="Times New Roman" w:cs="Times New Roman"/>
          <w:sz w:val="26"/>
          <w:szCs w:val="26"/>
        </w:rPr>
        <w:t xml:space="preserve">практики, </w:t>
      </w:r>
      <w:r w:rsidRPr="00807D72">
        <w:rPr>
          <w:rFonts w:ascii="Times New Roman" w:hAnsi="Times New Roman" w:cs="Times New Roman"/>
          <w:sz w:val="26"/>
          <w:szCs w:val="26"/>
        </w:rPr>
        <w:t>иных видов учебной деятельности и формы промежуточной аттестации обучающихся.</w:t>
      </w:r>
    </w:p>
    <w:p w:rsidR="00FD2B06" w:rsidRPr="00807D72" w:rsidRDefault="00954B8D" w:rsidP="008E1240">
      <w:pPr>
        <w:pStyle w:val="ConsPlusNonformat"/>
        <w:numPr>
          <w:ilvl w:val="1"/>
          <w:numId w:val="1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07D72">
        <w:rPr>
          <w:rFonts w:ascii="Times New Roman" w:hAnsi="Times New Roman" w:cs="Times New Roman"/>
          <w:sz w:val="26"/>
          <w:szCs w:val="26"/>
        </w:rPr>
        <w:t>У</w:t>
      </w:r>
      <w:r w:rsidR="00FD2B06" w:rsidRPr="00807D72">
        <w:rPr>
          <w:rFonts w:ascii="Times New Roman" w:hAnsi="Times New Roman" w:cs="Times New Roman"/>
          <w:sz w:val="26"/>
          <w:szCs w:val="26"/>
        </w:rPr>
        <w:t>чебны</w:t>
      </w:r>
      <w:r w:rsidR="008E1240" w:rsidRPr="00807D72">
        <w:rPr>
          <w:rFonts w:ascii="Times New Roman" w:hAnsi="Times New Roman" w:cs="Times New Roman"/>
          <w:sz w:val="26"/>
          <w:szCs w:val="26"/>
        </w:rPr>
        <w:t>й</w:t>
      </w:r>
      <w:r w:rsidR="00FD2B06" w:rsidRPr="00807D72">
        <w:rPr>
          <w:rFonts w:ascii="Times New Roman" w:hAnsi="Times New Roman" w:cs="Times New Roman"/>
          <w:sz w:val="26"/>
          <w:szCs w:val="26"/>
        </w:rPr>
        <w:t xml:space="preserve"> план</w:t>
      </w:r>
      <w:r w:rsidR="001359C0" w:rsidRPr="00807D72">
        <w:rPr>
          <w:rFonts w:ascii="Times New Roman" w:hAnsi="Times New Roman" w:cs="Times New Roman"/>
          <w:sz w:val="26"/>
          <w:szCs w:val="26"/>
        </w:rPr>
        <w:t xml:space="preserve"> </w:t>
      </w:r>
      <w:r w:rsidR="008E1240" w:rsidRPr="00807D72">
        <w:rPr>
          <w:rFonts w:ascii="Times New Roman" w:hAnsi="Times New Roman" w:cs="Times New Roman"/>
          <w:sz w:val="26"/>
          <w:szCs w:val="26"/>
        </w:rPr>
        <w:t>Муниципального бюджетного общеобразовательного учреждения средн</w:t>
      </w:r>
      <w:r w:rsidR="00155704" w:rsidRPr="00807D72">
        <w:rPr>
          <w:rFonts w:ascii="Times New Roman" w:hAnsi="Times New Roman" w:cs="Times New Roman"/>
          <w:sz w:val="26"/>
          <w:szCs w:val="26"/>
        </w:rPr>
        <w:t>ей общеобразовательной школы №27</w:t>
      </w:r>
      <w:r w:rsidR="001359C0" w:rsidRPr="00807D72">
        <w:rPr>
          <w:rFonts w:ascii="Times New Roman" w:hAnsi="Times New Roman" w:cs="Times New Roman"/>
          <w:sz w:val="26"/>
          <w:szCs w:val="26"/>
        </w:rPr>
        <w:t xml:space="preserve"> </w:t>
      </w:r>
      <w:r w:rsidR="008E1240" w:rsidRPr="00807D72">
        <w:rPr>
          <w:rFonts w:ascii="Times New Roman" w:hAnsi="Times New Roman" w:cs="Times New Roman"/>
          <w:sz w:val="26"/>
          <w:szCs w:val="26"/>
        </w:rPr>
        <w:t xml:space="preserve">г. Владикавказа </w:t>
      </w:r>
      <w:r w:rsidR="001359C0" w:rsidRPr="00807D72">
        <w:rPr>
          <w:rFonts w:ascii="Times New Roman" w:hAnsi="Times New Roman" w:cs="Times New Roman"/>
          <w:sz w:val="26"/>
          <w:szCs w:val="26"/>
        </w:rPr>
        <w:t>Республики Северная Осетия-Алания</w:t>
      </w:r>
      <w:r w:rsidR="00155704" w:rsidRPr="00807D72">
        <w:rPr>
          <w:rFonts w:ascii="Times New Roman" w:hAnsi="Times New Roman" w:cs="Times New Roman"/>
          <w:sz w:val="26"/>
          <w:szCs w:val="26"/>
        </w:rPr>
        <w:t xml:space="preserve"> (далее – МБОУ СОШ №27</w:t>
      </w:r>
      <w:r w:rsidR="008E1240" w:rsidRPr="00807D72">
        <w:rPr>
          <w:rFonts w:ascii="Times New Roman" w:hAnsi="Times New Roman" w:cs="Times New Roman"/>
          <w:sz w:val="26"/>
          <w:szCs w:val="26"/>
        </w:rPr>
        <w:t>)</w:t>
      </w:r>
      <w:r w:rsidR="001359C0" w:rsidRPr="00807D72">
        <w:rPr>
          <w:rFonts w:ascii="Times New Roman" w:hAnsi="Times New Roman" w:cs="Times New Roman"/>
          <w:sz w:val="26"/>
          <w:szCs w:val="26"/>
        </w:rPr>
        <w:t>, реализующ</w:t>
      </w:r>
      <w:r w:rsidR="008E1240" w:rsidRPr="00807D72">
        <w:rPr>
          <w:rFonts w:ascii="Times New Roman" w:hAnsi="Times New Roman" w:cs="Times New Roman"/>
          <w:sz w:val="26"/>
          <w:szCs w:val="26"/>
        </w:rPr>
        <w:t>ая</w:t>
      </w:r>
      <w:r w:rsidR="001359C0" w:rsidRPr="00807D72">
        <w:rPr>
          <w:rFonts w:ascii="Times New Roman" w:hAnsi="Times New Roman" w:cs="Times New Roman"/>
          <w:sz w:val="26"/>
          <w:szCs w:val="26"/>
        </w:rPr>
        <w:t xml:space="preserve"> программы общего обра</w:t>
      </w:r>
      <w:r w:rsidR="00794589" w:rsidRPr="00807D72">
        <w:rPr>
          <w:rFonts w:ascii="Times New Roman" w:hAnsi="Times New Roman" w:cs="Times New Roman"/>
          <w:sz w:val="26"/>
          <w:szCs w:val="26"/>
        </w:rPr>
        <w:t>зования,</w:t>
      </w:r>
      <w:r w:rsidR="00FD2B06" w:rsidRPr="00807D72">
        <w:rPr>
          <w:rFonts w:ascii="Times New Roman" w:hAnsi="Times New Roman" w:cs="Times New Roman"/>
          <w:sz w:val="26"/>
          <w:szCs w:val="26"/>
        </w:rPr>
        <w:t xml:space="preserve"> формируются в соответствии с:</w:t>
      </w:r>
    </w:p>
    <w:p w:rsidR="000134CC" w:rsidRPr="00807D72" w:rsidRDefault="001359C0" w:rsidP="008E1240">
      <w:pPr>
        <w:pStyle w:val="ConsPlusNonformat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07D72">
        <w:rPr>
          <w:rFonts w:ascii="Times New Roman" w:hAnsi="Times New Roman" w:cs="Times New Roman"/>
          <w:sz w:val="26"/>
          <w:szCs w:val="26"/>
        </w:rPr>
        <w:t xml:space="preserve"> </w:t>
      </w:r>
      <w:r w:rsidR="00B1184C" w:rsidRPr="00807D72">
        <w:rPr>
          <w:rFonts w:ascii="Times New Roman" w:hAnsi="Times New Roman" w:cs="Times New Roman"/>
          <w:sz w:val="26"/>
          <w:szCs w:val="26"/>
        </w:rPr>
        <w:t>Ф</w:t>
      </w:r>
      <w:r w:rsidR="00411433" w:rsidRPr="00807D72">
        <w:rPr>
          <w:rFonts w:ascii="Times New Roman" w:hAnsi="Times New Roman" w:cs="Times New Roman"/>
          <w:sz w:val="26"/>
          <w:szCs w:val="26"/>
        </w:rPr>
        <w:t>едеральным</w:t>
      </w:r>
      <w:r w:rsidR="00B1184C" w:rsidRPr="00807D72">
        <w:rPr>
          <w:rFonts w:ascii="Times New Roman" w:hAnsi="Times New Roman" w:cs="Times New Roman"/>
          <w:sz w:val="26"/>
          <w:szCs w:val="26"/>
        </w:rPr>
        <w:t xml:space="preserve"> </w:t>
      </w:r>
      <w:r w:rsidR="003161E3" w:rsidRPr="00807D72">
        <w:rPr>
          <w:rFonts w:ascii="Times New Roman" w:hAnsi="Times New Roman" w:cs="Times New Roman"/>
          <w:sz w:val="26"/>
          <w:szCs w:val="26"/>
        </w:rPr>
        <w:t>Закон</w:t>
      </w:r>
      <w:r w:rsidR="00411433" w:rsidRPr="00807D72">
        <w:rPr>
          <w:rFonts w:ascii="Times New Roman" w:hAnsi="Times New Roman" w:cs="Times New Roman"/>
          <w:sz w:val="26"/>
          <w:szCs w:val="26"/>
        </w:rPr>
        <w:t>ом</w:t>
      </w:r>
      <w:r w:rsidR="00797C97" w:rsidRPr="00807D72">
        <w:rPr>
          <w:rFonts w:ascii="Times New Roman" w:hAnsi="Times New Roman" w:cs="Times New Roman"/>
          <w:sz w:val="26"/>
          <w:szCs w:val="26"/>
        </w:rPr>
        <w:t xml:space="preserve"> от 29</w:t>
      </w:r>
      <w:r w:rsidR="00C742BD" w:rsidRPr="00807D72">
        <w:rPr>
          <w:rFonts w:ascii="Times New Roman" w:hAnsi="Times New Roman" w:cs="Times New Roman"/>
          <w:sz w:val="26"/>
          <w:szCs w:val="26"/>
        </w:rPr>
        <w:t xml:space="preserve"> декабря 2012 года </w:t>
      </w:r>
      <w:r w:rsidR="003161E3" w:rsidRPr="00807D72">
        <w:rPr>
          <w:rFonts w:ascii="Times New Roman" w:hAnsi="Times New Roman" w:cs="Times New Roman"/>
          <w:sz w:val="26"/>
          <w:szCs w:val="26"/>
        </w:rPr>
        <w:t>№</w:t>
      </w:r>
      <w:r w:rsidR="008A5B27" w:rsidRPr="00807D72">
        <w:rPr>
          <w:rFonts w:ascii="Times New Roman" w:hAnsi="Times New Roman" w:cs="Times New Roman"/>
          <w:sz w:val="26"/>
          <w:szCs w:val="26"/>
        </w:rPr>
        <w:t xml:space="preserve"> </w:t>
      </w:r>
      <w:r w:rsidR="003161E3" w:rsidRPr="00807D72">
        <w:rPr>
          <w:rFonts w:ascii="Times New Roman" w:hAnsi="Times New Roman" w:cs="Times New Roman"/>
          <w:sz w:val="26"/>
          <w:szCs w:val="26"/>
        </w:rPr>
        <w:t xml:space="preserve">273 «Об образовании в Российской Федерации»; </w:t>
      </w:r>
    </w:p>
    <w:p w:rsidR="00262155" w:rsidRPr="00807D72" w:rsidRDefault="00262155" w:rsidP="008E1240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807D72">
        <w:rPr>
          <w:rFonts w:ascii="Times New Roman" w:hAnsi="Times New Roman"/>
          <w:color w:val="000000"/>
          <w:sz w:val="26"/>
          <w:szCs w:val="26"/>
        </w:rPr>
        <w:t>Закон</w:t>
      </w:r>
      <w:r w:rsidR="00443465" w:rsidRPr="00807D72">
        <w:rPr>
          <w:rFonts w:ascii="Times New Roman" w:hAnsi="Times New Roman"/>
          <w:color w:val="000000"/>
          <w:sz w:val="26"/>
          <w:szCs w:val="26"/>
        </w:rPr>
        <w:t>ом</w:t>
      </w:r>
      <w:r w:rsidR="00E91FA9" w:rsidRPr="00807D72">
        <w:rPr>
          <w:rFonts w:ascii="Times New Roman" w:hAnsi="Times New Roman"/>
          <w:color w:val="000000"/>
          <w:sz w:val="26"/>
          <w:szCs w:val="26"/>
        </w:rPr>
        <w:t xml:space="preserve"> Республики Северная </w:t>
      </w:r>
      <w:r w:rsidRPr="00807D72">
        <w:rPr>
          <w:rFonts w:ascii="Times New Roman" w:hAnsi="Times New Roman"/>
          <w:color w:val="000000"/>
          <w:sz w:val="26"/>
          <w:szCs w:val="26"/>
        </w:rPr>
        <w:t>Осетия-Алания</w:t>
      </w:r>
      <w:r w:rsidRPr="00807D72">
        <w:rPr>
          <w:rFonts w:ascii="Times New Roman" w:hAnsi="Times New Roman"/>
          <w:sz w:val="26"/>
          <w:szCs w:val="26"/>
        </w:rPr>
        <w:t xml:space="preserve"> от 27 декабря 2013 года № 61-РЗ </w:t>
      </w:r>
      <w:r w:rsidRPr="00807D72">
        <w:rPr>
          <w:rFonts w:ascii="Times New Roman" w:hAnsi="Times New Roman"/>
          <w:color w:val="000000"/>
          <w:sz w:val="26"/>
          <w:szCs w:val="26"/>
        </w:rPr>
        <w:t>«</w:t>
      </w:r>
      <w:r w:rsidRPr="00807D72">
        <w:rPr>
          <w:rFonts w:ascii="Times New Roman" w:hAnsi="Times New Roman"/>
          <w:sz w:val="26"/>
          <w:szCs w:val="26"/>
        </w:rPr>
        <w:t>Об образовании в Республике Северная Осетия-Алания»;</w:t>
      </w:r>
    </w:p>
    <w:p w:rsidR="003161E3" w:rsidRPr="00807D72" w:rsidRDefault="00B1184C" w:rsidP="008E12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  <w:lang w:eastAsia="ru-RU"/>
        </w:rPr>
        <w:t>приказ</w:t>
      </w:r>
      <w:r w:rsidR="00443465" w:rsidRPr="00807D72">
        <w:rPr>
          <w:rFonts w:ascii="Times New Roman" w:hAnsi="Times New Roman"/>
          <w:sz w:val="26"/>
          <w:szCs w:val="26"/>
          <w:lang w:eastAsia="ru-RU"/>
        </w:rPr>
        <w:t>ом</w:t>
      </w:r>
      <w:r w:rsidRPr="00807D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161E3" w:rsidRPr="00807D72">
        <w:rPr>
          <w:rFonts w:ascii="Times New Roman" w:hAnsi="Times New Roman"/>
          <w:sz w:val="26"/>
          <w:szCs w:val="26"/>
          <w:lang w:eastAsia="ru-RU"/>
        </w:rPr>
        <w:t>Министерства образования Российск</w:t>
      </w:r>
      <w:r w:rsidRPr="00807D72">
        <w:rPr>
          <w:rFonts w:ascii="Times New Roman" w:hAnsi="Times New Roman"/>
          <w:sz w:val="26"/>
          <w:szCs w:val="26"/>
          <w:lang w:eastAsia="ru-RU"/>
        </w:rPr>
        <w:t xml:space="preserve">ой Федерации от 9 марта 2004 </w:t>
      </w:r>
      <w:r w:rsidR="003161E3" w:rsidRPr="00807D72">
        <w:rPr>
          <w:rFonts w:ascii="Times New Roman" w:hAnsi="Times New Roman"/>
          <w:sz w:val="26"/>
          <w:szCs w:val="26"/>
          <w:lang w:eastAsia="ru-RU"/>
        </w:rPr>
        <w:t>г. № 1312 «</w:t>
      </w:r>
      <w:r w:rsidR="003161E3" w:rsidRPr="00807D72">
        <w:rPr>
          <w:rFonts w:ascii="Times New Roman" w:hAnsi="Times New Roman"/>
          <w:sz w:val="26"/>
          <w:szCs w:val="26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="003161E3" w:rsidRPr="00807D7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3161E3" w:rsidRPr="00807D72">
        <w:rPr>
          <w:rFonts w:ascii="Times New Roman" w:hAnsi="Times New Roman"/>
          <w:sz w:val="26"/>
          <w:szCs w:val="26"/>
        </w:rPr>
        <w:t>(в ред. Прика</w:t>
      </w:r>
      <w:r w:rsidR="00325D9F" w:rsidRPr="00807D72">
        <w:rPr>
          <w:rFonts w:ascii="Times New Roman" w:hAnsi="Times New Roman"/>
          <w:sz w:val="26"/>
          <w:szCs w:val="26"/>
        </w:rPr>
        <w:t xml:space="preserve">зов Минобрнауки </w:t>
      </w:r>
      <w:r w:rsidR="003161E3" w:rsidRPr="00807D72">
        <w:rPr>
          <w:rFonts w:ascii="Times New Roman" w:hAnsi="Times New Roman"/>
          <w:sz w:val="26"/>
          <w:szCs w:val="26"/>
        </w:rPr>
        <w:t xml:space="preserve">РФ от 20.08.2008 </w:t>
      </w:r>
      <w:hyperlink r:id="rId9" w:history="1">
        <w:r w:rsidR="003161E3" w:rsidRPr="00807D72">
          <w:rPr>
            <w:rFonts w:ascii="Times New Roman" w:hAnsi="Times New Roman"/>
            <w:sz w:val="26"/>
            <w:szCs w:val="26"/>
          </w:rPr>
          <w:t>N 241</w:t>
        </w:r>
      </w:hyperlink>
      <w:r w:rsidR="003161E3" w:rsidRPr="00807D72">
        <w:rPr>
          <w:rFonts w:ascii="Times New Roman" w:hAnsi="Times New Roman"/>
          <w:sz w:val="26"/>
          <w:szCs w:val="26"/>
        </w:rPr>
        <w:t xml:space="preserve">, от 30.08.2010 </w:t>
      </w:r>
      <w:hyperlink r:id="rId10" w:history="1">
        <w:r w:rsidR="003161E3" w:rsidRPr="00807D72">
          <w:rPr>
            <w:rFonts w:ascii="Times New Roman" w:hAnsi="Times New Roman"/>
            <w:sz w:val="26"/>
            <w:szCs w:val="26"/>
          </w:rPr>
          <w:t>N 889</w:t>
        </w:r>
      </w:hyperlink>
      <w:r w:rsidR="003161E3" w:rsidRPr="00807D72">
        <w:rPr>
          <w:rFonts w:ascii="Times New Roman" w:hAnsi="Times New Roman"/>
          <w:sz w:val="26"/>
          <w:szCs w:val="26"/>
        </w:rPr>
        <w:t xml:space="preserve">, от 03.06.2011 </w:t>
      </w:r>
      <w:hyperlink r:id="rId11" w:history="1">
        <w:r w:rsidR="003161E3" w:rsidRPr="00807D72">
          <w:rPr>
            <w:rFonts w:ascii="Times New Roman" w:hAnsi="Times New Roman"/>
            <w:sz w:val="26"/>
            <w:szCs w:val="26"/>
          </w:rPr>
          <w:t>N 1994</w:t>
        </w:r>
      </w:hyperlink>
      <w:r w:rsidR="003161E3" w:rsidRPr="00807D72">
        <w:rPr>
          <w:rFonts w:ascii="Times New Roman" w:hAnsi="Times New Roman"/>
          <w:sz w:val="26"/>
          <w:szCs w:val="26"/>
        </w:rPr>
        <w:t xml:space="preserve">, от 01.02.2012 </w:t>
      </w:r>
      <w:hyperlink r:id="rId12" w:history="1">
        <w:r w:rsidR="003161E3" w:rsidRPr="00807D72">
          <w:rPr>
            <w:rFonts w:ascii="Times New Roman" w:hAnsi="Times New Roman"/>
            <w:sz w:val="26"/>
            <w:szCs w:val="26"/>
          </w:rPr>
          <w:t>N 74</w:t>
        </w:r>
      </w:hyperlink>
      <w:r w:rsidR="003161E3" w:rsidRPr="00807D72">
        <w:rPr>
          <w:rFonts w:ascii="Times New Roman" w:hAnsi="Times New Roman"/>
          <w:sz w:val="26"/>
          <w:szCs w:val="26"/>
        </w:rPr>
        <w:t>)</w:t>
      </w:r>
      <w:r w:rsidR="00957250" w:rsidRPr="00807D72">
        <w:rPr>
          <w:rFonts w:ascii="Times New Roman" w:hAnsi="Times New Roman"/>
          <w:sz w:val="26"/>
          <w:szCs w:val="26"/>
        </w:rPr>
        <w:t xml:space="preserve"> (далее – ФБУП-2004)</w:t>
      </w:r>
      <w:r w:rsidR="003161E3" w:rsidRPr="00807D72">
        <w:rPr>
          <w:rFonts w:ascii="Times New Roman" w:hAnsi="Times New Roman"/>
          <w:sz w:val="26"/>
          <w:szCs w:val="26"/>
        </w:rPr>
        <w:t>;</w:t>
      </w:r>
    </w:p>
    <w:p w:rsidR="003161E3" w:rsidRPr="00807D72" w:rsidRDefault="003161E3" w:rsidP="008E124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приказ</w:t>
      </w:r>
      <w:r w:rsidR="00227E6B" w:rsidRPr="00807D72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807D72">
        <w:rPr>
          <w:rFonts w:ascii="Times New Roman" w:hAnsi="Times New Roman"/>
          <w:sz w:val="26"/>
          <w:szCs w:val="26"/>
        </w:rPr>
        <w:t xml:space="preserve">(в ред. </w:t>
      </w:r>
      <w:r w:rsidR="00B1184C" w:rsidRPr="00807D72">
        <w:rPr>
          <w:rFonts w:ascii="Times New Roman" w:hAnsi="Times New Roman"/>
          <w:sz w:val="26"/>
          <w:szCs w:val="26"/>
        </w:rPr>
        <w:t>п</w:t>
      </w:r>
      <w:r w:rsidRPr="00807D72">
        <w:rPr>
          <w:rFonts w:ascii="Times New Roman" w:hAnsi="Times New Roman"/>
          <w:sz w:val="26"/>
          <w:szCs w:val="26"/>
        </w:rPr>
        <w:t xml:space="preserve">риказов </w:t>
      </w:r>
      <w:r w:rsidR="00D33298" w:rsidRPr="00807D72">
        <w:rPr>
          <w:rFonts w:ascii="Times New Roman" w:hAnsi="Times New Roman"/>
          <w:sz w:val="26"/>
          <w:szCs w:val="26"/>
        </w:rPr>
        <w:t xml:space="preserve">  </w:t>
      </w:r>
      <w:r w:rsidRPr="00807D72">
        <w:rPr>
          <w:rFonts w:ascii="Times New Roman" w:hAnsi="Times New Roman"/>
          <w:sz w:val="26"/>
          <w:szCs w:val="26"/>
        </w:rPr>
        <w:t xml:space="preserve">Минобрнауки России от 26.11.2010 </w:t>
      </w:r>
      <w:hyperlink r:id="rId13" w:history="1">
        <w:r w:rsidRPr="00807D72">
          <w:rPr>
            <w:rFonts w:ascii="Times New Roman" w:hAnsi="Times New Roman"/>
            <w:sz w:val="26"/>
            <w:szCs w:val="26"/>
          </w:rPr>
          <w:t>N 1241</w:t>
        </w:r>
      </w:hyperlink>
      <w:r w:rsidRPr="00807D72">
        <w:rPr>
          <w:rFonts w:ascii="Times New Roman" w:hAnsi="Times New Roman"/>
          <w:sz w:val="26"/>
          <w:szCs w:val="26"/>
        </w:rPr>
        <w:t xml:space="preserve">, от 22.09.2011 </w:t>
      </w:r>
      <w:hyperlink r:id="rId14" w:history="1">
        <w:r w:rsidRPr="00807D72">
          <w:rPr>
            <w:rFonts w:ascii="Times New Roman" w:hAnsi="Times New Roman"/>
            <w:sz w:val="26"/>
            <w:szCs w:val="26"/>
          </w:rPr>
          <w:t>N 2357</w:t>
        </w:r>
      </w:hyperlink>
      <w:r w:rsidRPr="00807D72">
        <w:rPr>
          <w:rFonts w:ascii="Times New Roman" w:hAnsi="Times New Roman"/>
          <w:sz w:val="26"/>
          <w:szCs w:val="26"/>
        </w:rPr>
        <w:t xml:space="preserve">, от 18.12.2012 </w:t>
      </w:r>
      <w:hyperlink r:id="rId15" w:history="1">
        <w:r w:rsidRPr="00807D72">
          <w:rPr>
            <w:rFonts w:ascii="Times New Roman" w:hAnsi="Times New Roman"/>
            <w:sz w:val="26"/>
            <w:szCs w:val="26"/>
          </w:rPr>
          <w:t>N 1060</w:t>
        </w:r>
      </w:hyperlink>
      <w:r w:rsidRPr="00807D72">
        <w:rPr>
          <w:rFonts w:ascii="Times New Roman" w:hAnsi="Times New Roman"/>
          <w:sz w:val="26"/>
          <w:szCs w:val="26"/>
        </w:rPr>
        <w:t>);</w:t>
      </w:r>
    </w:p>
    <w:p w:rsidR="00D31C21" w:rsidRPr="00807D72" w:rsidRDefault="00D31C21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приказом Министерства образования и науки Российской Федерации </w:t>
      </w:r>
      <w:r w:rsidR="00B732A3" w:rsidRPr="00807D72">
        <w:rPr>
          <w:rFonts w:ascii="Times New Roman" w:hAnsi="Times New Roman"/>
          <w:sz w:val="26"/>
          <w:szCs w:val="26"/>
        </w:rPr>
        <w:t>от 05.03.2004 г. №1089 «О</w:t>
      </w:r>
      <w:r w:rsidR="00346E99" w:rsidRPr="00807D72">
        <w:rPr>
          <w:rFonts w:ascii="Times New Roman" w:hAnsi="Times New Roman"/>
          <w:sz w:val="26"/>
          <w:szCs w:val="26"/>
        </w:rPr>
        <w:t>б утверждении федерального компо</w:t>
      </w:r>
      <w:r w:rsidR="00B732A3" w:rsidRPr="00807D72">
        <w:rPr>
          <w:rFonts w:ascii="Times New Roman" w:hAnsi="Times New Roman"/>
          <w:sz w:val="26"/>
          <w:szCs w:val="26"/>
        </w:rPr>
        <w:t>нента</w:t>
      </w:r>
      <w:r w:rsidR="007F7B15" w:rsidRPr="00807D72">
        <w:rPr>
          <w:rFonts w:ascii="Times New Roman" w:hAnsi="Times New Roman"/>
          <w:sz w:val="26"/>
          <w:szCs w:val="26"/>
        </w:rPr>
        <w:t xml:space="preserve"> государственных образовательных стандартов начального общего, основного общего и среднего (полного) общего образования</w:t>
      </w:r>
      <w:r w:rsidR="007F7288" w:rsidRPr="00807D72">
        <w:rPr>
          <w:rFonts w:ascii="Times New Roman" w:hAnsi="Times New Roman"/>
          <w:sz w:val="26"/>
          <w:szCs w:val="26"/>
        </w:rPr>
        <w:t xml:space="preserve"> (далее – </w:t>
      </w:r>
      <w:r w:rsidR="00471441" w:rsidRPr="00807D72">
        <w:rPr>
          <w:rFonts w:ascii="Times New Roman" w:hAnsi="Times New Roman"/>
          <w:sz w:val="26"/>
          <w:szCs w:val="26"/>
        </w:rPr>
        <w:t>ФКГОС) (</w:t>
      </w:r>
      <w:r w:rsidR="007F7B15" w:rsidRPr="00807D72">
        <w:rPr>
          <w:rFonts w:ascii="Times New Roman" w:hAnsi="Times New Roman"/>
          <w:sz w:val="26"/>
          <w:szCs w:val="26"/>
        </w:rPr>
        <w:t xml:space="preserve">для </w:t>
      </w:r>
      <w:r w:rsidR="007F7B15" w:rsidRPr="00807D72">
        <w:rPr>
          <w:rFonts w:ascii="Times New Roman" w:hAnsi="Times New Roman"/>
          <w:sz w:val="26"/>
          <w:szCs w:val="26"/>
          <w:lang w:val="en-US"/>
        </w:rPr>
        <w:t>VII</w:t>
      </w:r>
      <w:r w:rsidR="00324795" w:rsidRPr="00807D72">
        <w:rPr>
          <w:rFonts w:ascii="Times New Roman" w:hAnsi="Times New Roman"/>
          <w:sz w:val="26"/>
          <w:szCs w:val="26"/>
          <w:lang w:val="en-US"/>
        </w:rPr>
        <w:t>I</w:t>
      </w:r>
      <w:r w:rsidR="007F7B15" w:rsidRPr="00807D72">
        <w:rPr>
          <w:rFonts w:ascii="Times New Roman" w:hAnsi="Times New Roman"/>
          <w:sz w:val="26"/>
          <w:szCs w:val="26"/>
        </w:rPr>
        <w:t>-</w:t>
      </w:r>
      <w:r w:rsidR="007F7B15" w:rsidRPr="00807D72">
        <w:rPr>
          <w:rFonts w:ascii="Times New Roman" w:hAnsi="Times New Roman"/>
          <w:sz w:val="26"/>
          <w:szCs w:val="26"/>
          <w:lang w:val="en-US"/>
        </w:rPr>
        <w:t>XI</w:t>
      </w:r>
      <w:r w:rsidR="007F7B15" w:rsidRPr="00807D72">
        <w:rPr>
          <w:rFonts w:ascii="Times New Roman" w:hAnsi="Times New Roman"/>
          <w:sz w:val="26"/>
          <w:szCs w:val="26"/>
        </w:rPr>
        <w:t xml:space="preserve"> (</w:t>
      </w:r>
      <w:r w:rsidR="007F7B15" w:rsidRPr="00807D72">
        <w:rPr>
          <w:rFonts w:ascii="Times New Roman" w:hAnsi="Times New Roman"/>
          <w:sz w:val="26"/>
          <w:szCs w:val="26"/>
          <w:lang w:val="en-US"/>
        </w:rPr>
        <w:t>XII</w:t>
      </w:r>
      <w:r w:rsidR="007F7B15" w:rsidRPr="00807D72">
        <w:rPr>
          <w:rFonts w:ascii="Times New Roman" w:hAnsi="Times New Roman"/>
          <w:sz w:val="26"/>
          <w:szCs w:val="26"/>
        </w:rPr>
        <w:t>) классов);</w:t>
      </w:r>
    </w:p>
    <w:p w:rsidR="00892501" w:rsidRPr="00807D72" w:rsidRDefault="00892501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приказом Министерства образования и науки Российской Федерации от 17.12.2010 г. №1897</w:t>
      </w:r>
      <w:r w:rsidR="005C0DEE" w:rsidRPr="00807D72">
        <w:rPr>
          <w:rFonts w:ascii="Times New Roman" w:hAnsi="Times New Roman"/>
          <w:sz w:val="26"/>
          <w:szCs w:val="26"/>
        </w:rPr>
        <w:t xml:space="preserve"> «Об утверждении федерального государственного образовательного стандарта основного общего образования»</w:t>
      </w:r>
      <w:r w:rsidR="0022140C" w:rsidRPr="00807D72">
        <w:rPr>
          <w:rFonts w:ascii="Times New Roman" w:hAnsi="Times New Roman"/>
          <w:sz w:val="26"/>
          <w:szCs w:val="26"/>
        </w:rPr>
        <w:t xml:space="preserve"> (для </w:t>
      </w:r>
      <w:r w:rsidR="0022140C" w:rsidRPr="00807D72">
        <w:rPr>
          <w:rFonts w:ascii="Times New Roman" w:hAnsi="Times New Roman"/>
          <w:sz w:val="26"/>
          <w:szCs w:val="26"/>
          <w:lang w:val="en-US"/>
        </w:rPr>
        <w:t>V</w:t>
      </w:r>
      <w:r w:rsidR="0022140C" w:rsidRPr="00807D72">
        <w:rPr>
          <w:rFonts w:ascii="Times New Roman" w:hAnsi="Times New Roman"/>
          <w:sz w:val="26"/>
          <w:szCs w:val="26"/>
        </w:rPr>
        <w:t>-</w:t>
      </w:r>
      <w:r w:rsidR="0022140C" w:rsidRPr="00807D72">
        <w:rPr>
          <w:rFonts w:ascii="Times New Roman" w:hAnsi="Times New Roman"/>
          <w:sz w:val="26"/>
          <w:szCs w:val="26"/>
          <w:lang w:val="en-US"/>
        </w:rPr>
        <w:t>VII</w:t>
      </w:r>
      <w:r w:rsidR="003A47F6" w:rsidRPr="00807D72">
        <w:rPr>
          <w:rFonts w:ascii="Times New Roman" w:hAnsi="Times New Roman"/>
          <w:sz w:val="26"/>
          <w:szCs w:val="26"/>
          <w:lang w:val="en-US"/>
        </w:rPr>
        <w:t>I</w:t>
      </w:r>
      <w:r w:rsidR="0022140C" w:rsidRPr="00807D72">
        <w:rPr>
          <w:rFonts w:ascii="Times New Roman" w:hAnsi="Times New Roman"/>
          <w:sz w:val="26"/>
          <w:szCs w:val="26"/>
        </w:rPr>
        <w:t xml:space="preserve"> классов образовательных организа</w:t>
      </w:r>
      <w:r w:rsidR="003A47F6" w:rsidRPr="00807D72">
        <w:rPr>
          <w:rFonts w:ascii="Times New Roman" w:hAnsi="Times New Roman"/>
          <w:sz w:val="26"/>
          <w:szCs w:val="26"/>
        </w:rPr>
        <w:t xml:space="preserve">ций, а также для </w:t>
      </w:r>
      <w:r w:rsidR="0022140C" w:rsidRPr="00807D72">
        <w:rPr>
          <w:rFonts w:ascii="Times New Roman" w:hAnsi="Times New Roman"/>
          <w:sz w:val="26"/>
          <w:szCs w:val="26"/>
          <w:lang w:val="en-US"/>
        </w:rPr>
        <w:t>IX</w:t>
      </w:r>
      <w:r w:rsidR="0022140C" w:rsidRPr="00807D72">
        <w:rPr>
          <w:rFonts w:ascii="Times New Roman" w:hAnsi="Times New Roman"/>
          <w:sz w:val="26"/>
          <w:szCs w:val="26"/>
        </w:rPr>
        <w:t xml:space="preserve"> классов общеобразовательных организаций, участву</w:t>
      </w:r>
      <w:r w:rsidR="00907D35" w:rsidRPr="00807D72">
        <w:rPr>
          <w:rFonts w:ascii="Times New Roman" w:hAnsi="Times New Roman"/>
          <w:sz w:val="26"/>
          <w:szCs w:val="26"/>
        </w:rPr>
        <w:t>ющих в апробации ФГОС ООО в 2019/2020</w:t>
      </w:r>
      <w:r w:rsidR="0022140C" w:rsidRPr="00807D72">
        <w:rPr>
          <w:rFonts w:ascii="Times New Roman" w:hAnsi="Times New Roman"/>
          <w:sz w:val="26"/>
          <w:szCs w:val="26"/>
        </w:rPr>
        <w:t xml:space="preserve"> учебном году)</w:t>
      </w:r>
      <w:r w:rsidR="005C0DEE" w:rsidRPr="00807D72">
        <w:rPr>
          <w:rFonts w:ascii="Times New Roman" w:hAnsi="Times New Roman"/>
          <w:sz w:val="26"/>
          <w:szCs w:val="26"/>
        </w:rPr>
        <w:t>;</w:t>
      </w:r>
    </w:p>
    <w:p w:rsidR="003161E3" w:rsidRPr="00807D72" w:rsidRDefault="003161E3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приказ</w:t>
      </w:r>
      <w:r w:rsidR="00227E6B" w:rsidRPr="00807D72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образования </w:t>
      </w:r>
      <w:r w:rsidR="00B1184C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и науки </w:t>
      </w: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Россий</w:t>
      </w:r>
      <w:r w:rsidR="00D4108D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ской Федерации от 18 июля 2002 </w:t>
      </w: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г. № 2783 «Об утверждении Концепции профильного обучения на старшей ступени общего образования»;</w:t>
      </w:r>
    </w:p>
    <w:p w:rsidR="00C61E79" w:rsidRPr="00807D72" w:rsidRDefault="00227E6B" w:rsidP="008E1240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07D72">
        <w:rPr>
          <w:rFonts w:ascii="Times New Roman" w:hAnsi="Times New Roman" w:cs="Times New Roman"/>
          <w:sz w:val="26"/>
          <w:szCs w:val="26"/>
        </w:rPr>
        <w:t>приказом</w:t>
      </w:r>
      <w:r w:rsidR="00C61E79" w:rsidRPr="00807D72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31.03.2014г</w:t>
      </w:r>
      <w:r w:rsidR="00C61E79" w:rsidRPr="00807D7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61E79" w:rsidRPr="00807D72">
        <w:rPr>
          <w:rFonts w:ascii="Times New Roman" w:hAnsi="Times New Roman" w:cs="Times New Roman"/>
          <w:sz w:val="26"/>
          <w:szCs w:val="26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414CBD" w:rsidRPr="00807D72">
        <w:rPr>
          <w:rFonts w:ascii="Times New Roman" w:hAnsi="Times New Roman" w:cs="Times New Roman"/>
          <w:sz w:val="26"/>
          <w:szCs w:val="26"/>
        </w:rPr>
        <w:t>о, среднего общего образования»;</w:t>
      </w:r>
    </w:p>
    <w:p w:rsidR="00082D70" w:rsidRPr="00807D72" w:rsidRDefault="00082D70" w:rsidP="008E1240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07D72">
        <w:rPr>
          <w:rFonts w:ascii="Times New Roman" w:hAnsi="Times New Roman" w:cs="Times New Roman"/>
          <w:sz w:val="26"/>
          <w:szCs w:val="26"/>
        </w:rPr>
        <w:t xml:space="preserve">приказом Министерства образования и науки Российской Федерации от </w:t>
      </w:r>
      <w:r w:rsidRPr="00807D72">
        <w:rPr>
          <w:rFonts w:ascii="Times New Roman" w:hAnsi="Times New Roman" w:cs="Times New Roman"/>
          <w:sz w:val="26"/>
          <w:szCs w:val="26"/>
        </w:rPr>
        <w:lastRenderedPageBreak/>
        <w:t>09.06.2016г</w:t>
      </w:r>
      <w:r w:rsidRPr="00807D7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07D72">
        <w:rPr>
          <w:rFonts w:ascii="Times New Roman" w:hAnsi="Times New Roman" w:cs="Times New Roman"/>
          <w:sz w:val="26"/>
          <w:szCs w:val="26"/>
        </w:rPr>
        <w:t xml:space="preserve"> № </w:t>
      </w:r>
      <w:r w:rsidR="00471441" w:rsidRPr="00807D72">
        <w:rPr>
          <w:rFonts w:ascii="Times New Roman" w:hAnsi="Times New Roman" w:cs="Times New Roman"/>
          <w:sz w:val="26"/>
          <w:szCs w:val="26"/>
        </w:rPr>
        <w:t>699 «</w:t>
      </w:r>
      <w:r w:rsidRPr="00807D72">
        <w:rPr>
          <w:rFonts w:ascii="Times New Roman" w:hAnsi="Times New Roman" w:cs="Times New Roman"/>
          <w:sz w:val="26"/>
          <w:szCs w:val="26"/>
        </w:rPr>
        <w:t xml:space="preserve">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 </w:t>
      </w:r>
    </w:p>
    <w:p w:rsidR="00414CBD" w:rsidRPr="00807D72" w:rsidRDefault="00414CBD" w:rsidP="008E1240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07D72">
        <w:rPr>
          <w:rFonts w:ascii="Times New Roman" w:hAnsi="Times New Roman" w:cs="Times New Roman"/>
          <w:sz w:val="26"/>
          <w:szCs w:val="26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</w:t>
      </w:r>
      <w:r w:rsidR="00F54FF4" w:rsidRPr="00807D72">
        <w:rPr>
          <w:rFonts w:ascii="Times New Roman" w:hAnsi="Times New Roman" w:cs="Times New Roman"/>
          <w:sz w:val="26"/>
          <w:szCs w:val="26"/>
        </w:rPr>
        <w:t>сновного общего и среднего общего образования»;</w:t>
      </w:r>
    </w:p>
    <w:p w:rsidR="003161E3" w:rsidRPr="00807D72" w:rsidRDefault="008A5E92" w:rsidP="008E1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постановлением</w:t>
      </w:r>
      <w:r w:rsidR="003161E3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ого госуда</w:t>
      </w:r>
      <w:r w:rsidR="00D4108D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рственного санитарного </w:t>
      </w:r>
      <w:r w:rsidR="00C742BD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врача Российской Федерации </w:t>
      </w:r>
      <w:r w:rsidR="003161E3" w:rsidRPr="00807D72">
        <w:rPr>
          <w:rFonts w:ascii="Times New Roman" w:eastAsia="Times New Roman" w:hAnsi="Times New Roman"/>
          <w:sz w:val="26"/>
          <w:szCs w:val="26"/>
          <w:lang w:eastAsia="ru-RU"/>
        </w:rPr>
        <w:t>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</w:t>
      </w:r>
      <w:r w:rsidR="009E0D97" w:rsidRPr="00807D72">
        <w:rPr>
          <w:rFonts w:ascii="Times New Roman" w:eastAsia="Times New Roman" w:hAnsi="Times New Roman"/>
          <w:sz w:val="26"/>
          <w:szCs w:val="26"/>
          <w:lang w:eastAsia="ru-RU"/>
        </w:rPr>
        <w:t>дениях» (в редакции изменений №3</w:t>
      </w:r>
      <w:r w:rsidR="003161E3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, утвержденных постановлением Главного государственного санитарного </w:t>
      </w:r>
      <w:r w:rsidR="009E0D97" w:rsidRPr="00807D72">
        <w:rPr>
          <w:rFonts w:ascii="Times New Roman" w:eastAsia="Times New Roman" w:hAnsi="Times New Roman"/>
          <w:sz w:val="26"/>
          <w:szCs w:val="26"/>
          <w:lang w:eastAsia="ru-RU"/>
        </w:rPr>
        <w:t>врача Российской Федерации от 24 ноября 2015</w:t>
      </w:r>
      <w:r w:rsidR="00C6522B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г. № 81</w:t>
      </w:r>
      <w:r w:rsidR="003161E3" w:rsidRPr="00807D72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3161E3" w:rsidRPr="00807D72" w:rsidRDefault="008A5E92" w:rsidP="008E1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письмом</w:t>
      </w:r>
      <w:r w:rsidR="003161E3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образования и науки Росс</w:t>
      </w:r>
      <w:r w:rsidR="00B1184C" w:rsidRPr="00807D72">
        <w:rPr>
          <w:rFonts w:ascii="Times New Roman" w:eastAsia="Times New Roman" w:hAnsi="Times New Roman"/>
          <w:sz w:val="26"/>
          <w:szCs w:val="26"/>
          <w:lang w:eastAsia="ru-RU"/>
        </w:rPr>
        <w:t>ийской Федерации от 12 мая 2011</w:t>
      </w:r>
      <w:r w:rsidR="003161E3" w:rsidRPr="00807D72">
        <w:rPr>
          <w:rFonts w:ascii="Times New Roman" w:eastAsia="Times New Roman" w:hAnsi="Times New Roman"/>
          <w:sz w:val="26"/>
          <w:szCs w:val="26"/>
          <w:lang w:eastAsia="ru-RU"/>
        </w:rPr>
        <w:t>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3161E3" w:rsidRPr="00807D72" w:rsidRDefault="008A5E92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письмом</w:t>
      </w:r>
      <w:r w:rsidR="003161E3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образования Российск</w:t>
      </w:r>
      <w:r w:rsidR="00C965AB" w:rsidRPr="00807D72">
        <w:rPr>
          <w:rFonts w:ascii="Times New Roman" w:eastAsia="Times New Roman" w:hAnsi="Times New Roman"/>
          <w:sz w:val="26"/>
          <w:szCs w:val="26"/>
          <w:lang w:eastAsia="ru-RU"/>
        </w:rPr>
        <w:t>ой Федерации от 31 октября 2003</w:t>
      </w:r>
      <w:r w:rsidR="003161E3" w:rsidRPr="00807D72">
        <w:rPr>
          <w:rFonts w:ascii="Times New Roman" w:eastAsia="Times New Roman" w:hAnsi="Times New Roman"/>
          <w:sz w:val="26"/>
          <w:szCs w:val="26"/>
          <w:lang w:eastAsia="ru-RU"/>
        </w:rPr>
        <w:t>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3161E3" w:rsidRPr="00807D72" w:rsidRDefault="00D60217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письмом</w:t>
      </w:r>
      <w:r w:rsidR="003161E3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спорта, туризма и молодежной политики Российско</w:t>
      </w:r>
      <w:r w:rsidR="00C965AB" w:rsidRPr="00807D72">
        <w:rPr>
          <w:rFonts w:ascii="Times New Roman" w:eastAsia="Times New Roman" w:hAnsi="Times New Roman"/>
          <w:sz w:val="26"/>
          <w:szCs w:val="26"/>
          <w:lang w:eastAsia="ru-RU"/>
        </w:rPr>
        <w:t>й Федерации от 13 сентября 2010</w:t>
      </w:r>
      <w:r w:rsidR="003161E3" w:rsidRPr="00807D72">
        <w:rPr>
          <w:rFonts w:ascii="Times New Roman" w:eastAsia="Times New Roman" w:hAnsi="Times New Roman"/>
          <w:sz w:val="26"/>
          <w:szCs w:val="26"/>
          <w:lang w:eastAsia="ru-RU"/>
        </w:rPr>
        <w:t>г. № ЮН-02-09/4912, Ми</w:t>
      </w:r>
      <w:r w:rsidR="00B1184C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нистерства образования и науки </w:t>
      </w:r>
      <w:r w:rsidR="003161E3" w:rsidRPr="00807D72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3161E3" w:rsidRPr="00807D72" w:rsidRDefault="00D60217" w:rsidP="008E1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письмом</w:t>
      </w:r>
      <w:r w:rsidR="003161E3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образования Российс</w:t>
      </w:r>
      <w:r w:rsidR="00C965AB" w:rsidRPr="00807D72">
        <w:rPr>
          <w:rFonts w:ascii="Times New Roman" w:eastAsia="Times New Roman" w:hAnsi="Times New Roman"/>
          <w:sz w:val="26"/>
          <w:szCs w:val="26"/>
          <w:lang w:eastAsia="ru-RU"/>
        </w:rPr>
        <w:t>кой Федерации от 20 апреля 2004</w:t>
      </w:r>
      <w:r w:rsidR="003161E3" w:rsidRPr="00807D72">
        <w:rPr>
          <w:rFonts w:ascii="Times New Roman" w:eastAsia="Times New Roman" w:hAnsi="Times New Roman"/>
          <w:sz w:val="26"/>
          <w:szCs w:val="26"/>
          <w:lang w:eastAsia="ru-RU"/>
        </w:rPr>
        <w:t>г. № 14-51-102/13 «О направлении Рекомендаций по организации</w:t>
      </w:r>
      <w:r w:rsidR="00DA3466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ильного обучения </w:t>
      </w:r>
      <w:r w:rsidR="00471441" w:rsidRPr="00807D72">
        <w:rPr>
          <w:rFonts w:ascii="Times New Roman" w:eastAsia="Times New Roman" w:hAnsi="Times New Roman"/>
          <w:sz w:val="26"/>
          <w:szCs w:val="26"/>
          <w:lang w:eastAsia="ru-RU"/>
        </w:rPr>
        <w:t>на основе индивидуальных учебных планов,</w:t>
      </w:r>
      <w:r w:rsidR="003161E3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ающихся»;</w:t>
      </w:r>
    </w:p>
    <w:p w:rsidR="003161E3" w:rsidRPr="00807D72" w:rsidRDefault="00D60217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письмом</w:t>
      </w:r>
      <w:r w:rsidR="003161E3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образования Российской Федераци</w:t>
      </w:r>
      <w:r w:rsidR="00AA6545" w:rsidRPr="00807D72">
        <w:rPr>
          <w:rFonts w:ascii="Times New Roman" w:eastAsia="Times New Roman" w:hAnsi="Times New Roman"/>
          <w:sz w:val="26"/>
          <w:szCs w:val="26"/>
          <w:lang w:eastAsia="ru-RU"/>
        </w:rPr>
        <w:t>и от 4 марта 2010</w:t>
      </w:r>
      <w:r w:rsidR="003161E3" w:rsidRPr="00807D72">
        <w:rPr>
          <w:rFonts w:ascii="Times New Roman" w:eastAsia="Times New Roman" w:hAnsi="Times New Roman"/>
          <w:sz w:val="26"/>
          <w:szCs w:val="26"/>
          <w:lang w:eastAsia="ru-RU"/>
        </w:rPr>
        <w:t>г. № 03-413 «О методических рекомендациях по организации элективных курсов»;</w:t>
      </w:r>
    </w:p>
    <w:p w:rsidR="00B1184C" w:rsidRPr="00807D72" w:rsidRDefault="00D60217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письмом</w:t>
      </w:r>
      <w:r w:rsidR="003161E3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образования Росси</w:t>
      </w:r>
      <w:r w:rsidR="00C965AB" w:rsidRPr="00807D72">
        <w:rPr>
          <w:rFonts w:ascii="Times New Roman" w:eastAsia="Times New Roman" w:hAnsi="Times New Roman"/>
          <w:sz w:val="26"/>
          <w:szCs w:val="26"/>
          <w:lang w:eastAsia="ru-RU"/>
        </w:rPr>
        <w:t>йской Федерации от 26 июня 2012</w:t>
      </w:r>
      <w:r w:rsidR="003161E3" w:rsidRPr="00807D72">
        <w:rPr>
          <w:rFonts w:ascii="Times New Roman" w:eastAsia="Times New Roman" w:hAnsi="Times New Roman"/>
          <w:sz w:val="26"/>
          <w:szCs w:val="26"/>
          <w:lang w:eastAsia="ru-RU"/>
        </w:rPr>
        <w:t>г. №03-ПГ-МОН-10430 «Об изучении предмета Технология»</w:t>
      </w:r>
      <w:r w:rsidR="0090141D" w:rsidRPr="00807D72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16051" w:rsidRPr="00807D72" w:rsidRDefault="0069293A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60217" w:rsidRPr="00807D72">
        <w:rPr>
          <w:rFonts w:ascii="Times New Roman" w:eastAsia="Times New Roman" w:hAnsi="Times New Roman"/>
          <w:sz w:val="26"/>
          <w:szCs w:val="26"/>
          <w:lang w:eastAsia="ru-RU"/>
        </w:rPr>
        <w:t>исьмом</w:t>
      </w:r>
      <w:r w:rsidR="00C742BD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C6764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ерства образования и науки Российской Федерации от 22 августа 2012г. </w:t>
      </w:r>
      <w:r w:rsidR="00471441" w:rsidRPr="00807D72">
        <w:rPr>
          <w:rFonts w:ascii="Times New Roman" w:eastAsia="Times New Roman" w:hAnsi="Times New Roman"/>
          <w:sz w:val="26"/>
          <w:szCs w:val="26"/>
          <w:lang w:eastAsia="ru-RU"/>
        </w:rPr>
        <w:t>№ 08</w:t>
      </w:r>
      <w:r w:rsidR="00DC6764" w:rsidRPr="00807D72">
        <w:rPr>
          <w:rFonts w:ascii="Times New Roman" w:eastAsia="Times New Roman" w:hAnsi="Times New Roman"/>
          <w:sz w:val="26"/>
          <w:szCs w:val="26"/>
          <w:lang w:eastAsia="ru-RU"/>
        </w:rPr>
        <w:t>-250 «О</w:t>
      </w:r>
      <w:r w:rsidR="00431BDF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введен</w:t>
      </w:r>
      <w:r w:rsidR="00BB3E9E" w:rsidRPr="00807D72">
        <w:rPr>
          <w:rFonts w:ascii="Times New Roman" w:eastAsia="Times New Roman" w:hAnsi="Times New Roman"/>
          <w:sz w:val="26"/>
          <w:szCs w:val="26"/>
          <w:lang w:eastAsia="ru-RU"/>
        </w:rPr>
        <w:t>ии учебного курса ОРКСЭ»;</w:t>
      </w:r>
    </w:p>
    <w:p w:rsidR="00BB3E9E" w:rsidRPr="00807D72" w:rsidRDefault="00D60217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письмом</w:t>
      </w:r>
      <w:r w:rsidR="00BB3E9E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0B5107" w:rsidRPr="00807D72" w:rsidRDefault="00C26369" w:rsidP="000B5107">
      <w:pPr>
        <w:pStyle w:val="ConsPlusNormal"/>
        <w:numPr>
          <w:ilvl w:val="1"/>
          <w:numId w:val="13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7D72">
        <w:rPr>
          <w:rFonts w:ascii="Times New Roman" w:hAnsi="Times New Roman" w:cs="Times New Roman"/>
          <w:sz w:val="26"/>
          <w:szCs w:val="26"/>
        </w:rPr>
        <w:t xml:space="preserve"> </w:t>
      </w:r>
      <w:r w:rsidR="00155704" w:rsidRPr="00807D72">
        <w:rPr>
          <w:rFonts w:ascii="Times New Roman" w:hAnsi="Times New Roman" w:cs="Times New Roman"/>
          <w:sz w:val="26"/>
          <w:szCs w:val="26"/>
        </w:rPr>
        <w:t>МБОУ СОШ №27</w:t>
      </w:r>
      <w:r w:rsidR="000F2936" w:rsidRPr="00807D72">
        <w:rPr>
          <w:rFonts w:ascii="Times New Roman" w:hAnsi="Times New Roman" w:cs="Times New Roman"/>
          <w:sz w:val="26"/>
          <w:szCs w:val="26"/>
        </w:rPr>
        <w:t xml:space="preserve"> реализующ</w:t>
      </w:r>
      <w:r w:rsidR="008E1240" w:rsidRPr="00807D72">
        <w:rPr>
          <w:rFonts w:ascii="Times New Roman" w:hAnsi="Times New Roman" w:cs="Times New Roman"/>
          <w:sz w:val="26"/>
          <w:szCs w:val="26"/>
        </w:rPr>
        <w:t>ая,</w:t>
      </w:r>
      <w:r w:rsidR="004B2671" w:rsidRPr="00807D72">
        <w:rPr>
          <w:rFonts w:ascii="Times New Roman" w:hAnsi="Times New Roman" w:cs="Times New Roman"/>
          <w:sz w:val="26"/>
          <w:szCs w:val="26"/>
        </w:rPr>
        <w:t xml:space="preserve"> </w:t>
      </w:r>
      <w:r w:rsidR="008D0AA0" w:rsidRPr="00807D72">
        <w:rPr>
          <w:rFonts w:ascii="Times New Roman" w:hAnsi="Times New Roman" w:cs="Times New Roman"/>
          <w:sz w:val="26"/>
          <w:szCs w:val="26"/>
        </w:rPr>
        <w:t>имею</w:t>
      </w:r>
      <w:r w:rsidR="004B2671" w:rsidRPr="00807D72">
        <w:rPr>
          <w:rFonts w:ascii="Times New Roman" w:hAnsi="Times New Roman" w:cs="Times New Roman"/>
          <w:sz w:val="26"/>
          <w:szCs w:val="26"/>
        </w:rPr>
        <w:t>щие</w:t>
      </w:r>
      <w:r w:rsidR="008D0AA0" w:rsidRPr="00807D72">
        <w:rPr>
          <w:rFonts w:ascii="Times New Roman" w:hAnsi="Times New Roman" w:cs="Times New Roman"/>
          <w:sz w:val="26"/>
          <w:szCs w:val="26"/>
        </w:rPr>
        <w:t xml:space="preserve"> государственную аккредитацию образователь</w:t>
      </w:r>
      <w:r w:rsidR="004B2671" w:rsidRPr="00807D72">
        <w:rPr>
          <w:rFonts w:ascii="Times New Roman" w:hAnsi="Times New Roman" w:cs="Times New Roman"/>
          <w:sz w:val="26"/>
          <w:szCs w:val="26"/>
        </w:rPr>
        <w:t>ные</w:t>
      </w:r>
      <w:r w:rsidR="008D0AA0" w:rsidRPr="00807D72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B2671" w:rsidRPr="00807D72">
        <w:rPr>
          <w:rFonts w:ascii="Times New Roman" w:hAnsi="Times New Roman" w:cs="Times New Roman"/>
          <w:sz w:val="26"/>
          <w:szCs w:val="26"/>
        </w:rPr>
        <w:t>ы</w:t>
      </w:r>
      <w:r w:rsidR="008D0AA0" w:rsidRPr="00807D72">
        <w:rPr>
          <w:rFonts w:ascii="Times New Roman" w:hAnsi="Times New Roman" w:cs="Times New Roman"/>
          <w:sz w:val="26"/>
          <w:szCs w:val="26"/>
        </w:rPr>
        <w:t xml:space="preserve"> начального общего, основного общего,</w:t>
      </w:r>
      <w:r w:rsidR="004B2671" w:rsidRPr="00807D72">
        <w:rPr>
          <w:rFonts w:ascii="Times New Roman" w:hAnsi="Times New Roman" w:cs="Times New Roman"/>
          <w:sz w:val="26"/>
          <w:szCs w:val="26"/>
        </w:rPr>
        <w:t xml:space="preserve"> </w:t>
      </w:r>
      <w:r w:rsidR="000F2936" w:rsidRPr="00807D72">
        <w:rPr>
          <w:rFonts w:ascii="Times New Roman" w:hAnsi="Times New Roman" w:cs="Times New Roman"/>
          <w:sz w:val="26"/>
          <w:szCs w:val="26"/>
        </w:rPr>
        <w:t xml:space="preserve">среднего общего образования </w:t>
      </w:r>
      <w:r w:rsidR="000B5107" w:rsidRPr="00807D72">
        <w:rPr>
          <w:rFonts w:ascii="Times New Roman" w:hAnsi="Times New Roman" w:cs="Times New Roman"/>
          <w:sz w:val="26"/>
          <w:szCs w:val="26"/>
        </w:rPr>
        <w:t>выб</w:t>
      </w:r>
      <w:r w:rsidR="004B2671" w:rsidRPr="00807D72">
        <w:rPr>
          <w:rFonts w:ascii="Times New Roman" w:hAnsi="Times New Roman" w:cs="Times New Roman"/>
          <w:sz w:val="26"/>
          <w:szCs w:val="26"/>
        </w:rPr>
        <w:t>ра</w:t>
      </w:r>
      <w:r w:rsidR="000B5107" w:rsidRPr="00807D72">
        <w:rPr>
          <w:rFonts w:ascii="Times New Roman" w:hAnsi="Times New Roman" w:cs="Times New Roman"/>
          <w:sz w:val="26"/>
          <w:szCs w:val="26"/>
        </w:rPr>
        <w:t>ла</w:t>
      </w:r>
      <w:r w:rsidR="004B2671" w:rsidRPr="00807D72">
        <w:rPr>
          <w:rFonts w:ascii="Times New Roman" w:hAnsi="Times New Roman" w:cs="Times New Roman"/>
          <w:sz w:val="26"/>
          <w:szCs w:val="26"/>
        </w:rPr>
        <w:t xml:space="preserve"> УМК из Федерального перечня учебной литературы,</w:t>
      </w:r>
      <w:r w:rsidR="008D0AA0" w:rsidRPr="00807D72">
        <w:rPr>
          <w:rFonts w:ascii="Times New Roman" w:hAnsi="Times New Roman" w:cs="Times New Roman"/>
          <w:sz w:val="26"/>
          <w:szCs w:val="26"/>
        </w:rPr>
        <w:t xml:space="preserve"> </w:t>
      </w:r>
      <w:r w:rsidR="003161E3" w:rsidRPr="00807D72">
        <w:rPr>
          <w:rFonts w:ascii="Times New Roman" w:hAnsi="Times New Roman" w:cs="Times New Roman"/>
          <w:sz w:val="26"/>
          <w:szCs w:val="26"/>
        </w:rPr>
        <w:t>утвержден</w:t>
      </w:r>
      <w:r w:rsidR="004B2671" w:rsidRPr="00807D72">
        <w:rPr>
          <w:rFonts w:ascii="Times New Roman" w:hAnsi="Times New Roman" w:cs="Times New Roman"/>
          <w:sz w:val="26"/>
          <w:szCs w:val="26"/>
        </w:rPr>
        <w:t>ного</w:t>
      </w:r>
      <w:r w:rsidR="00B1184C" w:rsidRPr="00807D72">
        <w:rPr>
          <w:rFonts w:ascii="Times New Roman" w:hAnsi="Times New Roman" w:cs="Times New Roman"/>
          <w:sz w:val="26"/>
          <w:szCs w:val="26"/>
        </w:rPr>
        <w:t xml:space="preserve"> п</w:t>
      </w:r>
      <w:r w:rsidR="003161E3" w:rsidRPr="00807D72">
        <w:rPr>
          <w:rFonts w:ascii="Times New Roman" w:hAnsi="Times New Roman" w:cs="Times New Roman"/>
          <w:sz w:val="26"/>
          <w:szCs w:val="26"/>
        </w:rPr>
        <w:t>риказом Министерства образовани</w:t>
      </w:r>
      <w:r w:rsidR="008D0AA0" w:rsidRPr="00807D72">
        <w:rPr>
          <w:rFonts w:ascii="Times New Roman" w:hAnsi="Times New Roman" w:cs="Times New Roman"/>
          <w:sz w:val="26"/>
          <w:szCs w:val="26"/>
        </w:rPr>
        <w:t>я и науки Российской Федерации</w:t>
      </w:r>
      <w:r w:rsidR="004B2671" w:rsidRPr="00807D72">
        <w:rPr>
          <w:rFonts w:ascii="Times New Roman" w:hAnsi="Times New Roman" w:cs="Times New Roman"/>
          <w:sz w:val="26"/>
          <w:szCs w:val="26"/>
        </w:rPr>
        <w:t xml:space="preserve"> №</w:t>
      </w:r>
      <w:r w:rsidR="009E392C" w:rsidRPr="00807D72">
        <w:rPr>
          <w:rFonts w:ascii="Times New Roman" w:hAnsi="Times New Roman" w:cs="Times New Roman"/>
          <w:sz w:val="26"/>
          <w:szCs w:val="26"/>
        </w:rPr>
        <w:t xml:space="preserve"> </w:t>
      </w:r>
      <w:r w:rsidR="004B2671" w:rsidRPr="00807D72">
        <w:rPr>
          <w:rFonts w:ascii="Times New Roman" w:hAnsi="Times New Roman" w:cs="Times New Roman"/>
          <w:sz w:val="26"/>
          <w:szCs w:val="26"/>
        </w:rPr>
        <w:t>253 от 31.03.2014г</w:t>
      </w:r>
      <w:r w:rsidR="003161E3" w:rsidRPr="00807D72">
        <w:rPr>
          <w:rFonts w:ascii="Times New Roman" w:hAnsi="Times New Roman" w:cs="Times New Roman"/>
          <w:bCs/>
          <w:sz w:val="26"/>
          <w:szCs w:val="26"/>
        </w:rPr>
        <w:t>.</w:t>
      </w:r>
      <w:r w:rsidR="00700AAA" w:rsidRPr="00807D72">
        <w:rPr>
          <w:rFonts w:ascii="Times New Roman" w:hAnsi="Times New Roman" w:cs="Times New Roman"/>
          <w:bCs/>
          <w:sz w:val="26"/>
          <w:szCs w:val="26"/>
        </w:rPr>
        <w:t xml:space="preserve"> (ред. о</w:t>
      </w:r>
      <w:r w:rsidR="00F57DE7" w:rsidRPr="00807D72">
        <w:rPr>
          <w:rFonts w:ascii="Times New Roman" w:hAnsi="Times New Roman" w:cs="Times New Roman"/>
          <w:bCs/>
          <w:sz w:val="26"/>
          <w:szCs w:val="26"/>
        </w:rPr>
        <w:t>т 26.01.2016)</w:t>
      </w:r>
      <w:r w:rsidR="000B5107" w:rsidRPr="00807D72">
        <w:rPr>
          <w:rFonts w:ascii="Times New Roman" w:hAnsi="Times New Roman" w:cs="Times New Roman"/>
          <w:bCs/>
          <w:sz w:val="26"/>
          <w:szCs w:val="26"/>
        </w:rPr>
        <w:t>.</w:t>
      </w:r>
    </w:p>
    <w:p w:rsidR="000F2936" w:rsidRPr="00807D72" w:rsidRDefault="000B5107" w:rsidP="000B5107">
      <w:pPr>
        <w:pStyle w:val="ConsPlusNormal"/>
        <w:tabs>
          <w:tab w:val="left" w:pos="567"/>
          <w:tab w:val="left" w:pos="851"/>
        </w:tabs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7D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07D72">
        <w:rPr>
          <w:rFonts w:ascii="Times New Roman" w:hAnsi="Times New Roman" w:cs="Times New Roman"/>
          <w:sz w:val="26"/>
          <w:szCs w:val="26"/>
        </w:rPr>
        <w:t>МБОУ СОШ №</w:t>
      </w:r>
      <w:r w:rsidR="00155704" w:rsidRPr="00807D72">
        <w:rPr>
          <w:rFonts w:ascii="Times New Roman" w:hAnsi="Times New Roman" w:cs="Times New Roman"/>
          <w:sz w:val="26"/>
          <w:szCs w:val="26"/>
        </w:rPr>
        <w:t>27</w:t>
      </w:r>
      <w:r w:rsidR="00273120" w:rsidRPr="00807D72">
        <w:rPr>
          <w:rFonts w:ascii="Times New Roman" w:hAnsi="Times New Roman" w:cs="Times New Roman"/>
          <w:sz w:val="26"/>
          <w:szCs w:val="26"/>
        </w:rPr>
        <w:t xml:space="preserve"> </w:t>
      </w:r>
      <w:r w:rsidR="00273120" w:rsidRPr="00807D72">
        <w:rPr>
          <w:rFonts w:ascii="Times New Roman" w:hAnsi="Times New Roman" w:cs="Times New Roman"/>
          <w:bCs/>
          <w:sz w:val="26"/>
          <w:szCs w:val="26"/>
        </w:rPr>
        <w:t>вправе</w:t>
      </w:r>
      <w:r w:rsidR="000F2936" w:rsidRPr="00807D72">
        <w:rPr>
          <w:rFonts w:ascii="Times New Roman" w:hAnsi="Times New Roman" w:cs="Times New Roman"/>
          <w:bCs/>
          <w:sz w:val="26"/>
          <w:szCs w:val="26"/>
        </w:rPr>
        <w:t xml:space="preserve"> в течение пяти лет использовать в образовательной деятельности приобретенные до вступления в силу указанного выше приказа учебники из</w:t>
      </w:r>
      <w:r w:rsidR="00C27780" w:rsidRPr="00807D72">
        <w:rPr>
          <w:rFonts w:ascii="Times New Roman" w:hAnsi="Times New Roman" w:cs="Times New Roman"/>
          <w:bCs/>
          <w:sz w:val="26"/>
          <w:szCs w:val="26"/>
        </w:rPr>
        <w:t>:</w:t>
      </w:r>
    </w:p>
    <w:p w:rsidR="000F2936" w:rsidRPr="00807D72" w:rsidRDefault="000F2936" w:rsidP="008E1240">
      <w:pPr>
        <w:pStyle w:val="ConsPlusNormal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7D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B14A5" w:rsidRPr="00807D72">
        <w:rPr>
          <w:rFonts w:ascii="Times New Roman" w:hAnsi="Times New Roman" w:cs="Times New Roman"/>
          <w:bCs/>
          <w:sz w:val="26"/>
          <w:szCs w:val="26"/>
        </w:rPr>
        <w:t>ф</w:t>
      </w:r>
      <w:r w:rsidRPr="00807D72">
        <w:rPr>
          <w:rFonts w:ascii="Times New Roman" w:hAnsi="Times New Roman" w:cs="Times New Roman"/>
          <w:bCs/>
          <w:sz w:val="26"/>
          <w:szCs w:val="26"/>
        </w:rPr>
        <w:t xml:space="preserve">едерального перечня учебников, рекомендованных Минобрнауки РФ к использованию в образовательном </w:t>
      </w:r>
      <w:r w:rsidR="00FB14A5" w:rsidRPr="00807D72">
        <w:rPr>
          <w:rFonts w:ascii="Times New Roman" w:hAnsi="Times New Roman" w:cs="Times New Roman"/>
          <w:bCs/>
          <w:sz w:val="26"/>
          <w:szCs w:val="26"/>
        </w:rPr>
        <w:t xml:space="preserve">процессе в общеобразовательных </w:t>
      </w:r>
      <w:r w:rsidRPr="00807D72">
        <w:rPr>
          <w:rFonts w:ascii="Times New Roman" w:hAnsi="Times New Roman" w:cs="Times New Roman"/>
          <w:bCs/>
          <w:sz w:val="26"/>
          <w:szCs w:val="26"/>
        </w:rPr>
        <w:t>учреждениях на 2013/2014 учебный год;</w:t>
      </w:r>
    </w:p>
    <w:p w:rsidR="000F2936" w:rsidRPr="00807D72" w:rsidRDefault="00FB14A5" w:rsidP="008E1240">
      <w:pPr>
        <w:pStyle w:val="ConsPlusNormal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7D72">
        <w:rPr>
          <w:rFonts w:ascii="Times New Roman" w:hAnsi="Times New Roman" w:cs="Times New Roman"/>
          <w:bCs/>
          <w:sz w:val="26"/>
          <w:szCs w:val="26"/>
        </w:rPr>
        <w:t>ф</w:t>
      </w:r>
      <w:r w:rsidR="000F2936" w:rsidRPr="00807D72">
        <w:rPr>
          <w:rFonts w:ascii="Times New Roman" w:hAnsi="Times New Roman" w:cs="Times New Roman"/>
          <w:bCs/>
          <w:sz w:val="26"/>
          <w:szCs w:val="26"/>
        </w:rPr>
        <w:t>едерального пе</w:t>
      </w:r>
      <w:r w:rsidR="00C27780" w:rsidRPr="00807D72">
        <w:rPr>
          <w:rFonts w:ascii="Times New Roman" w:hAnsi="Times New Roman" w:cs="Times New Roman"/>
          <w:bCs/>
          <w:sz w:val="26"/>
          <w:szCs w:val="26"/>
        </w:rPr>
        <w:t>речня учебников, допущенных</w:t>
      </w:r>
      <w:r w:rsidR="000F2936" w:rsidRPr="00807D72">
        <w:rPr>
          <w:rFonts w:ascii="Times New Roman" w:hAnsi="Times New Roman" w:cs="Times New Roman"/>
          <w:bCs/>
          <w:sz w:val="26"/>
          <w:szCs w:val="26"/>
        </w:rPr>
        <w:t xml:space="preserve"> Минобрнауки РФ к использованию </w:t>
      </w:r>
      <w:r w:rsidR="000F2936" w:rsidRPr="00807D7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 образовательном </w:t>
      </w:r>
      <w:r w:rsidRPr="00807D72">
        <w:rPr>
          <w:rFonts w:ascii="Times New Roman" w:hAnsi="Times New Roman" w:cs="Times New Roman"/>
          <w:bCs/>
          <w:sz w:val="26"/>
          <w:szCs w:val="26"/>
        </w:rPr>
        <w:t xml:space="preserve">процессе в общеобразовательных </w:t>
      </w:r>
      <w:r w:rsidR="000F2936" w:rsidRPr="00807D72">
        <w:rPr>
          <w:rFonts w:ascii="Times New Roman" w:hAnsi="Times New Roman" w:cs="Times New Roman"/>
          <w:bCs/>
          <w:sz w:val="26"/>
          <w:szCs w:val="26"/>
        </w:rPr>
        <w:t>учреж</w:t>
      </w:r>
      <w:r w:rsidR="00B37378" w:rsidRPr="00807D72">
        <w:rPr>
          <w:rFonts w:ascii="Times New Roman" w:hAnsi="Times New Roman" w:cs="Times New Roman"/>
          <w:bCs/>
          <w:sz w:val="26"/>
          <w:szCs w:val="26"/>
        </w:rPr>
        <w:t>дениях на 2013/2014 учебный год.</w:t>
      </w:r>
    </w:p>
    <w:p w:rsidR="000B5107" w:rsidRPr="00807D72" w:rsidRDefault="002013F1" w:rsidP="00BD089E">
      <w:pPr>
        <w:pStyle w:val="a5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48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Учебный план является частью образовательной программы </w:t>
      </w:r>
      <w:r w:rsidR="00155704" w:rsidRPr="00807D72">
        <w:rPr>
          <w:rFonts w:ascii="Times New Roman" w:hAnsi="Times New Roman"/>
          <w:sz w:val="26"/>
          <w:szCs w:val="26"/>
        </w:rPr>
        <w:t>МБОУ СОШ №27</w:t>
      </w:r>
      <w:r w:rsidR="00605AA3" w:rsidRPr="00807D72">
        <w:rPr>
          <w:rFonts w:ascii="Times New Roman" w:hAnsi="Times New Roman"/>
          <w:sz w:val="26"/>
          <w:szCs w:val="26"/>
        </w:rPr>
        <w:t xml:space="preserve">. </w:t>
      </w:r>
    </w:p>
    <w:p w:rsidR="00DB2FDA" w:rsidRPr="00372FBF" w:rsidRDefault="00DB2FDA" w:rsidP="000B51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D742BF">
        <w:rPr>
          <w:rFonts w:ascii="Times New Roman" w:hAnsi="Times New Roman"/>
          <w:b/>
          <w:sz w:val="26"/>
          <w:szCs w:val="26"/>
        </w:rPr>
        <w:t>Цели учебного плана</w:t>
      </w:r>
      <w:r w:rsidRPr="00D742BF">
        <w:rPr>
          <w:rFonts w:ascii="Times New Roman" w:hAnsi="Times New Roman"/>
          <w:sz w:val="26"/>
          <w:szCs w:val="26"/>
        </w:rPr>
        <w:t xml:space="preserve">-создание условий для получения каждым обучающимся доступного качественного </w:t>
      </w:r>
      <w:r w:rsidR="00372FBF" w:rsidRPr="00D742BF">
        <w:rPr>
          <w:rFonts w:ascii="Times New Roman" w:hAnsi="Times New Roman"/>
          <w:sz w:val="26"/>
          <w:szCs w:val="26"/>
        </w:rPr>
        <w:t xml:space="preserve">образования в соответствии с его образовательными потребностями, создание условий, обеспечивающих успешность детей на всех уровнях образования, создание условий, обеспечивающих формирование ключевых компетенций(ГОС), УУД и личностных качеств (ФГОС НОО) </w:t>
      </w:r>
    </w:p>
    <w:p w:rsidR="00B92A5D" w:rsidRPr="00807D72" w:rsidRDefault="00EA1261" w:rsidP="000B51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В учебном плане</w:t>
      </w:r>
      <w:r w:rsidR="00B92A5D" w:rsidRPr="00807D72">
        <w:rPr>
          <w:rFonts w:ascii="Times New Roman" w:hAnsi="Times New Roman"/>
          <w:sz w:val="26"/>
          <w:szCs w:val="26"/>
        </w:rPr>
        <w:t>:</w:t>
      </w:r>
      <w:r w:rsidRPr="00807D72">
        <w:rPr>
          <w:rFonts w:ascii="Times New Roman" w:hAnsi="Times New Roman"/>
          <w:sz w:val="26"/>
          <w:szCs w:val="26"/>
        </w:rPr>
        <w:t xml:space="preserve"> </w:t>
      </w:r>
    </w:p>
    <w:p w:rsidR="001C2402" w:rsidRPr="00807D72" w:rsidRDefault="00B92A5D" w:rsidP="000B51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-</w:t>
      </w:r>
      <w:r w:rsidR="00EA1261" w:rsidRPr="00807D72">
        <w:rPr>
          <w:rFonts w:ascii="Times New Roman" w:hAnsi="Times New Roman"/>
          <w:sz w:val="26"/>
          <w:szCs w:val="26"/>
        </w:rPr>
        <w:t>определен состав учебных предметов обяз</w:t>
      </w:r>
      <w:r w:rsidR="005C370E" w:rsidRPr="00807D72">
        <w:rPr>
          <w:rFonts w:ascii="Times New Roman" w:hAnsi="Times New Roman"/>
          <w:sz w:val="26"/>
          <w:szCs w:val="26"/>
        </w:rPr>
        <w:t xml:space="preserve">ательных предметных областей </w:t>
      </w:r>
      <w:r w:rsidR="00EA1261" w:rsidRPr="00807D72">
        <w:rPr>
          <w:rFonts w:ascii="Times New Roman" w:hAnsi="Times New Roman"/>
          <w:sz w:val="26"/>
          <w:szCs w:val="26"/>
        </w:rPr>
        <w:t>и учебное время, отводимое на их изуче</w:t>
      </w:r>
      <w:r w:rsidR="001C2402" w:rsidRPr="00807D72">
        <w:rPr>
          <w:rFonts w:ascii="Times New Roman" w:hAnsi="Times New Roman"/>
          <w:sz w:val="26"/>
          <w:szCs w:val="26"/>
        </w:rPr>
        <w:t>ние по классам (годам) обучения;</w:t>
      </w:r>
    </w:p>
    <w:p w:rsidR="001C2402" w:rsidRPr="00807D72" w:rsidRDefault="00B92A5D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-</w:t>
      </w:r>
      <w:r w:rsidR="001C2402" w:rsidRPr="00807D72">
        <w:rPr>
          <w:rFonts w:ascii="Times New Roman" w:hAnsi="Times New Roman"/>
          <w:sz w:val="26"/>
          <w:szCs w:val="26"/>
        </w:rPr>
        <w:t>определена часть, формируемая участниками образовательных отношений;</w:t>
      </w:r>
    </w:p>
    <w:p w:rsidR="00EA1261" w:rsidRPr="00807D72" w:rsidRDefault="00B92A5D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-</w:t>
      </w:r>
      <w:r w:rsidR="001C2402" w:rsidRPr="00807D72">
        <w:rPr>
          <w:rFonts w:ascii="Times New Roman" w:hAnsi="Times New Roman"/>
          <w:sz w:val="26"/>
          <w:szCs w:val="26"/>
        </w:rPr>
        <w:t xml:space="preserve">при реализации </w:t>
      </w:r>
      <w:r w:rsidR="00D4796B" w:rsidRPr="00807D72">
        <w:rPr>
          <w:rFonts w:ascii="Times New Roman" w:hAnsi="Times New Roman"/>
          <w:sz w:val="26"/>
          <w:szCs w:val="26"/>
        </w:rPr>
        <w:t>федерального компонента государственного об</w:t>
      </w:r>
      <w:r w:rsidR="001E440E" w:rsidRPr="00807D72">
        <w:rPr>
          <w:rFonts w:ascii="Times New Roman" w:hAnsi="Times New Roman"/>
          <w:sz w:val="26"/>
          <w:szCs w:val="26"/>
        </w:rPr>
        <w:t>разовательного стандарта (</w:t>
      </w:r>
      <w:r w:rsidR="001C2402" w:rsidRPr="00807D72">
        <w:rPr>
          <w:rFonts w:ascii="Times New Roman" w:hAnsi="Times New Roman"/>
          <w:sz w:val="26"/>
          <w:szCs w:val="26"/>
        </w:rPr>
        <w:t>ФК ГОС</w:t>
      </w:r>
      <w:r w:rsidR="00D4796B" w:rsidRPr="00807D72">
        <w:rPr>
          <w:rFonts w:ascii="Times New Roman" w:hAnsi="Times New Roman"/>
          <w:sz w:val="26"/>
          <w:szCs w:val="26"/>
        </w:rPr>
        <w:t>)</w:t>
      </w:r>
      <w:r w:rsidR="001C2402" w:rsidRPr="00807D72">
        <w:rPr>
          <w:rFonts w:ascii="Times New Roman" w:hAnsi="Times New Roman"/>
          <w:sz w:val="26"/>
          <w:szCs w:val="26"/>
        </w:rPr>
        <w:t xml:space="preserve"> </w:t>
      </w:r>
      <w:r w:rsidR="004F4CA8" w:rsidRPr="00807D72">
        <w:rPr>
          <w:rFonts w:ascii="Times New Roman" w:hAnsi="Times New Roman"/>
          <w:sz w:val="26"/>
          <w:szCs w:val="26"/>
        </w:rPr>
        <w:t xml:space="preserve">определено </w:t>
      </w:r>
      <w:r w:rsidR="00EA1261" w:rsidRPr="00807D72">
        <w:rPr>
          <w:rFonts w:ascii="Times New Roman" w:hAnsi="Times New Roman"/>
          <w:sz w:val="26"/>
          <w:szCs w:val="26"/>
        </w:rPr>
        <w:t>количество учебных часов федерального компонента, регионального (национа</w:t>
      </w:r>
      <w:r w:rsidR="00163E54" w:rsidRPr="00807D72">
        <w:rPr>
          <w:rFonts w:ascii="Times New Roman" w:hAnsi="Times New Roman"/>
          <w:sz w:val="26"/>
          <w:szCs w:val="26"/>
        </w:rPr>
        <w:t>льно-регионального) компонента,</w:t>
      </w:r>
      <w:r w:rsidR="00EA1261" w:rsidRPr="00807D72">
        <w:rPr>
          <w:rFonts w:ascii="Times New Roman" w:hAnsi="Times New Roman"/>
          <w:sz w:val="26"/>
          <w:szCs w:val="26"/>
        </w:rPr>
        <w:t xml:space="preserve"> компонента образовательного учреждения. </w:t>
      </w:r>
    </w:p>
    <w:p w:rsidR="00214E79" w:rsidRPr="00807D72" w:rsidRDefault="001C1F2E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Часы компонента образовательного учреждения</w:t>
      </w:r>
      <w:r w:rsidR="00163E54" w:rsidRPr="00807D72">
        <w:rPr>
          <w:rFonts w:ascii="Times New Roman" w:hAnsi="Times New Roman"/>
          <w:sz w:val="26"/>
          <w:szCs w:val="26"/>
        </w:rPr>
        <w:t>,</w:t>
      </w:r>
      <w:r w:rsidR="00A85B47" w:rsidRPr="00807D72">
        <w:rPr>
          <w:rFonts w:ascii="Times New Roman" w:hAnsi="Times New Roman"/>
          <w:sz w:val="26"/>
          <w:szCs w:val="26"/>
        </w:rPr>
        <w:t xml:space="preserve"> части, формируемой участник</w:t>
      </w:r>
      <w:r w:rsidR="00717FED" w:rsidRPr="00807D72">
        <w:rPr>
          <w:rFonts w:ascii="Times New Roman" w:hAnsi="Times New Roman"/>
          <w:sz w:val="26"/>
          <w:szCs w:val="26"/>
        </w:rPr>
        <w:t>ами образовательных отношений</w:t>
      </w:r>
      <w:r w:rsidR="00A85B47" w:rsidRPr="00807D72">
        <w:rPr>
          <w:rFonts w:ascii="Times New Roman" w:hAnsi="Times New Roman"/>
          <w:sz w:val="26"/>
          <w:szCs w:val="26"/>
        </w:rPr>
        <w:t>,</w:t>
      </w:r>
      <w:r w:rsidR="000B5107" w:rsidRPr="00807D72">
        <w:rPr>
          <w:rFonts w:ascii="Times New Roman" w:hAnsi="Times New Roman"/>
          <w:sz w:val="26"/>
          <w:szCs w:val="26"/>
        </w:rPr>
        <w:t xml:space="preserve"> </w:t>
      </w:r>
      <w:r w:rsidR="00A85B47" w:rsidRPr="00807D72">
        <w:rPr>
          <w:rFonts w:ascii="Times New Roman" w:hAnsi="Times New Roman"/>
          <w:sz w:val="26"/>
          <w:szCs w:val="26"/>
        </w:rPr>
        <w:t>использ</w:t>
      </w:r>
      <w:r w:rsidR="000B5107" w:rsidRPr="00807D72">
        <w:rPr>
          <w:rFonts w:ascii="Times New Roman" w:hAnsi="Times New Roman"/>
          <w:sz w:val="26"/>
          <w:szCs w:val="26"/>
        </w:rPr>
        <w:t>ую</w:t>
      </w:r>
      <w:r w:rsidR="00A85B47" w:rsidRPr="00807D72">
        <w:rPr>
          <w:rFonts w:ascii="Times New Roman" w:hAnsi="Times New Roman"/>
          <w:sz w:val="26"/>
          <w:szCs w:val="26"/>
        </w:rPr>
        <w:t xml:space="preserve">тся </w:t>
      </w:r>
      <w:r w:rsidR="00214E79" w:rsidRPr="00807D72">
        <w:rPr>
          <w:rFonts w:ascii="Times New Roman" w:hAnsi="Times New Roman"/>
          <w:sz w:val="26"/>
          <w:szCs w:val="26"/>
        </w:rPr>
        <w:t>для углубленного изучения учебных предметов ф</w:t>
      </w:r>
      <w:r w:rsidR="00A85B47" w:rsidRPr="00807D72">
        <w:rPr>
          <w:rFonts w:ascii="Times New Roman" w:hAnsi="Times New Roman"/>
          <w:sz w:val="26"/>
          <w:szCs w:val="26"/>
        </w:rPr>
        <w:t>едерального компонента</w:t>
      </w:r>
      <w:r w:rsidR="00214E79" w:rsidRPr="00807D72">
        <w:rPr>
          <w:rFonts w:ascii="Times New Roman" w:hAnsi="Times New Roman"/>
          <w:sz w:val="26"/>
          <w:szCs w:val="26"/>
        </w:rPr>
        <w:t xml:space="preserve"> учебного плана, дополнительных образовательных модулей, спецкурсов и практикумов, проведения индивидуальных и групповых занятий, для организации обучения по индивидуальным образовательным программам и самостоятельной работы обучающихся в лабораториях, библиотеках, музеях, на занятия проектной, исследовательской, экскурсионной и другими видами и формами учебной деятельности.</w:t>
      </w:r>
    </w:p>
    <w:p w:rsidR="001C1F2E" w:rsidRPr="00807D72" w:rsidRDefault="00214E79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В условиях перехода</w:t>
      </w:r>
      <w:r w:rsidR="00B467A1" w:rsidRPr="00807D72">
        <w:rPr>
          <w:rFonts w:ascii="Times New Roman" w:hAnsi="Times New Roman"/>
          <w:sz w:val="26"/>
          <w:szCs w:val="26"/>
        </w:rPr>
        <w:t xml:space="preserve"> на ФГОС ООО</w:t>
      </w:r>
      <w:r w:rsidR="009E50B3" w:rsidRPr="00807D72">
        <w:rPr>
          <w:rFonts w:ascii="Times New Roman" w:hAnsi="Times New Roman"/>
          <w:sz w:val="26"/>
          <w:szCs w:val="26"/>
        </w:rPr>
        <w:t xml:space="preserve"> актуально</w:t>
      </w:r>
      <w:r w:rsidRPr="00807D72">
        <w:rPr>
          <w:rFonts w:ascii="Times New Roman" w:hAnsi="Times New Roman"/>
          <w:sz w:val="26"/>
          <w:szCs w:val="26"/>
        </w:rPr>
        <w:t xml:space="preserve"> </w:t>
      </w:r>
      <w:r w:rsidR="00B467A1" w:rsidRPr="00807D72">
        <w:rPr>
          <w:rFonts w:ascii="Times New Roman" w:hAnsi="Times New Roman"/>
          <w:sz w:val="26"/>
          <w:szCs w:val="26"/>
        </w:rPr>
        <w:t xml:space="preserve">создание комплекса условий для </w:t>
      </w:r>
      <w:r w:rsidR="001C1F2E" w:rsidRPr="00807D72">
        <w:rPr>
          <w:rFonts w:ascii="Times New Roman" w:hAnsi="Times New Roman"/>
          <w:sz w:val="26"/>
          <w:szCs w:val="26"/>
        </w:rPr>
        <w:t>проведения индивидуальных и групповых занятий, для</w:t>
      </w:r>
      <w:r w:rsidR="0088404A" w:rsidRPr="00807D72">
        <w:rPr>
          <w:rFonts w:ascii="Times New Roman" w:hAnsi="Times New Roman"/>
          <w:sz w:val="26"/>
          <w:szCs w:val="26"/>
        </w:rPr>
        <w:t xml:space="preserve"> </w:t>
      </w:r>
      <w:r w:rsidR="001C1F2E" w:rsidRPr="00807D72">
        <w:rPr>
          <w:rFonts w:ascii="Times New Roman" w:hAnsi="Times New Roman"/>
          <w:sz w:val="26"/>
          <w:szCs w:val="26"/>
        </w:rPr>
        <w:t>организации обучения по индивидуальным образовательным программам и</w:t>
      </w:r>
      <w:r w:rsidR="00DA6A40" w:rsidRPr="00807D72">
        <w:rPr>
          <w:rFonts w:ascii="Times New Roman" w:hAnsi="Times New Roman"/>
          <w:sz w:val="26"/>
          <w:szCs w:val="26"/>
        </w:rPr>
        <w:t xml:space="preserve"> </w:t>
      </w:r>
      <w:r w:rsidR="001C1F2E" w:rsidRPr="00807D72">
        <w:rPr>
          <w:rFonts w:ascii="Times New Roman" w:hAnsi="Times New Roman"/>
          <w:sz w:val="26"/>
          <w:szCs w:val="26"/>
        </w:rPr>
        <w:t>самостоятельной работы обучающихся в лаб</w:t>
      </w:r>
      <w:r w:rsidR="00DA6A40" w:rsidRPr="00807D72">
        <w:rPr>
          <w:rFonts w:ascii="Times New Roman" w:hAnsi="Times New Roman"/>
          <w:sz w:val="26"/>
          <w:szCs w:val="26"/>
        </w:rPr>
        <w:t xml:space="preserve">ораториях, библиотеках, музеях, </w:t>
      </w:r>
      <w:r w:rsidR="001C1F2E" w:rsidRPr="00807D72">
        <w:rPr>
          <w:rFonts w:ascii="Times New Roman" w:hAnsi="Times New Roman"/>
          <w:sz w:val="26"/>
          <w:szCs w:val="26"/>
        </w:rPr>
        <w:t>на занятия проектной, исследовательской,</w:t>
      </w:r>
      <w:r w:rsidR="00DA6A40" w:rsidRPr="00807D72">
        <w:rPr>
          <w:rFonts w:ascii="Times New Roman" w:hAnsi="Times New Roman"/>
          <w:sz w:val="26"/>
          <w:szCs w:val="26"/>
        </w:rPr>
        <w:t xml:space="preserve"> экскурсионной и другими видами </w:t>
      </w:r>
      <w:r w:rsidR="001C1F2E" w:rsidRPr="00807D72">
        <w:rPr>
          <w:rFonts w:ascii="Times New Roman" w:hAnsi="Times New Roman"/>
          <w:sz w:val="26"/>
          <w:szCs w:val="26"/>
        </w:rPr>
        <w:t>и формами учебной деятельно</w:t>
      </w:r>
      <w:r w:rsidR="00B467A1" w:rsidRPr="00807D72">
        <w:rPr>
          <w:rFonts w:ascii="Times New Roman" w:hAnsi="Times New Roman"/>
          <w:sz w:val="26"/>
          <w:szCs w:val="26"/>
        </w:rPr>
        <w:t>сти наряду с широким освоением и применением деятельностных технологий и индивидуализации</w:t>
      </w:r>
      <w:r w:rsidR="00B467A1" w:rsidRPr="00807D72">
        <w:rPr>
          <w:rFonts w:ascii="Times New Roman" w:hAnsi="Times New Roman"/>
          <w:color w:val="000000"/>
          <w:sz w:val="26"/>
          <w:szCs w:val="26"/>
        </w:rPr>
        <w:t>.</w:t>
      </w:r>
    </w:p>
    <w:p w:rsidR="00AD699E" w:rsidRPr="00807D72" w:rsidRDefault="00644661" w:rsidP="008E1240">
      <w:pPr>
        <w:numPr>
          <w:ilvl w:val="1"/>
          <w:numId w:val="14"/>
        </w:numPr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b/>
          <w:sz w:val="26"/>
          <w:szCs w:val="26"/>
          <w:lang w:eastAsia="ru-RU"/>
        </w:rPr>
        <w:t>Региональный (национально-региональный) компонент</w:t>
      </w: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ого плана предполагает изучение следующи</w:t>
      </w:r>
      <w:r w:rsidR="003D3567" w:rsidRPr="00807D72">
        <w:rPr>
          <w:rFonts w:ascii="Times New Roman" w:eastAsia="Times New Roman" w:hAnsi="Times New Roman"/>
          <w:sz w:val="26"/>
          <w:szCs w:val="26"/>
          <w:lang w:eastAsia="ru-RU"/>
        </w:rPr>
        <w:t>х учебных предметов: «Родной язык», «Родная</w:t>
      </w: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литература», «История Осетии», «География Осетии», «Традиционная культура осетин».</w:t>
      </w:r>
      <w:r w:rsidR="00AD699E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07D72">
        <w:rPr>
          <w:rFonts w:ascii="Times New Roman" w:hAnsi="Times New Roman"/>
          <w:sz w:val="26"/>
          <w:szCs w:val="26"/>
          <w:lang w:eastAsia="ru-RU"/>
        </w:rPr>
        <w:t xml:space="preserve">Учебные предметы регионального </w:t>
      </w: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(национально-регионального)</w:t>
      </w:r>
      <w:r w:rsidRPr="00807D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07D72">
        <w:rPr>
          <w:rFonts w:ascii="Times New Roman" w:hAnsi="Times New Roman"/>
          <w:sz w:val="26"/>
          <w:szCs w:val="26"/>
          <w:lang w:eastAsia="ru-RU"/>
        </w:rPr>
        <w:t>компонента направлены на реализацию:</w:t>
      </w:r>
      <w:r w:rsidR="00A07AC7" w:rsidRPr="00807D72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60FBB" w:rsidRPr="00807D72" w:rsidRDefault="003D3567" w:rsidP="008E1240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7D72">
        <w:rPr>
          <w:rFonts w:ascii="Times New Roman" w:hAnsi="Times New Roman"/>
          <w:sz w:val="26"/>
          <w:szCs w:val="26"/>
          <w:lang w:eastAsia="ru-RU"/>
        </w:rPr>
        <w:t xml:space="preserve">программы «Родной язык и Родная </w:t>
      </w:r>
      <w:r w:rsidR="00601658" w:rsidRPr="00807D72">
        <w:rPr>
          <w:rFonts w:ascii="Times New Roman" w:hAnsi="Times New Roman"/>
          <w:sz w:val="26"/>
          <w:szCs w:val="26"/>
          <w:lang w:eastAsia="ru-RU"/>
        </w:rPr>
        <w:t xml:space="preserve">литература для 1-11 классов», </w:t>
      </w:r>
      <w:r w:rsidR="00644661" w:rsidRPr="00807D72">
        <w:rPr>
          <w:rFonts w:ascii="Times New Roman" w:hAnsi="Times New Roman"/>
          <w:sz w:val="26"/>
          <w:szCs w:val="26"/>
          <w:lang w:eastAsia="ru-RU"/>
        </w:rPr>
        <w:t>утвержденной Министерством общего и профессионального образования Республики Северная Осетия – Алания в 2005 г.;</w:t>
      </w:r>
      <w:r w:rsidR="00324D52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24D52" w:rsidRPr="00807D72" w:rsidRDefault="003D3567" w:rsidP="008E1240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7D72">
        <w:rPr>
          <w:rFonts w:ascii="Times New Roman" w:hAnsi="Times New Roman"/>
          <w:sz w:val="26"/>
          <w:szCs w:val="26"/>
          <w:lang w:eastAsia="ru-RU"/>
        </w:rPr>
        <w:t xml:space="preserve">программы «Родной </w:t>
      </w:r>
      <w:r w:rsidR="00775624" w:rsidRPr="00807D72">
        <w:rPr>
          <w:rFonts w:ascii="Times New Roman" w:hAnsi="Times New Roman"/>
          <w:sz w:val="26"/>
          <w:szCs w:val="26"/>
          <w:lang w:eastAsia="ru-RU"/>
        </w:rPr>
        <w:t xml:space="preserve"> язык</w:t>
      </w:r>
      <w:r w:rsidR="00F73880" w:rsidRPr="00807D72">
        <w:rPr>
          <w:rFonts w:ascii="Times New Roman" w:hAnsi="Times New Roman"/>
          <w:sz w:val="26"/>
          <w:szCs w:val="26"/>
          <w:lang w:eastAsia="ru-RU"/>
        </w:rPr>
        <w:t xml:space="preserve"> дл</w:t>
      </w:r>
      <w:r w:rsidR="00324D52" w:rsidRPr="00807D72">
        <w:rPr>
          <w:rFonts w:ascii="Times New Roman" w:hAnsi="Times New Roman"/>
          <w:sz w:val="26"/>
          <w:szCs w:val="26"/>
          <w:lang w:eastAsia="ru-RU"/>
        </w:rPr>
        <w:t>я</w:t>
      </w:r>
      <w:r w:rsidR="00F73880" w:rsidRPr="00807D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24D52" w:rsidRPr="00807D72">
        <w:rPr>
          <w:rFonts w:ascii="Times New Roman" w:hAnsi="Times New Roman"/>
          <w:sz w:val="26"/>
          <w:szCs w:val="26"/>
          <w:lang w:eastAsia="ru-RU"/>
        </w:rPr>
        <w:t>1-11 классов</w:t>
      </w:r>
      <w:r w:rsidR="00775624" w:rsidRPr="00807D72">
        <w:rPr>
          <w:rFonts w:ascii="Times New Roman" w:hAnsi="Times New Roman"/>
          <w:sz w:val="26"/>
          <w:szCs w:val="26"/>
          <w:lang w:eastAsia="ru-RU"/>
        </w:rPr>
        <w:t>»</w:t>
      </w:r>
      <w:r w:rsidR="00324D52" w:rsidRPr="00807D72">
        <w:rPr>
          <w:rFonts w:ascii="Times New Roman" w:hAnsi="Times New Roman"/>
          <w:sz w:val="26"/>
          <w:szCs w:val="26"/>
          <w:lang w:eastAsia="ru-RU"/>
        </w:rPr>
        <w:t xml:space="preserve">, утвержденной Министерством </w:t>
      </w:r>
      <w:r w:rsidR="00F14EDF" w:rsidRPr="00807D72">
        <w:rPr>
          <w:rFonts w:ascii="Times New Roman" w:hAnsi="Times New Roman"/>
          <w:sz w:val="26"/>
          <w:szCs w:val="26"/>
          <w:lang w:eastAsia="ru-RU"/>
        </w:rPr>
        <w:t xml:space="preserve">образования и науки </w:t>
      </w:r>
      <w:r w:rsidR="00324D52" w:rsidRPr="00807D72">
        <w:rPr>
          <w:rFonts w:ascii="Times New Roman" w:hAnsi="Times New Roman"/>
          <w:sz w:val="26"/>
          <w:szCs w:val="26"/>
          <w:lang w:eastAsia="ru-RU"/>
        </w:rPr>
        <w:t>Республики Северная Осетия – Алания в 2012 г.;</w:t>
      </w:r>
      <w:r w:rsidR="00324D52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644661" w:rsidRPr="00807D72" w:rsidRDefault="00644661" w:rsidP="008E1240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программы «История Осетии», утверждённой Министерством образования и науки Республики Северная Осетия - Алания в 2006 г.;</w:t>
      </w:r>
      <w:r w:rsidR="00324D52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44661" w:rsidRPr="00807D72" w:rsidRDefault="00644661" w:rsidP="008E1240">
      <w:pPr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программы «Осетинский язык как второй», утвержденной Министерством образования и науки Республики Северная Осетия - Алания в 2009 г</w:t>
      </w:r>
      <w:r w:rsidR="00F73880" w:rsidRPr="00807D72">
        <w:rPr>
          <w:rFonts w:ascii="Times New Roman" w:eastAsia="Times New Roman" w:hAnsi="Times New Roman"/>
          <w:sz w:val="26"/>
          <w:szCs w:val="26"/>
          <w:lang w:eastAsia="ru-RU"/>
        </w:rPr>
        <w:t>.;</w:t>
      </w:r>
    </w:p>
    <w:p w:rsidR="00644661" w:rsidRPr="00807D72" w:rsidRDefault="00644661" w:rsidP="008E1240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644661" w:rsidRPr="00807D72" w:rsidRDefault="00775624" w:rsidP="008E1240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284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программы «Г</w:t>
      </w:r>
      <w:r w:rsidR="00644661" w:rsidRPr="00807D72">
        <w:rPr>
          <w:rFonts w:ascii="Times New Roman" w:eastAsia="Times New Roman" w:hAnsi="Times New Roman"/>
          <w:sz w:val="26"/>
          <w:szCs w:val="26"/>
          <w:lang w:eastAsia="ru-RU"/>
        </w:rPr>
        <w:t>еографи</w:t>
      </w: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644661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24D52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и </w:t>
      </w:r>
      <w:r w:rsidR="00644661" w:rsidRPr="00807D72">
        <w:rPr>
          <w:rFonts w:ascii="Times New Roman" w:eastAsia="Times New Roman" w:hAnsi="Times New Roman"/>
          <w:sz w:val="26"/>
          <w:szCs w:val="26"/>
          <w:lang w:eastAsia="ru-RU"/>
        </w:rPr>
        <w:t>Северн</w:t>
      </w:r>
      <w:r w:rsidR="00324D52" w:rsidRPr="00807D72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r w:rsidR="00644661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Осети</w:t>
      </w:r>
      <w:r w:rsidR="00324D52" w:rsidRPr="00807D72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644661" w:rsidRPr="00807D72">
        <w:rPr>
          <w:rFonts w:ascii="Times New Roman" w:eastAsia="Times New Roman" w:hAnsi="Times New Roman"/>
          <w:sz w:val="26"/>
          <w:szCs w:val="26"/>
          <w:lang w:eastAsia="ru-RU"/>
        </w:rPr>
        <w:t>для 8-9 классов общеобразовательных школ</w:t>
      </w:r>
      <w:r w:rsidR="00AD699E" w:rsidRPr="00807D7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44661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B5107" w:rsidRPr="00807D72" w:rsidRDefault="00644661" w:rsidP="000B51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 проведении занятий по осетинскому языку осуществля</w:t>
      </w:r>
      <w:r w:rsidR="000B5107" w:rsidRPr="00807D7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0B5107" w:rsidRPr="00807D72"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деление классов</w:t>
      </w:r>
      <w:r w:rsidR="00573F67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0B5107" w:rsidRPr="00807D72">
        <w:rPr>
          <w:rFonts w:ascii="Times New Roman" w:eastAsia="Times New Roman" w:hAnsi="Times New Roman"/>
          <w:sz w:val="26"/>
          <w:szCs w:val="26"/>
          <w:lang w:eastAsia="ru-RU"/>
        </w:rPr>
        <w:t>независимо</w:t>
      </w:r>
      <w:r w:rsidR="00603C24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от числа обучающих</w:t>
      </w:r>
      <w:r w:rsidR="00573F67" w:rsidRPr="00807D72">
        <w:rPr>
          <w:rFonts w:ascii="Times New Roman" w:eastAsia="Times New Roman" w:hAnsi="Times New Roman"/>
          <w:sz w:val="26"/>
          <w:szCs w:val="26"/>
          <w:lang w:eastAsia="ru-RU"/>
        </w:rPr>
        <w:t>ся</w:t>
      </w:r>
      <w:r w:rsidR="00883009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в классе</w:t>
      </w:r>
      <w:r w:rsidR="00573F67" w:rsidRPr="00807D7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03C24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группы с учетом уровня владения </w:t>
      </w:r>
      <w:r w:rsidR="00D2556D" w:rsidRPr="00807D72">
        <w:rPr>
          <w:rFonts w:ascii="Times New Roman" w:eastAsia="Times New Roman" w:hAnsi="Times New Roman"/>
          <w:sz w:val="26"/>
          <w:szCs w:val="26"/>
          <w:lang w:eastAsia="ru-RU"/>
        </w:rPr>
        <w:t>обу</w:t>
      </w: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ча</w:t>
      </w:r>
      <w:r w:rsidR="00D2556D" w:rsidRPr="00807D72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щи</w:t>
      </w:r>
      <w:r w:rsidR="00D2556D" w:rsidRPr="00807D72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ся осетинским языком: на группы учащихся, владеющих осетинским языком</w:t>
      </w:r>
      <w:r w:rsidR="00C938D5" w:rsidRPr="00807D7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и группы учащихся, не владеющих осетинским языком. </w:t>
      </w:r>
      <w:r w:rsidR="00C12451" w:rsidRPr="00807D72">
        <w:rPr>
          <w:rFonts w:ascii="Times New Roman" w:hAnsi="Times New Roman"/>
          <w:sz w:val="26"/>
          <w:szCs w:val="26"/>
        </w:rPr>
        <w:t>Возможно формирование учебных групп из обучающих</w:t>
      </w:r>
      <w:r w:rsidR="000B5107" w:rsidRPr="00807D72">
        <w:rPr>
          <w:rFonts w:ascii="Times New Roman" w:hAnsi="Times New Roman"/>
          <w:sz w:val="26"/>
          <w:szCs w:val="26"/>
        </w:rPr>
        <w:t>ся нескольких классов.</w:t>
      </w:r>
    </w:p>
    <w:p w:rsidR="00AD11FD" w:rsidRPr="00807D72" w:rsidRDefault="000B5107" w:rsidP="000B5107">
      <w:pPr>
        <w:pStyle w:val="a5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AD11FD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чебный план </w:t>
      </w:r>
      <w:r w:rsidR="000E5629" w:rsidRPr="00807D72">
        <w:rPr>
          <w:rFonts w:ascii="Times New Roman" w:hAnsi="Times New Roman"/>
          <w:sz w:val="26"/>
          <w:szCs w:val="26"/>
        </w:rPr>
        <w:t>МБОУ СОШ №27</w:t>
      </w:r>
      <w:r w:rsidRPr="00807D72">
        <w:rPr>
          <w:rFonts w:ascii="Times New Roman" w:hAnsi="Times New Roman"/>
          <w:sz w:val="26"/>
          <w:szCs w:val="26"/>
        </w:rPr>
        <w:t xml:space="preserve"> </w:t>
      </w:r>
      <w:r w:rsidR="003A47F6" w:rsidRPr="00807D72">
        <w:rPr>
          <w:rFonts w:ascii="Times New Roman" w:eastAsia="Times New Roman" w:hAnsi="Times New Roman"/>
          <w:sz w:val="26"/>
          <w:szCs w:val="26"/>
          <w:lang w:eastAsia="ru-RU"/>
        </w:rPr>
        <w:t>на 201</w:t>
      </w:r>
      <w:r w:rsidR="002A4B44" w:rsidRPr="00807D72">
        <w:rPr>
          <w:rFonts w:ascii="Times New Roman" w:eastAsia="Times New Roman" w:hAnsi="Times New Roman"/>
          <w:sz w:val="26"/>
          <w:szCs w:val="26"/>
          <w:lang w:eastAsia="ru-RU"/>
        </w:rPr>
        <w:t>9/20</w:t>
      </w:r>
      <w:r w:rsidR="00AD11FD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r w:rsidR="009B0761" w:rsidRPr="00807D72">
        <w:rPr>
          <w:rFonts w:ascii="Times New Roman" w:hAnsi="Times New Roman"/>
          <w:sz w:val="26"/>
          <w:szCs w:val="26"/>
        </w:rPr>
        <w:t>СанПиН 2.4.2.2821-10 «</w:t>
      </w:r>
      <w:r w:rsidR="00AA3479" w:rsidRPr="00807D72">
        <w:rPr>
          <w:rFonts w:ascii="Times New Roman" w:hAnsi="Times New Roman"/>
          <w:sz w:val="26"/>
          <w:szCs w:val="26"/>
        </w:rPr>
        <w:t xml:space="preserve">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</w:t>
      </w:r>
      <w:r w:rsidR="00B12C23" w:rsidRPr="00807D72">
        <w:rPr>
          <w:rFonts w:ascii="Times New Roman" w:hAnsi="Times New Roman"/>
          <w:sz w:val="26"/>
          <w:szCs w:val="26"/>
        </w:rPr>
        <w:t>2.4.2.2821-10 и предусматривает:</w:t>
      </w:r>
    </w:p>
    <w:p w:rsidR="00F80668" w:rsidRPr="00807D72" w:rsidRDefault="00F80668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4-летний нормативный срок освоения образовательных программ начального общего образования для </w:t>
      </w:r>
      <w:r w:rsidRPr="00807D72">
        <w:rPr>
          <w:rFonts w:ascii="Times New Roman" w:hAnsi="Times New Roman"/>
          <w:sz w:val="26"/>
          <w:szCs w:val="26"/>
          <w:lang w:val="en-US"/>
        </w:rPr>
        <w:t>I</w:t>
      </w:r>
      <w:r w:rsidRPr="00807D72">
        <w:rPr>
          <w:rFonts w:ascii="Times New Roman" w:hAnsi="Times New Roman"/>
          <w:sz w:val="26"/>
          <w:szCs w:val="26"/>
        </w:rPr>
        <w:t>-</w:t>
      </w:r>
      <w:r w:rsidRPr="00807D72">
        <w:rPr>
          <w:rFonts w:ascii="Times New Roman" w:hAnsi="Times New Roman"/>
          <w:sz w:val="26"/>
          <w:szCs w:val="26"/>
          <w:lang w:val="en-US"/>
        </w:rPr>
        <w:t>IV</w:t>
      </w:r>
      <w:r w:rsidRPr="00807D72">
        <w:rPr>
          <w:rFonts w:ascii="Times New Roman" w:hAnsi="Times New Roman"/>
          <w:sz w:val="26"/>
          <w:szCs w:val="26"/>
        </w:rPr>
        <w:t xml:space="preserve"> классов;</w:t>
      </w:r>
    </w:p>
    <w:p w:rsidR="00F80668" w:rsidRPr="00807D72" w:rsidRDefault="00F80668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5-летний нормативный срок освоения обр</w:t>
      </w:r>
      <w:r w:rsidR="00AE2E33" w:rsidRPr="00807D72">
        <w:rPr>
          <w:rFonts w:ascii="Times New Roman" w:hAnsi="Times New Roman"/>
          <w:sz w:val="26"/>
          <w:szCs w:val="26"/>
        </w:rPr>
        <w:t>азовательных программ основного</w:t>
      </w:r>
      <w:r w:rsidRPr="00807D72">
        <w:rPr>
          <w:rFonts w:ascii="Times New Roman" w:hAnsi="Times New Roman"/>
          <w:sz w:val="26"/>
          <w:szCs w:val="26"/>
        </w:rPr>
        <w:t xml:space="preserve"> общего образования для </w:t>
      </w:r>
      <w:r w:rsidRPr="00807D72">
        <w:rPr>
          <w:rFonts w:ascii="Times New Roman" w:hAnsi="Times New Roman"/>
          <w:sz w:val="26"/>
          <w:szCs w:val="26"/>
          <w:lang w:val="en-US"/>
        </w:rPr>
        <w:t>V</w:t>
      </w:r>
      <w:r w:rsidR="00AE2E33" w:rsidRPr="00807D72">
        <w:rPr>
          <w:rFonts w:ascii="Times New Roman" w:hAnsi="Times New Roman"/>
          <w:sz w:val="26"/>
          <w:szCs w:val="26"/>
        </w:rPr>
        <w:t>-</w:t>
      </w:r>
      <w:r w:rsidR="00AE2E33" w:rsidRPr="00807D72">
        <w:rPr>
          <w:rFonts w:ascii="Times New Roman" w:hAnsi="Times New Roman"/>
          <w:sz w:val="26"/>
          <w:szCs w:val="26"/>
          <w:lang w:val="en-US"/>
        </w:rPr>
        <w:t>IX</w:t>
      </w:r>
      <w:r w:rsidRPr="00807D72">
        <w:rPr>
          <w:rFonts w:ascii="Times New Roman" w:hAnsi="Times New Roman"/>
          <w:sz w:val="26"/>
          <w:szCs w:val="26"/>
        </w:rPr>
        <w:t xml:space="preserve"> классов;</w:t>
      </w:r>
    </w:p>
    <w:p w:rsidR="000F7BCD" w:rsidRPr="00807D72" w:rsidRDefault="000F7BCD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2-летний нормативный срок освоения образовательных программ среднего общего образования для </w:t>
      </w:r>
      <w:r w:rsidR="001F39E3" w:rsidRPr="00807D72">
        <w:rPr>
          <w:rFonts w:ascii="Times New Roman" w:hAnsi="Times New Roman"/>
          <w:sz w:val="26"/>
          <w:szCs w:val="26"/>
          <w:lang w:val="en-US"/>
        </w:rPr>
        <w:t>X</w:t>
      </w:r>
      <w:r w:rsidR="001F39E3" w:rsidRPr="00807D72">
        <w:rPr>
          <w:rFonts w:ascii="Times New Roman" w:hAnsi="Times New Roman"/>
          <w:sz w:val="26"/>
          <w:szCs w:val="26"/>
        </w:rPr>
        <w:t>-</w:t>
      </w:r>
      <w:r w:rsidRPr="00807D72">
        <w:rPr>
          <w:rFonts w:ascii="Times New Roman" w:hAnsi="Times New Roman"/>
          <w:sz w:val="26"/>
          <w:szCs w:val="26"/>
          <w:lang w:val="en-US"/>
        </w:rPr>
        <w:t>X</w:t>
      </w:r>
      <w:r w:rsidR="00EE31B1" w:rsidRPr="00807D72">
        <w:rPr>
          <w:rFonts w:ascii="Times New Roman" w:hAnsi="Times New Roman"/>
          <w:sz w:val="26"/>
          <w:szCs w:val="26"/>
          <w:lang w:val="en-US"/>
        </w:rPr>
        <w:t>I</w:t>
      </w:r>
      <w:r w:rsidR="001F39E3" w:rsidRPr="00807D72">
        <w:rPr>
          <w:rFonts w:ascii="Times New Roman" w:hAnsi="Times New Roman"/>
          <w:sz w:val="26"/>
          <w:szCs w:val="26"/>
        </w:rPr>
        <w:t>(</w:t>
      </w:r>
      <w:r w:rsidR="001F39E3" w:rsidRPr="00807D72">
        <w:rPr>
          <w:rFonts w:ascii="Times New Roman" w:hAnsi="Times New Roman"/>
          <w:sz w:val="26"/>
          <w:szCs w:val="26"/>
          <w:lang w:val="en-US"/>
        </w:rPr>
        <w:t>XII</w:t>
      </w:r>
      <w:r w:rsidR="001F39E3" w:rsidRPr="00807D72">
        <w:rPr>
          <w:rFonts w:ascii="Times New Roman" w:hAnsi="Times New Roman"/>
          <w:sz w:val="26"/>
          <w:szCs w:val="26"/>
        </w:rPr>
        <w:t xml:space="preserve">) </w:t>
      </w:r>
      <w:r w:rsidRPr="00807D72">
        <w:rPr>
          <w:rFonts w:ascii="Times New Roman" w:hAnsi="Times New Roman"/>
          <w:sz w:val="26"/>
          <w:szCs w:val="26"/>
        </w:rPr>
        <w:t>классов.</w:t>
      </w:r>
    </w:p>
    <w:p w:rsidR="00372FBF" w:rsidRDefault="00372FBF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372FBF">
        <w:rPr>
          <w:rFonts w:ascii="Times New Roman" w:hAnsi="Times New Roman"/>
          <w:b/>
          <w:sz w:val="26"/>
          <w:szCs w:val="26"/>
        </w:rPr>
        <w:t>Организационные вопросы образовательног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72FBF">
        <w:rPr>
          <w:rFonts w:ascii="Times New Roman" w:hAnsi="Times New Roman"/>
          <w:b/>
          <w:sz w:val="26"/>
          <w:szCs w:val="26"/>
        </w:rPr>
        <w:t>процесса.</w:t>
      </w:r>
    </w:p>
    <w:p w:rsidR="00372FBF" w:rsidRPr="00D742BF" w:rsidRDefault="00372FBF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D742BF">
        <w:rPr>
          <w:rFonts w:ascii="Times New Roman" w:hAnsi="Times New Roman"/>
          <w:sz w:val="26"/>
          <w:szCs w:val="26"/>
        </w:rPr>
        <w:t xml:space="preserve">Учебный план имеет необходимое кадровое, учебно-методическое ,материально-техническое </w:t>
      </w:r>
      <w:r w:rsidR="00B040B4" w:rsidRPr="00D742BF">
        <w:rPr>
          <w:rFonts w:ascii="Times New Roman" w:hAnsi="Times New Roman"/>
          <w:sz w:val="26"/>
          <w:szCs w:val="26"/>
        </w:rPr>
        <w:t>,управленческое обеспечение, отражает необходимый объем содержания, являющийся обязательным на каждом уровне образования, специфику работы школы, инновационное развитие.</w:t>
      </w:r>
    </w:p>
    <w:p w:rsidR="006C2A7B" w:rsidRPr="00807D72" w:rsidRDefault="006C2A7B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Учебный год в образовательной о</w:t>
      </w:r>
      <w:r w:rsidR="0083749C" w:rsidRPr="00807D72">
        <w:rPr>
          <w:rFonts w:ascii="Times New Roman" w:hAnsi="Times New Roman"/>
          <w:sz w:val="26"/>
          <w:szCs w:val="26"/>
        </w:rPr>
        <w:t xml:space="preserve">рганизации начинается </w:t>
      </w:r>
      <w:r w:rsidR="006D264D" w:rsidRPr="00807D72">
        <w:rPr>
          <w:rFonts w:ascii="Times New Roman" w:hAnsi="Times New Roman"/>
          <w:b/>
          <w:sz w:val="26"/>
          <w:szCs w:val="26"/>
        </w:rPr>
        <w:t>04</w:t>
      </w:r>
      <w:r w:rsidR="003A47F6" w:rsidRPr="00807D72">
        <w:rPr>
          <w:rFonts w:ascii="Times New Roman" w:hAnsi="Times New Roman"/>
          <w:b/>
          <w:sz w:val="26"/>
          <w:szCs w:val="26"/>
        </w:rPr>
        <w:t>.0</w:t>
      </w:r>
      <w:r w:rsidR="006D264D" w:rsidRPr="00807D72">
        <w:rPr>
          <w:rFonts w:ascii="Times New Roman" w:hAnsi="Times New Roman"/>
          <w:b/>
          <w:sz w:val="26"/>
          <w:szCs w:val="26"/>
        </w:rPr>
        <w:t>9.2020</w:t>
      </w:r>
      <w:r w:rsidRPr="00807D72">
        <w:rPr>
          <w:rFonts w:ascii="Times New Roman" w:hAnsi="Times New Roman"/>
          <w:b/>
          <w:sz w:val="26"/>
          <w:szCs w:val="26"/>
        </w:rPr>
        <w:t xml:space="preserve"> года</w:t>
      </w:r>
      <w:r w:rsidRPr="00807D72">
        <w:rPr>
          <w:rFonts w:ascii="Times New Roman" w:hAnsi="Times New Roman"/>
          <w:sz w:val="26"/>
          <w:szCs w:val="26"/>
        </w:rPr>
        <w:t>.</w:t>
      </w:r>
    </w:p>
    <w:p w:rsidR="000F7BCD" w:rsidRPr="00807D72" w:rsidRDefault="00182771" w:rsidP="008E1240">
      <w:pPr>
        <w:tabs>
          <w:tab w:val="left" w:pos="1134"/>
        </w:tabs>
        <w:spacing w:after="0" w:line="240" w:lineRule="auto"/>
        <w:ind w:firstLine="284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Количество часов, отведенных на освоение обучающимися учебного плана</w:t>
      </w:r>
      <w:r w:rsidR="008F7BDB" w:rsidRPr="00807D72">
        <w:rPr>
          <w:rFonts w:ascii="Times New Roman" w:hAnsi="Times New Roman"/>
          <w:sz w:val="26"/>
          <w:szCs w:val="26"/>
        </w:rPr>
        <w:t xml:space="preserve"> образовательной организации, состоящего из обязательной части и части, формируемой участниками образовательного процесса, не </w:t>
      </w:r>
      <w:r w:rsidR="0092784C" w:rsidRPr="00807D72">
        <w:rPr>
          <w:rFonts w:ascii="Times New Roman" w:hAnsi="Times New Roman"/>
          <w:sz w:val="26"/>
          <w:szCs w:val="26"/>
        </w:rPr>
        <w:t xml:space="preserve">превышает </w:t>
      </w:r>
      <w:r w:rsidR="008F7BDB" w:rsidRPr="00807D72">
        <w:rPr>
          <w:rFonts w:ascii="Times New Roman" w:hAnsi="Times New Roman"/>
          <w:sz w:val="26"/>
          <w:szCs w:val="26"/>
        </w:rPr>
        <w:t>в совокупности величину недельной образоват</w:t>
      </w:r>
      <w:r w:rsidR="001F39E3" w:rsidRPr="00807D72">
        <w:rPr>
          <w:rFonts w:ascii="Times New Roman" w:hAnsi="Times New Roman"/>
          <w:sz w:val="26"/>
          <w:szCs w:val="26"/>
        </w:rPr>
        <w:t xml:space="preserve">ельной нагрузки, установленную </w:t>
      </w:r>
      <w:r w:rsidR="008F7BDB" w:rsidRPr="00807D72">
        <w:rPr>
          <w:rFonts w:ascii="Times New Roman" w:hAnsi="Times New Roman"/>
          <w:sz w:val="26"/>
          <w:szCs w:val="26"/>
        </w:rPr>
        <w:t xml:space="preserve">СанПиН 2.4.2.2821-10. </w:t>
      </w:r>
      <w:r w:rsidR="001F39E3" w:rsidRPr="00807D72">
        <w:rPr>
          <w:rFonts w:ascii="Times New Roman" w:hAnsi="Times New Roman"/>
          <w:sz w:val="26"/>
          <w:szCs w:val="26"/>
        </w:rPr>
        <w:t>Организация профильного обучения в</w:t>
      </w:r>
      <w:r w:rsidR="00CD3956" w:rsidRPr="00807D72">
        <w:rPr>
          <w:rFonts w:ascii="Times New Roman" w:hAnsi="Times New Roman"/>
          <w:sz w:val="26"/>
          <w:szCs w:val="26"/>
        </w:rPr>
        <w:t xml:space="preserve"> </w:t>
      </w:r>
      <w:r w:rsidR="00CD3956" w:rsidRPr="00807D72">
        <w:rPr>
          <w:rFonts w:ascii="Times New Roman" w:hAnsi="Times New Roman"/>
          <w:sz w:val="26"/>
          <w:szCs w:val="26"/>
          <w:lang w:val="en-US"/>
        </w:rPr>
        <w:t>X</w:t>
      </w:r>
      <w:r w:rsidR="00CD3956" w:rsidRPr="00807D72">
        <w:rPr>
          <w:rFonts w:ascii="Times New Roman" w:hAnsi="Times New Roman"/>
          <w:sz w:val="26"/>
          <w:szCs w:val="26"/>
        </w:rPr>
        <w:t>-</w:t>
      </w:r>
      <w:r w:rsidR="00CD3956" w:rsidRPr="00807D72">
        <w:rPr>
          <w:rFonts w:ascii="Times New Roman" w:hAnsi="Times New Roman"/>
          <w:sz w:val="26"/>
          <w:szCs w:val="26"/>
          <w:lang w:val="en-US"/>
        </w:rPr>
        <w:t>XI</w:t>
      </w:r>
      <w:r w:rsidR="00CD3956" w:rsidRPr="00807D72">
        <w:rPr>
          <w:rFonts w:ascii="Times New Roman" w:hAnsi="Times New Roman"/>
          <w:sz w:val="26"/>
          <w:szCs w:val="26"/>
        </w:rPr>
        <w:t>(</w:t>
      </w:r>
      <w:r w:rsidR="00CD3956" w:rsidRPr="00807D72">
        <w:rPr>
          <w:rFonts w:ascii="Times New Roman" w:hAnsi="Times New Roman"/>
          <w:sz w:val="26"/>
          <w:szCs w:val="26"/>
          <w:lang w:val="en-US"/>
        </w:rPr>
        <w:t>XII</w:t>
      </w:r>
      <w:r w:rsidR="00CD3956" w:rsidRPr="00807D72">
        <w:rPr>
          <w:rFonts w:ascii="Times New Roman" w:hAnsi="Times New Roman"/>
          <w:sz w:val="26"/>
          <w:szCs w:val="26"/>
        </w:rPr>
        <w:t xml:space="preserve">) классах не </w:t>
      </w:r>
      <w:r w:rsidR="00AC601E" w:rsidRPr="00807D72">
        <w:rPr>
          <w:rFonts w:ascii="Times New Roman" w:hAnsi="Times New Roman"/>
          <w:sz w:val="26"/>
          <w:szCs w:val="26"/>
        </w:rPr>
        <w:t xml:space="preserve">приводит </w:t>
      </w:r>
      <w:r w:rsidR="00CD3956" w:rsidRPr="00807D72">
        <w:rPr>
          <w:rFonts w:ascii="Times New Roman" w:hAnsi="Times New Roman"/>
          <w:sz w:val="26"/>
          <w:szCs w:val="26"/>
        </w:rPr>
        <w:t>к увеличению образовательной нагрузки. Выбору профиля обучения предшествова</w:t>
      </w:r>
      <w:r w:rsidR="0092784C" w:rsidRPr="00807D72">
        <w:rPr>
          <w:rFonts w:ascii="Times New Roman" w:hAnsi="Times New Roman"/>
          <w:sz w:val="26"/>
          <w:szCs w:val="26"/>
        </w:rPr>
        <w:t>ла</w:t>
      </w:r>
      <w:r w:rsidR="00CD3956" w:rsidRPr="00807D72">
        <w:rPr>
          <w:rFonts w:ascii="Times New Roman" w:hAnsi="Times New Roman"/>
          <w:sz w:val="26"/>
          <w:szCs w:val="26"/>
        </w:rPr>
        <w:t xml:space="preserve"> профориентационная работа.</w:t>
      </w:r>
    </w:p>
    <w:p w:rsidR="008C026A" w:rsidRPr="00807D72" w:rsidRDefault="008C026A" w:rsidP="008E124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Образовательн</w:t>
      </w:r>
      <w:r w:rsidR="0092784C" w:rsidRPr="00807D72">
        <w:rPr>
          <w:rFonts w:ascii="Times New Roman" w:hAnsi="Times New Roman"/>
          <w:sz w:val="26"/>
          <w:szCs w:val="26"/>
        </w:rPr>
        <w:t>ая</w:t>
      </w:r>
      <w:r w:rsidRPr="00807D72">
        <w:rPr>
          <w:rFonts w:ascii="Times New Roman" w:hAnsi="Times New Roman"/>
          <w:sz w:val="26"/>
          <w:szCs w:val="26"/>
        </w:rPr>
        <w:t xml:space="preserve"> недельн</w:t>
      </w:r>
      <w:r w:rsidR="0092784C" w:rsidRPr="00807D72">
        <w:rPr>
          <w:rFonts w:ascii="Times New Roman" w:hAnsi="Times New Roman"/>
          <w:sz w:val="26"/>
          <w:szCs w:val="26"/>
        </w:rPr>
        <w:t>ая</w:t>
      </w:r>
      <w:r w:rsidRPr="00807D72">
        <w:rPr>
          <w:rFonts w:ascii="Times New Roman" w:hAnsi="Times New Roman"/>
          <w:sz w:val="26"/>
          <w:szCs w:val="26"/>
        </w:rPr>
        <w:t xml:space="preserve"> нагрузк</w:t>
      </w:r>
      <w:r w:rsidR="0092784C" w:rsidRPr="00807D72">
        <w:rPr>
          <w:rFonts w:ascii="Times New Roman" w:hAnsi="Times New Roman"/>
          <w:sz w:val="26"/>
          <w:szCs w:val="26"/>
        </w:rPr>
        <w:t>а</w:t>
      </w:r>
      <w:r w:rsidRPr="00807D72">
        <w:rPr>
          <w:rFonts w:ascii="Times New Roman" w:hAnsi="Times New Roman"/>
          <w:sz w:val="26"/>
          <w:szCs w:val="26"/>
        </w:rPr>
        <w:t xml:space="preserve"> равномерно распредел</w:t>
      </w:r>
      <w:r w:rsidR="0092784C" w:rsidRPr="00807D72">
        <w:rPr>
          <w:rFonts w:ascii="Times New Roman" w:hAnsi="Times New Roman"/>
          <w:sz w:val="26"/>
          <w:szCs w:val="26"/>
        </w:rPr>
        <w:t>ена</w:t>
      </w:r>
      <w:r w:rsidRPr="00807D72">
        <w:rPr>
          <w:rFonts w:ascii="Times New Roman" w:hAnsi="Times New Roman"/>
          <w:sz w:val="26"/>
          <w:szCs w:val="26"/>
        </w:rPr>
        <w:t xml:space="preserve"> в течение учебной недели, при этом объем максимальной допустимой нагрузки в течение дня составля</w:t>
      </w:r>
      <w:r w:rsidR="0092784C" w:rsidRPr="00807D72">
        <w:rPr>
          <w:rFonts w:ascii="Times New Roman" w:hAnsi="Times New Roman"/>
          <w:sz w:val="26"/>
          <w:szCs w:val="26"/>
        </w:rPr>
        <w:t>е</w:t>
      </w:r>
      <w:r w:rsidRPr="00807D72">
        <w:rPr>
          <w:rFonts w:ascii="Times New Roman" w:hAnsi="Times New Roman"/>
          <w:sz w:val="26"/>
          <w:szCs w:val="26"/>
        </w:rPr>
        <w:t>т:</w:t>
      </w:r>
    </w:p>
    <w:p w:rsidR="008C026A" w:rsidRPr="00807D72" w:rsidRDefault="008C026A" w:rsidP="008E124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для обучающихся 1-х классов - не </w:t>
      </w:r>
      <w:r w:rsidR="0092784C" w:rsidRPr="00807D72">
        <w:rPr>
          <w:rFonts w:ascii="Times New Roman" w:hAnsi="Times New Roman"/>
          <w:sz w:val="26"/>
          <w:szCs w:val="26"/>
        </w:rPr>
        <w:t>более</w:t>
      </w:r>
      <w:r w:rsidRPr="00807D72">
        <w:rPr>
          <w:rFonts w:ascii="Times New Roman" w:hAnsi="Times New Roman"/>
          <w:sz w:val="26"/>
          <w:szCs w:val="26"/>
        </w:rPr>
        <w:t xml:space="preserve"> 4 уроков и 1 день в неделю – не более 5 уроков, за счет урока физической культуры;</w:t>
      </w:r>
    </w:p>
    <w:p w:rsidR="008C026A" w:rsidRPr="00807D72" w:rsidRDefault="008C026A" w:rsidP="008E124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для обучающихся 2-4 классов – не более 5 уроков, и один раз в неделю 6 уроков за счет урока физической культуры при 6-ти дневной учебной неделе;</w:t>
      </w:r>
    </w:p>
    <w:p w:rsidR="008C026A" w:rsidRPr="00807D72" w:rsidRDefault="00942BD6" w:rsidP="008E124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для обучающихся </w:t>
      </w:r>
      <w:r w:rsidR="00CE4B7D" w:rsidRPr="00807D72">
        <w:rPr>
          <w:rFonts w:ascii="Times New Roman" w:hAnsi="Times New Roman"/>
          <w:sz w:val="26"/>
          <w:szCs w:val="26"/>
        </w:rPr>
        <w:t>5-7 классов – не более 7</w:t>
      </w:r>
      <w:r w:rsidR="008C026A" w:rsidRPr="00807D72">
        <w:rPr>
          <w:rFonts w:ascii="Times New Roman" w:hAnsi="Times New Roman"/>
          <w:sz w:val="26"/>
          <w:szCs w:val="26"/>
        </w:rPr>
        <w:t xml:space="preserve"> уроков;</w:t>
      </w:r>
    </w:p>
    <w:p w:rsidR="008C026A" w:rsidRPr="00807D72" w:rsidRDefault="00942BD6" w:rsidP="0092784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для обучающихся </w:t>
      </w:r>
      <w:r w:rsidR="00CE4B7D" w:rsidRPr="00807D72">
        <w:rPr>
          <w:rFonts w:ascii="Times New Roman" w:hAnsi="Times New Roman"/>
          <w:sz w:val="26"/>
          <w:szCs w:val="26"/>
        </w:rPr>
        <w:t>8-11 классов - не более 8</w:t>
      </w:r>
      <w:r w:rsidR="008C026A" w:rsidRPr="00807D72">
        <w:rPr>
          <w:rFonts w:ascii="Times New Roman" w:hAnsi="Times New Roman"/>
          <w:sz w:val="26"/>
          <w:szCs w:val="26"/>
        </w:rPr>
        <w:t xml:space="preserve"> уроков.</w:t>
      </w:r>
    </w:p>
    <w:p w:rsidR="004D4A50" w:rsidRPr="00807D72" w:rsidRDefault="001E440E" w:rsidP="008E124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Расписание уроков составляется отдельно для обязательных и факультативных занятий.</w:t>
      </w:r>
      <w:r w:rsidR="004D4A50" w:rsidRPr="00807D72">
        <w:rPr>
          <w:rFonts w:ascii="Times New Roman" w:hAnsi="Times New Roman"/>
          <w:sz w:val="26"/>
          <w:szCs w:val="26"/>
        </w:rPr>
        <w:t xml:space="preserve"> </w:t>
      </w:r>
    </w:p>
    <w:p w:rsidR="008C026A" w:rsidRPr="00807D72" w:rsidRDefault="008C026A" w:rsidP="008E1240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Продолжительность урок</w:t>
      </w:r>
      <w:r w:rsidR="00B1184C" w:rsidRPr="00807D72">
        <w:rPr>
          <w:rFonts w:ascii="Times New Roman" w:hAnsi="Times New Roman"/>
          <w:sz w:val="26"/>
          <w:szCs w:val="26"/>
        </w:rPr>
        <w:t>а (академический час) во 2-11</w:t>
      </w:r>
      <w:r w:rsidRPr="00807D72">
        <w:rPr>
          <w:rFonts w:ascii="Times New Roman" w:hAnsi="Times New Roman"/>
          <w:sz w:val="26"/>
          <w:szCs w:val="26"/>
        </w:rPr>
        <w:t xml:space="preserve"> класс</w:t>
      </w:r>
      <w:r w:rsidR="00B1184C" w:rsidRPr="00807D72">
        <w:rPr>
          <w:rFonts w:ascii="Times New Roman" w:hAnsi="Times New Roman"/>
          <w:sz w:val="26"/>
          <w:szCs w:val="26"/>
        </w:rPr>
        <w:t xml:space="preserve">ах </w:t>
      </w:r>
      <w:r w:rsidR="0092784C" w:rsidRPr="00807D72">
        <w:rPr>
          <w:rFonts w:ascii="Times New Roman" w:hAnsi="Times New Roman"/>
          <w:sz w:val="26"/>
          <w:szCs w:val="26"/>
        </w:rPr>
        <w:t>-</w:t>
      </w:r>
      <w:r w:rsidR="00B1184C" w:rsidRPr="00807D72">
        <w:rPr>
          <w:rFonts w:ascii="Times New Roman" w:hAnsi="Times New Roman"/>
          <w:sz w:val="26"/>
          <w:szCs w:val="26"/>
        </w:rPr>
        <w:t xml:space="preserve"> 4</w:t>
      </w:r>
      <w:r w:rsidR="0092784C" w:rsidRPr="00807D72">
        <w:rPr>
          <w:rFonts w:ascii="Times New Roman" w:hAnsi="Times New Roman"/>
          <w:sz w:val="26"/>
          <w:szCs w:val="26"/>
        </w:rPr>
        <w:t>0</w:t>
      </w:r>
      <w:r w:rsidR="00B1184C" w:rsidRPr="00807D72">
        <w:rPr>
          <w:rFonts w:ascii="Times New Roman" w:hAnsi="Times New Roman"/>
          <w:sz w:val="26"/>
          <w:szCs w:val="26"/>
        </w:rPr>
        <w:t xml:space="preserve"> минут</w:t>
      </w:r>
      <w:r w:rsidRPr="00807D72">
        <w:rPr>
          <w:rFonts w:ascii="Times New Roman" w:hAnsi="Times New Roman"/>
          <w:sz w:val="26"/>
          <w:szCs w:val="26"/>
        </w:rPr>
        <w:t>.</w:t>
      </w:r>
    </w:p>
    <w:p w:rsidR="008C026A" w:rsidRPr="00807D72" w:rsidRDefault="008C026A" w:rsidP="008E1240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Обучение в 1-м классе осуществляется с соблюдением следующих дополнительных требований:</w:t>
      </w:r>
    </w:p>
    <w:p w:rsidR="008C026A" w:rsidRPr="00807D72" w:rsidRDefault="008C026A" w:rsidP="008E1240">
      <w:pPr>
        <w:widowControl w:val="0"/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учебные занятия проводятся по 5-дневной учебной неделе и только в первую смену;</w:t>
      </w:r>
    </w:p>
    <w:p w:rsidR="008C026A" w:rsidRPr="00807D72" w:rsidRDefault="008C026A" w:rsidP="008E1240">
      <w:pPr>
        <w:widowControl w:val="0"/>
        <w:tabs>
          <w:tab w:val="left" w:pos="851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использование «ступенчатого» режима обучения в первом по</w:t>
      </w:r>
      <w:r w:rsidR="00324D52" w:rsidRPr="00807D72">
        <w:rPr>
          <w:rFonts w:ascii="Times New Roman" w:hAnsi="Times New Roman"/>
          <w:sz w:val="26"/>
          <w:szCs w:val="26"/>
        </w:rPr>
        <w:t xml:space="preserve">лугодии (в сентябре, октябре </w:t>
      </w:r>
      <w:r w:rsidRPr="00807D72">
        <w:rPr>
          <w:rFonts w:ascii="Times New Roman" w:hAnsi="Times New Roman"/>
          <w:sz w:val="26"/>
          <w:szCs w:val="26"/>
        </w:rPr>
        <w:t>по 3 урока в день по 35 м</w:t>
      </w:r>
      <w:r w:rsidR="008B3DA8" w:rsidRPr="00807D72">
        <w:rPr>
          <w:rFonts w:ascii="Times New Roman" w:hAnsi="Times New Roman"/>
          <w:sz w:val="26"/>
          <w:szCs w:val="26"/>
        </w:rPr>
        <w:t xml:space="preserve">инут каждый, в ноябре-декабре </w:t>
      </w:r>
      <w:r w:rsidRPr="00807D72">
        <w:rPr>
          <w:rFonts w:ascii="Times New Roman" w:hAnsi="Times New Roman"/>
          <w:sz w:val="26"/>
          <w:szCs w:val="26"/>
        </w:rPr>
        <w:t>по 4 урока по 35 минут каждый;</w:t>
      </w:r>
      <w:r w:rsidR="00BB7FE2" w:rsidRPr="00807D72">
        <w:rPr>
          <w:rFonts w:ascii="Times New Roman" w:hAnsi="Times New Roman"/>
          <w:sz w:val="26"/>
          <w:szCs w:val="26"/>
        </w:rPr>
        <w:t xml:space="preserve"> январь – май – по 4 урока по 40</w:t>
      </w:r>
      <w:r w:rsidR="0092784C" w:rsidRPr="00807D72">
        <w:rPr>
          <w:rFonts w:ascii="Times New Roman" w:hAnsi="Times New Roman"/>
          <w:sz w:val="26"/>
          <w:szCs w:val="26"/>
        </w:rPr>
        <w:t xml:space="preserve"> </w:t>
      </w:r>
      <w:r w:rsidRPr="00807D72">
        <w:rPr>
          <w:rFonts w:ascii="Times New Roman" w:hAnsi="Times New Roman"/>
          <w:sz w:val="26"/>
          <w:szCs w:val="26"/>
        </w:rPr>
        <w:t>минут каждый);</w:t>
      </w:r>
    </w:p>
    <w:p w:rsidR="008C026A" w:rsidRPr="00807D72" w:rsidRDefault="008C026A" w:rsidP="008E1240">
      <w:pPr>
        <w:widowControl w:val="0"/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в середине учебного дня </w:t>
      </w:r>
      <w:r w:rsidR="00BD089E" w:rsidRPr="00807D72">
        <w:rPr>
          <w:rFonts w:ascii="Times New Roman" w:hAnsi="Times New Roman"/>
          <w:sz w:val="26"/>
          <w:szCs w:val="26"/>
        </w:rPr>
        <w:t xml:space="preserve">организована </w:t>
      </w:r>
      <w:r w:rsidRPr="00807D72">
        <w:rPr>
          <w:rFonts w:ascii="Times New Roman" w:hAnsi="Times New Roman"/>
          <w:sz w:val="26"/>
          <w:szCs w:val="26"/>
        </w:rPr>
        <w:t>динамическ</w:t>
      </w:r>
      <w:r w:rsidR="00BD089E" w:rsidRPr="00807D72">
        <w:rPr>
          <w:rFonts w:ascii="Times New Roman" w:hAnsi="Times New Roman"/>
          <w:sz w:val="26"/>
          <w:szCs w:val="26"/>
        </w:rPr>
        <w:t>ая</w:t>
      </w:r>
      <w:r w:rsidRPr="00807D72">
        <w:rPr>
          <w:rFonts w:ascii="Times New Roman" w:hAnsi="Times New Roman"/>
          <w:sz w:val="26"/>
          <w:szCs w:val="26"/>
        </w:rPr>
        <w:t xml:space="preserve"> пауз</w:t>
      </w:r>
      <w:r w:rsidR="00BD089E" w:rsidRPr="00807D72">
        <w:rPr>
          <w:rFonts w:ascii="Times New Roman" w:hAnsi="Times New Roman"/>
          <w:sz w:val="26"/>
          <w:szCs w:val="26"/>
        </w:rPr>
        <w:t>а</w:t>
      </w:r>
      <w:r w:rsidRPr="00807D72">
        <w:rPr>
          <w:rFonts w:ascii="Times New Roman" w:hAnsi="Times New Roman"/>
          <w:sz w:val="26"/>
          <w:szCs w:val="26"/>
        </w:rPr>
        <w:t xml:space="preserve"> продолжительностью 40 </w:t>
      </w:r>
      <w:r w:rsidRPr="00807D72">
        <w:rPr>
          <w:rFonts w:ascii="Times New Roman" w:hAnsi="Times New Roman"/>
          <w:sz w:val="26"/>
          <w:szCs w:val="26"/>
        </w:rPr>
        <w:lastRenderedPageBreak/>
        <w:t>минут;</w:t>
      </w:r>
    </w:p>
    <w:p w:rsidR="008C026A" w:rsidRPr="00807D72" w:rsidRDefault="008C026A" w:rsidP="008E1240">
      <w:pPr>
        <w:widowControl w:val="0"/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обучение проводится без балльного оценивания знаний обучающихся и домашних заданий;</w:t>
      </w:r>
    </w:p>
    <w:p w:rsidR="008C026A" w:rsidRPr="00807D72" w:rsidRDefault="008C026A" w:rsidP="008E1240">
      <w:pPr>
        <w:widowControl w:val="0"/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дополнительные недельные каникулы в середине третьей четверти при традиционном режиме обучени</w:t>
      </w:r>
      <w:r w:rsidR="00D2556D" w:rsidRPr="00807D72">
        <w:rPr>
          <w:rFonts w:ascii="Times New Roman" w:hAnsi="Times New Roman"/>
          <w:sz w:val="26"/>
          <w:szCs w:val="26"/>
        </w:rPr>
        <w:t>я</w:t>
      </w:r>
      <w:r w:rsidRPr="00807D72">
        <w:rPr>
          <w:rFonts w:ascii="Times New Roman" w:hAnsi="Times New Roman"/>
          <w:sz w:val="26"/>
          <w:szCs w:val="26"/>
        </w:rPr>
        <w:t xml:space="preserve">. </w:t>
      </w:r>
      <w:r w:rsidR="000C5363" w:rsidRPr="00807D72">
        <w:rPr>
          <w:rFonts w:ascii="Times New Roman" w:hAnsi="Times New Roman"/>
          <w:sz w:val="26"/>
          <w:szCs w:val="26"/>
        </w:rPr>
        <w:t>(СанПиН 2.4.2.2821-10, п. 10.10).</w:t>
      </w:r>
    </w:p>
    <w:p w:rsidR="00D27893" w:rsidRPr="00807D72" w:rsidRDefault="00D27893" w:rsidP="008E1240">
      <w:pPr>
        <w:widowControl w:val="0"/>
        <w:tabs>
          <w:tab w:val="left" w:pos="28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Для удовлетворения биологической потребности в движении </w:t>
      </w:r>
      <w:r w:rsidR="00F51408" w:rsidRPr="00807D72">
        <w:rPr>
          <w:rFonts w:ascii="Times New Roman" w:hAnsi="Times New Roman"/>
          <w:sz w:val="26"/>
          <w:szCs w:val="26"/>
        </w:rPr>
        <w:t>независимо от возраста обучающихся проводит</w:t>
      </w:r>
      <w:r w:rsidR="0092784C" w:rsidRPr="00807D72">
        <w:rPr>
          <w:rFonts w:ascii="Times New Roman" w:hAnsi="Times New Roman"/>
          <w:sz w:val="26"/>
          <w:szCs w:val="26"/>
        </w:rPr>
        <w:t>ся</w:t>
      </w:r>
      <w:r w:rsidR="00F51408" w:rsidRPr="00807D72">
        <w:rPr>
          <w:rFonts w:ascii="Times New Roman" w:hAnsi="Times New Roman"/>
          <w:sz w:val="26"/>
          <w:szCs w:val="26"/>
        </w:rPr>
        <w:t xml:space="preserve"> 3-х учебных</w:t>
      </w:r>
      <w:r w:rsidR="000D5636" w:rsidRPr="00807D72">
        <w:rPr>
          <w:rFonts w:ascii="Times New Roman" w:hAnsi="Times New Roman"/>
          <w:sz w:val="26"/>
          <w:szCs w:val="26"/>
        </w:rPr>
        <w:t xml:space="preserve"> занятий физической культурой (</w:t>
      </w:r>
      <w:r w:rsidR="00F51408" w:rsidRPr="00807D72">
        <w:rPr>
          <w:rFonts w:ascii="Times New Roman" w:hAnsi="Times New Roman"/>
          <w:sz w:val="26"/>
          <w:szCs w:val="26"/>
        </w:rPr>
        <w:t>в урочной и внеурочной форме) в неделю, предусмотренных в объеме общей недельной нагрузки.</w:t>
      </w:r>
    </w:p>
    <w:p w:rsidR="004A4588" w:rsidRPr="00807D72" w:rsidRDefault="001C1F2E" w:rsidP="008E1240">
      <w:pPr>
        <w:tabs>
          <w:tab w:val="left" w:pos="993"/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Режим работы</w:t>
      </w:r>
      <w:r w:rsidR="004A4588" w:rsidRPr="00807D72">
        <w:rPr>
          <w:rFonts w:ascii="Times New Roman" w:hAnsi="Times New Roman"/>
          <w:sz w:val="26"/>
          <w:szCs w:val="26"/>
        </w:rPr>
        <w:t>:</w:t>
      </w:r>
    </w:p>
    <w:p w:rsidR="004A4588" w:rsidRPr="00807D72" w:rsidRDefault="004A4588" w:rsidP="004A4588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- </w:t>
      </w:r>
      <w:r w:rsidR="001C1F2E" w:rsidRPr="00807D72">
        <w:rPr>
          <w:rFonts w:ascii="Times New Roman" w:hAnsi="Times New Roman"/>
          <w:sz w:val="26"/>
          <w:szCs w:val="26"/>
        </w:rPr>
        <w:t>пятидневн</w:t>
      </w:r>
      <w:r w:rsidRPr="00807D72">
        <w:rPr>
          <w:rFonts w:ascii="Times New Roman" w:hAnsi="Times New Roman"/>
          <w:sz w:val="26"/>
          <w:szCs w:val="26"/>
        </w:rPr>
        <w:t>ая учебная неделя 1 - 4 классы;</w:t>
      </w:r>
    </w:p>
    <w:p w:rsidR="004A4588" w:rsidRPr="00807D72" w:rsidRDefault="004A4588" w:rsidP="004A4588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- </w:t>
      </w:r>
      <w:r w:rsidR="001C1F2E" w:rsidRPr="00807D72">
        <w:rPr>
          <w:rFonts w:ascii="Times New Roman" w:hAnsi="Times New Roman"/>
          <w:sz w:val="26"/>
          <w:szCs w:val="26"/>
        </w:rPr>
        <w:t>шестидневн</w:t>
      </w:r>
      <w:r w:rsidRPr="00807D72">
        <w:rPr>
          <w:rFonts w:ascii="Times New Roman" w:hAnsi="Times New Roman"/>
          <w:sz w:val="26"/>
          <w:szCs w:val="26"/>
        </w:rPr>
        <w:t>ая</w:t>
      </w:r>
      <w:r w:rsidR="001C1F2E" w:rsidRPr="00807D72">
        <w:rPr>
          <w:rFonts w:ascii="Times New Roman" w:hAnsi="Times New Roman"/>
          <w:sz w:val="26"/>
          <w:szCs w:val="26"/>
        </w:rPr>
        <w:t xml:space="preserve"> учебн</w:t>
      </w:r>
      <w:r w:rsidRPr="00807D72">
        <w:rPr>
          <w:rFonts w:ascii="Times New Roman" w:hAnsi="Times New Roman"/>
          <w:sz w:val="26"/>
          <w:szCs w:val="26"/>
        </w:rPr>
        <w:t>ая</w:t>
      </w:r>
      <w:r w:rsidR="001C1F2E" w:rsidRPr="00807D72">
        <w:rPr>
          <w:rFonts w:ascii="Times New Roman" w:hAnsi="Times New Roman"/>
          <w:sz w:val="26"/>
          <w:szCs w:val="26"/>
        </w:rPr>
        <w:t xml:space="preserve"> </w:t>
      </w:r>
      <w:r w:rsidRPr="00807D72">
        <w:rPr>
          <w:rFonts w:ascii="Times New Roman" w:hAnsi="Times New Roman"/>
          <w:sz w:val="26"/>
          <w:szCs w:val="26"/>
        </w:rPr>
        <w:t>неделя 5-11 классы.</w:t>
      </w:r>
      <w:r w:rsidR="006C385C" w:rsidRPr="00807D72">
        <w:rPr>
          <w:rFonts w:ascii="Times New Roman" w:hAnsi="Times New Roman"/>
          <w:sz w:val="26"/>
          <w:szCs w:val="26"/>
        </w:rPr>
        <w:t xml:space="preserve"> </w:t>
      </w:r>
    </w:p>
    <w:p w:rsidR="001C1F2E" w:rsidRPr="00807D72" w:rsidRDefault="001C1F2E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Объем домашних заданий</w:t>
      </w:r>
      <w:r w:rsidR="00180C35" w:rsidRPr="00807D72">
        <w:rPr>
          <w:rFonts w:ascii="Times New Roman" w:hAnsi="Times New Roman"/>
          <w:sz w:val="26"/>
          <w:szCs w:val="26"/>
        </w:rPr>
        <w:t xml:space="preserve"> (по всем предметам)</w:t>
      </w:r>
      <w:r w:rsidRPr="00807D72">
        <w:rPr>
          <w:rFonts w:ascii="Times New Roman" w:hAnsi="Times New Roman"/>
          <w:sz w:val="26"/>
          <w:szCs w:val="26"/>
        </w:rPr>
        <w:t xml:space="preserve"> </w:t>
      </w:r>
      <w:r w:rsidR="008B6CA0" w:rsidRPr="00807D72">
        <w:rPr>
          <w:rFonts w:ascii="Times New Roman" w:hAnsi="Times New Roman"/>
          <w:sz w:val="26"/>
          <w:szCs w:val="26"/>
        </w:rPr>
        <w:t>не должен превышать</w:t>
      </w:r>
      <w:r w:rsidRPr="00807D72">
        <w:rPr>
          <w:rFonts w:ascii="Times New Roman" w:hAnsi="Times New Roman"/>
          <w:sz w:val="26"/>
          <w:szCs w:val="26"/>
        </w:rPr>
        <w:t xml:space="preserve"> (в астрономических</w:t>
      </w:r>
      <w:r w:rsidR="0088404A" w:rsidRPr="00807D72">
        <w:rPr>
          <w:rFonts w:ascii="Times New Roman" w:hAnsi="Times New Roman"/>
          <w:sz w:val="26"/>
          <w:szCs w:val="26"/>
        </w:rPr>
        <w:t xml:space="preserve"> </w:t>
      </w:r>
      <w:r w:rsidR="00B1184C" w:rsidRPr="00807D72">
        <w:rPr>
          <w:rFonts w:ascii="Times New Roman" w:hAnsi="Times New Roman"/>
          <w:sz w:val="26"/>
          <w:szCs w:val="26"/>
        </w:rPr>
        <w:t>часах): во 2-</w:t>
      </w:r>
      <w:r w:rsidRPr="00807D72">
        <w:rPr>
          <w:rFonts w:ascii="Times New Roman" w:hAnsi="Times New Roman"/>
          <w:sz w:val="26"/>
          <w:szCs w:val="26"/>
        </w:rPr>
        <w:t>3 классах - 1,5 ч, в 4 - 5 классах - 2 ч, в 6 - 8 класс</w:t>
      </w:r>
      <w:r w:rsidR="002A2B3A" w:rsidRPr="00807D72">
        <w:rPr>
          <w:rFonts w:ascii="Times New Roman" w:hAnsi="Times New Roman"/>
          <w:sz w:val="26"/>
          <w:szCs w:val="26"/>
        </w:rPr>
        <w:t>ах - 2,5 ч, в 9 -11 классах -</w:t>
      </w:r>
      <w:r w:rsidRPr="00807D72">
        <w:rPr>
          <w:rFonts w:ascii="Times New Roman" w:hAnsi="Times New Roman"/>
          <w:sz w:val="26"/>
          <w:szCs w:val="26"/>
        </w:rPr>
        <w:t xml:space="preserve"> 3,5 ч. (СанПиН 2.4.2.2821-10, п. 10.30). </w:t>
      </w:r>
    </w:p>
    <w:p w:rsidR="00644661" w:rsidRPr="00807D72" w:rsidRDefault="00644661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При проведении учебных занятий по "Иностранному языку" (2-</w:t>
      </w:r>
      <w:r w:rsidR="002C23AA" w:rsidRPr="00807D72">
        <w:rPr>
          <w:rFonts w:ascii="Times New Roman" w:hAnsi="Times New Roman"/>
          <w:sz w:val="26"/>
          <w:szCs w:val="26"/>
        </w:rPr>
        <w:t>11</w:t>
      </w:r>
      <w:r w:rsidRPr="00807D72">
        <w:rPr>
          <w:rFonts w:ascii="Times New Roman" w:hAnsi="Times New Roman"/>
          <w:sz w:val="26"/>
          <w:szCs w:val="26"/>
        </w:rPr>
        <w:t xml:space="preserve"> классы), "Технологии" (5 - </w:t>
      </w:r>
      <w:r w:rsidR="002C23AA" w:rsidRPr="00807D72">
        <w:rPr>
          <w:rFonts w:ascii="Times New Roman" w:hAnsi="Times New Roman"/>
          <w:sz w:val="26"/>
          <w:szCs w:val="26"/>
        </w:rPr>
        <w:t>11</w:t>
      </w:r>
      <w:r w:rsidRPr="00807D72">
        <w:rPr>
          <w:rFonts w:ascii="Times New Roman" w:hAnsi="Times New Roman"/>
          <w:sz w:val="26"/>
          <w:szCs w:val="26"/>
        </w:rPr>
        <w:t xml:space="preserve"> классы),</w:t>
      </w:r>
      <w:r w:rsidR="002C23AA" w:rsidRPr="00807D72">
        <w:rPr>
          <w:rFonts w:ascii="Times New Roman" w:hAnsi="Times New Roman"/>
          <w:sz w:val="26"/>
          <w:szCs w:val="26"/>
        </w:rPr>
        <w:t xml:space="preserve"> «Физической культуре» (10-11 классы),</w:t>
      </w:r>
      <w:r w:rsidRPr="00807D72">
        <w:rPr>
          <w:rFonts w:ascii="Times New Roman" w:hAnsi="Times New Roman"/>
          <w:sz w:val="26"/>
          <w:szCs w:val="26"/>
        </w:rPr>
        <w:t xml:space="preserve"> "Информатике и ИКТ" осуществляется деление классов на две группы при наполняемости 25 и более человек.</w:t>
      </w:r>
    </w:p>
    <w:p w:rsidR="00C12451" w:rsidRPr="00D742BF" w:rsidRDefault="00506D32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D742BF">
        <w:rPr>
          <w:rFonts w:ascii="Times New Roman" w:hAnsi="Times New Roman"/>
          <w:b/>
          <w:sz w:val="26"/>
          <w:szCs w:val="26"/>
        </w:rPr>
        <w:t>Программно-целевые освоения учебного плана.</w:t>
      </w:r>
    </w:p>
    <w:p w:rsidR="00506D32" w:rsidRPr="00D742BF" w:rsidRDefault="00506D32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D742BF">
        <w:rPr>
          <w:rFonts w:ascii="Times New Roman" w:hAnsi="Times New Roman"/>
          <w:sz w:val="26"/>
          <w:szCs w:val="26"/>
        </w:rPr>
        <w:t>Основные подходы к формированию учебного плана МБОУСОШ №27 связаны с приоритетными направлениями деятельности школы, представленными в Образовательной программе,</w:t>
      </w:r>
      <w:r w:rsidR="00D72EAD" w:rsidRPr="00D742BF">
        <w:rPr>
          <w:rFonts w:ascii="Times New Roman" w:hAnsi="Times New Roman"/>
          <w:sz w:val="26"/>
          <w:szCs w:val="26"/>
        </w:rPr>
        <w:t xml:space="preserve"> </w:t>
      </w:r>
      <w:r w:rsidRPr="00D742BF">
        <w:rPr>
          <w:rFonts w:ascii="Times New Roman" w:hAnsi="Times New Roman"/>
          <w:sz w:val="26"/>
          <w:szCs w:val="26"/>
        </w:rPr>
        <w:t>Образовательной программе основного</w:t>
      </w:r>
      <w:r w:rsidR="00D72EAD" w:rsidRPr="00D742BF">
        <w:rPr>
          <w:rFonts w:ascii="Times New Roman" w:hAnsi="Times New Roman"/>
          <w:sz w:val="26"/>
          <w:szCs w:val="26"/>
        </w:rPr>
        <w:t xml:space="preserve"> общего образования в контексте ФГОС ООО, Оразовательной программыначальногообщего образования в контексте ФГОС НОО:</w:t>
      </w:r>
    </w:p>
    <w:p w:rsidR="00D72EAD" w:rsidRPr="00D742BF" w:rsidRDefault="00D72EAD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D742BF">
        <w:rPr>
          <w:rFonts w:ascii="Times New Roman" w:hAnsi="Times New Roman"/>
          <w:sz w:val="26"/>
          <w:szCs w:val="26"/>
        </w:rPr>
        <w:t>обеспечение прав обучающихся на получение качественного образования, установленного ФГОС;</w:t>
      </w:r>
    </w:p>
    <w:p w:rsidR="00D72EAD" w:rsidRPr="00D742BF" w:rsidRDefault="00D72EAD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D742BF">
        <w:rPr>
          <w:rFonts w:ascii="Times New Roman" w:hAnsi="Times New Roman"/>
          <w:sz w:val="26"/>
          <w:szCs w:val="26"/>
        </w:rPr>
        <w:t>обеспечение индивидуально-личностного подхода к обучающимся;</w:t>
      </w:r>
    </w:p>
    <w:p w:rsidR="00D72EAD" w:rsidRPr="00D742BF" w:rsidRDefault="00D72EAD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D742BF">
        <w:rPr>
          <w:rFonts w:ascii="Times New Roman" w:hAnsi="Times New Roman"/>
          <w:sz w:val="26"/>
          <w:szCs w:val="26"/>
        </w:rPr>
        <w:t>обеспечение непрерывности начального общего,</w:t>
      </w:r>
      <w:r w:rsidR="00EF7292" w:rsidRPr="00D742BF">
        <w:rPr>
          <w:rFonts w:ascii="Times New Roman" w:hAnsi="Times New Roman"/>
          <w:sz w:val="26"/>
          <w:szCs w:val="26"/>
        </w:rPr>
        <w:t xml:space="preserve"> </w:t>
      </w:r>
      <w:r w:rsidRPr="00D742BF">
        <w:rPr>
          <w:rFonts w:ascii="Times New Roman" w:hAnsi="Times New Roman"/>
          <w:sz w:val="26"/>
          <w:szCs w:val="26"/>
        </w:rPr>
        <w:t>основного общего и среднего</w:t>
      </w:r>
      <w:r w:rsidR="00EF7292" w:rsidRPr="00D742BF">
        <w:rPr>
          <w:rFonts w:ascii="Times New Roman" w:hAnsi="Times New Roman"/>
          <w:sz w:val="26"/>
          <w:szCs w:val="26"/>
        </w:rPr>
        <w:t xml:space="preserve"> </w:t>
      </w:r>
      <w:r w:rsidRPr="00D742BF">
        <w:rPr>
          <w:rFonts w:ascii="Times New Roman" w:hAnsi="Times New Roman"/>
          <w:sz w:val="26"/>
          <w:szCs w:val="26"/>
        </w:rPr>
        <w:t>общего образования;</w:t>
      </w:r>
    </w:p>
    <w:p w:rsidR="00EF7292" w:rsidRPr="00D742BF" w:rsidRDefault="00D72EAD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D742BF">
        <w:rPr>
          <w:rFonts w:ascii="Times New Roman" w:hAnsi="Times New Roman"/>
          <w:sz w:val="26"/>
          <w:szCs w:val="26"/>
        </w:rPr>
        <w:t>обеспечение оптимальной нагрузки обучающихся и организации образовательного процесса в соответствии со здоровьесберегающими критериями и нормами: продолжительностью обучения( в учебных часах) для каждого уровн</w:t>
      </w:r>
      <w:r w:rsidR="00EF7292" w:rsidRPr="00D742BF">
        <w:rPr>
          <w:rFonts w:ascii="Times New Roman" w:hAnsi="Times New Roman"/>
          <w:sz w:val="26"/>
          <w:szCs w:val="26"/>
        </w:rPr>
        <w:t>я образования; недельной нагрузкой обучающихся в рамках5-6 дневной рабочей недели; соотношением базовой инвариантной и вариативной частей;</w:t>
      </w:r>
    </w:p>
    <w:p w:rsidR="00EF7292" w:rsidRPr="00D742BF" w:rsidRDefault="00EF7292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D742BF">
        <w:rPr>
          <w:rFonts w:ascii="Times New Roman" w:hAnsi="Times New Roman"/>
          <w:sz w:val="26"/>
          <w:szCs w:val="26"/>
        </w:rPr>
        <w:t>внедрение современных образовательных технологий, обеспечивающих фундаментальное, функционально гибкое образование;</w:t>
      </w:r>
    </w:p>
    <w:p w:rsidR="00EF7292" w:rsidRPr="00D742BF" w:rsidRDefault="00EF7292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D742BF">
        <w:rPr>
          <w:rFonts w:ascii="Times New Roman" w:hAnsi="Times New Roman"/>
          <w:sz w:val="26"/>
          <w:szCs w:val="26"/>
        </w:rPr>
        <w:t>обеспечение условий для общего развития ребенка, как субъекта образовательного процесса ( самоопределение, самоутверждение, самореализация и самовыражение в образовательной деятельности)</w:t>
      </w:r>
    </w:p>
    <w:p w:rsidR="00EF7292" w:rsidRPr="00D742BF" w:rsidRDefault="00EF7292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D742BF">
        <w:rPr>
          <w:rFonts w:ascii="Times New Roman" w:hAnsi="Times New Roman"/>
          <w:sz w:val="26"/>
          <w:szCs w:val="26"/>
        </w:rPr>
        <w:t xml:space="preserve">организация </w:t>
      </w:r>
      <w:r w:rsidR="00A84E37" w:rsidRPr="00D742BF">
        <w:rPr>
          <w:rFonts w:ascii="Times New Roman" w:hAnsi="Times New Roman"/>
          <w:sz w:val="26"/>
          <w:szCs w:val="26"/>
        </w:rPr>
        <w:t>взаимодействия с внешней средой</w:t>
      </w:r>
    </w:p>
    <w:p w:rsidR="00237434" w:rsidRPr="00D742BF" w:rsidRDefault="00A84E37" w:rsidP="00A84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42BF">
        <w:rPr>
          <w:rFonts w:ascii="Times New Roman" w:hAnsi="Times New Roman"/>
          <w:sz w:val="26"/>
          <w:szCs w:val="26"/>
        </w:rPr>
        <w:t>Условием достижения  этих направлений  является сохранение и развитие  сложившейся вариативной системы образования, в том числе в аспекте вариативной части плана.Этому способствует и реализация комплекса факультативных, Элективных курсов и индивидуально-групповых занятий</w:t>
      </w:r>
    </w:p>
    <w:p w:rsidR="00237434" w:rsidRPr="00D742BF" w:rsidRDefault="00237434" w:rsidP="008E12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01E8C" w:rsidRPr="00D07B8B" w:rsidRDefault="00801E8C" w:rsidP="002A514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D07B8B">
        <w:rPr>
          <w:rFonts w:ascii="Times New Roman" w:hAnsi="Times New Roman"/>
          <w:b/>
          <w:sz w:val="26"/>
          <w:szCs w:val="26"/>
        </w:rPr>
        <w:t>НАЧАЛЬНОЕ ОБЩЕЕ ОБРАЗОВАНИЕ</w:t>
      </w:r>
    </w:p>
    <w:p w:rsidR="00D969EE" w:rsidRPr="00807D72" w:rsidRDefault="00D969EE" w:rsidP="002A514A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544885" w:rsidRPr="00807D72" w:rsidRDefault="003A1EFB" w:rsidP="002A514A">
      <w:pPr>
        <w:tabs>
          <w:tab w:val="left" w:pos="426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МБОУ СОШ №27</w:t>
      </w:r>
      <w:r w:rsidR="00B97DD9" w:rsidRPr="00807D72">
        <w:rPr>
          <w:rFonts w:ascii="Times New Roman" w:hAnsi="Times New Roman"/>
          <w:sz w:val="26"/>
          <w:szCs w:val="26"/>
        </w:rPr>
        <w:t xml:space="preserve"> </w:t>
      </w:r>
      <w:r w:rsidR="00544885" w:rsidRPr="00807D72">
        <w:rPr>
          <w:rFonts w:ascii="Times New Roman" w:hAnsi="Times New Roman"/>
          <w:sz w:val="26"/>
          <w:szCs w:val="26"/>
        </w:rPr>
        <w:t>реализуют основные образовательные программы начального общего образования</w:t>
      </w:r>
      <w:r w:rsidR="00961CEC" w:rsidRPr="00807D72">
        <w:rPr>
          <w:rFonts w:ascii="Times New Roman" w:hAnsi="Times New Roman"/>
          <w:sz w:val="26"/>
          <w:szCs w:val="26"/>
        </w:rPr>
        <w:t xml:space="preserve"> в соответствии с ФГОС НОО</w:t>
      </w:r>
      <w:r w:rsidR="00544885" w:rsidRPr="00807D72">
        <w:rPr>
          <w:rFonts w:ascii="Times New Roman" w:hAnsi="Times New Roman"/>
          <w:sz w:val="26"/>
          <w:szCs w:val="26"/>
        </w:rPr>
        <w:t xml:space="preserve">. </w:t>
      </w:r>
    </w:p>
    <w:p w:rsidR="00A55499" w:rsidRPr="00807D72" w:rsidRDefault="00E958CC" w:rsidP="002A514A">
      <w:pPr>
        <w:tabs>
          <w:tab w:val="left" w:pos="426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807D72">
        <w:rPr>
          <w:rFonts w:ascii="Times New Roman" w:hAnsi="Times New Roman"/>
          <w:sz w:val="26"/>
          <w:szCs w:val="26"/>
        </w:rPr>
        <w:lastRenderedPageBreak/>
        <w:t xml:space="preserve">Учебный план для </w:t>
      </w:r>
      <w:r w:rsidR="00AA6545" w:rsidRPr="00807D72">
        <w:rPr>
          <w:rFonts w:ascii="Times New Roman" w:hAnsi="Times New Roman"/>
          <w:sz w:val="26"/>
          <w:szCs w:val="26"/>
        </w:rPr>
        <w:t>1</w:t>
      </w:r>
      <w:r w:rsidRPr="00807D72">
        <w:rPr>
          <w:rFonts w:ascii="Times New Roman" w:hAnsi="Times New Roman"/>
          <w:sz w:val="26"/>
          <w:szCs w:val="26"/>
        </w:rPr>
        <w:t xml:space="preserve"> - </w:t>
      </w:r>
      <w:r w:rsidR="00AA6545" w:rsidRPr="00807D72">
        <w:rPr>
          <w:rFonts w:ascii="Times New Roman" w:hAnsi="Times New Roman"/>
          <w:sz w:val="26"/>
          <w:szCs w:val="26"/>
        </w:rPr>
        <w:t>4</w:t>
      </w:r>
      <w:r w:rsidRPr="00807D72">
        <w:rPr>
          <w:rFonts w:ascii="Times New Roman" w:hAnsi="Times New Roman"/>
          <w:sz w:val="26"/>
          <w:szCs w:val="26"/>
        </w:rPr>
        <w:t xml:space="preserve"> классов ориентирован на 4-летний нормативный срок освоения образовательных программ начального общего образования. Продолжительность учебного года: </w:t>
      </w:r>
      <w:r w:rsidR="00AA6545" w:rsidRPr="00807D72">
        <w:rPr>
          <w:rFonts w:ascii="Times New Roman" w:hAnsi="Times New Roman"/>
          <w:sz w:val="26"/>
          <w:szCs w:val="26"/>
        </w:rPr>
        <w:t>1</w:t>
      </w:r>
      <w:r w:rsidRPr="00807D72">
        <w:rPr>
          <w:rFonts w:ascii="Times New Roman" w:hAnsi="Times New Roman"/>
          <w:sz w:val="26"/>
          <w:szCs w:val="26"/>
        </w:rPr>
        <w:t xml:space="preserve"> класс - 33 учебные недели, </w:t>
      </w:r>
      <w:r w:rsidR="00AA6545" w:rsidRPr="00807D72">
        <w:rPr>
          <w:rFonts w:ascii="Times New Roman" w:hAnsi="Times New Roman"/>
          <w:sz w:val="26"/>
          <w:szCs w:val="26"/>
        </w:rPr>
        <w:t>2</w:t>
      </w:r>
      <w:r w:rsidR="00E752DA" w:rsidRPr="00807D72">
        <w:rPr>
          <w:rFonts w:ascii="Times New Roman" w:hAnsi="Times New Roman"/>
          <w:sz w:val="26"/>
          <w:szCs w:val="26"/>
        </w:rPr>
        <w:t xml:space="preserve"> </w:t>
      </w:r>
      <w:r w:rsidRPr="00807D72">
        <w:rPr>
          <w:rFonts w:ascii="Times New Roman" w:hAnsi="Times New Roman"/>
          <w:sz w:val="26"/>
          <w:szCs w:val="26"/>
        </w:rPr>
        <w:t>-</w:t>
      </w:r>
      <w:r w:rsidR="00E752DA" w:rsidRPr="00807D72">
        <w:rPr>
          <w:rFonts w:ascii="Times New Roman" w:hAnsi="Times New Roman"/>
          <w:sz w:val="26"/>
          <w:szCs w:val="26"/>
        </w:rPr>
        <w:t xml:space="preserve"> </w:t>
      </w:r>
      <w:r w:rsidR="00AA6545" w:rsidRPr="00807D72">
        <w:rPr>
          <w:rFonts w:ascii="Times New Roman" w:hAnsi="Times New Roman"/>
          <w:sz w:val="26"/>
          <w:szCs w:val="26"/>
        </w:rPr>
        <w:t>4</w:t>
      </w:r>
      <w:r w:rsidRPr="00807D72">
        <w:rPr>
          <w:rFonts w:ascii="Times New Roman" w:hAnsi="Times New Roman"/>
          <w:sz w:val="26"/>
          <w:szCs w:val="26"/>
        </w:rPr>
        <w:t xml:space="preserve"> классы - 34 учебных недель. </w:t>
      </w:r>
      <w:r w:rsidR="00A55499" w:rsidRPr="00807D72">
        <w:rPr>
          <w:rFonts w:ascii="Times New Roman" w:hAnsi="Times New Roman"/>
          <w:sz w:val="26"/>
          <w:szCs w:val="26"/>
          <w:lang w:eastAsia="ru-RU"/>
        </w:rPr>
        <w:t>Для учащихся 1 классов продолжительность учебной недели составляет 5 дней.</w:t>
      </w:r>
    </w:p>
    <w:p w:rsidR="00DC467D" w:rsidRPr="00807D72" w:rsidRDefault="00DC467D" w:rsidP="00DC467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Режим работы </w:t>
      </w:r>
      <w:r w:rsidR="003C3B10" w:rsidRPr="00807D72">
        <w:rPr>
          <w:rFonts w:ascii="Times New Roman" w:hAnsi="Times New Roman"/>
          <w:sz w:val="26"/>
          <w:szCs w:val="26"/>
        </w:rPr>
        <w:t xml:space="preserve">для 2-4 классов </w:t>
      </w:r>
      <w:r w:rsidRPr="00807D72">
        <w:rPr>
          <w:rFonts w:ascii="Times New Roman" w:hAnsi="Times New Roman"/>
          <w:sz w:val="26"/>
          <w:szCs w:val="26"/>
        </w:rPr>
        <w:t xml:space="preserve">- 5-дневная учебная неделя. </w:t>
      </w:r>
    </w:p>
    <w:p w:rsidR="00DC467D" w:rsidRPr="00807D72" w:rsidRDefault="00DC467D" w:rsidP="00DC467D">
      <w:pPr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Продолжительность урока в начальной школе составляет 40 минут.</w:t>
      </w:r>
    </w:p>
    <w:p w:rsidR="00237434" w:rsidRPr="00807D72" w:rsidRDefault="00237434" w:rsidP="00237434">
      <w:pPr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В 2017-2018 учебном году на основании общешкольного родительского собрания Протокол №  </w:t>
      </w:r>
      <w:r w:rsidR="000E5629" w:rsidRPr="00807D72">
        <w:rPr>
          <w:rFonts w:ascii="Times New Roman" w:hAnsi="Times New Roman"/>
          <w:sz w:val="26"/>
          <w:szCs w:val="26"/>
        </w:rPr>
        <w:t>4</w:t>
      </w:r>
      <w:r w:rsidRPr="00807D72">
        <w:rPr>
          <w:rFonts w:ascii="Times New Roman" w:hAnsi="Times New Roman"/>
          <w:sz w:val="26"/>
          <w:szCs w:val="26"/>
        </w:rPr>
        <w:t xml:space="preserve"> от</w:t>
      </w:r>
      <w:r w:rsidR="000E5629" w:rsidRPr="00807D72">
        <w:rPr>
          <w:rFonts w:ascii="Times New Roman" w:hAnsi="Times New Roman"/>
          <w:sz w:val="26"/>
          <w:szCs w:val="26"/>
        </w:rPr>
        <w:t xml:space="preserve"> 24.</w:t>
      </w:r>
      <w:r w:rsidRPr="00807D72">
        <w:rPr>
          <w:rFonts w:ascii="Times New Roman" w:hAnsi="Times New Roman"/>
          <w:sz w:val="26"/>
          <w:szCs w:val="26"/>
        </w:rPr>
        <w:t>05.2017 года и решения педагогического совета Протокол № 1 от 28.08.2017 года, учащиеся 2-4 классов переведены в 5-ти дневную неделю с сохранением 6-ти дневной нагрузки.</w:t>
      </w:r>
    </w:p>
    <w:p w:rsidR="008C026A" w:rsidRPr="00807D72" w:rsidRDefault="008C026A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Основная образовательная программа н</w:t>
      </w:r>
      <w:r w:rsidR="00763164" w:rsidRPr="00807D72">
        <w:rPr>
          <w:rFonts w:ascii="Times New Roman" w:hAnsi="Times New Roman"/>
          <w:sz w:val="26"/>
          <w:szCs w:val="26"/>
        </w:rPr>
        <w:t>ачального общего образования в 1-</w:t>
      </w:r>
      <w:r w:rsidR="00891EA1" w:rsidRPr="00807D72">
        <w:rPr>
          <w:rFonts w:ascii="Times New Roman" w:hAnsi="Times New Roman"/>
          <w:sz w:val="26"/>
          <w:szCs w:val="26"/>
        </w:rPr>
        <w:t xml:space="preserve">4 </w:t>
      </w:r>
      <w:r w:rsidRPr="00807D72">
        <w:rPr>
          <w:rFonts w:ascii="Times New Roman" w:hAnsi="Times New Roman"/>
          <w:sz w:val="26"/>
          <w:szCs w:val="26"/>
        </w:rPr>
        <w:t>классах реализуется через учебный план и внеурочную деятельность.</w:t>
      </w:r>
    </w:p>
    <w:p w:rsidR="00F814DB" w:rsidRPr="00807D72" w:rsidRDefault="00F814DB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97491A" w:rsidRPr="00807D72" w:rsidRDefault="00F814DB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Основная образовательная программа начального общего образования разрабатывает</w:t>
      </w:r>
      <w:r w:rsidR="004222E8" w:rsidRPr="00807D72">
        <w:rPr>
          <w:rFonts w:ascii="Times New Roman" w:hAnsi="Times New Roman"/>
          <w:sz w:val="26"/>
          <w:szCs w:val="26"/>
        </w:rPr>
        <w:t>ся на основе П</w:t>
      </w:r>
      <w:r w:rsidRPr="00807D72">
        <w:rPr>
          <w:rFonts w:ascii="Times New Roman" w:hAnsi="Times New Roman"/>
          <w:sz w:val="26"/>
          <w:szCs w:val="26"/>
        </w:rPr>
        <w:t>римерной основной образовательной программы начального общего образования</w:t>
      </w:r>
      <w:r w:rsidR="0097491A" w:rsidRPr="00807D72">
        <w:rPr>
          <w:rFonts w:ascii="Times New Roman" w:hAnsi="Times New Roman"/>
          <w:sz w:val="26"/>
          <w:szCs w:val="26"/>
        </w:rPr>
        <w:t xml:space="preserve"> (</w:t>
      </w:r>
      <w:r w:rsidR="0097491A" w:rsidRPr="00807D72">
        <w:rPr>
          <w:rFonts w:ascii="Times New Roman" w:hAnsi="Times New Roman"/>
          <w:sz w:val="26"/>
          <w:szCs w:val="26"/>
          <w:u w:val="single"/>
          <w:lang w:val="en-US"/>
        </w:rPr>
        <w:t>www</w:t>
      </w:r>
      <w:r w:rsidR="0097491A" w:rsidRPr="00807D72">
        <w:rPr>
          <w:rFonts w:ascii="Times New Roman" w:hAnsi="Times New Roman"/>
          <w:sz w:val="26"/>
          <w:szCs w:val="26"/>
          <w:u w:val="single"/>
        </w:rPr>
        <w:t>.</w:t>
      </w:r>
      <w:r w:rsidR="0097491A" w:rsidRPr="00807D72">
        <w:rPr>
          <w:rFonts w:ascii="Times New Roman" w:hAnsi="Times New Roman"/>
          <w:b/>
          <w:sz w:val="26"/>
          <w:szCs w:val="26"/>
          <w:u w:val="single"/>
          <w:lang w:val="en-US"/>
        </w:rPr>
        <w:t>f</w:t>
      </w:r>
      <w:r w:rsidR="0097491A" w:rsidRPr="00807D72">
        <w:rPr>
          <w:rFonts w:ascii="Times New Roman" w:hAnsi="Times New Roman"/>
          <w:b/>
          <w:sz w:val="26"/>
          <w:szCs w:val="26"/>
          <w:u w:val="single"/>
        </w:rPr>
        <w:t>gosreestr.ru</w:t>
      </w:r>
      <w:r w:rsidR="0097491A" w:rsidRPr="00807D72">
        <w:rPr>
          <w:rFonts w:ascii="Times New Roman" w:hAnsi="Times New Roman"/>
          <w:sz w:val="26"/>
          <w:szCs w:val="26"/>
        </w:rPr>
        <w:t xml:space="preserve"> ).</w:t>
      </w:r>
    </w:p>
    <w:p w:rsidR="00416ECA" w:rsidRPr="00807D72" w:rsidRDefault="00F814DB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</w:t>
      </w:r>
      <w:r w:rsidR="009C1CD2" w:rsidRPr="00807D72">
        <w:rPr>
          <w:rFonts w:ascii="Times New Roman" w:hAnsi="Times New Roman"/>
          <w:sz w:val="26"/>
          <w:szCs w:val="26"/>
        </w:rPr>
        <w:t>ая</w:t>
      </w:r>
      <w:r w:rsidRPr="00807D72">
        <w:rPr>
          <w:rFonts w:ascii="Times New Roman" w:hAnsi="Times New Roman"/>
          <w:sz w:val="26"/>
          <w:szCs w:val="26"/>
        </w:rPr>
        <w:t xml:space="preserve"> </w:t>
      </w:r>
      <w:r w:rsidR="00DA6A40" w:rsidRPr="00807D72">
        <w:rPr>
          <w:rFonts w:ascii="Times New Roman" w:hAnsi="Times New Roman"/>
          <w:sz w:val="26"/>
          <w:szCs w:val="26"/>
        </w:rPr>
        <w:t>ор</w:t>
      </w:r>
      <w:r w:rsidR="009C1CD2" w:rsidRPr="00807D72">
        <w:rPr>
          <w:rFonts w:ascii="Times New Roman" w:hAnsi="Times New Roman"/>
          <w:sz w:val="26"/>
          <w:szCs w:val="26"/>
        </w:rPr>
        <w:t>г</w:t>
      </w:r>
      <w:r w:rsidR="00DA6A40" w:rsidRPr="00807D72">
        <w:rPr>
          <w:rFonts w:ascii="Times New Roman" w:hAnsi="Times New Roman"/>
          <w:sz w:val="26"/>
          <w:szCs w:val="26"/>
        </w:rPr>
        <w:t>ани</w:t>
      </w:r>
      <w:r w:rsidR="009C1CD2" w:rsidRPr="00807D72">
        <w:rPr>
          <w:rFonts w:ascii="Times New Roman" w:hAnsi="Times New Roman"/>
          <w:sz w:val="26"/>
          <w:szCs w:val="26"/>
        </w:rPr>
        <w:t>з</w:t>
      </w:r>
      <w:r w:rsidR="00DA6A40" w:rsidRPr="00807D72">
        <w:rPr>
          <w:rFonts w:ascii="Times New Roman" w:hAnsi="Times New Roman"/>
          <w:sz w:val="26"/>
          <w:szCs w:val="26"/>
        </w:rPr>
        <w:t>а</w:t>
      </w:r>
      <w:r w:rsidR="009C1CD2" w:rsidRPr="00807D72">
        <w:rPr>
          <w:rFonts w:ascii="Times New Roman" w:hAnsi="Times New Roman"/>
          <w:sz w:val="26"/>
          <w:szCs w:val="26"/>
        </w:rPr>
        <w:t>ция</w:t>
      </w:r>
      <w:r w:rsidRPr="00807D72">
        <w:rPr>
          <w:rFonts w:ascii="Times New Roman" w:hAnsi="Times New Roman"/>
          <w:sz w:val="26"/>
          <w:szCs w:val="26"/>
        </w:rPr>
        <w:t>.</w:t>
      </w:r>
      <w:r w:rsidR="00DA6A40" w:rsidRPr="00807D72">
        <w:rPr>
          <w:rFonts w:ascii="Times New Roman" w:hAnsi="Times New Roman"/>
          <w:sz w:val="26"/>
          <w:szCs w:val="26"/>
        </w:rPr>
        <w:t xml:space="preserve"> </w:t>
      </w:r>
    </w:p>
    <w:p w:rsidR="00F814DB" w:rsidRPr="00807D72" w:rsidRDefault="008A6025" w:rsidP="008E1240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Количество учебных занятий за 4 учебных года не может со</w:t>
      </w:r>
      <w:r w:rsidR="00E66049" w:rsidRPr="00807D72">
        <w:rPr>
          <w:rFonts w:ascii="Times New Roman" w:hAnsi="Times New Roman"/>
          <w:sz w:val="26"/>
          <w:szCs w:val="26"/>
        </w:rPr>
        <w:t>ставлять менее 2904</w:t>
      </w:r>
      <w:r w:rsidRPr="00807D72">
        <w:rPr>
          <w:rFonts w:ascii="Times New Roman" w:hAnsi="Times New Roman"/>
          <w:sz w:val="26"/>
          <w:szCs w:val="26"/>
        </w:rPr>
        <w:t xml:space="preserve"> часов и более 3345 часов. Время, отводимое на внеурочную деятельность, составляет до 1350 часов</w:t>
      </w:r>
      <w:r w:rsidR="00B707B4" w:rsidRPr="00807D72">
        <w:rPr>
          <w:rFonts w:ascii="Times New Roman" w:hAnsi="Times New Roman"/>
          <w:sz w:val="26"/>
          <w:szCs w:val="26"/>
        </w:rPr>
        <w:t xml:space="preserve"> за 4 года обучения</w:t>
      </w:r>
      <w:r w:rsidRPr="00807D72">
        <w:rPr>
          <w:rFonts w:ascii="Times New Roman" w:hAnsi="Times New Roman"/>
          <w:sz w:val="26"/>
          <w:szCs w:val="26"/>
        </w:rPr>
        <w:t>.</w:t>
      </w:r>
    </w:p>
    <w:p w:rsidR="00F814DB" w:rsidRPr="00807D72" w:rsidRDefault="00F814DB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</w:t>
      </w:r>
      <w:r w:rsidR="00B07A12" w:rsidRPr="00807D72">
        <w:rPr>
          <w:rFonts w:ascii="Times New Roman" w:hAnsi="Times New Roman"/>
          <w:sz w:val="26"/>
          <w:szCs w:val="26"/>
        </w:rPr>
        <w:t xml:space="preserve">ков образовательного процесса </w:t>
      </w:r>
      <w:r w:rsidRPr="00807D72">
        <w:rPr>
          <w:rFonts w:ascii="Times New Roman" w:hAnsi="Times New Roman"/>
          <w:sz w:val="26"/>
          <w:szCs w:val="26"/>
        </w:rPr>
        <w:t>и возможностей образовательного учреждения.</w:t>
      </w:r>
    </w:p>
    <w:p w:rsidR="00A77C81" w:rsidRPr="00807D72" w:rsidRDefault="00A77C81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В учебный план </w:t>
      </w:r>
      <w:r w:rsidRPr="00807D72">
        <w:rPr>
          <w:rFonts w:ascii="Times New Roman" w:hAnsi="Times New Roman"/>
          <w:sz w:val="26"/>
          <w:szCs w:val="26"/>
          <w:lang w:val="en-US"/>
        </w:rPr>
        <w:t>IV</w:t>
      </w:r>
      <w:r w:rsidRPr="00807D72">
        <w:rPr>
          <w:rFonts w:ascii="Times New Roman" w:hAnsi="Times New Roman"/>
          <w:sz w:val="26"/>
          <w:szCs w:val="26"/>
        </w:rPr>
        <w:t xml:space="preserve"> класса включен 1 час в неде</w:t>
      </w:r>
      <w:r w:rsidR="000E2D7F" w:rsidRPr="00807D72">
        <w:rPr>
          <w:rFonts w:ascii="Times New Roman" w:hAnsi="Times New Roman"/>
          <w:sz w:val="26"/>
          <w:szCs w:val="26"/>
        </w:rPr>
        <w:t xml:space="preserve">лю (34 часа в год) на изучение </w:t>
      </w:r>
      <w:r w:rsidRPr="00807D72">
        <w:rPr>
          <w:rFonts w:ascii="Times New Roman" w:hAnsi="Times New Roman"/>
          <w:sz w:val="26"/>
          <w:szCs w:val="26"/>
        </w:rPr>
        <w:t>учебного предмета «Основы религиозных культур и светской этики» (далее</w:t>
      </w:r>
      <w:r w:rsidR="000E2D7F" w:rsidRPr="00807D72">
        <w:rPr>
          <w:rFonts w:ascii="Times New Roman" w:hAnsi="Times New Roman"/>
          <w:sz w:val="26"/>
          <w:szCs w:val="26"/>
        </w:rPr>
        <w:t xml:space="preserve"> </w:t>
      </w:r>
      <w:r w:rsidR="003D3567" w:rsidRPr="00807D72">
        <w:rPr>
          <w:rFonts w:ascii="Times New Roman" w:hAnsi="Times New Roman"/>
          <w:sz w:val="26"/>
          <w:szCs w:val="26"/>
        </w:rPr>
        <w:t>- ОРК</w:t>
      </w:r>
      <w:r w:rsidRPr="00807D72">
        <w:rPr>
          <w:rFonts w:ascii="Times New Roman" w:hAnsi="Times New Roman"/>
          <w:sz w:val="26"/>
          <w:szCs w:val="26"/>
        </w:rPr>
        <w:t xml:space="preserve">СЭ). </w:t>
      </w:r>
      <w:r w:rsidR="000E2D7F" w:rsidRPr="00807D72">
        <w:rPr>
          <w:rFonts w:ascii="Times New Roman" w:hAnsi="Times New Roman"/>
          <w:sz w:val="26"/>
          <w:szCs w:val="26"/>
        </w:rPr>
        <w:t xml:space="preserve">Выбор модуля, изучаемого в рамках учебного предмета ОРКСЭ, осуществляется родителями, </w:t>
      </w:r>
      <w:r w:rsidR="00DE197F" w:rsidRPr="00807D72">
        <w:rPr>
          <w:rFonts w:ascii="Times New Roman" w:hAnsi="Times New Roman"/>
          <w:sz w:val="26"/>
          <w:szCs w:val="26"/>
        </w:rPr>
        <w:t>(</w:t>
      </w:r>
      <w:r w:rsidR="000E2D7F" w:rsidRPr="00807D72">
        <w:rPr>
          <w:rFonts w:ascii="Times New Roman" w:hAnsi="Times New Roman"/>
          <w:sz w:val="26"/>
          <w:szCs w:val="26"/>
        </w:rPr>
        <w:t>законными представителями) обучающихся. Выбор фиксируется протоколами родительских собраний и письменными</w:t>
      </w:r>
      <w:r w:rsidR="00683E6F" w:rsidRPr="00807D72">
        <w:rPr>
          <w:rFonts w:ascii="Times New Roman" w:hAnsi="Times New Roman"/>
          <w:sz w:val="26"/>
          <w:szCs w:val="26"/>
        </w:rPr>
        <w:t xml:space="preserve"> заявлениями родителей (законных представителей) обучающихся. На основании произведенного выбора формируются учеб</w:t>
      </w:r>
      <w:r w:rsidR="005D2540" w:rsidRPr="00807D72">
        <w:rPr>
          <w:rFonts w:ascii="Times New Roman" w:hAnsi="Times New Roman"/>
          <w:sz w:val="26"/>
          <w:szCs w:val="26"/>
        </w:rPr>
        <w:t>ные группы. Возможно формирование учебных групп из обучающихся нескольких классов.</w:t>
      </w:r>
      <w:r w:rsidR="000E2D7F" w:rsidRPr="00807D72">
        <w:rPr>
          <w:rFonts w:ascii="Times New Roman" w:hAnsi="Times New Roman"/>
          <w:sz w:val="26"/>
          <w:szCs w:val="26"/>
        </w:rPr>
        <w:t xml:space="preserve">    </w:t>
      </w:r>
    </w:p>
    <w:p w:rsidR="008C026A" w:rsidRPr="00807D72" w:rsidRDefault="00F814DB" w:rsidP="008E12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Образовательное учреждение самостоятельно разрабатывает и утверждает план внеурочной деятельности.</w:t>
      </w:r>
    </w:p>
    <w:p w:rsidR="008C026A" w:rsidRPr="00807D72" w:rsidRDefault="008C026A" w:rsidP="008E1240">
      <w:pPr>
        <w:pStyle w:val="a5"/>
        <w:tabs>
          <w:tab w:val="left" w:pos="993"/>
          <w:tab w:val="left" w:pos="1134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807D72">
        <w:rPr>
          <w:rFonts w:ascii="Times New Roman" w:hAnsi="Times New Roman"/>
          <w:sz w:val="26"/>
          <w:szCs w:val="26"/>
          <w:lang w:eastAsia="ru-RU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</w:p>
    <w:p w:rsidR="0024553B" w:rsidRPr="00807D72" w:rsidRDefault="0024553B" w:rsidP="008E1240">
      <w:pPr>
        <w:pStyle w:val="a5"/>
        <w:tabs>
          <w:tab w:val="left" w:pos="993"/>
          <w:tab w:val="left" w:pos="1134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807D72">
        <w:rPr>
          <w:rFonts w:ascii="Times New Roman" w:hAnsi="Times New Roman"/>
          <w:sz w:val="26"/>
          <w:szCs w:val="26"/>
          <w:lang w:eastAsia="ru-RU"/>
        </w:rPr>
        <w:t>Время, отведенное на внеурочную деятельность, не учитывается при определении максимально допус</w:t>
      </w:r>
      <w:r w:rsidR="00CF43A6" w:rsidRPr="00807D72">
        <w:rPr>
          <w:rFonts w:ascii="Times New Roman" w:hAnsi="Times New Roman"/>
          <w:sz w:val="26"/>
          <w:szCs w:val="26"/>
          <w:lang w:eastAsia="ru-RU"/>
        </w:rPr>
        <w:t>тимой нагрузки, но учитывается при определении объемов финансирования, направляемых на реализацию основной образовательной программы.</w:t>
      </w:r>
    </w:p>
    <w:p w:rsidR="0024553B" w:rsidRPr="00807D72" w:rsidRDefault="0024553B" w:rsidP="00E20930">
      <w:pPr>
        <w:pStyle w:val="Default"/>
        <w:rPr>
          <w:color w:val="auto"/>
          <w:sz w:val="26"/>
          <w:szCs w:val="26"/>
        </w:rPr>
      </w:pPr>
    </w:p>
    <w:p w:rsidR="00D54F9A" w:rsidRPr="00807D72" w:rsidRDefault="00D55615" w:rsidP="008E1240">
      <w:pPr>
        <w:pStyle w:val="a5"/>
        <w:tabs>
          <w:tab w:val="left" w:pos="993"/>
          <w:tab w:val="left" w:pos="1134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рганизация внеурочной</w:t>
      </w:r>
      <w:r w:rsidR="00D54F9A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деятельности зависит от возраста и вида деятельности. Продолжительность таких видов деятельности как чтение, музыкальные занятия, рисование, лепка, рукоделие, тихие игры, должны составлять не более 50 минут в день для обучающихся 1 - 2 классов, и не более полутора часов в день - для остальных классов. На музыкальных занятиях рекомендуется шире использовать элементы ритмики и хореографии. Просмотры телепередач и кинофильмов не следует проводить чаще двух раз в неделю с ограничением длительности просмотра до 1 часа для обучающихся 1 - 3 классов и 1,5</w:t>
      </w:r>
      <w:r w:rsidR="00A42285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 - для обучающихся 4 </w:t>
      </w:r>
      <w:r w:rsidR="00D54F9A"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классов. </w:t>
      </w:r>
    </w:p>
    <w:p w:rsidR="00E20930" w:rsidRPr="00807D72" w:rsidRDefault="00E20930" w:rsidP="00D742BF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942C5" w:rsidRPr="00807D72" w:rsidRDefault="00B97DD9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07D72">
        <w:rPr>
          <w:rFonts w:ascii="Times New Roman" w:hAnsi="Times New Roman"/>
          <w:b/>
          <w:sz w:val="24"/>
          <w:szCs w:val="24"/>
          <w:lang w:eastAsia="ru-RU"/>
        </w:rPr>
        <w:t>У</w:t>
      </w:r>
      <w:r w:rsidR="008C026A" w:rsidRPr="00807D72">
        <w:rPr>
          <w:rFonts w:ascii="Times New Roman" w:hAnsi="Times New Roman"/>
          <w:b/>
          <w:sz w:val="24"/>
          <w:szCs w:val="24"/>
          <w:lang w:eastAsia="ru-RU"/>
        </w:rPr>
        <w:t>чебный план</w:t>
      </w:r>
      <w:r w:rsidR="00711545" w:rsidRPr="00807D72">
        <w:rPr>
          <w:rFonts w:ascii="Times New Roman" w:hAnsi="Times New Roman"/>
          <w:b/>
          <w:sz w:val="24"/>
          <w:szCs w:val="24"/>
          <w:lang w:eastAsia="ru-RU"/>
        </w:rPr>
        <w:t xml:space="preserve"> (годовой)</w:t>
      </w:r>
      <w:r w:rsidR="00B92A5D" w:rsidRPr="00807D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C026A" w:rsidRPr="00807D72" w:rsidRDefault="008C026A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7D72">
        <w:rPr>
          <w:rFonts w:ascii="Times New Roman" w:hAnsi="Times New Roman"/>
          <w:b/>
          <w:sz w:val="24"/>
          <w:szCs w:val="24"/>
          <w:lang w:eastAsia="ru-RU"/>
        </w:rPr>
        <w:t>для 1</w:t>
      </w:r>
      <w:r w:rsidR="0062013F" w:rsidRPr="00807D72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807D72">
        <w:rPr>
          <w:rFonts w:ascii="Times New Roman" w:hAnsi="Times New Roman"/>
          <w:b/>
          <w:sz w:val="24"/>
          <w:szCs w:val="24"/>
          <w:lang w:eastAsia="ru-RU"/>
        </w:rPr>
        <w:t xml:space="preserve"> 4 классов </w:t>
      </w:r>
      <w:r w:rsidR="003A1EFB" w:rsidRPr="00807D72">
        <w:rPr>
          <w:rFonts w:ascii="Times New Roman" w:hAnsi="Times New Roman"/>
          <w:b/>
          <w:sz w:val="24"/>
          <w:szCs w:val="24"/>
        </w:rPr>
        <w:t>МБОУ СОШ №27</w:t>
      </w:r>
    </w:p>
    <w:p w:rsidR="000942C5" w:rsidRPr="00807D72" w:rsidRDefault="000942C5" w:rsidP="00B92A5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0"/>
        <w:gridCol w:w="2835"/>
        <w:gridCol w:w="780"/>
        <w:gridCol w:w="797"/>
        <w:gridCol w:w="851"/>
        <w:gridCol w:w="850"/>
        <w:gridCol w:w="851"/>
      </w:tblGrid>
      <w:tr w:rsidR="009518C8" w:rsidRPr="00807D72" w:rsidTr="00273120">
        <w:trPr>
          <w:trHeight w:val="285"/>
          <w:jc w:val="center"/>
        </w:trPr>
        <w:tc>
          <w:tcPr>
            <w:tcW w:w="2910" w:type="dxa"/>
            <w:vMerge w:val="restart"/>
            <w:vAlign w:val="center"/>
          </w:tcPr>
          <w:p w:rsidR="00B97DD9" w:rsidRPr="00807D72" w:rsidRDefault="002E0E14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</w:t>
            </w:r>
          </w:p>
          <w:p w:rsidR="008C026A" w:rsidRPr="00807D72" w:rsidRDefault="008C026A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r w:rsidR="002E0E14"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835" w:type="dxa"/>
            <w:vMerge w:val="restart"/>
            <w:vAlign w:val="center"/>
          </w:tcPr>
          <w:p w:rsidR="00B97DD9" w:rsidRPr="00807D72" w:rsidRDefault="0067255F" w:rsidP="008E0EE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769140" wp14:editId="5CAF018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540</wp:posOffset>
                      </wp:positionV>
                      <wp:extent cx="1733550" cy="523875"/>
                      <wp:effectExtent l="0" t="0" r="19050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FAC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3pt;margin-top:.2pt;width:136.5pt;height:41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+uKQIAAEoEAAAOAAAAZHJzL2Uyb0RvYy54bWysVMGO2jAQvVfqP1i5QxIg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"/>
                  </w:pict>
                </mc:Fallback>
              </mc:AlternateContent>
            </w:r>
            <w:r w:rsidR="008C026A"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ые </w:t>
            </w:r>
          </w:p>
          <w:p w:rsidR="00B97DD9" w:rsidRPr="00807D72" w:rsidRDefault="00B97DD9" w:rsidP="008E0EEE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8C026A"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редметы</w:t>
            </w:r>
          </w:p>
          <w:p w:rsidR="009434C1" w:rsidRPr="00807D72" w:rsidRDefault="009434C1" w:rsidP="008E0EEE">
            <w:pPr>
              <w:tabs>
                <w:tab w:val="left" w:pos="993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278" w:type="dxa"/>
            <w:gridSpan w:val="4"/>
            <w:vAlign w:val="center"/>
          </w:tcPr>
          <w:p w:rsidR="008C026A" w:rsidRPr="00807D72" w:rsidRDefault="008C026A" w:rsidP="008E0EE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851" w:type="dxa"/>
            <w:vMerge w:val="restart"/>
            <w:vAlign w:val="center"/>
          </w:tcPr>
          <w:p w:rsidR="008C026A" w:rsidRPr="00807D72" w:rsidRDefault="00711545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C026A"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сего</w:t>
            </w:r>
          </w:p>
        </w:tc>
      </w:tr>
      <w:tr w:rsidR="009518C8" w:rsidRPr="00807D72" w:rsidTr="00273120">
        <w:trPr>
          <w:trHeight w:val="467"/>
          <w:jc w:val="center"/>
        </w:trPr>
        <w:tc>
          <w:tcPr>
            <w:tcW w:w="2910" w:type="dxa"/>
            <w:vMerge/>
            <w:vAlign w:val="center"/>
          </w:tcPr>
          <w:p w:rsidR="008C026A" w:rsidRPr="00807D72" w:rsidRDefault="008C026A" w:rsidP="008E0EEE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8C026A" w:rsidRPr="00807D72" w:rsidRDefault="008C026A" w:rsidP="008E0EEE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Align w:val="center"/>
          </w:tcPr>
          <w:p w:rsidR="008C026A" w:rsidRPr="00807D72" w:rsidRDefault="008C026A" w:rsidP="00C50421">
            <w:pPr>
              <w:tabs>
                <w:tab w:val="left" w:pos="993"/>
              </w:tabs>
              <w:spacing w:after="0" w:line="240" w:lineRule="auto"/>
              <w:ind w:left="-65" w:right="-8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1 класс</w:t>
            </w:r>
          </w:p>
        </w:tc>
        <w:tc>
          <w:tcPr>
            <w:tcW w:w="797" w:type="dxa"/>
            <w:vAlign w:val="center"/>
          </w:tcPr>
          <w:p w:rsidR="008C026A" w:rsidRPr="00807D72" w:rsidRDefault="00273120" w:rsidP="00C50421">
            <w:pPr>
              <w:tabs>
                <w:tab w:val="left" w:pos="993"/>
              </w:tabs>
              <w:spacing w:after="0" w:line="240" w:lineRule="auto"/>
              <w:ind w:left="-65" w:right="-8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2 класс</w:t>
            </w:r>
          </w:p>
        </w:tc>
        <w:tc>
          <w:tcPr>
            <w:tcW w:w="851" w:type="dxa"/>
            <w:vAlign w:val="center"/>
          </w:tcPr>
          <w:p w:rsidR="008C026A" w:rsidRPr="00807D72" w:rsidRDefault="00273120" w:rsidP="00C50421">
            <w:pPr>
              <w:tabs>
                <w:tab w:val="left" w:pos="993"/>
              </w:tabs>
              <w:spacing w:after="0" w:line="240" w:lineRule="auto"/>
              <w:ind w:left="-65" w:right="-80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3 клас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807D72" w:rsidRDefault="008C026A" w:rsidP="00C50421">
            <w:pPr>
              <w:spacing w:after="0" w:line="240" w:lineRule="auto"/>
              <w:ind w:left="-65" w:right="-80"/>
              <w:jc w:val="center"/>
              <w:rPr>
                <w:rFonts w:ascii="Times New Roman" w:hAnsi="Times New Roman"/>
              </w:rPr>
            </w:pPr>
            <w:r w:rsidRPr="00807D72">
              <w:rPr>
                <w:rFonts w:ascii="Times New Roman" w:hAnsi="Times New Roman"/>
              </w:rPr>
              <w:t>4 класс</w:t>
            </w:r>
          </w:p>
        </w:tc>
        <w:tc>
          <w:tcPr>
            <w:tcW w:w="851" w:type="dxa"/>
            <w:vMerge/>
            <w:vAlign w:val="center"/>
          </w:tcPr>
          <w:p w:rsidR="008C026A" w:rsidRPr="00807D72" w:rsidRDefault="008C026A" w:rsidP="008E0EE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4C1" w:rsidRPr="00807D72" w:rsidTr="00273120">
        <w:trPr>
          <w:jc w:val="center"/>
        </w:trPr>
        <w:tc>
          <w:tcPr>
            <w:tcW w:w="2910" w:type="dxa"/>
            <w:vAlign w:val="center"/>
          </w:tcPr>
          <w:p w:rsidR="009434C1" w:rsidRPr="00807D72" w:rsidRDefault="009434C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434C1" w:rsidRPr="00807D72" w:rsidRDefault="009434C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780" w:type="dxa"/>
            <w:vAlign w:val="center"/>
          </w:tcPr>
          <w:p w:rsidR="009434C1" w:rsidRPr="00807D72" w:rsidRDefault="009434C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9434C1" w:rsidRPr="00807D72" w:rsidRDefault="009434C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434C1" w:rsidRPr="00807D72" w:rsidRDefault="009434C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434C1" w:rsidRPr="00807D72" w:rsidRDefault="009434C1" w:rsidP="008E0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434C1" w:rsidRPr="00807D72" w:rsidRDefault="009434C1" w:rsidP="008E0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8C8" w:rsidRPr="00807D72" w:rsidTr="00273120">
        <w:trPr>
          <w:jc w:val="center"/>
        </w:trPr>
        <w:tc>
          <w:tcPr>
            <w:tcW w:w="2910" w:type="dxa"/>
            <w:vMerge w:val="restart"/>
          </w:tcPr>
          <w:p w:rsidR="008C026A" w:rsidRPr="00807D72" w:rsidRDefault="005A1C73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Русский язык и литература</w:t>
            </w:r>
          </w:p>
        </w:tc>
        <w:tc>
          <w:tcPr>
            <w:tcW w:w="2835" w:type="dxa"/>
          </w:tcPr>
          <w:p w:rsidR="008C026A" w:rsidRPr="00807D72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780" w:type="dxa"/>
            <w:vAlign w:val="center"/>
          </w:tcPr>
          <w:p w:rsidR="008C026A" w:rsidRPr="00807D72" w:rsidRDefault="008C026A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97" w:type="dxa"/>
            <w:vAlign w:val="center"/>
          </w:tcPr>
          <w:p w:rsidR="008C026A" w:rsidRPr="00807D72" w:rsidRDefault="00BC369F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1" w:type="dxa"/>
            <w:vAlign w:val="center"/>
          </w:tcPr>
          <w:p w:rsidR="008C026A" w:rsidRPr="00807D72" w:rsidRDefault="00BC369F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807D72" w:rsidRDefault="00BC369F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:rsidR="008C026A" w:rsidRPr="00807D72" w:rsidRDefault="00CF1621" w:rsidP="00CF1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</w:tr>
      <w:tr w:rsidR="009518C8" w:rsidRPr="00807D72" w:rsidTr="00D3326A">
        <w:trPr>
          <w:trHeight w:val="327"/>
          <w:jc w:val="center"/>
        </w:trPr>
        <w:tc>
          <w:tcPr>
            <w:tcW w:w="2910" w:type="dxa"/>
            <w:vMerge/>
          </w:tcPr>
          <w:p w:rsidR="008C026A" w:rsidRPr="00807D72" w:rsidRDefault="008C026A" w:rsidP="00273120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8C026A" w:rsidRPr="00807D72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780" w:type="dxa"/>
            <w:vAlign w:val="center"/>
          </w:tcPr>
          <w:p w:rsidR="008C026A" w:rsidRPr="00807D72" w:rsidRDefault="008C026A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7" w:type="dxa"/>
            <w:vAlign w:val="center"/>
          </w:tcPr>
          <w:p w:rsidR="008C026A" w:rsidRPr="00807D72" w:rsidRDefault="00CF162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vAlign w:val="center"/>
          </w:tcPr>
          <w:p w:rsidR="008C026A" w:rsidRPr="00807D72" w:rsidRDefault="00CF162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807D72" w:rsidRDefault="007E564B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8C026A" w:rsidRPr="00807D72" w:rsidRDefault="00CF1621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A023A2" w:rsidRPr="00807D72" w:rsidTr="00A023A2">
        <w:trPr>
          <w:trHeight w:val="270"/>
          <w:jc w:val="center"/>
        </w:trPr>
        <w:tc>
          <w:tcPr>
            <w:tcW w:w="2910" w:type="dxa"/>
            <w:vMerge w:val="restart"/>
          </w:tcPr>
          <w:p w:rsidR="00A023A2" w:rsidRPr="00807D72" w:rsidRDefault="005A1C73" w:rsidP="005A1C7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</w:tcPr>
          <w:p w:rsidR="00A023A2" w:rsidRPr="00807D72" w:rsidRDefault="00A023A2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 xml:space="preserve">Родной язык </w:t>
            </w:r>
          </w:p>
        </w:tc>
        <w:tc>
          <w:tcPr>
            <w:tcW w:w="780" w:type="dxa"/>
            <w:vAlign w:val="center"/>
          </w:tcPr>
          <w:p w:rsidR="00A023A2" w:rsidRPr="00807D72" w:rsidRDefault="00A023A2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97" w:type="dxa"/>
            <w:vAlign w:val="center"/>
          </w:tcPr>
          <w:p w:rsidR="00A023A2" w:rsidRPr="00807D72" w:rsidRDefault="00A023A2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vAlign w:val="center"/>
          </w:tcPr>
          <w:p w:rsidR="00A023A2" w:rsidRPr="00807D72" w:rsidRDefault="00A023A2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3A2" w:rsidRPr="00807D72" w:rsidRDefault="00A023A2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A023A2" w:rsidRPr="00807D72" w:rsidRDefault="00A023A2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A023A2" w:rsidRPr="00807D72" w:rsidTr="00273120">
        <w:trPr>
          <w:trHeight w:val="495"/>
          <w:jc w:val="center"/>
        </w:trPr>
        <w:tc>
          <w:tcPr>
            <w:tcW w:w="2910" w:type="dxa"/>
            <w:vMerge/>
          </w:tcPr>
          <w:p w:rsidR="00A023A2" w:rsidRPr="00807D72" w:rsidRDefault="00A023A2" w:rsidP="00273120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A023A2" w:rsidRPr="00807D72" w:rsidRDefault="00A023A2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литературное чтение на родном языке</w:t>
            </w:r>
          </w:p>
        </w:tc>
        <w:tc>
          <w:tcPr>
            <w:tcW w:w="780" w:type="dxa"/>
            <w:vAlign w:val="center"/>
          </w:tcPr>
          <w:p w:rsidR="00A023A2" w:rsidRPr="00807D72" w:rsidRDefault="00A023A2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A023A2" w:rsidRPr="00807D72" w:rsidRDefault="00A023A2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023A2" w:rsidRPr="00807D72" w:rsidRDefault="00A023A2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3A2" w:rsidRPr="00807D72" w:rsidRDefault="00A023A2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023A2" w:rsidRPr="00807D72" w:rsidRDefault="00A023A2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C73" w:rsidRPr="00807D72" w:rsidTr="00273120">
        <w:trPr>
          <w:jc w:val="center"/>
        </w:trPr>
        <w:tc>
          <w:tcPr>
            <w:tcW w:w="2910" w:type="dxa"/>
          </w:tcPr>
          <w:p w:rsidR="005A1C73" w:rsidRPr="00807D72" w:rsidRDefault="005A1C73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2835" w:type="dxa"/>
          </w:tcPr>
          <w:p w:rsidR="005A1C73" w:rsidRPr="00807D72" w:rsidRDefault="005A1C73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780" w:type="dxa"/>
            <w:vAlign w:val="center"/>
          </w:tcPr>
          <w:p w:rsidR="005A1C73" w:rsidRPr="00807D72" w:rsidRDefault="005A1C73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vAlign w:val="center"/>
          </w:tcPr>
          <w:p w:rsidR="005A1C73" w:rsidRPr="00807D72" w:rsidRDefault="005A1C73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vAlign w:val="center"/>
          </w:tcPr>
          <w:p w:rsidR="005A1C73" w:rsidRPr="00807D72" w:rsidRDefault="005A1C73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1C73" w:rsidRPr="00807D72" w:rsidRDefault="005A1C73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5A1C73" w:rsidRPr="00807D72" w:rsidRDefault="005A1C73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9518C8" w:rsidRPr="00807D72" w:rsidTr="00273120">
        <w:trPr>
          <w:jc w:val="center"/>
        </w:trPr>
        <w:tc>
          <w:tcPr>
            <w:tcW w:w="2910" w:type="dxa"/>
          </w:tcPr>
          <w:p w:rsidR="008C026A" w:rsidRPr="00807D72" w:rsidRDefault="007E3EE4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 xml:space="preserve">Математика </w:t>
            </w:r>
            <w:r w:rsidR="00256766" w:rsidRPr="00807D72">
              <w:rPr>
                <w:rFonts w:ascii="Times New Roman" w:hAnsi="Times New Roman"/>
                <w:lang w:eastAsia="ru-RU"/>
              </w:rPr>
              <w:t>и информатика</w:t>
            </w:r>
          </w:p>
        </w:tc>
        <w:tc>
          <w:tcPr>
            <w:tcW w:w="2835" w:type="dxa"/>
          </w:tcPr>
          <w:p w:rsidR="008C026A" w:rsidRPr="00807D72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780" w:type="dxa"/>
            <w:vAlign w:val="center"/>
          </w:tcPr>
          <w:p w:rsidR="008C026A" w:rsidRPr="00807D72" w:rsidRDefault="008C026A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97" w:type="dxa"/>
            <w:vAlign w:val="center"/>
          </w:tcPr>
          <w:p w:rsidR="008C026A" w:rsidRPr="00807D72" w:rsidRDefault="008C026A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1" w:type="dxa"/>
            <w:vAlign w:val="center"/>
          </w:tcPr>
          <w:p w:rsidR="008C026A" w:rsidRPr="00807D72" w:rsidRDefault="008C026A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807D72" w:rsidRDefault="008C026A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8C026A" w:rsidRPr="00807D72" w:rsidRDefault="008C026A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9518C8" w:rsidRPr="00807D72" w:rsidTr="00273120">
        <w:trPr>
          <w:jc w:val="center"/>
        </w:trPr>
        <w:tc>
          <w:tcPr>
            <w:tcW w:w="2910" w:type="dxa"/>
          </w:tcPr>
          <w:p w:rsidR="008C026A" w:rsidRPr="00807D72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Общество</w:t>
            </w:r>
            <w:r w:rsidR="00A6099E" w:rsidRPr="00807D72">
              <w:rPr>
                <w:rFonts w:ascii="Times New Roman" w:hAnsi="Times New Roman"/>
                <w:lang w:eastAsia="ru-RU"/>
              </w:rPr>
              <w:t>знание и естествознание</w:t>
            </w:r>
          </w:p>
        </w:tc>
        <w:tc>
          <w:tcPr>
            <w:tcW w:w="2835" w:type="dxa"/>
          </w:tcPr>
          <w:p w:rsidR="008C026A" w:rsidRPr="00807D72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 xml:space="preserve">Окружающий мир </w:t>
            </w:r>
          </w:p>
        </w:tc>
        <w:tc>
          <w:tcPr>
            <w:tcW w:w="780" w:type="dxa"/>
            <w:vAlign w:val="center"/>
          </w:tcPr>
          <w:p w:rsidR="008C026A" w:rsidRPr="00807D72" w:rsidRDefault="008C026A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7" w:type="dxa"/>
            <w:vAlign w:val="center"/>
          </w:tcPr>
          <w:p w:rsidR="008C026A" w:rsidRPr="00807D72" w:rsidRDefault="00CF162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vAlign w:val="center"/>
          </w:tcPr>
          <w:p w:rsidR="008C026A" w:rsidRPr="00807D72" w:rsidRDefault="00CF162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807D72" w:rsidRDefault="00CF1621" w:rsidP="00273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8C026A" w:rsidRPr="00807D72" w:rsidRDefault="00CF1621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9518C8" w:rsidRPr="00807D72" w:rsidTr="00273120">
        <w:trPr>
          <w:jc w:val="center"/>
        </w:trPr>
        <w:tc>
          <w:tcPr>
            <w:tcW w:w="2910" w:type="dxa"/>
          </w:tcPr>
          <w:p w:rsidR="008C026A" w:rsidRPr="00807D72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 xml:space="preserve">Основы </w:t>
            </w:r>
            <w:r w:rsidR="00256766" w:rsidRPr="00807D72">
              <w:rPr>
                <w:rFonts w:ascii="Times New Roman" w:hAnsi="Times New Roman"/>
                <w:lang w:eastAsia="ru-RU"/>
              </w:rPr>
              <w:t>религиозной культуры и светской этики</w:t>
            </w:r>
          </w:p>
        </w:tc>
        <w:tc>
          <w:tcPr>
            <w:tcW w:w="2835" w:type="dxa"/>
          </w:tcPr>
          <w:p w:rsidR="008C026A" w:rsidRPr="00807D72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 xml:space="preserve">Основы </w:t>
            </w:r>
            <w:r w:rsidR="00256766" w:rsidRPr="00807D72">
              <w:rPr>
                <w:rFonts w:ascii="Times New Roman" w:hAnsi="Times New Roman"/>
                <w:lang w:eastAsia="ru-RU"/>
              </w:rPr>
              <w:t>религиозной культуры и светской этики</w:t>
            </w:r>
          </w:p>
        </w:tc>
        <w:tc>
          <w:tcPr>
            <w:tcW w:w="780" w:type="dxa"/>
            <w:vAlign w:val="center"/>
          </w:tcPr>
          <w:p w:rsidR="008C026A" w:rsidRPr="00807D72" w:rsidRDefault="00273120" w:rsidP="0027312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vAlign w:val="center"/>
          </w:tcPr>
          <w:p w:rsidR="008C026A" w:rsidRPr="00807D72" w:rsidRDefault="00273120" w:rsidP="0027312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C026A" w:rsidRPr="00807D72" w:rsidRDefault="00273120" w:rsidP="0027312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807D72" w:rsidRDefault="008C026A" w:rsidP="00273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8C026A" w:rsidRPr="00807D72" w:rsidRDefault="008C026A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518C8" w:rsidRPr="00807D72" w:rsidTr="00273120">
        <w:trPr>
          <w:trHeight w:val="283"/>
          <w:jc w:val="center"/>
        </w:trPr>
        <w:tc>
          <w:tcPr>
            <w:tcW w:w="2910" w:type="dxa"/>
            <w:vMerge w:val="restart"/>
          </w:tcPr>
          <w:p w:rsidR="008C026A" w:rsidRPr="00807D72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Искусство</w:t>
            </w:r>
          </w:p>
        </w:tc>
        <w:tc>
          <w:tcPr>
            <w:tcW w:w="2835" w:type="dxa"/>
          </w:tcPr>
          <w:p w:rsidR="008C026A" w:rsidRPr="00807D72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780" w:type="dxa"/>
            <w:vAlign w:val="center"/>
          </w:tcPr>
          <w:p w:rsidR="008C026A" w:rsidRPr="00807D72" w:rsidRDefault="008C026A" w:rsidP="008E0EEE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7" w:type="dxa"/>
            <w:vAlign w:val="center"/>
          </w:tcPr>
          <w:p w:rsidR="008C026A" w:rsidRPr="00807D72" w:rsidRDefault="003A1EFB" w:rsidP="008E0EEE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8C026A" w:rsidRPr="00807D72" w:rsidRDefault="003A1EFB" w:rsidP="008E0EEE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807D72" w:rsidRDefault="003A1EFB" w:rsidP="008E0EEE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8C026A" w:rsidRPr="00807D72" w:rsidRDefault="003A1EFB" w:rsidP="003A1EFB">
            <w:pPr>
              <w:spacing w:after="0"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 xml:space="preserve">  135</w:t>
            </w:r>
          </w:p>
        </w:tc>
      </w:tr>
      <w:tr w:rsidR="009518C8" w:rsidRPr="00807D72" w:rsidTr="00273120">
        <w:trPr>
          <w:jc w:val="center"/>
        </w:trPr>
        <w:tc>
          <w:tcPr>
            <w:tcW w:w="2910" w:type="dxa"/>
            <w:vMerge/>
          </w:tcPr>
          <w:p w:rsidR="008C026A" w:rsidRPr="00807D72" w:rsidRDefault="008C026A" w:rsidP="00273120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8C026A" w:rsidRPr="00807D72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780" w:type="dxa"/>
            <w:vAlign w:val="center"/>
          </w:tcPr>
          <w:p w:rsidR="008C026A" w:rsidRPr="00807D72" w:rsidRDefault="008C026A" w:rsidP="008E0EEE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7" w:type="dxa"/>
            <w:vAlign w:val="center"/>
          </w:tcPr>
          <w:p w:rsidR="008C026A" w:rsidRPr="00807D72" w:rsidRDefault="008C026A" w:rsidP="008E0EEE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8C026A" w:rsidRPr="00807D72" w:rsidRDefault="008C026A" w:rsidP="008E0EEE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807D72" w:rsidRDefault="008C026A" w:rsidP="008E0EEE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8C026A" w:rsidRPr="00807D72" w:rsidRDefault="008C026A" w:rsidP="008E0EEE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9518C8" w:rsidRPr="00807D72" w:rsidTr="00273120">
        <w:trPr>
          <w:jc w:val="center"/>
        </w:trPr>
        <w:tc>
          <w:tcPr>
            <w:tcW w:w="2910" w:type="dxa"/>
          </w:tcPr>
          <w:p w:rsidR="008C026A" w:rsidRPr="00807D72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</w:tcPr>
          <w:p w:rsidR="008C026A" w:rsidRPr="00807D72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 xml:space="preserve">Технология </w:t>
            </w:r>
          </w:p>
        </w:tc>
        <w:tc>
          <w:tcPr>
            <w:tcW w:w="780" w:type="dxa"/>
            <w:vAlign w:val="center"/>
          </w:tcPr>
          <w:p w:rsidR="008C026A" w:rsidRPr="00807D72" w:rsidRDefault="008C026A" w:rsidP="008E0EEE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7" w:type="dxa"/>
            <w:vAlign w:val="center"/>
          </w:tcPr>
          <w:p w:rsidR="008C026A" w:rsidRPr="00807D72" w:rsidRDefault="008C026A" w:rsidP="008E0EEE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8C026A" w:rsidRPr="00807D72" w:rsidRDefault="008C026A" w:rsidP="008E0EEE">
            <w:pPr>
              <w:tabs>
                <w:tab w:val="left" w:pos="993"/>
              </w:tabs>
              <w:spacing w:after="0" w:line="240" w:lineRule="auto"/>
              <w:ind w:hanging="1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807D72" w:rsidRDefault="008C026A" w:rsidP="008E0EEE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8C026A" w:rsidRPr="00807D72" w:rsidRDefault="008C026A" w:rsidP="008E0EEE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9518C8" w:rsidRPr="00807D72" w:rsidTr="00273120">
        <w:trPr>
          <w:jc w:val="center"/>
        </w:trPr>
        <w:tc>
          <w:tcPr>
            <w:tcW w:w="2910" w:type="dxa"/>
          </w:tcPr>
          <w:p w:rsidR="008C026A" w:rsidRPr="00807D72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835" w:type="dxa"/>
          </w:tcPr>
          <w:p w:rsidR="008C026A" w:rsidRPr="00807D72" w:rsidRDefault="008C026A" w:rsidP="002731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780" w:type="dxa"/>
            <w:vAlign w:val="center"/>
          </w:tcPr>
          <w:p w:rsidR="008C026A" w:rsidRPr="00807D72" w:rsidRDefault="008C026A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97" w:type="dxa"/>
            <w:vAlign w:val="center"/>
          </w:tcPr>
          <w:p w:rsidR="008C026A" w:rsidRPr="00807D72" w:rsidRDefault="00CF162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vAlign w:val="center"/>
          </w:tcPr>
          <w:p w:rsidR="008C026A" w:rsidRPr="00807D72" w:rsidRDefault="00CF162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26A" w:rsidRPr="00807D72" w:rsidRDefault="00CF1621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8C026A" w:rsidRPr="00807D72" w:rsidRDefault="00CF1621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9518C8" w:rsidRPr="00807D72" w:rsidTr="00273120">
        <w:trPr>
          <w:jc w:val="center"/>
        </w:trPr>
        <w:tc>
          <w:tcPr>
            <w:tcW w:w="5745" w:type="dxa"/>
            <w:gridSpan w:val="2"/>
          </w:tcPr>
          <w:p w:rsidR="00711545" w:rsidRPr="00807D72" w:rsidRDefault="007E564B" w:rsidP="007E564B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Максимально допустимая годовая нагрузка при 5- дневной рабочей неделе</w:t>
            </w:r>
          </w:p>
        </w:tc>
        <w:tc>
          <w:tcPr>
            <w:tcW w:w="780" w:type="dxa"/>
            <w:vAlign w:val="center"/>
          </w:tcPr>
          <w:p w:rsidR="00711545" w:rsidRPr="00807D72" w:rsidRDefault="0071154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797" w:type="dxa"/>
            <w:vAlign w:val="center"/>
          </w:tcPr>
          <w:p w:rsidR="00711545" w:rsidRPr="00807D72" w:rsidRDefault="00CF162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vAlign w:val="center"/>
          </w:tcPr>
          <w:p w:rsidR="00711545" w:rsidRPr="00807D72" w:rsidRDefault="00CF1621" w:rsidP="00CF1621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545" w:rsidRPr="00807D72" w:rsidRDefault="00CF1621" w:rsidP="008E0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851" w:type="dxa"/>
            <w:vAlign w:val="center"/>
          </w:tcPr>
          <w:p w:rsidR="00711545" w:rsidRPr="00807D72" w:rsidRDefault="00CF1621" w:rsidP="008E0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</w:rPr>
              <w:t>3277</w:t>
            </w:r>
          </w:p>
        </w:tc>
      </w:tr>
      <w:tr w:rsidR="00C50421" w:rsidRPr="00807D72" w:rsidTr="00D42A3B">
        <w:trPr>
          <w:jc w:val="center"/>
        </w:trPr>
        <w:tc>
          <w:tcPr>
            <w:tcW w:w="9874" w:type="dxa"/>
            <w:gridSpan w:val="7"/>
          </w:tcPr>
          <w:p w:rsidR="00C50421" w:rsidRPr="00807D72" w:rsidRDefault="00CF1621" w:rsidP="00D70D79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7E564B" w:rsidRPr="00807D72" w:rsidTr="00E66701">
        <w:trPr>
          <w:jc w:val="center"/>
        </w:trPr>
        <w:tc>
          <w:tcPr>
            <w:tcW w:w="5745" w:type="dxa"/>
            <w:gridSpan w:val="2"/>
          </w:tcPr>
          <w:p w:rsidR="007E564B" w:rsidRPr="00807D72" w:rsidRDefault="00CF1621" w:rsidP="007E564B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Родной язык и литература</w:t>
            </w:r>
          </w:p>
        </w:tc>
        <w:tc>
          <w:tcPr>
            <w:tcW w:w="780" w:type="dxa"/>
          </w:tcPr>
          <w:p w:rsidR="007E564B" w:rsidRPr="00807D72" w:rsidRDefault="007E564B" w:rsidP="007E564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7E564B" w:rsidRPr="00807D72" w:rsidRDefault="007E564B" w:rsidP="007E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7E564B" w:rsidRPr="00807D72" w:rsidRDefault="007E564B" w:rsidP="007E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7E564B" w:rsidRPr="00807D72" w:rsidRDefault="007E564B" w:rsidP="007E5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7E564B" w:rsidRPr="00807D72" w:rsidRDefault="00CF1621" w:rsidP="007E564B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E564B" w:rsidRPr="00807D72" w:rsidTr="00273120">
        <w:trPr>
          <w:jc w:val="center"/>
        </w:trPr>
        <w:tc>
          <w:tcPr>
            <w:tcW w:w="5745" w:type="dxa"/>
            <w:gridSpan w:val="2"/>
          </w:tcPr>
          <w:p w:rsidR="007E564B" w:rsidRPr="00807D72" w:rsidRDefault="007E564B" w:rsidP="007E564B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780" w:type="dxa"/>
            <w:vAlign w:val="center"/>
          </w:tcPr>
          <w:p w:rsidR="007E564B" w:rsidRPr="00807D72" w:rsidRDefault="007E564B" w:rsidP="007E564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797" w:type="dxa"/>
            <w:vAlign w:val="center"/>
          </w:tcPr>
          <w:p w:rsidR="007E564B" w:rsidRPr="00807D72" w:rsidRDefault="007E564B" w:rsidP="007E564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851" w:type="dxa"/>
            <w:vAlign w:val="center"/>
          </w:tcPr>
          <w:p w:rsidR="007E564B" w:rsidRPr="00807D72" w:rsidRDefault="007E564B" w:rsidP="007E564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564B" w:rsidRPr="00807D72" w:rsidRDefault="007E564B" w:rsidP="007E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</w:p>
        </w:tc>
        <w:tc>
          <w:tcPr>
            <w:tcW w:w="851" w:type="dxa"/>
            <w:vAlign w:val="center"/>
          </w:tcPr>
          <w:p w:rsidR="007E564B" w:rsidRPr="00807D72" w:rsidRDefault="007E564B" w:rsidP="007E5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</w:rPr>
              <w:t>3345</w:t>
            </w:r>
          </w:p>
        </w:tc>
      </w:tr>
    </w:tbl>
    <w:p w:rsidR="00CF1621" w:rsidRPr="00807D72" w:rsidRDefault="00CF1621" w:rsidP="00C50421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54299F" w:rsidRPr="00807D72" w:rsidRDefault="00035DAE" w:rsidP="00C50421">
      <w:pPr>
        <w:spacing w:after="0" w:line="240" w:lineRule="auto"/>
        <w:ind w:firstLine="426"/>
        <w:jc w:val="both"/>
        <w:rPr>
          <w:rFonts w:ascii="Times New Roman" w:hAnsi="Times New Roman"/>
          <w:b/>
          <w:color w:val="FF0000"/>
        </w:rPr>
      </w:pPr>
      <w:r w:rsidRPr="00807D72">
        <w:rPr>
          <w:rFonts w:ascii="Times New Roman" w:hAnsi="Times New Roman"/>
          <w:b/>
          <w:sz w:val="24"/>
          <w:szCs w:val="24"/>
        </w:rPr>
        <w:tab/>
      </w:r>
      <w:r w:rsidR="00E97F36" w:rsidRPr="00807D72">
        <w:rPr>
          <w:rFonts w:ascii="Times New Roman" w:hAnsi="Times New Roman"/>
          <w:b/>
        </w:rPr>
        <w:t>*</w:t>
      </w:r>
      <w:r w:rsidR="0054299F" w:rsidRPr="00807D72">
        <w:rPr>
          <w:rFonts w:ascii="Times New Roman" w:hAnsi="Times New Roman"/>
          <w:b/>
        </w:rPr>
        <w:t>*</w:t>
      </w:r>
      <w:r w:rsidR="0054299F" w:rsidRPr="00807D72">
        <w:rPr>
          <w:rFonts w:ascii="Times New Roman" w:hAnsi="Times New Roman"/>
        </w:rPr>
        <w:t xml:space="preserve"> Учебный курс «История Осетии» изучается интегрировано в рамках</w:t>
      </w:r>
      <w:r w:rsidR="0054299F" w:rsidRPr="00807D72">
        <w:rPr>
          <w:rFonts w:ascii="Times New Roman" w:hAnsi="Times New Roman"/>
          <w:b/>
        </w:rPr>
        <w:t xml:space="preserve"> </w:t>
      </w:r>
      <w:r w:rsidR="0054299F" w:rsidRPr="00807D72">
        <w:rPr>
          <w:rFonts w:ascii="Times New Roman" w:hAnsi="Times New Roman"/>
        </w:rPr>
        <w:t>учебного предмета «</w:t>
      </w:r>
      <w:r w:rsidR="0054299F" w:rsidRPr="00807D72">
        <w:rPr>
          <w:rFonts w:ascii="Times New Roman" w:hAnsi="Times New Roman"/>
          <w:lang w:eastAsia="ru-RU"/>
        </w:rPr>
        <w:t xml:space="preserve">Окружающий </w:t>
      </w:r>
      <w:r w:rsidR="00E36E8F" w:rsidRPr="00807D72">
        <w:rPr>
          <w:rFonts w:ascii="Times New Roman" w:hAnsi="Times New Roman"/>
          <w:lang w:eastAsia="ru-RU"/>
        </w:rPr>
        <w:t>мир</w:t>
      </w:r>
      <w:r w:rsidR="0054299F" w:rsidRPr="00807D72">
        <w:rPr>
          <w:rFonts w:ascii="Times New Roman" w:hAnsi="Times New Roman"/>
        </w:rPr>
        <w:t>» в 4 классах в объеме 17,5 часов</w:t>
      </w:r>
      <w:r w:rsidR="004721B9" w:rsidRPr="00807D72">
        <w:rPr>
          <w:rFonts w:ascii="Times New Roman" w:hAnsi="Times New Roman"/>
        </w:rPr>
        <w:t xml:space="preserve"> в год</w:t>
      </w:r>
      <w:r w:rsidR="0054299F" w:rsidRPr="00807D72">
        <w:rPr>
          <w:rFonts w:ascii="Times New Roman" w:hAnsi="Times New Roman"/>
        </w:rPr>
        <w:t>.</w:t>
      </w:r>
      <w:r w:rsidR="0054299F" w:rsidRPr="00807D72">
        <w:rPr>
          <w:rFonts w:ascii="Times New Roman" w:hAnsi="Times New Roman"/>
          <w:b/>
          <w:color w:val="FF0000"/>
        </w:rPr>
        <w:tab/>
      </w:r>
    </w:p>
    <w:p w:rsidR="000942C5" w:rsidRPr="00807D72" w:rsidRDefault="000942C5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942C5" w:rsidRPr="00807D72" w:rsidRDefault="000942C5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Pr="00807D72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Pr="00807D72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Pr="00807D72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Pr="00807D72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Pr="00807D72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Pr="00807D72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Pr="00807D72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Pr="00807D72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Pr="00807D72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Pr="00807D72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Pr="00807D72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Pr="00807D72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Pr="00807D72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C369F" w:rsidRPr="00807D72" w:rsidRDefault="00BC369F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Pr="00807D72" w:rsidRDefault="00E20930" w:rsidP="00D742BF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20930" w:rsidRPr="00807D72" w:rsidRDefault="00E20930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97DD9" w:rsidRPr="00807D72" w:rsidRDefault="00B97DD9" w:rsidP="00C50421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07D72">
        <w:rPr>
          <w:rFonts w:ascii="Times New Roman" w:hAnsi="Times New Roman"/>
          <w:b/>
          <w:sz w:val="24"/>
          <w:szCs w:val="24"/>
          <w:lang w:eastAsia="ru-RU"/>
        </w:rPr>
        <w:t>Учебный план (</w:t>
      </w:r>
      <w:r w:rsidR="00D70D79" w:rsidRPr="00807D72">
        <w:rPr>
          <w:rFonts w:ascii="Times New Roman" w:hAnsi="Times New Roman"/>
          <w:b/>
          <w:sz w:val="24"/>
          <w:szCs w:val="24"/>
          <w:lang w:eastAsia="ru-RU"/>
        </w:rPr>
        <w:t>недельный</w:t>
      </w:r>
      <w:r w:rsidRPr="00807D72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B97DD9" w:rsidRPr="00807D72" w:rsidRDefault="00B97DD9" w:rsidP="00B97DD9">
      <w:pPr>
        <w:pStyle w:val="a5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07D72">
        <w:rPr>
          <w:rFonts w:ascii="Times New Roman" w:hAnsi="Times New Roman"/>
          <w:b/>
          <w:sz w:val="24"/>
          <w:szCs w:val="24"/>
          <w:lang w:eastAsia="ru-RU"/>
        </w:rPr>
        <w:t xml:space="preserve">для 1- 4 классов </w:t>
      </w:r>
      <w:r w:rsidR="003A1EFB" w:rsidRPr="00807D72">
        <w:rPr>
          <w:rFonts w:ascii="Times New Roman" w:hAnsi="Times New Roman"/>
          <w:b/>
          <w:sz w:val="24"/>
          <w:szCs w:val="24"/>
        </w:rPr>
        <w:t>МБОУ СОШ №27</w:t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835"/>
        <w:gridCol w:w="596"/>
        <w:gridCol w:w="567"/>
        <w:gridCol w:w="567"/>
        <w:gridCol w:w="567"/>
        <w:gridCol w:w="851"/>
      </w:tblGrid>
      <w:tr w:rsidR="009518C8" w:rsidRPr="00807D72" w:rsidTr="00675319">
        <w:trPr>
          <w:trHeight w:val="298"/>
        </w:trPr>
        <w:tc>
          <w:tcPr>
            <w:tcW w:w="2977" w:type="dxa"/>
            <w:vMerge w:val="restart"/>
            <w:vAlign w:val="center"/>
          </w:tcPr>
          <w:p w:rsidR="00711545" w:rsidRPr="00807D72" w:rsidRDefault="00711545" w:rsidP="00B97DD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835" w:type="dxa"/>
            <w:vMerge w:val="restart"/>
            <w:vAlign w:val="center"/>
          </w:tcPr>
          <w:p w:rsidR="00711545" w:rsidRPr="00807D72" w:rsidRDefault="00711545" w:rsidP="00B97DD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297" w:type="dxa"/>
            <w:gridSpan w:val="4"/>
            <w:vAlign w:val="center"/>
          </w:tcPr>
          <w:p w:rsidR="00711545" w:rsidRPr="00807D72" w:rsidRDefault="00711545" w:rsidP="00B97DD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07D72">
              <w:rPr>
                <w:rFonts w:ascii="Times New Roman" w:hAnsi="Times New Roman"/>
                <w:b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11545" w:rsidRPr="00807D72" w:rsidRDefault="00711545" w:rsidP="00B97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9518C8" w:rsidRPr="00807D72" w:rsidTr="00675319">
        <w:trPr>
          <w:trHeight w:val="454"/>
        </w:trPr>
        <w:tc>
          <w:tcPr>
            <w:tcW w:w="2977" w:type="dxa"/>
            <w:vMerge/>
          </w:tcPr>
          <w:p w:rsidR="00711545" w:rsidRPr="00807D72" w:rsidRDefault="00711545" w:rsidP="00376F24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711545" w:rsidRPr="00807D72" w:rsidRDefault="00711545" w:rsidP="00B97DD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711545" w:rsidRPr="00807D72" w:rsidRDefault="00711545" w:rsidP="00C50421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1</w:t>
            </w:r>
            <w:r w:rsidR="00675319" w:rsidRPr="00807D72">
              <w:rPr>
                <w:rFonts w:ascii="Times New Roman" w:hAnsi="Times New Roman"/>
                <w:lang w:eastAsia="ru-RU"/>
              </w:rPr>
              <w:t xml:space="preserve"> </w:t>
            </w:r>
            <w:r w:rsidR="00C50421" w:rsidRPr="00807D72">
              <w:rPr>
                <w:rFonts w:ascii="Times New Roman" w:hAnsi="Times New Roman"/>
                <w:lang w:eastAsia="ru-RU"/>
              </w:rPr>
              <w:t>к</w:t>
            </w:r>
            <w:r w:rsidRPr="00807D72">
              <w:rPr>
                <w:rFonts w:ascii="Times New Roman" w:hAnsi="Times New Roman"/>
                <w:lang w:eastAsia="ru-RU"/>
              </w:rPr>
              <w:t>ласс</w:t>
            </w:r>
          </w:p>
        </w:tc>
        <w:tc>
          <w:tcPr>
            <w:tcW w:w="567" w:type="dxa"/>
            <w:vAlign w:val="center"/>
          </w:tcPr>
          <w:p w:rsidR="00711545" w:rsidRPr="00807D72" w:rsidRDefault="00273120" w:rsidP="00C50421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2 класс</w:t>
            </w:r>
          </w:p>
        </w:tc>
        <w:tc>
          <w:tcPr>
            <w:tcW w:w="567" w:type="dxa"/>
            <w:vAlign w:val="center"/>
          </w:tcPr>
          <w:p w:rsidR="00711545" w:rsidRPr="00807D72" w:rsidRDefault="00273120" w:rsidP="00C50421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3 класс</w:t>
            </w:r>
          </w:p>
        </w:tc>
        <w:tc>
          <w:tcPr>
            <w:tcW w:w="567" w:type="dxa"/>
            <w:vAlign w:val="center"/>
          </w:tcPr>
          <w:p w:rsidR="00711545" w:rsidRPr="00807D72" w:rsidRDefault="00711545" w:rsidP="00C50421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4 класс</w:t>
            </w:r>
          </w:p>
        </w:tc>
        <w:tc>
          <w:tcPr>
            <w:tcW w:w="851" w:type="dxa"/>
            <w:vMerge/>
            <w:shd w:val="clear" w:color="auto" w:fill="auto"/>
          </w:tcPr>
          <w:p w:rsidR="00711545" w:rsidRPr="00807D72" w:rsidRDefault="00711545" w:rsidP="00376F2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12D" w:rsidRPr="00807D72" w:rsidTr="00C37BA1">
        <w:tc>
          <w:tcPr>
            <w:tcW w:w="8960" w:type="dxa"/>
            <w:gridSpan w:val="7"/>
          </w:tcPr>
          <w:p w:rsidR="0023612D" w:rsidRPr="00807D72" w:rsidRDefault="0023612D" w:rsidP="00236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72">
              <w:rPr>
                <w:rFonts w:ascii="Times New Roman" w:hAnsi="Times New Roman"/>
                <w:lang w:eastAsia="ru-RU"/>
              </w:rPr>
              <w:t>Обязательная часть</w:t>
            </w:r>
          </w:p>
        </w:tc>
      </w:tr>
      <w:tr w:rsidR="00E64D05" w:rsidRPr="00807D72" w:rsidTr="00675319">
        <w:tc>
          <w:tcPr>
            <w:tcW w:w="2977" w:type="dxa"/>
            <w:vMerge w:val="restart"/>
          </w:tcPr>
          <w:p w:rsidR="00E64D05" w:rsidRPr="00807D72" w:rsidRDefault="005A1C73" w:rsidP="0023612D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Русский язык и литературное чтение</w:t>
            </w:r>
          </w:p>
        </w:tc>
        <w:tc>
          <w:tcPr>
            <w:tcW w:w="2835" w:type="dxa"/>
          </w:tcPr>
          <w:p w:rsidR="00E64D05" w:rsidRPr="00807D72" w:rsidRDefault="00E64D05" w:rsidP="00201CC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596" w:type="dxa"/>
          </w:tcPr>
          <w:p w:rsidR="00E64D05" w:rsidRPr="00807D72" w:rsidRDefault="00E64D0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64D05" w:rsidRPr="00807D72" w:rsidRDefault="00BC369F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64D05" w:rsidRPr="00807D72" w:rsidRDefault="00BC369F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64D05" w:rsidRPr="00807D72" w:rsidRDefault="00BC369F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64D05" w:rsidRPr="00807D72" w:rsidRDefault="00BC369F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64D05" w:rsidRPr="00807D72" w:rsidTr="00675319">
        <w:tc>
          <w:tcPr>
            <w:tcW w:w="2977" w:type="dxa"/>
            <w:vMerge/>
          </w:tcPr>
          <w:p w:rsidR="00E64D05" w:rsidRPr="00807D72" w:rsidRDefault="00E64D05" w:rsidP="00273120">
            <w:pPr>
              <w:tabs>
                <w:tab w:val="left" w:pos="993"/>
              </w:tabs>
              <w:spacing w:after="0" w:line="240" w:lineRule="auto"/>
              <w:ind w:right="-108" w:firstLine="426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E64D05" w:rsidRPr="00807D72" w:rsidRDefault="00E64D05" w:rsidP="00201CC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596" w:type="dxa"/>
          </w:tcPr>
          <w:p w:rsidR="00E64D05" w:rsidRPr="00807D72" w:rsidRDefault="00E64D0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E64D05" w:rsidRPr="00807D72" w:rsidRDefault="00FE79B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64D05" w:rsidRPr="00807D72" w:rsidRDefault="00FE79B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64D05" w:rsidRPr="00807D72" w:rsidRDefault="00FE79B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64D05" w:rsidRPr="00807D72" w:rsidRDefault="00FE79B1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A1C73" w:rsidRPr="00807D72" w:rsidTr="00675319">
        <w:tc>
          <w:tcPr>
            <w:tcW w:w="2977" w:type="dxa"/>
            <w:vMerge w:val="restart"/>
          </w:tcPr>
          <w:p w:rsidR="005A1C73" w:rsidRPr="00807D72" w:rsidRDefault="005A1C73" w:rsidP="0023612D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</w:tcPr>
          <w:p w:rsidR="005A1C73" w:rsidRPr="00807D72" w:rsidRDefault="005A1C73" w:rsidP="00201CC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Родной язык</w:t>
            </w:r>
          </w:p>
        </w:tc>
        <w:tc>
          <w:tcPr>
            <w:tcW w:w="596" w:type="dxa"/>
          </w:tcPr>
          <w:p w:rsidR="005A1C73" w:rsidRPr="00807D72" w:rsidRDefault="0045420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A1C73" w:rsidRPr="00807D72" w:rsidRDefault="0045420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A1C73" w:rsidRPr="00807D72" w:rsidRDefault="0045420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5A1C73" w:rsidRPr="00807D72" w:rsidRDefault="0045420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A1C73" w:rsidRPr="00807D72" w:rsidRDefault="005A1C73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A1C73" w:rsidRPr="00807D72" w:rsidTr="00675319">
        <w:tc>
          <w:tcPr>
            <w:tcW w:w="2977" w:type="dxa"/>
            <w:vMerge/>
          </w:tcPr>
          <w:p w:rsidR="005A1C73" w:rsidRPr="00807D72" w:rsidRDefault="005A1C73" w:rsidP="0023612D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5A1C73" w:rsidRPr="00807D72" w:rsidRDefault="005A1C73" w:rsidP="00201CC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Литературное чтение на родном языке</w:t>
            </w:r>
          </w:p>
        </w:tc>
        <w:tc>
          <w:tcPr>
            <w:tcW w:w="596" w:type="dxa"/>
          </w:tcPr>
          <w:p w:rsidR="005A1C73" w:rsidRPr="00807D72" w:rsidRDefault="0045420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A1C73" w:rsidRPr="00807D72" w:rsidRDefault="0045420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A1C73" w:rsidRPr="00807D72" w:rsidRDefault="0045420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A1C73" w:rsidRPr="00807D72" w:rsidRDefault="0045420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A1C73" w:rsidRPr="00807D72" w:rsidRDefault="005A1C73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4D05" w:rsidRPr="00807D72" w:rsidTr="00675319">
        <w:tc>
          <w:tcPr>
            <w:tcW w:w="2977" w:type="dxa"/>
          </w:tcPr>
          <w:p w:rsidR="00E64D05" w:rsidRPr="00807D72" w:rsidRDefault="0023612D" w:rsidP="0023612D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2835" w:type="dxa"/>
          </w:tcPr>
          <w:p w:rsidR="00E64D05" w:rsidRPr="00807D72" w:rsidRDefault="0023612D" w:rsidP="00201CC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596" w:type="dxa"/>
          </w:tcPr>
          <w:p w:rsidR="00E64D05" w:rsidRPr="00807D72" w:rsidRDefault="00E64D0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64D05" w:rsidRPr="00807D72" w:rsidRDefault="00B67A2D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E64D05" w:rsidRPr="00807D72" w:rsidRDefault="00B67A2D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E64D05" w:rsidRPr="00807D72" w:rsidRDefault="00B67A2D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64D05" w:rsidRPr="00807D72" w:rsidRDefault="00B67A2D" w:rsidP="008E0EEE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4D05" w:rsidRPr="00807D72" w:rsidTr="00675319">
        <w:tc>
          <w:tcPr>
            <w:tcW w:w="2977" w:type="dxa"/>
          </w:tcPr>
          <w:p w:rsidR="00E64D05" w:rsidRPr="00807D72" w:rsidRDefault="00E64D05" w:rsidP="00273120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Матема</w:t>
            </w:r>
            <w:r w:rsidR="0052349A" w:rsidRPr="00807D72">
              <w:rPr>
                <w:rFonts w:ascii="Times New Roman" w:hAnsi="Times New Roman"/>
                <w:lang w:eastAsia="ru-RU"/>
              </w:rPr>
              <w:t xml:space="preserve">тика </w:t>
            </w:r>
            <w:r w:rsidRPr="00807D72">
              <w:rPr>
                <w:rFonts w:ascii="Times New Roman" w:hAnsi="Times New Roman"/>
                <w:lang w:eastAsia="ru-RU"/>
              </w:rPr>
              <w:t xml:space="preserve">и информатика </w:t>
            </w:r>
          </w:p>
        </w:tc>
        <w:tc>
          <w:tcPr>
            <w:tcW w:w="2835" w:type="dxa"/>
          </w:tcPr>
          <w:p w:rsidR="00E64D05" w:rsidRPr="00807D72" w:rsidRDefault="00E64D05" w:rsidP="00201CC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596" w:type="dxa"/>
          </w:tcPr>
          <w:p w:rsidR="00E64D05" w:rsidRPr="00807D72" w:rsidRDefault="00E64D0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64D05" w:rsidRPr="00807D72" w:rsidRDefault="00E64D0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64D05" w:rsidRPr="00807D72" w:rsidRDefault="00E64D0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64D05" w:rsidRPr="00807D72" w:rsidRDefault="00E64D0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64D05" w:rsidRPr="00807D72" w:rsidRDefault="00E64D05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64D05" w:rsidRPr="00807D72" w:rsidTr="00675319">
        <w:tc>
          <w:tcPr>
            <w:tcW w:w="2977" w:type="dxa"/>
          </w:tcPr>
          <w:p w:rsidR="00E64D05" w:rsidRPr="00807D72" w:rsidRDefault="00E64D05" w:rsidP="00273120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Обществознание и естествознание</w:t>
            </w:r>
            <w:r w:rsidR="005A1C73" w:rsidRPr="00807D72">
              <w:rPr>
                <w:rFonts w:ascii="Times New Roman" w:hAnsi="Times New Roman"/>
                <w:lang w:eastAsia="ru-RU"/>
              </w:rPr>
              <w:t>(окружающий мир)</w:t>
            </w:r>
          </w:p>
        </w:tc>
        <w:tc>
          <w:tcPr>
            <w:tcW w:w="2835" w:type="dxa"/>
          </w:tcPr>
          <w:p w:rsidR="00E64D05" w:rsidRPr="00807D72" w:rsidRDefault="00E64D05" w:rsidP="00201CC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 xml:space="preserve">Окружающий мир </w:t>
            </w:r>
          </w:p>
        </w:tc>
        <w:tc>
          <w:tcPr>
            <w:tcW w:w="596" w:type="dxa"/>
          </w:tcPr>
          <w:p w:rsidR="00E64D05" w:rsidRPr="00807D72" w:rsidRDefault="00E64D05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E64D05" w:rsidRPr="00807D72" w:rsidRDefault="00FE79B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E64D05" w:rsidRPr="00807D72" w:rsidRDefault="00FE79B1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E64D05" w:rsidRPr="00807D72" w:rsidRDefault="00FE79B1" w:rsidP="0027312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64D05" w:rsidRPr="00807D72" w:rsidRDefault="00FE79B1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4D05" w:rsidRPr="00807D72" w:rsidTr="00675319">
        <w:tc>
          <w:tcPr>
            <w:tcW w:w="2977" w:type="dxa"/>
          </w:tcPr>
          <w:p w:rsidR="00E64D05" w:rsidRPr="00807D72" w:rsidRDefault="00E64D05" w:rsidP="00273120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2835" w:type="dxa"/>
          </w:tcPr>
          <w:p w:rsidR="00E64D05" w:rsidRPr="00807D72" w:rsidRDefault="00E64D05" w:rsidP="00201CC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596" w:type="dxa"/>
          </w:tcPr>
          <w:p w:rsidR="00E64D05" w:rsidRPr="00807D72" w:rsidRDefault="00273120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64D05" w:rsidRPr="00807D72" w:rsidRDefault="00273120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64D05" w:rsidRPr="00807D72" w:rsidRDefault="00273120" w:rsidP="008E0EE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64D05" w:rsidRPr="00807D72" w:rsidRDefault="00E64D05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64D05" w:rsidRPr="00807D72" w:rsidRDefault="00E64D05" w:rsidP="008E0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5319" w:rsidRPr="00807D72" w:rsidTr="00675319">
        <w:tc>
          <w:tcPr>
            <w:tcW w:w="2977" w:type="dxa"/>
            <w:vMerge w:val="restart"/>
          </w:tcPr>
          <w:p w:rsidR="00675319" w:rsidRPr="00807D72" w:rsidRDefault="00675319" w:rsidP="003C3B10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Искусство</w:t>
            </w:r>
          </w:p>
        </w:tc>
        <w:tc>
          <w:tcPr>
            <w:tcW w:w="2835" w:type="dxa"/>
          </w:tcPr>
          <w:p w:rsidR="00675319" w:rsidRPr="00807D72" w:rsidRDefault="00675319" w:rsidP="003C3B1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596" w:type="dxa"/>
          </w:tcPr>
          <w:p w:rsidR="00675319" w:rsidRPr="00807D72" w:rsidRDefault="00675319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75319" w:rsidRPr="00807D72" w:rsidRDefault="00675319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75319" w:rsidRPr="00807D72" w:rsidRDefault="00675319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75319" w:rsidRPr="00807D72" w:rsidRDefault="00675319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75319" w:rsidRPr="00807D72" w:rsidRDefault="00675319" w:rsidP="003C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5319" w:rsidRPr="00807D72" w:rsidTr="00675319">
        <w:tc>
          <w:tcPr>
            <w:tcW w:w="2977" w:type="dxa"/>
            <w:vMerge/>
          </w:tcPr>
          <w:p w:rsidR="00675319" w:rsidRPr="00807D72" w:rsidRDefault="00675319" w:rsidP="003C3B10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675319" w:rsidRPr="00807D72" w:rsidRDefault="00675319" w:rsidP="003C3B1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ИЗО</w:t>
            </w:r>
          </w:p>
        </w:tc>
        <w:tc>
          <w:tcPr>
            <w:tcW w:w="596" w:type="dxa"/>
          </w:tcPr>
          <w:p w:rsidR="00675319" w:rsidRPr="00807D72" w:rsidRDefault="00675319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75319" w:rsidRPr="00807D72" w:rsidRDefault="003A1EFB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75319" w:rsidRPr="00807D72" w:rsidRDefault="003A1EFB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75319" w:rsidRPr="00807D72" w:rsidRDefault="003A1EFB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75319" w:rsidRPr="00807D72" w:rsidRDefault="003A1EFB" w:rsidP="003C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3B10" w:rsidRPr="00807D72" w:rsidTr="00675319">
        <w:tc>
          <w:tcPr>
            <w:tcW w:w="2977" w:type="dxa"/>
          </w:tcPr>
          <w:p w:rsidR="003C3B10" w:rsidRPr="00807D72" w:rsidRDefault="003C3B10" w:rsidP="003C3B10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</w:tcPr>
          <w:p w:rsidR="003C3B10" w:rsidRPr="00807D72" w:rsidRDefault="003C3B10" w:rsidP="003C3B1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Технология</w:t>
            </w:r>
            <w:r w:rsidRPr="00807D72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596" w:type="dxa"/>
          </w:tcPr>
          <w:p w:rsidR="003C3B10" w:rsidRPr="00807D72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3C3B10" w:rsidRPr="00807D72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3C3B10" w:rsidRPr="00807D72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3C3B10" w:rsidRPr="00807D72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3B10" w:rsidRPr="00807D72" w:rsidRDefault="003C3B10" w:rsidP="003C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3B10" w:rsidRPr="00807D72" w:rsidTr="00675319">
        <w:tc>
          <w:tcPr>
            <w:tcW w:w="2977" w:type="dxa"/>
          </w:tcPr>
          <w:p w:rsidR="003C3B10" w:rsidRPr="00807D72" w:rsidRDefault="003C3B10" w:rsidP="003C3B10">
            <w:pPr>
              <w:tabs>
                <w:tab w:val="left" w:pos="993"/>
              </w:tabs>
              <w:spacing w:after="0" w:line="240" w:lineRule="auto"/>
              <w:ind w:right="-108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2835" w:type="dxa"/>
          </w:tcPr>
          <w:p w:rsidR="003C3B10" w:rsidRPr="00807D72" w:rsidRDefault="003C3B10" w:rsidP="003C3B1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596" w:type="dxa"/>
          </w:tcPr>
          <w:p w:rsidR="003C3B10" w:rsidRPr="00807D72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C3B10" w:rsidRPr="00807D72" w:rsidRDefault="00FE79B1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C3B10" w:rsidRPr="00807D72" w:rsidRDefault="00FE79B1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3C3B10" w:rsidRPr="00807D72" w:rsidRDefault="00FE79B1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3B10" w:rsidRPr="00807D72" w:rsidRDefault="00FE79B1" w:rsidP="003C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C3B10" w:rsidRPr="00807D72" w:rsidTr="00675319">
        <w:tc>
          <w:tcPr>
            <w:tcW w:w="5812" w:type="dxa"/>
            <w:gridSpan w:val="2"/>
          </w:tcPr>
          <w:p w:rsidR="003C3B10" w:rsidRPr="00807D72" w:rsidRDefault="00675319" w:rsidP="003C3B1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Максимально допустимая недельная нагрузка при 5- дневной рабочей неделе</w:t>
            </w:r>
          </w:p>
        </w:tc>
        <w:tc>
          <w:tcPr>
            <w:tcW w:w="596" w:type="dxa"/>
          </w:tcPr>
          <w:p w:rsidR="003C3B10" w:rsidRPr="00807D72" w:rsidRDefault="001F0C3B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fldChar w:fldCharType="begin"/>
            </w:r>
            <w:r w:rsidR="00675319" w:rsidRPr="0080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instrText xml:space="preserve"> =SUM(ABOVE) </w:instrText>
            </w:r>
            <w:r w:rsidRPr="0080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fldChar w:fldCharType="separate"/>
            </w:r>
            <w:r w:rsidR="00675319" w:rsidRPr="00807D7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1</w:t>
            </w:r>
            <w:r w:rsidRPr="0080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567" w:type="dxa"/>
          </w:tcPr>
          <w:p w:rsidR="003C3B10" w:rsidRPr="00807D72" w:rsidRDefault="00FE79B1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:rsidR="003C3B10" w:rsidRPr="00807D72" w:rsidRDefault="00FE79B1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:rsidR="003C3B10" w:rsidRPr="00807D72" w:rsidRDefault="00FE79B1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3C3B10" w:rsidRPr="00807D72" w:rsidRDefault="00FE79B1" w:rsidP="003C3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3C3B10" w:rsidRPr="00807D72" w:rsidTr="00675319">
        <w:tc>
          <w:tcPr>
            <w:tcW w:w="8960" w:type="dxa"/>
            <w:gridSpan w:val="7"/>
          </w:tcPr>
          <w:p w:rsidR="003C3B10" w:rsidRPr="00807D72" w:rsidRDefault="00FE79B1" w:rsidP="00D70D7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7D72">
              <w:rPr>
                <w:rFonts w:ascii="Times New Roman" w:hAnsi="Times New Roman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3C3B10" w:rsidRPr="00807D72" w:rsidTr="00675319">
        <w:tc>
          <w:tcPr>
            <w:tcW w:w="5812" w:type="dxa"/>
            <w:gridSpan w:val="2"/>
          </w:tcPr>
          <w:p w:rsidR="003C3B10" w:rsidRPr="00807D72" w:rsidRDefault="00571290" w:rsidP="003C3B1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596" w:type="dxa"/>
          </w:tcPr>
          <w:p w:rsidR="003C3B10" w:rsidRPr="00807D72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C3B10" w:rsidRPr="00807D72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3C3B10" w:rsidRPr="00807D72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3C3B10" w:rsidRPr="00807D72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C3B10" w:rsidRPr="00807D72" w:rsidRDefault="00FE79B1" w:rsidP="003C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3B10" w:rsidRPr="00807D72" w:rsidTr="00675319">
        <w:tc>
          <w:tcPr>
            <w:tcW w:w="5812" w:type="dxa"/>
            <w:gridSpan w:val="2"/>
          </w:tcPr>
          <w:p w:rsidR="003C3B10" w:rsidRPr="00807D72" w:rsidRDefault="003C3B10" w:rsidP="003C3B1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807D72">
              <w:rPr>
                <w:rFonts w:ascii="Times New Roman" w:hAnsi="Times New Roman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96" w:type="dxa"/>
          </w:tcPr>
          <w:p w:rsidR="003C3B10" w:rsidRPr="00807D72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</w:tcPr>
          <w:p w:rsidR="003C3B10" w:rsidRPr="00807D72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:rsidR="003C3B10" w:rsidRPr="00807D72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</w:tcPr>
          <w:p w:rsidR="003C3B10" w:rsidRPr="00807D72" w:rsidRDefault="003C3B10" w:rsidP="003C3B1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3C3B10" w:rsidRPr="00807D72" w:rsidRDefault="003C3B10" w:rsidP="003C3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</w:tbl>
    <w:p w:rsidR="009518C8" w:rsidRPr="00807D72" w:rsidRDefault="00E97F36" w:rsidP="00C5042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</w:rPr>
      </w:pPr>
      <w:r w:rsidRPr="00807D72">
        <w:rPr>
          <w:rFonts w:ascii="Times New Roman" w:hAnsi="Times New Roman"/>
          <w:b/>
        </w:rPr>
        <w:t>*</w:t>
      </w:r>
      <w:r w:rsidR="00490927" w:rsidRPr="00807D72">
        <w:rPr>
          <w:rFonts w:ascii="Times New Roman" w:hAnsi="Times New Roman"/>
          <w:b/>
        </w:rPr>
        <w:t>*</w:t>
      </w:r>
      <w:r w:rsidR="00490927" w:rsidRPr="00807D72">
        <w:rPr>
          <w:rFonts w:ascii="Times New Roman" w:hAnsi="Times New Roman"/>
        </w:rPr>
        <w:t xml:space="preserve"> Учебный курс «История Осетии» изучается интегрировано в рамках</w:t>
      </w:r>
      <w:r w:rsidR="00490927" w:rsidRPr="00807D72">
        <w:rPr>
          <w:rFonts w:ascii="Times New Roman" w:hAnsi="Times New Roman"/>
          <w:b/>
        </w:rPr>
        <w:t xml:space="preserve"> </w:t>
      </w:r>
      <w:r w:rsidR="00490927" w:rsidRPr="00807D72">
        <w:rPr>
          <w:rFonts w:ascii="Times New Roman" w:hAnsi="Times New Roman"/>
        </w:rPr>
        <w:t>учебного предмета «</w:t>
      </w:r>
      <w:r w:rsidR="00490927" w:rsidRPr="00807D72">
        <w:rPr>
          <w:rFonts w:ascii="Times New Roman" w:hAnsi="Times New Roman"/>
          <w:lang w:eastAsia="ru-RU"/>
        </w:rPr>
        <w:t xml:space="preserve">Окружающий </w:t>
      </w:r>
      <w:r w:rsidR="004E0DA7" w:rsidRPr="00807D72">
        <w:rPr>
          <w:rFonts w:ascii="Times New Roman" w:hAnsi="Times New Roman"/>
          <w:lang w:eastAsia="ru-RU"/>
        </w:rPr>
        <w:t>мир</w:t>
      </w:r>
      <w:r w:rsidR="00490927" w:rsidRPr="00807D72">
        <w:rPr>
          <w:rFonts w:ascii="Times New Roman" w:hAnsi="Times New Roman"/>
        </w:rPr>
        <w:t>» в 4 классах в объеме 17,5 часов</w:t>
      </w:r>
      <w:r w:rsidR="00086864" w:rsidRPr="00807D72">
        <w:rPr>
          <w:rFonts w:ascii="Times New Roman" w:hAnsi="Times New Roman"/>
        </w:rPr>
        <w:t xml:space="preserve"> в год</w:t>
      </w:r>
      <w:r w:rsidR="00490927" w:rsidRPr="00807D72">
        <w:rPr>
          <w:rFonts w:ascii="Times New Roman" w:hAnsi="Times New Roman"/>
        </w:rPr>
        <w:t>.</w:t>
      </w:r>
      <w:r w:rsidR="00490927" w:rsidRPr="00807D72">
        <w:rPr>
          <w:rFonts w:ascii="Times New Roman" w:hAnsi="Times New Roman"/>
          <w:b/>
          <w:color w:val="FF0000"/>
        </w:rPr>
        <w:tab/>
      </w:r>
      <w:r w:rsidR="00035DAE" w:rsidRPr="00807D72">
        <w:rPr>
          <w:rFonts w:ascii="Times New Roman" w:hAnsi="Times New Roman"/>
          <w:b/>
        </w:rPr>
        <w:tab/>
      </w:r>
      <w:r w:rsidR="00035DAE" w:rsidRPr="00807D72">
        <w:rPr>
          <w:rFonts w:ascii="Times New Roman" w:hAnsi="Times New Roman"/>
          <w:b/>
        </w:rPr>
        <w:tab/>
      </w:r>
      <w:r w:rsidR="00035DAE" w:rsidRPr="00807D72">
        <w:rPr>
          <w:rFonts w:ascii="Times New Roman" w:hAnsi="Times New Roman"/>
          <w:b/>
        </w:rPr>
        <w:tab/>
      </w:r>
      <w:r w:rsidR="00035DAE" w:rsidRPr="00807D72">
        <w:rPr>
          <w:rFonts w:ascii="Times New Roman" w:hAnsi="Times New Roman"/>
          <w:b/>
        </w:rPr>
        <w:tab/>
      </w:r>
      <w:r w:rsidR="001C08A1" w:rsidRPr="00807D72">
        <w:rPr>
          <w:rFonts w:ascii="Times New Roman" w:hAnsi="Times New Roman"/>
          <w:b/>
        </w:rPr>
        <w:t xml:space="preserve">                                      </w:t>
      </w:r>
      <w:r w:rsidR="00AD17D7" w:rsidRPr="00807D72">
        <w:rPr>
          <w:rFonts w:ascii="Times New Roman" w:hAnsi="Times New Roman"/>
          <w:b/>
        </w:rPr>
        <w:t xml:space="preserve">                   </w:t>
      </w:r>
      <w:r w:rsidR="00035DAE" w:rsidRPr="00807D72">
        <w:rPr>
          <w:rFonts w:ascii="Times New Roman" w:hAnsi="Times New Roman"/>
          <w:b/>
        </w:rPr>
        <w:t>___________</w:t>
      </w:r>
    </w:p>
    <w:p w:rsidR="00035DAE" w:rsidRPr="00807D72" w:rsidRDefault="00AD17D7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07D72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:rsidR="00237434" w:rsidRPr="00807D72" w:rsidRDefault="00237434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bookmarkStart w:id="1" w:name="Par222"/>
      <w:bookmarkStart w:id="2" w:name="Par223"/>
      <w:bookmarkStart w:id="3" w:name="Par336"/>
      <w:bookmarkStart w:id="4" w:name="Par338"/>
      <w:bookmarkStart w:id="5" w:name="Par339"/>
      <w:bookmarkEnd w:id="1"/>
      <w:bookmarkEnd w:id="2"/>
      <w:bookmarkEnd w:id="3"/>
      <w:bookmarkEnd w:id="4"/>
      <w:bookmarkEnd w:id="5"/>
    </w:p>
    <w:p w:rsidR="00BC369F" w:rsidRPr="00807D72" w:rsidRDefault="00BC369F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BC369F" w:rsidRPr="00807D72" w:rsidRDefault="00BC369F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BC369F" w:rsidRPr="00807D72" w:rsidRDefault="00BC369F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BC369F" w:rsidRPr="00807D72" w:rsidRDefault="00BC369F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4512D5" w:rsidRPr="00807D72" w:rsidRDefault="009518C8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807D7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807D72">
        <w:rPr>
          <w:rFonts w:ascii="Times New Roman" w:hAnsi="Times New Roman"/>
          <w:b/>
          <w:sz w:val="26"/>
          <w:szCs w:val="26"/>
        </w:rPr>
        <w:t>.</w:t>
      </w:r>
      <w:r w:rsidR="004512D5" w:rsidRPr="00807D72">
        <w:rPr>
          <w:rFonts w:ascii="Times New Roman" w:hAnsi="Times New Roman"/>
          <w:b/>
          <w:sz w:val="26"/>
          <w:szCs w:val="26"/>
        </w:rPr>
        <w:t>ОСНОВНОЕ ОБЩЕЕ ОБРАЗОВАНИЕ</w:t>
      </w:r>
    </w:p>
    <w:p w:rsidR="00B738DA" w:rsidRPr="00807D72" w:rsidRDefault="00B738DA" w:rsidP="00376F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C50421" w:rsidRPr="00807D72" w:rsidRDefault="00B738DA" w:rsidP="00B738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Учебный план для 5 - 9 классов ориентирован на 5-летний нормативный срок освоения образовательных программ основного общего образования. Продолжительность учебного года </w:t>
      </w:r>
    </w:p>
    <w:p w:rsidR="00C50421" w:rsidRPr="00807D72" w:rsidRDefault="00B738DA" w:rsidP="00B738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- 35 учебных недель в год</w:t>
      </w:r>
      <w:r w:rsidR="00C50421" w:rsidRPr="00807D72">
        <w:rPr>
          <w:rFonts w:ascii="Times New Roman" w:hAnsi="Times New Roman"/>
          <w:sz w:val="26"/>
          <w:szCs w:val="26"/>
        </w:rPr>
        <w:t xml:space="preserve"> для 5 - 8 классов, </w:t>
      </w:r>
    </w:p>
    <w:p w:rsidR="00C50421" w:rsidRPr="00807D72" w:rsidRDefault="00C50421" w:rsidP="00B738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- 34 учебных недель в год для 9 классов</w:t>
      </w:r>
      <w:r w:rsidR="00B738DA" w:rsidRPr="00807D72">
        <w:rPr>
          <w:rFonts w:ascii="Times New Roman" w:hAnsi="Times New Roman"/>
          <w:sz w:val="26"/>
          <w:szCs w:val="26"/>
        </w:rPr>
        <w:t xml:space="preserve">. </w:t>
      </w:r>
    </w:p>
    <w:p w:rsidR="007A1578" w:rsidRPr="00807D72" w:rsidRDefault="00B738DA" w:rsidP="00B738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По решению органов управления образованием и образовательных учреждений продолжительность учебного года может быть изменена в пределах от 34 до 37 учебных недель.</w:t>
      </w:r>
    </w:p>
    <w:p w:rsidR="006351AF" w:rsidRPr="00807D72" w:rsidRDefault="002A4B44" w:rsidP="006351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В 2019/20</w:t>
      </w:r>
      <w:r w:rsidR="00D53BFD" w:rsidRPr="00807D72">
        <w:rPr>
          <w:rFonts w:ascii="Times New Roman" w:hAnsi="Times New Roman"/>
          <w:sz w:val="26"/>
          <w:szCs w:val="26"/>
        </w:rPr>
        <w:t xml:space="preserve"> </w:t>
      </w:r>
      <w:r w:rsidR="002232E0" w:rsidRPr="00807D72">
        <w:rPr>
          <w:rFonts w:ascii="Times New Roman" w:hAnsi="Times New Roman"/>
          <w:sz w:val="26"/>
          <w:szCs w:val="26"/>
        </w:rPr>
        <w:t xml:space="preserve">учебном году </w:t>
      </w:r>
      <w:r w:rsidR="00CE7ED1" w:rsidRPr="00807D72">
        <w:rPr>
          <w:rFonts w:ascii="Times New Roman" w:hAnsi="Times New Roman"/>
          <w:sz w:val="26"/>
          <w:szCs w:val="26"/>
        </w:rPr>
        <w:t>реализация</w:t>
      </w:r>
      <w:r w:rsidR="002232E0" w:rsidRPr="00807D72">
        <w:rPr>
          <w:rFonts w:ascii="Times New Roman" w:hAnsi="Times New Roman"/>
          <w:sz w:val="26"/>
          <w:szCs w:val="26"/>
        </w:rPr>
        <w:t xml:space="preserve"> федерального государственного образовательного стандар</w:t>
      </w:r>
      <w:r w:rsidR="00C447EA" w:rsidRPr="00807D72">
        <w:rPr>
          <w:rFonts w:ascii="Times New Roman" w:hAnsi="Times New Roman"/>
          <w:sz w:val="26"/>
          <w:szCs w:val="26"/>
        </w:rPr>
        <w:t>та основного общего образования</w:t>
      </w:r>
      <w:r w:rsidRPr="00807D72">
        <w:rPr>
          <w:rFonts w:ascii="Times New Roman" w:hAnsi="Times New Roman"/>
          <w:sz w:val="26"/>
          <w:szCs w:val="26"/>
        </w:rPr>
        <w:t xml:space="preserve"> осуществляется в 5-9</w:t>
      </w:r>
      <w:r w:rsidR="00CE7ED1" w:rsidRPr="00807D72">
        <w:rPr>
          <w:rFonts w:ascii="Times New Roman" w:hAnsi="Times New Roman"/>
          <w:sz w:val="26"/>
          <w:szCs w:val="26"/>
        </w:rPr>
        <w:t xml:space="preserve"> классах</w:t>
      </w:r>
      <w:r w:rsidR="002232E0" w:rsidRPr="00807D72">
        <w:rPr>
          <w:rFonts w:ascii="Times New Roman" w:hAnsi="Times New Roman"/>
          <w:sz w:val="26"/>
          <w:szCs w:val="26"/>
        </w:rPr>
        <w:t xml:space="preserve">. </w:t>
      </w:r>
      <w:r w:rsidR="006351AF" w:rsidRPr="00807D72">
        <w:rPr>
          <w:rFonts w:ascii="Times New Roman" w:hAnsi="Times New Roman"/>
          <w:sz w:val="26"/>
          <w:szCs w:val="26"/>
        </w:rPr>
        <w:t xml:space="preserve">Для данной категории учебных классов разработан учебный план на основе Примерной </w:t>
      </w:r>
      <w:r w:rsidR="006351AF" w:rsidRPr="00807D72">
        <w:rPr>
          <w:rFonts w:ascii="Times New Roman" w:hAnsi="Times New Roman"/>
          <w:sz w:val="26"/>
          <w:szCs w:val="26"/>
        </w:rPr>
        <w:lastRenderedPageBreak/>
        <w:t>основной образовательной программы основного общего образования (</w:t>
      </w:r>
      <w:r w:rsidR="006351AF" w:rsidRPr="00807D72">
        <w:rPr>
          <w:rFonts w:ascii="Times New Roman" w:hAnsi="Times New Roman"/>
          <w:sz w:val="26"/>
          <w:szCs w:val="26"/>
          <w:u w:val="single"/>
          <w:lang w:val="en-US"/>
        </w:rPr>
        <w:t>www</w:t>
      </w:r>
      <w:r w:rsidR="006351AF" w:rsidRPr="00807D72">
        <w:rPr>
          <w:rFonts w:ascii="Times New Roman" w:hAnsi="Times New Roman"/>
          <w:sz w:val="26"/>
          <w:szCs w:val="26"/>
          <w:u w:val="single"/>
        </w:rPr>
        <w:t>.</w:t>
      </w:r>
      <w:r w:rsidR="006351AF" w:rsidRPr="00807D72">
        <w:rPr>
          <w:rFonts w:ascii="Times New Roman" w:hAnsi="Times New Roman"/>
          <w:b/>
          <w:sz w:val="26"/>
          <w:szCs w:val="26"/>
          <w:u w:val="single"/>
          <w:lang w:val="en-US"/>
        </w:rPr>
        <w:t>f</w:t>
      </w:r>
      <w:r w:rsidR="006351AF" w:rsidRPr="00807D72">
        <w:rPr>
          <w:rFonts w:ascii="Times New Roman" w:hAnsi="Times New Roman"/>
          <w:b/>
          <w:sz w:val="26"/>
          <w:szCs w:val="26"/>
          <w:u w:val="single"/>
        </w:rPr>
        <w:t>gosreestr.ru</w:t>
      </w:r>
      <w:r w:rsidR="006351AF" w:rsidRPr="00807D72">
        <w:rPr>
          <w:rFonts w:ascii="Times New Roman" w:hAnsi="Times New Roman"/>
          <w:sz w:val="26"/>
          <w:szCs w:val="26"/>
        </w:rPr>
        <w:t xml:space="preserve"> ).</w:t>
      </w:r>
    </w:p>
    <w:p w:rsidR="00463C46" w:rsidRPr="00807D72" w:rsidRDefault="00463C46" w:rsidP="006351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D70D79" w:rsidRPr="00807D72" w:rsidRDefault="00D70D79" w:rsidP="00601C9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D70D79" w:rsidRPr="00807D72" w:rsidRDefault="00D70D79" w:rsidP="00601C9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601C9D" w:rsidRPr="00807D72" w:rsidRDefault="00601C9D" w:rsidP="00601C9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07D72">
        <w:rPr>
          <w:rFonts w:ascii="Times New Roman" w:hAnsi="Times New Roman"/>
          <w:b/>
          <w:sz w:val="26"/>
          <w:szCs w:val="26"/>
        </w:rPr>
        <w:t>У</w:t>
      </w:r>
      <w:r w:rsidR="005F67DB" w:rsidRPr="00807D72">
        <w:rPr>
          <w:rFonts w:ascii="Times New Roman" w:hAnsi="Times New Roman"/>
          <w:b/>
          <w:sz w:val="26"/>
          <w:szCs w:val="26"/>
        </w:rPr>
        <w:t xml:space="preserve">чебный план </w:t>
      </w:r>
    </w:p>
    <w:p w:rsidR="00601C9D" w:rsidRPr="00807D72" w:rsidRDefault="003A1EFB" w:rsidP="00601C9D">
      <w:pPr>
        <w:pStyle w:val="a5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07D72">
        <w:rPr>
          <w:rFonts w:ascii="Times New Roman" w:hAnsi="Times New Roman"/>
          <w:b/>
          <w:sz w:val="26"/>
          <w:szCs w:val="26"/>
        </w:rPr>
        <w:t>МБОУ СОШ №27</w:t>
      </w:r>
      <w:r w:rsidR="005F67DB" w:rsidRPr="00807D72">
        <w:rPr>
          <w:rFonts w:ascii="Times New Roman" w:hAnsi="Times New Roman"/>
          <w:b/>
          <w:sz w:val="26"/>
          <w:szCs w:val="26"/>
        </w:rPr>
        <w:t>, реализующ</w:t>
      </w:r>
      <w:r w:rsidR="00601C9D" w:rsidRPr="00807D72">
        <w:rPr>
          <w:rFonts w:ascii="Times New Roman" w:hAnsi="Times New Roman"/>
          <w:b/>
          <w:sz w:val="26"/>
          <w:szCs w:val="26"/>
        </w:rPr>
        <w:t>ую</w:t>
      </w:r>
      <w:r w:rsidR="005F67DB" w:rsidRPr="00807D72">
        <w:rPr>
          <w:rFonts w:ascii="Times New Roman" w:hAnsi="Times New Roman"/>
          <w:b/>
          <w:sz w:val="26"/>
          <w:szCs w:val="26"/>
        </w:rPr>
        <w:t xml:space="preserve"> образовательную программу</w:t>
      </w:r>
    </w:p>
    <w:p w:rsidR="005F67DB" w:rsidRPr="00807D72" w:rsidRDefault="005F67DB" w:rsidP="00601C9D">
      <w:pPr>
        <w:pStyle w:val="a5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07D72">
        <w:rPr>
          <w:rFonts w:ascii="Times New Roman" w:hAnsi="Times New Roman"/>
          <w:b/>
          <w:sz w:val="26"/>
          <w:szCs w:val="26"/>
        </w:rPr>
        <w:t xml:space="preserve"> основного общего образования</w:t>
      </w:r>
      <w:r w:rsidR="00FE504F" w:rsidRPr="00807D72">
        <w:rPr>
          <w:rFonts w:ascii="Times New Roman" w:hAnsi="Times New Roman"/>
          <w:sz w:val="26"/>
          <w:szCs w:val="26"/>
        </w:rPr>
        <w:t xml:space="preserve"> </w:t>
      </w:r>
      <w:r w:rsidR="006F72AC" w:rsidRPr="00807D72">
        <w:rPr>
          <w:rFonts w:ascii="Times New Roman" w:hAnsi="Times New Roman"/>
          <w:b/>
          <w:sz w:val="26"/>
          <w:szCs w:val="26"/>
        </w:rPr>
        <w:t>в соответствии с ФГОС ООО</w:t>
      </w:r>
    </w:p>
    <w:p w:rsidR="00D775F1" w:rsidRPr="00807D72" w:rsidRDefault="00D775F1" w:rsidP="005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D775F1" w:rsidRPr="00807D72" w:rsidRDefault="00D775F1" w:rsidP="00B92A5D">
      <w:pPr>
        <w:pStyle w:val="dash041e005f0431005f044b005f0447005f043d005f044b005f0439"/>
        <w:spacing w:line="264" w:lineRule="auto"/>
        <w:ind w:firstLine="425"/>
        <w:jc w:val="both"/>
        <w:rPr>
          <w:sz w:val="26"/>
          <w:szCs w:val="26"/>
        </w:rPr>
      </w:pPr>
      <w:r w:rsidRPr="00807D72">
        <w:rPr>
          <w:sz w:val="26"/>
          <w:szCs w:val="26"/>
        </w:rPr>
        <w:t xml:space="preserve">Учебный план основного общего образования </w:t>
      </w:r>
      <w:r w:rsidR="003A1EFB" w:rsidRPr="00807D72">
        <w:rPr>
          <w:sz w:val="26"/>
          <w:szCs w:val="26"/>
        </w:rPr>
        <w:t>МБОУ СОШ №27</w:t>
      </w:r>
      <w:r w:rsidR="00601C9D" w:rsidRPr="00807D72">
        <w:rPr>
          <w:sz w:val="26"/>
          <w:szCs w:val="26"/>
        </w:rPr>
        <w:t xml:space="preserve"> </w:t>
      </w:r>
      <w:r w:rsidRPr="00807D72">
        <w:rPr>
          <w:sz w:val="26"/>
          <w:szCs w:val="26"/>
        </w:rPr>
        <w:t xml:space="preserve">является одним из основных механизмов реализации основной образовательной программы основного общего образования (далее – ООП ООО), </w:t>
      </w:r>
      <w:r w:rsidRPr="00807D72">
        <w:rPr>
          <w:rStyle w:val="dash041e005f0431005f044b005f0447005f043d005f044b005f0439005f005fchar1char1"/>
          <w:sz w:val="26"/>
          <w:szCs w:val="26"/>
        </w:rPr>
        <w:t xml:space="preserve">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ём нагрузки и максимальный объём аудиторной нагрузки обучающихся </w:t>
      </w:r>
      <w:r w:rsidR="003A1EFB" w:rsidRPr="00807D72">
        <w:rPr>
          <w:sz w:val="26"/>
          <w:szCs w:val="26"/>
        </w:rPr>
        <w:t>МБОУ СОШ №27</w:t>
      </w:r>
      <w:r w:rsidR="00F32862" w:rsidRPr="00807D72">
        <w:rPr>
          <w:rStyle w:val="dash041e005f0431005f044b005f0447005f043d005f044b005f0439005f005fchar1char1"/>
          <w:sz w:val="26"/>
          <w:szCs w:val="26"/>
        </w:rPr>
        <w:t>, реализующ</w:t>
      </w:r>
      <w:r w:rsidR="00601C9D" w:rsidRPr="00807D72">
        <w:rPr>
          <w:rStyle w:val="dash041e005f0431005f044b005f0447005f043d005f044b005f0439005f005fchar1char1"/>
          <w:sz w:val="26"/>
          <w:szCs w:val="26"/>
        </w:rPr>
        <w:t xml:space="preserve">ую </w:t>
      </w:r>
      <w:r w:rsidR="00F32862" w:rsidRPr="00807D72">
        <w:rPr>
          <w:rStyle w:val="dash041e005f0431005f044b005f0447005f043d005f044b005f0439005f005fchar1char1"/>
          <w:sz w:val="26"/>
          <w:szCs w:val="26"/>
        </w:rPr>
        <w:t>ФГОС ООО</w:t>
      </w:r>
      <w:r w:rsidRPr="00807D72">
        <w:rPr>
          <w:rStyle w:val="dash041e005f0431005f044b005f0447005f043d005f044b005f0439005f005fchar1char1"/>
          <w:sz w:val="26"/>
          <w:szCs w:val="26"/>
        </w:rPr>
        <w:t>.</w:t>
      </w:r>
    </w:p>
    <w:p w:rsidR="00F84EAA" w:rsidRPr="00807D72" w:rsidRDefault="00D775F1" w:rsidP="00B92A5D">
      <w:pPr>
        <w:pStyle w:val="Zag1"/>
        <w:spacing w:after="0" w:line="264" w:lineRule="auto"/>
        <w:ind w:firstLine="425"/>
        <w:jc w:val="both"/>
        <w:rPr>
          <w:rStyle w:val="Zag11"/>
          <w:rFonts w:eastAsia="@Arial Unicode MS"/>
          <w:b w:val="0"/>
          <w:bCs w:val="0"/>
          <w:color w:val="auto"/>
          <w:sz w:val="26"/>
          <w:szCs w:val="26"/>
          <w:lang w:val="ru-RU"/>
        </w:rPr>
      </w:pPr>
      <w:r w:rsidRPr="00807D72">
        <w:rPr>
          <w:rStyle w:val="dash041e005f0431005f044b005f0447005f043d005f044b005f0439005f005fchar1char1"/>
          <w:color w:val="auto"/>
          <w:sz w:val="26"/>
          <w:szCs w:val="26"/>
          <w:lang w:val="ru-RU"/>
        </w:rPr>
        <w:t xml:space="preserve"> </w:t>
      </w:r>
      <w:r w:rsidRPr="00807D72">
        <w:rPr>
          <w:rStyle w:val="dash041e005f0431005f044b005f0447005f043d005f044b005f0439005f005fchar1char1"/>
          <w:b w:val="0"/>
          <w:color w:val="auto"/>
          <w:sz w:val="26"/>
          <w:szCs w:val="26"/>
          <w:lang w:val="ru-RU"/>
        </w:rPr>
        <w:t>Основная образовательная программа основного общего</w:t>
      </w:r>
      <w:r w:rsidRPr="00807D72">
        <w:rPr>
          <w:rStyle w:val="dash041e005f0431005f044b005f0447005f043d005f044b005f0439005f005fchar1char1"/>
          <w:b w:val="0"/>
          <w:color w:val="auto"/>
          <w:sz w:val="26"/>
          <w:szCs w:val="26"/>
        </w:rPr>
        <w:t> </w:t>
      </w:r>
      <w:r w:rsidRPr="00807D72">
        <w:rPr>
          <w:rStyle w:val="dash041e005f0431005f044b005f0447005f043d005f044b005f0439005f005fchar1char1"/>
          <w:b w:val="0"/>
          <w:color w:val="auto"/>
          <w:sz w:val="26"/>
          <w:szCs w:val="26"/>
          <w:lang w:val="ru-RU"/>
        </w:rPr>
        <w:t>образования может включать как один, так и несколько учебных планов.</w:t>
      </w:r>
      <w:r w:rsidR="00F84EAA" w:rsidRPr="00807D72">
        <w:rPr>
          <w:rStyle w:val="Zag11"/>
          <w:rFonts w:eastAsia="@Arial Unicode MS"/>
          <w:b w:val="0"/>
          <w:bCs w:val="0"/>
          <w:color w:val="auto"/>
          <w:sz w:val="26"/>
          <w:szCs w:val="26"/>
          <w:lang w:val="ru-RU"/>
        </w:rPr>
        <w:t xml:space="preserve"> </w:t>
      </w:r>
    </w:p>
    <w:p w:rsidR="00F84EAA" w:rsidRPr="00807D72" w:rsidRDefault="00F84EAA" w:rsidP="00B92A5D">
      <w:pPr>
        <w:pStyle w:val="Zag1"/>
        <w:spacing w:after="0" w:line="264" w:lineRule="auto"/>
        <w:ind w:firstLine="425"/>
        <w:jc w:val="both"/>
        <w:rPr>
          <w:rStyle w:val="Zag11"/>
          <w:rFonts w:eastAsia="@Arial Unicode MS"/>
          <w:b w:val="0"/>
          <w:bCs w:val="0"/>
          <w:color w:val="auto"/>
          <w:sz w:val="26"/>
          <w:szCs w:val="26"/>
          <w:lang w:val="ru-RU"/>
        </w:rPr>
      </w:pPr>
      <w:r w:rsidRPr="00807D72">
        <w:rPr>
          <w:rStyle w:val="Zag11"/>
          <w:rFonts w:eastAsia="@Arial Unicode MS"/>
          <w:b w:val="0"/>
          <w:bCs w:val="0"/>
          <w:color w:val="auto"/>
          <w:sz w:val="26"/>
          <w:szCs w:val="26"/>
          <w:lang w:val="ru-RU"/>
        </w:rPr>
        <w:t xml:space="preserve">Учебный план </w:t>
      </w:r>
      <w:r w:rsidR="003A1EFB" w:rsidRPr="00807D72">
        <w:rPr>
          <w:b w:val="0"/>
          <w:sz w:val="26"/>
          <w:szCs w:val="26"/>
          <w:lang w:val="ru-RU"/>
        </w:rPr>
        <w:t>МБОУ СОШ №27</w:t>
      </w:r>
      <w:r w:rsidR="00601C9D" w:rsidRPr="00807D72">
        <w:rPr>
          <w:sz w:val="26"/>
          <w:szCs w:val="26"/>
          <w:lang w:val="ru-RU"/>
        </w:rPr>
        <w:t xml:space="preserve"> </w:t>
      </w:r>
      <w:r w:rsidRPr="00807D72">
        <w:rPr>
          <w:rStyle w:val="Zag11"/>
          <w:rFonts w:eastAsia="@Arial Unicode MS"/>
          <w:b w:val="0"/>
          <w:bCs w:val="0"/>
          <w:color w:val="auto"/>
          <w:sz w:val="26"/>
          <w:szCs w:val="26"/>
          <w:lang w:val="ru-RU"/>
        </w:rPr>
        <w:t>составл</w:t>
      </w:r>
      <w:r w:rsidR="00601C9D" w:rsidRPr="00807D72">
        <w:rPr>
          <w:rStyle w:val="Zag11"/>
          <w:rFonts w:eastAsia="@Arial Unicode MS"/>
          <w:b w:val="0"/>
          <w:bCs w:val="0"/>
          <w:color w:val="auto"/>
          <w:sz w:val="26"/>
          <w:szCs w:val="26"/>
          <w:lang w:val="ru-RU"/>
        </w:rPr>
        <w:t>ен</w:t>
      </w:r>
      <w:r w:rsidRPr="00807D72">
        <w:rPr>
          <w:rStyle w:val="Zag11"/>
          <w:rFonts w:eastAsia="@Arial Unicode MS"/>
          <w:b w:val="0"/>
          <w:bCs w:val="0"/>
          <w:color w:val="auto"/>
          <w:sz w:val="26"/>
          <w:szCs w:val="26"/>
          <w:lang w:val="ru-RU"/>
        </w:rPr>
        <w:t xml:space="preserve"> в расчете на весь учебный год. </w:t>
      </w:r>
    </w:p>
    <w:p w:rsidR="003C2BCA" w:rsidRPr="00807D72" w:rsidRDefault="00D775F1" w:rsidP="00B92A5D">
      <w:pPr>
        <w:widowControl w:val="0"/>
        <w:autoSpaceDE w:val="0"/>
        <w:autoSpaceDN w:val="0"/>
        <w:adjustRightInd w:val="0"/>
        <w:spacing w:after="0" w:line="264" w:lineRule="auto"/>
        <w:ind w:firstLine="425"/>
        <w:jc w:val="both"/>
        <w:rPr>
          <w:rFonts w:ascii="Times New Roman" w:hAnsi="Times New Roman"/>
          <w:b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При разработке учебного плана </w:t>
      </w:r>
      <w:r w:rsidR="00601C9D" w:rsidRPr="00807D72">
        <w:rPr>
          <w:rFonts w:ascii="Times New Roman" w:hAnsi="Times New Roman"/>
          <w:sz w:val="26"/>
          <w:szCs w:val="26"/>
        </w:rPr>
        <w:t>был</w:t>
      </w:r>
      <w:r w:rsidRPr="00807D72">
        <w:rPr>
          <w:rFonts w:ascii="Times New Roman" w:hAnsi="Times New Roman"/>
          <w:sz w:val="26"/>
          <w:szCs w:val="26"/>
        </w:rPr>
        <w:t xml:space="preserve"> использова</w:t>
      </w:r>
      <w:r w:rsidR="00601C9D" w:rsidRPr="00807D72">
        <w:rPr>
          <w:rFonts w:ascii="Times New Roman" w:hAnsi="Times New Roman"/>
          <w:sz w:val="26"/>
          <w:szCs w:val="26"/>
        </w:rPr>
        <w:t>н</w:t>
      </w:r>
      <w:r w:rsidRPr="00807D72">
        <w:rPr>
          <w:rFonts w:ascii="Times New Roman" w:hAnsi="Times New Roman"/>
          <w:sz w:val="26"/>
          <w:szCs w:val="26"/>
        </w:rPr>
        <w:t xml:space="preserve"> </w:t>
      </w:r>
      <w:r w:rsidRPr="00807D72">
        <w:rPr>
          <w:rFonts w:ascii="Times New Roman" w:hAnsi="Times New Roman"/>
          <w:b/>
          <w:sz w:val="26"/>
          <w:szCs w:val="26"/>
        </w:rPr>
        <w:t>вари</w:t>
      </w:r>
      <w:r w:rsidR="00E71B65" w:rsidRPr="00807D72">
        <w:rPr>
          <w:rFonts w:ascii="Times New Roman" w:hAnsi="Times New Roman"/>
          <w:b/>
          <w:sz w:val="26"/>
          <w:szCs w:val="26"/>
        </w:rPr>
        <w:t>ант 4</w:t>
      </w:r>
      <w:r w:rsidR="00D54F9A" w:rsidRPr="00807D72">
        <w:rPr>
          <w:rFonts w:ascii="Times New Roman" w:hAnsi="Times New Roman"/>
          <w:sz w:val="26"/>
          <w:szCs w:val="26"/>
        </w:rPr>
        <w:t xml:space="preserve"> </w:t>
      </w:r>
      <w:r w:rsidR="00D634C4" w:rsidRPr="00807D72">
        <w:rPr>
          <w:rFonts w:ascii="Times New Roman" w:hAnsi="Times New Roman"/>
          <w:sz w:val="26"/>
          <w:szCs w:val="26"/>
        </w:rPr>
        <w:t xml:space="preserve">примерного </w:t>
      </w:r>
      <w:r w:rsidR="00D54F9A" w:rsidRPr="00807D72">
        <w:rPr>
          <w:rFonts w:ascii="Times New Roman" w:hAnsi="Times New Roman"/>
          <w:sz w:val="26"/>
          <w:szCs w:val="26"/>
        </w:rPr>
        <w:t xml:space="preserve">учебного плана </w:t>
      </w:r>
      <w:r w:rsidRPr="00807D72">
        <w:rPr>
          <w:rFonts w:ascii="Times New Roman" w:hAnsi="Times New Roman"/>
          <w:sz w:val="26"/>
          <w:szCs w:val="26"/>
        </w:rPr>
        <w:t>для общеобразовательных организаций, в которых обучение ведётся на русском языке, но наряду с ним изучается один из языков народов России, представ</w:t>
      </w:r>
      <w:r w:rsidR="004E66E4" w:rsidRPr="00807D72">
        <w:rPr>
          <w:rFonts w:ascii="Times New Roman" w:hAnsi="Times New Roman"/>
          <w:sz w:val="26"/>
          <w:szCs w:val="26"/>
        </w:rPr>
        <w:t>ленный в П</w:t>
      </w:r>
      <w:r w:rsidRPr="00807D72">
        <w:rPr>
          <w:rFonts w:ascii="Times New Roman" w:hAnsi="Times New Roman"/>
          <w:sz w:val="26"/>
          <w:szCs w:val="26"/>
        </w:rPr>
        <w:t>римерной основной образовательной программе основн</w:t>
      </w:r>
      <w:r w:rsidR="001F1EAA" w:rsidRPr="00807D72">
        <w:rPr>
          <w:rFonts w:ascii="Times New Roman" w:hAnsi="Times New Roman"/>
          <w:sz w:val="26"/>
          <w:szCs w:val="26"/>
        </w:rPr>
        <w:t>ого общего образования</w:t>
      </w:r>
      <w:r w:rsidR="004E66E4" w:rsidRPr="00807D72">
        <w:rPr>
          <w:rFonts w:ascii="Times New Roman" w:hAnsi="Times New Roman"/>
          <w:sz w:val="26"/>
          <w:szCs w:val="26"/>
        </w:rPr>
        <w:t xml:space="preserve"> на </w:t>
      </w:r>
      <w:r w:rsidR="004E66E4" w:rsidRPr="00807D72">
        <w:rPr>
          <w:rFonts w:ascii="Times New Roman" w:hAnsi="Times New Roman"/>
          <w:sz w:val="26"/>
          <w:szCs w:val="26"/>
          <w:u w:val="single"/>
          <w:lang w:val="en-US"/>
        </w:rPr>
        <w:t>www</w:t>
      </w:r>
      <w:r w:rsidR="004E66E4" w:rsidRPr="00807D72">
        <w:rPr>
          <w:rFonts w:ascii="Times New Roman" w:hAnsi="Times New Roman"/>
          <w:sz w:val="26"/>
          <w:szCs w:val="26"/>
          <w:u w:val="single"/>
        </w:rPr>
        <w:t>.</w:t>
      </w:r>
      <w:r w:rsidR="004E66E4" w:rsidRPr="00807D72">
        <w:rPr>
          <w:rFonts w:ascii="Times New Roman" w:hAnsi="Times New Roman"/>
          <w:b/>
          <w:sz w:val="26"/>
          <w:szCs w:val="26"/>
          <w:u w:val="single"/>
          <w:lang w:val="en-US"/>
        </w:rPr>
        <w:t>f</w:t>
      </w:r>
      <w:r w:rsidR="004E66E4" w:rsidRPr="00807D72">
        <w:rPr>
          <w:rFonts w:ascii="Times New Roman" w:hAnsi="Times New Roman"/>
          <w:b/>
          <w:sz w:val="26"/>
          <w:szCs w:val="26"/>
          <w:u w:val="single"/>
        </w:rPr>
        <w:t>gosreestr.ru</w:t>
      </w:r>
    </w:p>
    <w:p w:rsidR="003C2BCA" w:rsidRPr="00807D72" w:rsidRDefault="00601C9D" w:rsidP="00B92A5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У</w:t>
      </w:r>
      <w:r w:rsidR="003C2BCA" w:rsidRPr="00807D72">
        <w:rPr>
          <w:rFonts w:ascii="Times New Roman" w:hAnsi="Times New Roman"/>
          <w:sz w:val="26"/>
          <w:szCs w:val="26"/>
        </w:rPr>
        <w:t>чебный</w:t>
      </w:r>
      <w:r w:rsidRPr="00807D72">
        <w:rPr>
          <w:rFonts w:ascii="Times New Roman" w:hAnsi="Times New Roman"/>
          <w:sz w:val="26"/>
          <w:szCs w:val="26"/>
        </w:rPr>
        <w:t xml:space="preserve"> </w:t>
      </w:r>
      <w:r w:rsidR="003C2BCA" w:rsidRPr="00807D72">
        <w:rPr>
          <w:rFonts w:ascii="Times New Roman" w:hAnsi="Times New Roman"/>
          <w:sz w:val="26"/>
          <w:szCs w:val="26"/>
        </w:rPr>
        <w:t>план состоит из двух частей: обязательной части и части, формируемой участниками образовательных отношений.</w:t>
      </w:r>
    </w:p>
    <w:p w:rsidR="003C2BCA" w:rsidRPr="00807D72" w:rsidRDefault="003C2BCA" w:rsidP="00B92A5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b/>
          <w:sz w:val="26"/>
          <w:szCs w:val="26"/>
        </w:rPr>
        <w:t>Обязательная часть</w:t>
      </w:r>
      <w:r w:rsidRPr="00807D72">
        <w:rPr>
          <w:rFonts w:ascii="Times New Roman" w:hAnsi="Times New Roman"/>
          <w:sz w:val="26"/>
          <w:szCs w:val="26"/>
        </w:rPr>
        <w:t xml:space="preserve"> примерного</w:t>
      </w:r>
      <w:r w:rsidRPr="00807D72">
        <w:rPr>
          <w:rFonts w:ascii="Times New Roman" w:hAnsi="Times New Roman"/>
          <w:b/>
          <w:sz w:val="26"/>
          <w:szCs w:val="26"/>
        </w:rPr>
        <w:t xml:space="preserve"> </w:t>
      </w:r>
      <w:r w:rsidRPr="00807D72">
        <w:rPr>
          <w:rFonts w:ascii="Times New Roman" w:hAnsi="Times New Roman"/>
          <w:sz w:val="26"/>
          <w:szCs w:val="26"/>
        </w:rPr>
        <w:t xml:space="preserve">учебного плана определяет состав учебных предметов </w:t>
      </w:r>
      <w:r w:rsidR="00B92A5D" w:rsidRPr="00807D72">
        <w:rPr>
          <w:rFonts w:ascii="Times New Roman" w:hAnsi="Times New Roman"/>
          <w:sz w:val="26"/>
          <w:szCs w:val="26"/>
        </w:rPr>
        <w:t>обязательных предметных областей,</w:t>
      </w:r>
      <w:r w:rsidRPr="00807D72">
        <w:rPr>
          <w:rFonts w:ascii="Times New Roman" w:hAnsi="Times New Roman"/>
          <w:sz w:val="26"/>
          <w:szCs w:val="26"/>
        </w:rPr>
        <w:t xml:space="preserve">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3C2BCA" w:rsidRPr="00807D72" w:rsidRDefault="003C2BCA" w:rsidP="00B92A5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b/>
          <w:sz w:val="26"/>
          <w:szCs w:val="26"/>
        </w:rPr>
        <w:t>Часть примерного учебного плана, формируемая участниками образовательных отношений,</w:t>
      </w:r>
      <w:r w:rsidRPr="00807D72">
        <w:rPr>
          <w:rFonts w:ascii="Times New Roman" w:hAnsi="Times New Roman"/>
          <w:sz w:val="26"/>
          <w:szCs w:val="26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C65942" w:rsidRPr="00807D72" w:rsidRDefault="003C2BCA" w:rsidP="00B92A5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Время, отводимое на данную часть учебного плана, использовано на</w:t>
      </w:r>
      <w:r w:rsidR="008D557A" w:rsidRPr="00807D72">
        <w:rPr>
          <w:rFonts w:ascii="Times New Roman" w:hAnsi="Times New Roman"/>
          <w:sz w:val="26"/>
          <w:szCs w:val="26"/>
        </w:rPr>
        <w:t xml:space="preserve"> </w:t>
      </w:r>
      <w:r w:rsidRPr="00807D72">
        <w:rPr>
          <w:rFonts w:ascii="Times New Roman" w:hAnsi="Times New Roman"/>
          <w:sz w:val="26"/>
          <w:szCs w:val="26"/>
        </w:rPr>
        <w:t xml:space="preserve">увеличение учебных часов, предусмотренных на изучение </w:t>
      </w:r>
      <w:r w:rsidR="00C65942" w:rsidRPr="00807D72">
        <w:rPr>
          <w:rFonts w:ascii="Times New Roman" w:hAnsi="Times New Roman"/>
          <w:sz w:val="26"/>
          <w:szCs w:val="26"/>
        </w:rPr>
        <w:t xml:space="preserve">учебных предметов обязательной части </w:t>
      </w:r>
    </w:p>
    <w:p w:rsidR="005A1C73" w:rsidRPr="00807D72" w:rsidRDefault="005A1C73" w:rsidP="00B92A5D">
      <w:pPr>
        <w:pStyle w:val="a5"/>
        <w:numPr>
          <w:ilvl w:val="0"/>
          <w:numId w:val="9"/>
        </w:numPr>
        <w:tabs>
          <w:tab w:val="left" w:pos="567"/>
          <w:tab w:val="left" w:pos="4500"/>
          <w:tab w:val="left" w:pos="9180"/>
          <w:tab w:val="left" w:pos="9360"/>
        </w:tabs>
        <w:spacing w:after="0" w:line="264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предмета «Математика</w:t>
      </w:r>
      <w:r w:rsidR="008D557A" w:rsidRPr="00807D72">
        <w:rPr>
          <w:rFonts w:ascii="Times New Roman" w:hAnsi="Times New Roman"/>
          <w:sz w:val="26"/>
          <w:szCs w:val="26"/>
        </w:rPr>
        <w:t xml:space="preserve">»: </w:t>
      </w:r>
      <w:r w:rsidR="00C65942" w:rsidRPr="00807D72">
        <w:rPr>
          <w:rFonts w:ascii="Times New Roman" w:hAnsi="Times New Roman"/>
          <w:sz w:val="26"/>
          <w:szCs w:val="26"/>
        </w:rPr>
        <w:t>1ч – 5</w:t>
      </w:r>
      <w:r w:rsidR="00B92A5D" w:rsidRPr="00807D72">
        <w:rPr>
          <w:rFonts w:ascii="Times New Roman" w:hAnsi="Times New Roman"/>
          <w:sz w:val="26"/>
          <w:szCs w:val="26"/>
        </w:rPr>
        <w:t>кл,</w:t>
      </w:r>
      <w:r w:rsidR="00C65942" w:rsidRPr="00807D72">
        <w:rPr>
          <w:rFonts w:ascii="Times New Roman" w:hAnsi="Times New Roman"/>
          <w:sz w:val="26"/>
          <w:szCs w:val="26"/>
        </w:rPr>
        <w:t xml:space="preserve"> 1ч. – 6 </w:t>
      </w:r>
      <w:r w:rsidR="00B92A5D" w:rsidRPr="00807D72">
        <w:rPr>
          <w:rFonts w:ascii="Times New Roman" w:hAnsi="Times New Roman"/>
          <w:sz w:val="26"/>
          <w:szCs w:val="26"/>
        </w:rPr>
        <w:t>кл,</w:t>
      </w:r>
    </w:p>
    <w:p w:rsidR="00C65942" w:rsidRPr="00807D72" w:rsidRDefault="005A1C73" w:rsidP="00B92A5D">
      <w:pPr>
        <w:pStyle w:val="a5"/>
        <w:numPr>
          <w:ilvl w:val="0"/>
          <w:numId w:val="9"/>
        </w:numPr>
        <w:tabs>
          <w:tab w:val="left" w:pos="567"/>
          <w:tab w:val="left" w:pos="4500"/>
          <w:tab w:val="left" w:pos="9180"/>
          <w:tab w:val="left" w:pos="9360"/>
        </w:tabs>
        <w:spacing w:after="0" w:line="264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предмета «Основы финансовой грамотности»</w:t>
      </w:r>
      <w:r w:rsidR="0038431B" w:rsidRPr="00807D72">
        <w:rPr>
          <w:rFonts w:ascii="Times New Roman" w:hAnsi="Times New Roman"/>
          <w:sz w:val="26"/>
          <w:szCs w:val="26"/>
        </w:rPr>
        <w:t>:</w:t>
      </w:r>
      <w:r w:rsidR="00C65942" w:rsidRPr="00807D72">
        <w:rPr>
          <w:rFonts w:ascii="Times New Roman" w:hAnsi="Times New Roman"/>
          <w:sz w:val="26"/>
          <w:szCs w:val="26"/>
        </w:rPr>
        <w:t xml:space="preserve"> 1ч – 7</w:t>
      </w:r>
      <w:r w:rsidR="00B92A5D" w:rsidRPr="00807D72">
        <w:rPr>
          <w:rFonts w:ascii="Times New Roman" w:hAnsi="Times New Roman"/>
          <w:sz w:val="26"/>
          <w:szCs w:val="26"/>
        </w:rPr>
        <w:t>кл,</w:t>
      </w:r>
      <w:r w:rsidR="00C65942" w:rsidRPr="00807D72">
        <w:rPr>
          <w:rFonts w:ascii="Times New Roman" w:hAnsi="Times New Roman"/>
          <w:sz w:val="26"/>
          <w:szCs w:val="26"/>
        </w:rPr>
        <w:t xml:space="preserve"> </w:t>
      </w:r>
    </w:p>
    <w:p w:rsidR="00730A5E" w:rsidRPr="00807D72" w:rsidRDefault="00730A5E" w:rsidP="00B92A5D">
      <w:pPr>
        <w:pStyle w:val="a5"/>
        <w:numPr>
          <w:ilvl w:val="0"/>
          <w:numId w:val="9"/>
        </w:numPr>
        <w:tabs>
          <w:tab w:val="left" w:pos="567"/>
          <w:tab w:val="left" w:pos="4500"/>
          <w:tab w:val="left" w:pos="9180"/>
          <w:tab w:val="left" w:pos="9360"/>
        </w:tabs>
        <w:spacing w:after="0" w:line="264" w:lineRule="auto"/>
        <w:ind w:left="0" w:firstLine="42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07D72">
        <w:rPr>
          <w:rFonts w:ascii="Times New Roman" w:hAnsi="Times New Roman"/>
          <w:color w:val="000000" w:themeColor="text1"/>
          <w:sz w:val="26"/>
          <w:szCs w:val="26"/>
        </w:rPr>
        <w:t>предмет «ОДН</w:t>
      </w:r>
      <w:r w:rsidR="00DB37F1" w:rsidRPr="00807D72">
        <w:rPr>
          <w:rFonts w:ascii="Times New Roman" w:hAnsi="Times New Roman"/>
          <w:color w:val="000000" w:themeColor="text1"/>
          <w:sz w:val="26"/>
          <w:szCs w:val="26"/>
        </w:rPr>
        <w:t>КН</w:t>
      </w:r>
      <w:r w:rsidRPr="00807D72">
        <w:rPr>
          <w:rFonts w:ascii="Times New Roman" w:hAnsi="Times New Roman"/>
          <w:color w:val="000000" w:themeColor="text1"/>
          <w:sz w:val="26"/>
          <w:szCs w:val="26"/>
        </w:rPr>
        <w:t>Р»:1ч-5к</w:t>
      </w:r>
      <w:r w:rsidR="00837B6E" w:rsidRPr="00807D72">
        <w:rPr>
          <w:rFonts w:ascii="Times New Roman" w:hAnsi="Times New Roman"/>
          <w:color w:val="000000" w:themeColor="text1"/>
          <w:sz w:val="26"/>
          <w:szCs w:val="26"/>
        </w:rPr>
        <w:t>л,</w:t>
      </w:r>
    </w:p>
    <w:p w:rsidR="008D557A" w:rsidRPr="00807D72" w:rsidRDefault="00FE79B1" w:rsidP="00B92A5D">
      <w:pPr>
        <w:pStyle w:val="a5"/>
        <w:numPr>
          <w:ilvl w:val="0"/>
          <w:numId w:val="9"/>
        </w:numPr>
        <w:tabs>
          <w:tab w:val="left" w:pos="567"/>
          <w:tab w:val="left" w:pos="4500"/>
          <w:tab w:val="left" w:pos="9180"/>
          <w:tab w:val="left" w:pos="9360"/>
        </w:tabs>
        <w:spacing w:after="0" w:line="264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предмета «История  Осетии</w:t>
      </w:r>
      <w:r w:rsidR="008D557A" w:rsidRPr="00807D72">
        <w:rPr>
          <w:rFonts w:ascii="Times New Roman" w:hAnsi="Times New Roman"/>
          <w:sz w:val="26"/>
          <w:szCs w:val="26"/>
        </w:rPr>
        <w:t>»:</w:t>
      </w:r>
      <w:r w:rsidR="003C2BCA" w:rsidRPr="00807D72">
        <w:rPr>
          <w:rFonts w:ascii="Times New Roman" w:hAnsi="Times New Roman"/>
          <w:sz w:val="26"/>
          <w:szCs w:val="26"/>
        </w:rPr>
        <w:t xml:space="preserve"> </w:t>
      </w:r>
      <w:r w:rsidR="00C65942" w:rsidRPr="00807D72">
        <w:rPr>
          <w:rFonts w:ascii="Times New Roman" w:hAnsi="Times New Roman"/>
          <w:sz w:val="26"/>
          <w:szCs w:val="26"/>
        </w:rPr>
        <w:t xml:space="preserve">1ч – 5 </w:t>
      </w:r>
      <w:r w:rsidR="00B92A5D" w:rsidRPr="00807D72">
        <w:rPr>
          <w:rFonts w:ascii="Times New Roman" w:hAnsi="Times New Roman"/>
          <w:sz w:val="26"/>
          <w:szCs w:val="26"/>
        </w:rPr>
        <w:t>кл,</w:t>
      </w:r>
      <w:r w:rsidR="00C65942" w:rsidRPr="00807D72">
        <w:rPr>
          <w:rFonts w:ascii="Times New Roman" w:hAnsi="Times New Roman"/>
          <w:sz w:val="26"/>
          <w:szCs w:val="26"/>
        </w:rPr>
        <w:t xml:space="preserve"> </w:t>
      </w:r>
    </w:p>
    <w:p w:rsidR="008D557A" w:rsidRPr="00807D72" w:rsidRDefault="008D557A" w:rsidP="00B92A5D">
      <w:pPr>
        <w:pStyle w:val="a5"/>
        <w:numPr>
          <w:ilvl w:val="0"/>
          <w:numId w:val="9"/>
        </w:numPr>
        <w:tabs>
          <w:tab w:val="left" w:pos="567"/>
          <w:tab w:val="left" w:pos="4500"/>
          <w:tab w:val="left" w:pos="9180"/>
          <w:tab w:val="left" w:pos="9360"/>
        </w:tabs>
        <w:spacing w:after="0" w:line="264" w:lineRule="auto"/>
        <w:ind w:left="0" w:firstLine="425"/>
        <w:jc w:val="both"/>
        <w:rPr>
          <w:rStyle w:val="dash041e005f0431005f044b005f0447005f043d005f044b005f0439005f005fchar1char1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lastRenderedPageBreak/>
        <w:t xml:space="preserve">предмета «Биология»: </w:t>
      </w:r>
      <w:r w:rsidR="00C65942" w:rsidRPr="00807D72">
        <w:rPr>
          <w:rFonts w:ascii="Times New Roman" w:hAnsi="Times New Roman"/>
          <w:sz w:val="26"/>
          <w:szCs w:val="26"/>
        </w:rPr>
        <w:t>1ч –</w:t>
      </w:r>
      <w:r w:rsidR="003A1EFB" w:rsidRPr="00807D72">
        <w:rPr>
          <w:rFonts w:ascii="Times New Roman" w:hAnsi="Times New Roman"/>
          <w:sz w:val="26"/>
          <w:szCs w:val="26"/>
        </w:rPr>
        <w:t xml:space="preserve"> 6 кл, 1ч -</w:t>
      </w:r>
      <w:r w:rsidR="00C65942" w:rsidRPr="00807D72">
        <w:rPr>
          <w:rFonts w:ascii="Times New Roman" w:hAnsi="Times New Roman"/>
          <w:sz w:val="26"/>
          <w:szCs w:val="26"/>
        </w:rPr>
        <w:t xml:space="preserve"> 7 </w:t>
      </w:r>
      <w:r w:rsidR="00B92A5D" w:rsidRPr="00807D72">
        <w:rPr>
          <w:rFonts w:ascii="Times New Roman" w:hAnsi="Times New Roman"/>
          <w:sz w:val="26"/>
          <w:szCs w:val="26"/>
        </w:rPr>
        <w:t>кл,</w:t>
      </w:r>
      <w:r w:rsidRPr="00807D72">
        <w:rPr>
          <w:rStyle w:val="dash041e005f0431005f044b005f0447005f043d005f044b005f0439005f005fchar1char1"/>
          <w:sz w:val="26"/>
          <w:szCs w:val="26"/>
        </w:rPr>
        <w:t xml:space="preserve"> в связи с тем, что учебники по биологии, рекомендованные к использованию в соответствии с федеральным перечнем учебников, рассчитаны на 2 часа в неделю.</w:t>
      </w:r>
    </w:p>
    <w:p w:rsidR="00837B6E" w:rsidRPr="00807D72" w:rsidRDefault="00837B6E" w:rsidP="00837B6E">
      <w:pPr>
        <w:pStyle w:val="a5"/>
        <w:tabs>
          <w:tab w:val="left" w:pos="567"/>
          <w:tab w:val="left" w:pos="4500"/>
          <w:tab w:val="left" w:pos="9180"/>
          <w:tab w:val="left" w:pos="9360"/>
        </w:tabs>
        <w:spacing w:after="0" w:line="264" w:lineRule="auto"/>
        <w:ind w:left="425"/>
        <w:jc w:val="both"/>
        <w:rPr>
          <w:rStyle w:val="dash041e005f0431005f044b005f0447005f043d005f044b005f0439005f005fchar1char1"/>
          <w:color w:val="000000" w:themeColor="text1"/>
          <w:sz w:val="26"/>
          <w:szCs w:val="26"/>
        </w:rPr>
      </w:pPr>
      <w:r w:rsidRPr="00807D72">
        <w:rPr>
          <w:rStyle w:val="dash041e005f0431005f044b005f0447005f043d005f044b005f0439005f005fchar1char1"/>
          <w:color w:val="000000" w:themeColor="text1"/>
          <w:sz w:val="26"/>
          <w:szCs w:val="26"/>
        </w:rPr>
        <w:t>Предмет «История Осетии» интегрируется в «Географию» и  «Историю России».</w:t>
      </w:r>
    </w:p>
    <w:p w:rsidR="00D85BDB" w:rsidRPr="00807D72" w:rsidRDefault="008E495B" w:rsidP="00D85B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807D72">
        <w:rPr>
          <w:rFonts w:ascii="Times New Roman" w:hAnsi="Times New Roman"/>
          <w:sz w:val="26"/>
          <w:szCs w:val="26"/>
        </w:rPr>
        <w:t xml:space="preserve">Изучение учебного предмета «Технология» в </w:t>
      </w:r>
      <w:r w:rsidRPr="00807D72">
        <w:rPr>
          <w:rFonts w:ascii="Times New Roman" w:hAnsi="Times New Roman"/>
          <w:sz w:val="26"/>
          <w:szCs w:val="26"/>
          <w:lang w:val="en-US"/>
        </w:rPr>
        <w:t>V</w:t>
      </w:r>
      <w:r w:rsidRPr="00807D72">
        <w:rPr>
          <w:rFonts w:ascii="Times New Roman" w:hAnsi="Times New Roman"/>
          <w:sz w:val="26"/>
          <w:szCs w:val="26"/>
        </w:rPr>
        <w:t>-</w:t>
      </w:r>
      <w:r w:rsidRPr="00807D72">
        <w:rPr>
          <w:rFonts w:ascii="Times New Roman" w:hAnsi="Times New Roman"/>
          <w:sz w:val="26"/>
          <w:szCs w:val="26"/>
          <w:lang w:val="en-US"/>
        </w:rPr>
        <w:t>VII</w:t>
      </w:r>
      <w:r w:rsidRPr="00807D72">
        <w:rPr>
          <w:rFonts w:ascii="Times New Roman" w:hAnsi="Times New Roman"/>
          <w:sz w:val="26"/>
          <w:szCs w:val="26"/>
        </w:rPr>
        <w:t xml:space="preserve"> классах </w:t>
      </w:r>
      <w:r w:rsidR="00BC3674" w:rsidRPr="00807D72">
        <w:rPr>
          <w:rFonts w:ascii="Times New Roman" w:hAnsi="Times New Roman"/>
          <w:sz w:val="26"/>
          <w:szCs w:val="26"/>
        </w:rPr>
        <w:t xml:space="preserve">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«Индустриальные технологии» («Технология. Технический труд»); </w:t>
      </w:r>
      <w:r w:rsidR="00B407CA" w:rsidRPr="00807D72">
        <w:rPr>
          <w:rFonts w:ascii="Times New Roman" w:hAnsi="Times New Roman"/>
          <w:sz w:val="26"/>
          <w:szCs w:val="26"/>
        </w:rPr>
        <w:t>«Технология ведения дома» («Т</w:t>
      </w:r>
      <w:r w:rsidR="00493332" w:rsidRPr="00807D72">
        <w:rPr>
          <w:rFonts w:ascii="Times New Roman" w:hAnsi="Times New Roman"/>
          <w:sz w:val="26"/>
          <w:szCs w:val="26"/>
        </w:rPr>
        <w:t>ехнология. Обслуживающий труд»)</w:t>
      </w:r>
      <w:r w:rsidR="00B407CA" w:rsidRPr="00807D72">
        <w:rPr>
          <w:rFonts w:ascii="Times New Roman" w:hAnsi="Times New Roman"/>
          <w:sz w:val="26"/>
          <w:szCs w:val="26"/>
        </w:rPr>
        <w:t xml:space="preserve">. </w:t>
      </w:r>
      <w:r w:rsidR="00D85BDB" w:rsidRPr="00807D72">
        <w:rPr>
          <w:rFonts w:ascii="Times New Roman" w:hAnsi="Times New Roman"/>
          <w:sz w:val="28"/>
          <w:szCs w:val="24"/>
        </w:rPr>
        <w:t>В 8 классе в рамках учебного предмета «Технология» в качестве учебного модуля изучается учебный предмет «Черчение и графика».</w:t>
      </w:r>
    </w:p>
    <w:p w:rsidR="00D85BDB" w:rsidRPr="00807D72" w:rsidRDefault="00D85BDB" w:rsidP="00D85BD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</w:p>
    <w:p w:rsidR="00B407CA" w:rsidRPr="00807D72" w:rsidRDefault="00B407CA" w:rsidP="00B92A5D">
      <w:pPr>
        <w:pStyle w:val="Default"/>
        <w:spacing w:line="264" w:lineRule="auto"/>
        <w:ind w:firstLine="425"/>
        <w:jc w:val="both"/>
        <w:rPr>
          <w:color w:val="FF0000"/>
          <w:sz w:val="28"/>
          <w:szCs w:val="26"/>
        </w:rPr>
      </w:pPr>
    </w:p>
    <w:p w:rsidR="00EF4BA7" w:rsidRPr="00807D72" w:rsidRDefault="00B407CA" w:rsidP="00B92A5D">
      <w:pPr>
        <w:pStyle w:val="Default"/>
        <w:spacing w:line="264" w:lineRule="auto"/>
        <w:ind w:firstLine="425"/>
        <w:jc w:val="both"/>
        <w:rPr>
          <w:color w:val="auto"/>
          <w:sz w:val="26"/>
          <w:szCs w:val="26"/>
        </w:rPr>
      </w:pPr>
      <w:r w:rsidRPr="00807D72">
        <w:rPr>
          <w:color w:val="auto"/>
          <w:sz w:val="26"/>
          <w:szCs w:val="26"/>
        </w:rPr>
        <w:t xml:space="preserve">В </w:t>
      </w:r>
      <w:r w:rsidR="003A1EFB" w:rsidRPr="00807D72">
        <w:rPr>
          <w:color w:val="auto"/>
          <w:sz w:val="26"/>
          <w:szCs w:val="26"/>
        </w:rPr>
        <w:t>МБОУ СОШ №27</w:t>
      </w:r>
      <w:r w:rsidR="00493332" w:rsidRPr="00807D72">
        <w:rPr>
          <w:color w:val="auto"/>
          <w:sz w:val="26"/>
          <w:szCs w:val="26"/>
        </w:rPr>
        <w:t xml:space="preserve"> </w:t>
      </w:r>
      <w:r w:rsidRPr="00807D72">
        <w:rPr>
          <w:color w:val="auto"/>
          <w:sz w:val="26"/>
          <w:szCs w:val="26"/>
        </w:rPr>
        <w:t xml:space="preserve">осуществляться </w:t>
      </w:r>
      <w:r w:rsidR="00F76DD1" w:rsidRPr="00807D72">
        <w:rPr>
          <w:color w:val="auto"/>
          <w:sz w:val="26"/>
          <w:szCs w:val="26"/>
        </w:rPr>
        <w:t>изучение учебного предмета «Технология»</w:t>
      </w:r>
      <w:r w:rsidR="004879FE" w:rsidRPr="00807D72">
        <w:rPr>
          <w:color w:val="auto"/>
          <w:sz w:val="26"/>
          <w:szCs w:val="26"/>
        </w:rPr>
        <w:t xml:space="preserve"> </w:t>
      </w:r>
      <w:r w:rsidR="00F53D00" w:rsidRPr="00807D72">
        <w:rPr>
          <w:color w:val="auto"/>
          <w:sz w:val="26"/>
          <w:szCs w:val="26"/>
        </w:rPr>
        <w:t>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и (или) тем, определяется рабочей программой учителя.</w:t>
      </w:r>
      <w:r w:rsidR="00EF4BA7" w:rsidRPr="00807D72">
        <w:rPr>
          <w:color w:val="auto"/>
          <w:sz w:val="26"/>
          <w:szCs w:val="26"/>
        </w:rPr>
        <w:t xml:space="preserve"> </w:t>
      </w:r>
    </w:p>
    <w:p w:rsidR="00493332" w:rsidRPr="00807D72" w:rsidRDefault="00EF4BA7" w:rsidP="00B92A5D">
      <w:pPr>
        <w:pStyle w:val="Default"/>
        <w:spacing w:line="264" w:lineRule="auto"/>
        <w:ind w:firstLine="425"/>
        <w:jc w:val="both"/>
        <w:rPr>
          <w:color w:val="auto"/>
          <w:sz w:val="26"/>
          <w:szCs w:val="26"/>
        </w:rPr>
      </w:pPr>
      <w:r w:rsidRPr="00807D72">
        <w:rPr>
          <w:color w:val="auto"/>
          <w:sz w:val="26"/>
          <w:szCs w:val="26"/>
        </w:rPr>
        <w:t xml:space="preserve">Изучение учебного предмета «Технология» призвано обеспечить активное использование знаний, полученных при изучении других </w:t>
      </w:r>
      <w:r w:rsidR="00897716" w:rsidRPr="00807D72">
        <w:rPr>
          <w:color w:val="auto"/>
          <w:sz w:val="26"/>
          <w:szCs w:val="26"/>
        </w:rPr>
        <w:t>учебных предметов; формирование</w:t>
      </w:r>
      <w:r w:rsidRPr="00807D72">
        <w:rPr>
          <w:color w:val="auto"/>
          <w:sz w:val="26"/>
          <w:szCs w:val="26"/>
        </w:rPr>
        <w:t xml:space="preserve"> и развитие умений выпо</w:t>
      </w:r>
      <w:r w:rsidR="008D4565" w:rsidRPr="00807D72">
        <w:rPr>
          <w:color w:val="auto"/>
          <w:sz w:val="26"/>
          <w:szCs w:val="26"/>
        </w:rPr>
        <w:t>лнения учебно-исследовательской</w:t>
      </w:r>
      <w:r w:rsidRPr="00807D72">
        <w:rPr>
          <w:color w:val="auto"/>
          <w:sz w:val="26"/>
          <w:szCs w:val="26"/>
        </w:rPr>
        <w:t xml:space="preserve"> и проектной деятельности; </w:t>
      </w:r>
      <w:r w:rsidR="00493332" w:rsidRPr="00807D72">
        <w:rPr>
          <w:color w:val="auto"/>
          <w:sz w:val="26"/>
          <w:szCs w:val="26"/>
        </w:rPr>
        <w:t>формирование представлений</w:t>
      </w:r>
      <w:r w:rsidRPr="00807D72">
        <w:rPr>
          <w:color w:val="auto"/>
          <w:sz w:val="26"/>
          <w:szCs w:val="26"/>
        </w:rPr>
        <w:t xml:space="preserve"> </w:t>
      </w:r>
      <w:r w:rsidR="00493332" w:rsidRPr="00807D72">
        <w:rPr>
          <w:color w:val="auto"/>
          <w:sz w:val="26"/>
          <w:szCs w:val="26"/>
        </w:rPr>
        <w:t>о социальных</w:t>
      </w:r>
      <w:r w:rsidRPr="00807D72">
        <w:rPr>
          <w:color w:val="auto"/>
          <w:sz w:val="26"/>
          <w:szCs w:val="26"/>
        </w:rPr>
        <w:t xml:space="preserve"> </w:t>
      </w:r>
      <w:r w:rsidR="00493332" w:rsidRPr="00807D72">
        <w:rPr>
          <w:color w:val="auto"/>
          <w:sz w:val="26"/>
          <w:szCs w:val="26"/>
        </w:rPr>
        <w:t>и этических</w:t>
      </w:r>
      <w:r w:rsidRPr="00807D72">
        <w:rPr>
          <w:color w:val="auto"/>
          <w:sz w:val="26"/>
          <w:szCs w:val="26"/>
        </w:rPr>
        <w:t xml:space="preserve"> аспектах научно-технического прогресса. Таким образом, при изучении учебного предмета «Технология» значительная роль отводится методу проектной деятельности, решению творческих задач, моделированию и конструированию</w:t>
      </w:r>
      <w:r w:rsidR="00595811" w:rsidRPr="00807D72">
        <w:rPr>
          <w:color w:val="auto"/>
          <w:sz w:val="26"/>
          <w:szCs w:val="26"/>
        </w:rPr>
        <w:t>, что позволяет при модульном принципе сочетания направлений «Индустриальные технологии» и «Технологии ведения дома» учитывать профиль образовательной организации.</w:t>
      </w:r>
      <w:r w:rsidR="00E802A6" w:rsidRPr="00807D72">
        <w:rPr>
          <w:color w:val="auto"/>
          <w:sz w:val="26"/>
          <w:szCs w:val="26"/>
        </w:rPr>
        <w:t xml:space="preserve"> </w:t>
      </w:r>
    </w:p>
    <w:p w:rsidR="00B52329" w:rsidRPr="00807D72" w:rsidRDefault="00B52329" w:rsidP="00B92A5D">
      <w:pPr>
        <w:pStyle w:val="Default"/>
        <w:spacing w:line="264" w:lineRule="auto"/>
        <w:ind w:firstLine="425"/>
        <w:jc w:val="both"/>
        <w:rPr>
          <w:color w:val="auto"/>
          <w:sz w:val="26"/>
          <w:szCs w:val="26"/>
        </w:rPr>
      </w:pPr>
      <w:r w:rsidRPr="00807D72">
        <w:rPr>
          <w:color w:val="auto"/>
          <w:sz w:val="26"/>
          <w:szCs w:val="26"/>
        </w:rPr>
        <w:t xml:space="preserve">В рамках обязательной технической подготовки обучающихся </w:t>
      </w:r>
      <w:r w:rsidRPr="00807D72">
        <w:rPr>
          <w:color w:val="auto"/>
          <w:sz w:val="26"/>
          <w:szCs w:val="26"/>
          <w:lang w:val="en-US"/>
        </w:rPr>
        <w:t>VIII</w:t>
      </w:r>
      <w:r w:rsidRPr="00807D72">
        <w:rPr>
          <w:color w:val="auto"/>
          <w:sz w:val="26"/>
          <w:szCs w:val="26"/>
        </w:rPr>
        <w:t xml:space="preserve"> класса </w:t>
      </w:r>
      <w:r w:rsidR="00604084" w:rsidRPr="00807D72">
        <w:rPr>
          <w:color w:val="auto"/>
          <w:sz w:val="26"/>
          <w:szCs w:val="26"/>
        </w:rPr>
        <w:t>для обучения графической грамоте и элементам графической культуры в рамках учебного предмета «Технология»</w:t>
      </w:r>
      <w:r w:rsidR="00960239" w:rsidRPr="00807D72">
        <w:rPr>
          <w:color w:val="auto"/>
          <w:sz w:val="26"/>
          <w:szCs w:val="26"/>
        </w:rPr>
        <w:t xml:space="preserve"> обязательно изучение раздела «</w:t>
      </w:r>
      <w:r w:rsidR="008D4565" w:rsidRPr="00807D72">
        <w:rPr>
          <w:color w:val="auto"/>
          <w:sz w:val="26"/>
          <w:szCs w:val="26"/>
        </w:rPr>
        <w:t>Черче</w:t>
      </w:r>
      <w:r w:rsidR="00960239" w:rsidRPr="00807D72">
        <w:rPr>
          <w:color w:val="auto"/>
          <w:sz w:val="26"/>
          <w:szCs w:val="26"/>
        </w:rPr>
        <w:t>ние и графика» (в том числе с использованием ИКТ).</w:t>
      </w:r>
      <w:r w:rsidR="00604084" w:rsidRPr="00807D72">
        <w:rPr>
          <w:color w:val="auto"/>
          <w:sz w:val="26"/>
          <w:szCs w:val="26"/>
        </w:rPr>
        <w:t xml:space="preserve"> </w:t>
      </w:r>
    </w:p>
    <w:p w:rsidR="00471777" w:rsidRPr="00807D72" w:rsidRDefault="00493332" w:rsidP="00B92A5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Р</w:t>
      </w:r>
      <w:r w:rsidR="00471777" w:rsidRPr="00807D72">
        <w:rPr>
          <w:rFonts w:ascii="Times New Roman" w:hAnsi="Times New Roman"/>
          <w:sz w:val="26"/>
          <w:szCs w:val="26"/>
        </w:rPr>
        <w:t>ежим</w:t>
      </w:r>
      <w:r w:rsidRPr="00807D72">
        <w:rPr>
          <w:rFonts w:ascii="Times New Roman" w:hAnsi="Times New Roman"/>
          <w:sz w:val="26"/>
          <w:szCs w:val="26"/>
        </w:rPr>
        <w:t xml:space="preserve"> работы - </w:t>
      </w:r>
      <w:r w:rsidR="00471777" w:rsidRPr="00807D72">
        <w:rPr>
          <w:rFonts w:ascii="Times New Roman" w:hAnsi="Times New Roman"/>
          <w:sz w:val="26"/>
          <w:szCs w:val="26"/>
        </w:rPr>
        <w:t xml:space="preserve">6-дневная учебная неделя. </w:t>
      </w:r>
    </w:p>
    <w:p w:rsidR="003E43B2" w:rsidRPr="00807D72" w:rsidRDefault="00471777" w:rsidP="00B92A5D">
      <w:pPr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Продолжительность учебного года основного общего образования</w:t>
      </w:r>
      <w:r w:rsidR="00493332" w:rsidRPr="00807D72">
        <w:rPr>
          <w:rFonts w:ascii="Times New Roman" w:hAnsi="Times New Roman"/>
          <w:sz w:val="26"/>
          <w:szCs w:val="26"/>
        </w:rPr>
        <w:t xml:space="preserve"> </w:t>
      </w:r>
      <w:r w:rsidRPr="00807D72">
        <w:rPr>
          <w:rFonts w:ascii="Times New Roman" w:hAnsi="Times New Roman"/>
          <w:sz w:val="26"/>
          <w:szCs w:val="26"/>
        </w:rPr>
        <w:t>составляет 3</w:t>
      </w:r>
      <w:r w:rsidR="00493332" w:rsidRPr="00807D72">
        <w:rPr>
          <w:rFonts w:ascii="Times New Roman" w:hAnsi="Times New Roman"/>
          <w:sz w:val="26"/>
          <w:szCs w:val="26"/>
        </w:rPr>
        <w:t>5</w:t>
      </w:r>
      <w:r w:rsidRPr="00807D72">
        <w:rPr>
          <w:rFonts w:ascii="Times New Roman" w:hAnsi="Times New Roman"/>
          <w:sz w:val="26"/>
          <w:szCs w:val="26"/>
        </w:rPr>
        <w:t> недель</w:t>
      </w:r>
      <w:r w:rsidR="00493332" w:rsidRPr="00807D72">
        <w:rPr>
          <w:rFonts w:ascii="Times New Roman" w:hAnsi="Times New Roman"/>
          <w:sz w:val="26"/>
          <w:szCs w:val="26"/>
        </w:rPr>
        <w:t xml:space="preserve"> (5 – 8 кл.), 34 недели – 9 классы.</w:t>
      </w:r>
    </w:p>
    <w:p w:rsidR="00471777" w:rsidRPr="00807D72" w:rsidRDefault="00471777" w:rsidP="00B92A5D">
      <w:pPr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Продолжительность урока в основной школе составляет 40</w:t>
      </w:r>
      <w:r w:rsidR="00493332" w:rsidRPr="00807D72">
        <w:rPr>
          <w:rFonts w:ascii="Times New Roman" w:hAnsi="Times New Roman"/>
          <w:sz w:val="26"/>
          <w:szCs w:val="26"/>
        </w:rPr>
        <w:t xml:space="preserve"> </w:t>
      </w:r>
      <w:r w:rsidRPr="00807D72">
        <w:rPr>
          <w:rFonts w:ascii="Times New Roman" w:hAnsi="Times New Roman"/>
          <w:sz w:val="26"/>
          <w:szCs w:val="26"/>
        </w:rPr>
        <w:t>минут.</w:t>
      </w:r>
    </w:p>
    <w:p w:rsidR="00E4479F" w:rsidRPr="00807D72" w:rsidRDefault="0034201F" w:rsidP="00B92A5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807D72">
        <w:rPr>
          <w:rStyle w:val="Zag11"/>
          <w:rFonts w:ascii="Times New Roman" w:eastAsia="@Arial Unicode MS" w:hAnsi="Times New Roman"/>
          <w:sz w:val="26"/>
          <w:szCs w:val="26"/>
        </w:rPr>
        <w:t>Помимо у</w:t>
      </w:r>
      <w:r w:rsidR="00E4479F" w:rsidRPr="00807D72">
        <w:rPr>
          <w:rStyle w:val="Zag11"/>
          <w:rFonts w:ascii="Times New Roman" w:eastAsia="@Arial Unicode MS" w:hAnsi="Times New Roman"/>
          <w:sz w:val="26"/>
          <w:szCs w:val="26"/>
        </w:rPr>
        <w:t>чебного плана</w:t>
      </w:r>
      <w:r w:rsidR="00D50C98" w:rsidRPr="00807D72">
        <w:rPr>
          <w:rStyle w:val="Zag11"/>
          <w:rFonts w:ascii="Times New Roman" w:eastAsia="@Arial Unicode MS" w:hAnsi="Times New Roman"/>
          <w:sz w:val="26"/>
          <w:szCs w:val="26"/>
        </w:rPr>
        <w:t xml:space="preserve"> составляет</w:t>
      </w:r>
      <w:r w:rsidRPr="00807D72">
        <w:rPr>
          <w:rStyle w:val="Zag11"/>
          <w:rFonts w:ascii="Times New Roman" w:eastAsia="@Arial Unicode MS" w:hAnsi="Times New Roman"/>
          <w:sz w:val="26"/>
          <w:szCs w:val="26"/>
        </w:rPr>
        <w:t xml:space="preserve">ся план, регламентирующий занятия внеурочной деятельности. </w:t>
      </w:r>
      <w:r w:rsidRPr="00807D72">
        <w:rPr>
          <w:rFonts w:ascii="Times New Roman" w:hAnsi="Times New Roman"/>
          <w:b/>
          <w:sz w:val="26"/>
          <w:szCs w:val="26"/>
        </w:rPr>
        <w:t xml:space="preserve">Внеурочная деятельность </w:t>
      </w:r>
      <w:r w:rsidRPr="00807D72">
        <w:rPr>
          <w:rFonts w:ascii="Times New Roman" w:hAnsi="Times New Roman"/>
          <w:sz w:val="26"/>
          <w:szCs w:val="26"/>
        </w:rPr>
        <w:t>в соответствии с требованиями Стандарта</w:t>
      </w:r>
      <w:r w:rsidRPr="00807D72">
        <w:rPr>
          <w:rFonts w:ascii="Times New Roman" w:hAnsi="Times New Roman"/>
          <w:b/>
          <w:sz w:val="26"/>
          <w:szCs w:val="26"/>
        </w:rPr>
        <w:t xml:space="preserve"> </w:t>
      </w:r>
      <w:r w:rsidRPr="00807D72">
        <w:rPr>
          <w:rFonts w:ascii="Times New Roman" w:hAnsi="Times New Roman"/>
          <w:sz w:val="26"/>
          <w:szCs w:val="26"/>
        </w:rPr>
        <w:t xml:space="preserve">организуется по основным направлениям развития личности (духовно-нравственное, социальное, </w:t>
      </w:r>
      <w:r w:rsidR="00493332" w:rsidRPr="00807D72">
        <w:rPr>
          <w:rFonts w:ascii="Times New Roman" w:hAnsi="Times New Roman"/>
          <w:sz w:val="26"/>
          <w:szCs w:val="26"/>
        </w:rPr>
        <w:t>общеинтеллектуальное</w:t>
      </w:r>
      <w:r w:rsidRPr="00807D72">
        <w:rPr>
          <w:rFonts w:ascii="Times New Roman" w:hAnsi="Times New Roman"/>
          <w:sz w:val="26"/>
          <w:szCs w:val="26"/>
        </w:rPr>
        <w:t>, общекультурное, спортивно-оздоровительное и т. д.).</w:t>
      </w:r>
    </w:p>
    <w:p w:rsidR="0034201F" w:rsidRPr="00807D72" w:rsidRDefault="00E4479F" w:rsidP="00B92A5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План внеурочной деятельности обеспечивает учет индивидуальных особенностей и потребностей обучающихся через организацию внеурочной деятельности; определяет структуру и состав направлений, формы организации, объем внеурочной деятельности на уровне основного общего образования – до 1750 часов за пять лет обучения, в год – не более 350 часов.</w:t>
      </w:r>
    </w:p>
    <w:p w:rsidR="0034201F" w:rsidRPr="00807D72" w:rsidRDefault="0034201F" w:rsidP="00B92A5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Содержание данных занятий формир</w:t>
      </w:r>
      <w:r w:rsidR="008C7B71" w:rsidRPr="00807D72">
        <w:rPr>
          <w:rFonts w:ascii="Times New Roman" w:hAnsi="Times New Roman"/>
          <w:sz w:val="26"/>
          <w:szCs w:val="26"/>
        </w:rPr>
        <w:t>ует</w:t>
      </w:r>
      <w:r w:rsidRPr="00807D72">
        <w:rPr>
          <w:rFonts w:ascii="Times New Roman" w:hAnsi="Times New Roman"/>
          <w:sz w:val="26"/>
          <w:szCs w:val="26"/>
        </w:rPr>
        <w:t>ся с учетом пожеланий обучающихся и их родителей (законных представителей) и осуществля</w:t>
      </w:r>
      <w:r w:rsidR="008C7B71" w:rsidRPr="00807D72">
        <w:rPr>
          <w:rFonts w:ascii="Times New Roman" w:hAnsi="Times New Roman"/>
          <w:sz w:val="26"/>
          <w:szCs w:val="26"/>
        </w:rPr>
        <w:t>е</w:t>
      </w:r>
      <w:r w:rsidRPr="00807D72">
        <w:rPr>
          <w:rFonts w:ascii="Times New Roman" w:hAnsi="Times New Roman"/>
          <w:sz w:val="26"/>
          <w:szCs w:val="26"/>
        </w:rPr>
        <w:t xml:space="preserve">тся посредством различных </w:t>
      </w:r>
      <w:r w:rsidRPr="00807D72">
        <w:rPr>
          <w:rFonts w:ascii="Times New Roman" w:hAnsi="Times New Roman"/>
          <w:sz w:val="26"/>
          <w:szCs w:val="26"/>
        </w:rPr>
        <w:lastRenderedPageBreak/>
        <w:t>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34201F" w:rsidRPr="00807D72" w:rsidRDefault="0034201F" w:rsidP="00B92A5D">
      <w:pPr>
        <w:tabs>
          <w:tab w:val="left" w:pos="4500"/>
          <w:tab w:val="left" w:pos="9180"/>
          <w:tab w:val="left" w:pos="9360"/>
        </w:tabs>
        <w:spacing w:after="0" w:line="264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При организации внеурочной деятельности обучающихся использ</w:t>
      </w:r>
      <w:r w:rsidR="008C7B71" w:rsidRPr="00807D72">
        <w:rPr>
          <w:rFonts w:ascii="Times New Roman" w:hAnsi="Times New Roman"/>
          <w:sz w:val="26"/>
          <w:szCs w:val="26"/>
        </w:rPr>
        <w:t>ую</w:t>
      </w:r>
      <w:r w:rsidRPr="00807D72">
        <w:rPr>
          <w:rFonts w:ascii="Times New Roman" w:hAnsi="Times New Roman"/>
          <w:sz w:val="26"/>
          <w:szCs w:val="26"/>
        </w:rPr>
        <w:t>тся возможности организаций дополнительного образования, культуры, спорта. В период каникул для прод</w:t>
      </w:r>
      <w:r w:rsidR="008C7B71" w:rsidRPr="00807D72">
        <w:rPr>
          <w:rFonts w:ascii="Times New Roman" w:hAnsi="Times New Roman"/>
          <w:sz w:val="26"/>
          <w:szCs w:val="26"/>
        </w:rPr>
        <w:t xml:space="preserve">олжения внеурочной деятельности </w:t>
      </w:r>
      <w:r w:rsidRPr="00807D72">
        <w:rPr>
          <w:rFonts w:ascii="Times New Roman" w:hAnsi="Times New Roman"/>
          <w:sz w:val="26"/>
          <w:szCs w:val="26"/>
        </w:rPr>
        <w:t>использ</w:t>
      </w:r>
      <w:r w:rsidR="008C7B71" w:rsidRPr="00807D72">
        <w:rPr>
          <w:rFonts w:ascii="Times New Roman" w:hAnsi="Times New Roman"/>
          <w:sz w:val="26"/>
          <w:szCs w:val="26"/>
        </w:rPr>
        <w:t>уют</w:t>
      </w:r>
      <w:r w:rsidRPr="00807D72">
        <w:rPr>
          <w:rFonts w:ascii="Times New Roman" w:hAnsi="Times New Roman"/>
          <w:sz w:val="26"/>
          <w:szCs w:val="26"/>
        </w:rPr>
        <w:t>ся возможности специализированных лагерей, тематических лагерных смен, летних школ.</w:t>
      </w:r>
    </w:p>
    <w:p w:rsidR="00B92A5D" w:rsidRPr="00807D72" w:rsidRDefault="00B92A5D" w:rsidP="00916C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B92A5D" w:rsidRPr="00807D72" w:rsidRDefault="00B92A5D" w:rsidP="00916C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B92A5D" w:rsidRPr="00807D72" w:rsidRDefault="00B92A5D" w:rsidP="00916C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B92A5D" w:rsidRPr="00807D72" w:rsidRDefault="00B92A5D" w:rsidP="00916C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B92A5D" w:rsidRPr="00807D72" w:rsidRDefault="00B92A5D" w:rsidP="00916C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916CF7" w:rsidRPr="00807D72" w:rsidRDefault="00630F11" w:rsidP="00916CF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807D72">
        <w:rPr>
          <w:rFonts w:ascii="Times New Roman" w:hAnsi="Times New Roman"/>
          <w:b/>
          <w:sz w:val="24"/>
          <w:szCs w:val="24"/>
        </w:rPr>
        <w:t>У</w:t>
      </w:r>
      <w:r w:rsidR="00916CF7" w:rsidRPr="00807D72">
        <w:rPr>
          <w:rFonts w:ascii="Times New Roman" w:hAnsi="Times New Roman"/>
          <w:b/>
          <w:sz w:val="24"/>
          <w:szCs w:val="24"/>
        </w:rPr>
        <w:t>чебный план (недельный)</w:t>
      </w:r>
    </w:p>
    <w:p w:rsidR="00916CF7" w:rsidRPr="00807D72" w:rsidRDefault="00916CF7" w:rsidP="00630F1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07D72">
        <w:rPr>
          <w:rFonts w:ascii="Times New Roman" w:hAnsi="Times New Roman"/>
          <w:b/>
          <w:sz w:val="24"/>
          <w:szCs w:val="24"/>
        </w:rPr>
        <w:t>для</w:t>
      </w:r>
      <w:r w:rsidRPr="00807D7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E43B2" w:rsidRPr="00807D72">
        <w:rPr>
          <w:rFonts w:ascii="Times New Roman" w:hAnsi="Times New Roman"/>
          <w:b/>
          <w:sz w:val="24"/>
          <w:szCs w:val="24"/>
        </w:rPr>
        <w:t>5-</w:t>
      </w:r>
      <w:r w:rsidR="002A4B44" w:rsidRPr="00807D72">
        <w:rPr>
          <w:rFonts w:ascii="Times New Roman" w:hAnsi="Times New Roman"/>
          <w:b/>
          <w:sz w:val="24"/>
          <w:szCs w:val="24"/>
        </w:rPr>
        <w:t>9</w:t>
      </w:r>
      <w:r w:rsidRPr="00807D72">
        <w:rPr>
          <w:rFonts w:ascii="Times New Roman" w:hAnsi="Times New Roman"/>
          <w:b/>
          <w:sz w:val="24"/>
          <w:szCs w:val="24"/>
        </w:rPr>
        <w:t xml:space="preserve">классов </w:t>
      </w:r>
      <w:r w:rsidR="003A1EFB" w:rsidRPr="00807D72">
        <w:rPr>
          <w:rFonts w:ascii="Times New Roman" w:hAnsi="Times New Roman"/>
          <w:b/>
          <w:sz w:val="24"/>
          <w:szCs w:val="24"/>
        </w:rPr>
        <w:t>МБОУ СОШ №27</w:t>
      </w:r>
      <w:r w:rsidRPr="00807D72">
        <w:rPr>
          <w:rFonts w:ascii="Times New Roman" w:hAnsi="Times New Roman"/>
          <w:b/>
          <w:sz w:val="24"/>
          <w:szCs w:val="24"/>
        </w:rPr>
        <w:t xml:space="preserve"> (вариант № 4)</w:t>
      </w:r>
    </w:p>
    <w:tbl>
      <w:tblPr>
        <w:tblW w:w="11626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916"/>
        <w:gridCol w:w="1201"/>
        <w:gridCol w:w="381"/>
        <w:gridCol w:w="327"/>
        <w:gridCol w:w="709"/>
        <w:gridCol w:w="642"/>
        <w:gridCol w:w="567"/>
        <w:gridCol w:w="1656"/>
      </w:tblGrid>
      <w:tr w:rsidR="002A4B44" w:rsidRPr="00807D72" w:rsidTr="002A4B44">
        <w:trPr>
          <w:trHeight w:val="365"/>
        </w:trPr>
        <w:tc>
          <w:tcPr>
            <w:tcW w:w="3227" w:type="dxa"/>
            <w:vMerge w:val="restart"/>
            <w:vAlign w:val="center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16" w:type="dxa"/>
            <w:vMerge w:val="restart"/>
            <w:tcBorders>
              <w:tr2bl w:val="single" w:sz="4" w:space="0" w:color="auto"/>
            </w:tcBorders>
          </w:tcPr>
          <w:p w:rsidR="002A4B44" w:rsidRPr="00807D72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Учебные</w:t>
            </w:r>
          </w:p>
          <w:p w:rsidR="002A4B44" w:rsidRPr="00807D72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предметы</w:t>
            </w:r>
          </w:p>
          <w:p w:rsidR="002A4B44" w:rsidRPr="00807D72" w:rsidRDefault="002A4B44" w:rsidP="00630F1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582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1" w:type="dxa"/>
            <w:gridSpan w:val="5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в неделю</w:t>
            </w:r>
          </w:p>
        </w:tc>
      </w:tr>
      <w:tr w:rsidR="002A4B44" w:rsidRPr="00807D72" w:rsidTr="00543174">
        <w:trPr>
          <w:trHeight w:val="386"/>
        </w:trPr>
        <w:tc>
          <w:tcPr>
            <w:tcW w:w="3227" w:type="dxa"/>
            <w:vMerge/>
          </w:tcPr>
          <w:p w:rsidR="002A4B44" w:rsidRPr="00807D72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r2bl w:val="single" w:sz="4" w:space="0" w:color="auto"/>
            </w:tcBorders>
          </w:tcPr>
          <w:p w:rsidR="002A4B44" w:rsidRPr="00807D72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  <w:tc>
          <w:tcPr>
            <w:tcW w:w="708" w:type="dxa"/>
            <w:gridSpan w:val="2"/>
            <w:vAlign w:val="center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VI</w:t>
            </w:r>
          </w:p>
        </w:tc>
        <w:tc>
          <w:tcPr>
            <w:tcW w:w="709" w:type="dxa"/>
            <w:vAlign w:val="center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656" w:type="dxa"/>
            <w:vAlign w:val="center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2A4B44" w:rsidRPr="00807D72" w:rsidTr="00543174">
        <w:trPr>
          <w:trHeight w:val="238"/>
        </w:trPr>
        <w:tc>
          <w:tcPr>
            <w:tcW w:w="3227" w:type="dxa"/>
          </w:tcPr>
          <w:p w:rsidR="002A4B44" w:rsidRPr="00807D72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4B44" w:rsidRPr="00807D72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2A4B44" w:rsidRPr="00807D72" w:rsidRDefault="002A4B44" w:rsidP="00630F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A4B44" w:rsidRPr="00807D72" w:rsidTr="00543174">
        <w:trPr>
          <w:trHeight w:val="249"/>
        </w:trPr>
        <w:tc>
          <w:tcPr>
            <w:tcW w:w="3227" w:type="dxa"/>
            <w:vMerge w:val="restart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56" w:type="dxa"/>
          </w:tcPr>
          <w:p w:rsidR="002A4B44" w:rsidRPr="00807D72" w:rsidRDefault="00543174" w:rsidP="005431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2A4B44" w:rsidRPr="00807D72" w:rsidTr="00543174">
        <w:trPr>
          <w:trHeight w:val="227"/>
        </w:trPr>
        <w:tc>
          <w:tcPr>
            <w:tcW w:w="3227" w:type="dxa"/>
            <w:vMerge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56" w:type="dxa"/>
          </w:tcPr>
          <w:p w:rsidR="002A4B44" w:rsidRPr="00807D72" w:rsidRDefault="00543174" w:rsidP="005431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2A4B44" w:rsidRPr="00807D72" w:rsidTr="00543174">
        <w:trPr>
          <w:trHeight w:val="125"/>
        </w:trPr>
        <w:tc>
          <w:tcPr>
            <w:tcW w:w="3227" w:type="dxa"/>
            <w:vMerge w:val="restart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201" w:type="dxa"/>
          </w:tcPr>
          <w:p w:rsidR="002A4B44" w:rsidRPr="00807D72" w:rsidRDefault="00454201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A4B44" w:rsidRPr="00807D72" w:rsidRDefault="00454201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4B44" w:rsidRPr="00807D72" w:rsidRDefault="00454201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2A4B44" w:rsidRPr="00807D72" w:rsidRDefault="00454201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4B44" w:rsidRPr="00454201" w:rsidRDefault="00454201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2A4B44" w:rsidRPr="00807D72" w:rsidTr="00543174">
        <w:trPr>
          <w:trHeight w:val="125"/>
        </w:trPr>
        <w:tc>
          <w:tcPr>
            <w:tcW w:w="3227" w:type="dxa"/>
            <w:vMerge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1201" w:type="dxa"/>
          </w:tcPr>
          <w:p w:rsidR="002A4B44" w:rsidRPr="00807D72" w:rsidRDefault="00454201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2A4B44" w:rsidRPr="00807D72" w:rsidRDefault="00454201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4B44" w:rsidRPr="00807D72" w:rsidRDefault="00454201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2A4B44" w:rsidRPr="00807D72" w:rsidRDefault="00454201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B44" w:rsidRPr="00454201" w:rsidRDefault="00454201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2A4B44" w:rsidRPr="00807D72" w:rsidRDefault="00543174" w:rsidP="005431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2A4B44" w:rsidRPr="00807D72" w:rsidTr="00543174">
        <w:trPr>
          <w:trHeight w:val="272"/>
        </w:trPr>
        <w:tc>
          <w:tcPr>
            <w:tcW w:w="3227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A4B44" w:rsidRPr="00807D72" w:rsidRDefault="00543174" w:rsidP="00A975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56" w:type="dxa"/>
          </w:tcPr>
          <w:p w:rsidR="002A4B44" w:rsidRPr="00807D72" w:rsidRDefault="00543174" w:rsidP="005431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2A4B44" w:rsidRPr="00807D72" w:rsidTr="00543174">
        <w:trPr>
          <w:trHeight w:val="322"/>
        </w:trPr>
        <w:tc>
          <w:tcPr>
            <w:tcW w:w="3227" w:type="dxa"/>
            <w:vMerge w:val="restart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A4B44" w:rsidRPr="00807D72" w:rsidTr="00543174">
        <w:trPr>
          <w:trHeight w:val="291"/>
        </w:trPr>
        <w:tc>
          <w:tcPr>
            <w:tcW w:w="3227" w:type="dxa"/>
            <w:vMerge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56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2A4B44" w:rsidRPr="00807D72" w:rsidTr="00543174">
        <w:trPr>
          <w:trHeight w:val="152"/>
        </w:trPr>
        <w:tc>
          <w:tcPr>
            <w:tcW w:w="3227" w:type="dxa"/>
            <w:vMerge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56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2A4B44" w:rsidRPr="00807D72" w:rsidTr="00543174">
        <w:trPr>
          <w:trHeight w:val="291"/>
        </w:trPr>
        <w:tc>
          <w:tcPr>
            <w:tcW w:w="3227" w:type="dxa"/>
            <w:vMerge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56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2A4B44" w:rsidRPr="00807D72" w:rsidTr="00543174">
        <w:trPr>
          <w:trHeight w:val="303"/>
        </w:trPr>
        <w:tc>
          <w:tcPr>
            <w:tcW w:w="3227" w:type="dxa"/>
            <w:vMerge w:val="restart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56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2A4B44" w:rsidRPr="00807D72" w:rsidTr="00543174">
        <w:trPr>
          <w:trHeight w:val="303"/>
        </w:trPr>
        <w:tc>
          <w:tcPr>
            <w:tcW w:w="3227" w:type="dxa"/>
            <w:vMerge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4B44" w:rsidRPr="00807D72" w:rsidTr="00543174">
        <w:trPr>
          <w:trHeight w:val="177"/>
        </w:trPr>
        <w:tc>
          <w:tcPr>
            <w:tcW w:w="3227" w:type="dxa"/>
            <w:vMerge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56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2A4B44" w:rsidRPr="00807D72" w:rsidTr="00543174">
        <w:trPr>
          <w:trHeight w:val="240"/>
        </w:trPr>
        <w:tc>
          <w:tcPr>
            <w:tcW w:w="3227" w:type="dxa"/>
            <w:vMerge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56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2A4B44" w:rsidRPr="00807D72" w:rsidTr="00543174">
        <w:trPr>
          <w:trHeight w:val="137"/>
        </w:trPr>
        <w:tc>
          <w:tcPr>
            <w:tcW w:w="3227" w:type="dxa"/>
            <w:vMerge w:val="restart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56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2A4B44" w:rsidRPr="00807D72" w:rsidTr="00543174">
        <w:trPr>
          <w:trHeight w:val="162"/>
        </w:trPr>
        <w:tc>
          <w:tcPr>
            <w:tcW w:w="3227" w:type="dxa"/>
            <w:vMerge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56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2A4B44" w:rsidRPr="00807D72" w:rsidTr="00543174">
        <w:trPr>
          <w:trHeight w:val="189"/>
        </w:trPr>
        <w:tc>
          <w:tcPr>
            <w:tcW w:w="3227" w:type="dxa"/>
            <w:vMerge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56" w:type="dxa"/>
          </w:tcPr>
          <w:p w:rsidR="002A4B44" w:rsidRPr="00807D72" w:rsidRDefault="0054317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2A4B44" w:rsidRPr="00807D72" w:rsidTr="00543174">
        <w:trPr>
          <w:trHeight w:val="189"/>
        </w:trPr>
        <w:tc>
          <w:tcPr>
            <w:tcW w:w="3227" w:type="dxa"/>
            <w:vMerge w:val="restart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A4B44" w:rsidRPr="00807D72" w:rsidTr="00543174">
        <w:trPr>
          <w:trHeight w:val="162"/>
        </w:trPr>
        <w:tc>
          <w:tcPr>
            <w:tcW w:w="3227" w:type="dxa"/>
            <w:vMerge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A4B44" w:rsidRPr="00807D72" w:rsidTr="00543174">
        <w:trPr>
          <w:trHeight w:val="227"/>
        </w:trPr>
        <w:tc>
          <w:tcPr>
            <w:tcW w:w="3227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A4B44" w:rsidRPr="00807D72" w:rsidTr="00543174">
        <w:trPr>
          <w:trHeight w:val="312"/>
        </w:trPr>
        <w:tc>
          <w:tcPr>
            <w:tcW w:w="3227" w:type="dxa"/>
            <w:vMerge w:val="restart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4B44" w:rsidRPr="00807D72" w:rsidRDefault="00D14670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656" w:type="dxa"/>
          </w:tcPr>
          <w:p w:rsidR="002A4B44" w:rsidRPr="00807D72" w:rsidRDefault="00D14670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2A4B44" w:rsidRPr="00807D72" w:rsidTr="00543174">
        <w:trPr>
          <w:trHeight w:val="291"/>
        </w:trPr>
        <w:tc>
          <w:tcPr>
            <w:tcW w:w="3227" w:type="dxa"/>
            <w:vMerge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6" w:type="dxa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A4B44" w:rsidRPr="00807D72" w:rsidRDefault="00D14670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656" w:type="dxa"/>
          </w:tcPr>
          <w:p w:rsidR="002A4B44" w:rsidRPr="00807D72" w:rsidRDefault="00D14670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07D7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2A4B44" w:rsidRPr="00807D72" w:rsidTr="00543174">
        <w:trPr>
          <w:trHeight w:val="214"/>
        </w:trPr>
        <w:tc>
          <w:tcPr>
            <w:tcW w:w="6143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2A4B44" w:rsidRPr="00807D72" w:rsidRDefault="00D14670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1656" w:type="dxa"/>
          </w:tcPr>
          <w:p w:rsidR="002A4B44" w:rsidRPr="00807D72" w:rsidRDefault="00432508" w:rsidP="004325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</w:tr>
      <w:tr w:rsidR="002A4B44" w:rsidRPr="00807D72" w:rsidTr="00543174">
        <w:trPr>
          <w:trHeight w:val="227"/>
        </w:trPr>
        <w:tc>
          <w:tcPr>
            <w:tcW w:w="6143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7D72">
              <w:rPr>
                <w:rFonts w:ascii="Times New Roman" w:hAnsi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4B44" w:rsidRPr="00807D72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2A4B44" w:rsidRPr="00807D72" w:rsidRDefault="00D144FC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2A4B44" w:rsidRPr="00807D72" w:rsidTr="00543174">
        <w:trPr>
          <w:trHeight w:val="227"/>
        </w:trPr>
        <w:tc>
          <w:tcPr>
            <w:tcW w:w="6143" w:type="dxa"/>
            <w:gridSpan w:val="2"/>
          </w:tcPr>
          <w:p w:rsidR="002A4B44" w:rsidRPr="00807D72" w:rsidRDefault="00D8430D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ОДН</w:t>
            </w:r>
            <w:r w:rsidR="00DB37F1" w:rsidRPr="00807D72">
              <w:rPr>
                <w:rFonts w:ascii="Times New Roman" w:hAnsi="Times New Roman"/>
                <w:bCs/>
                <w:sz w:val="24"/>
                <w:szCs w:val="24"/>
              </w:rPr>
              <w:t>КН</w:t>
            </w: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341B" w:rsidRPr="00807D72" w:rsidTr="00543174">
        <w:trPr>
          <w:trHeight w:val="227"/>
        </w:trPr>
        <w:tc>
          <w:tcPr>
            <w:tcW w:w="6143" w:type="dxa"/>
            <w:gridSpan w:val="2"/>
          </w:tcPr>
          <w:p w:rsidR="00BF341B" w:rsidRPr="00807D72" w:rsidRDefault="00BF341B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01" w:type="dxa"/>
          </w:tcPr>
          <w:p w:rsidR="00BF341B" w:rsidRPr="00807D72" w:rsidRDefault="00BF341B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BF341B" w:rsidRPr="00807D72" w:rsidRDefault="00BF341B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341B" w:rsidRPr="00807D72" w:rsidRDefault="00BF341B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BF341B" w:rsidRPr="00807D72" w:rsidRDefault="00BF341B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BF341B" w:rsidRPr="00807D72" w:rsidRDefault="00BF341B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BF341B" w:rsidRPr="00807D72" w:rsidRDefault="00BF341B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4B44" w:rsidRPr="00807D72" w:rsidTr="00543174">
        <w:trPr>
          <w:trHeight w:val="227"/>
        </w:trPr>
        <w:tc>
          <w:tcPr>
            <w:tcW w:w="6143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4B44" w:rsidRPr="00807D72" w:rsidTr="00543174">
        <w:trPr>
          <w:trHeight w:val="227"/>
        </w:trPr>
        <w:tc>
          <w:tcPr>
            <w:tcW w:w="6143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4B44" w:rsidRPr="00807D72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4B44" w:rsidRPr="00807D72" w:rsidTr="00543174">
        <w:trPr>
          <w:trHeight w:val="227"/>
        </w:trPr>
        <w:tc>
          <w:tcPr>
            <w:tcW w:w="6143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6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4B44" w:rsidRPr="00807D72" w:rsidTr="00543174">
        <w:trPr>
          <w:trHeight w:val="227"/>
        </w:trPr>
        <w:tc>
          <w:tcPr>
            <w:tcW w:w="6143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ХК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A4B44" w:rsidRPr="00807D72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2508" w:rsidRPr="00807D72" w:rsidTr="00543174">
        <w:trPr>
          <w:trHeight w:val="227"/>
        </w:trPr>
        <w:tc>
          <w:tcPr>
            <w:tcW w:w="6143" w:type="dxa"/>
            <w:gridSpan w:val="2"/>
          </w:tcPr>
          <w:p w:rsidR="00432508" w:rsidRPr="00807D72" w:rsidRDefault="00432508" w:rsidP="00630F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201" w:type="dxa"/>
          </w:tcPr>
          <w:p w:rsidR="00432508" w:rsidRPr="00807D72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32508" w:rsidRPr="00807D72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32508" w:rsidRPr="00807D72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432508" w:rsidRPr="00807D72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32508" w:rsidRPr="00807D72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432508" w:rsidRPr="00807D72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4B44" w:rsidRPr="00807D72" w:rsidTr="00543174">
        <w:trPr>
          <w:trHeight w:val="175"/>
        </w:trPr>
        <w:tc>
          <w:tcPr>
            <w:tcW w:w="6143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01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8" w:type="dxa"/>
            <w:gridSpan w:val="2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42" w:type="dxa"/>
          </w:tcPr>
          <w:p w:rsidR="002A4B44" w:rsidRPr="00807D72" w:rsidRDefault="002A4B44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2A4B44" w:rsidRPr="00807D72" w:rsidRDefault="00432508" w:rsidP="00630F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656" w:type="dxa"/>
          </w:tcPr>
          <w:p w:rsidR="002A4B44" w:rsidRPr="00807D72" w:rsidRDefault="00D144FC" w:rsidP="00BF34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2</w:t>
            </w:r>
          </w:p>
        </w:tc>
      </w:tr>
    </w:tbl>
    <w:p w:rsidR="00C37BA1" w:rsidRPr="00D742BF" w:rsidRDefault="00136C1B" w:rsidP="00D742BF">
      <w:pPr>
        <w:pStyle w:val="ab"/>
        <w:ind w:left="454" w:firstLine="0"/>
        <w:rPr>
          <w:sz w:val="22"/>
          <w:szCs w:val="22"/>
        </w:rPr>
      </w:pPr>
      <w:r w:rsidRPr="00807D72">
        <w:rPr>
          <w:sz w:val="22"/>
          <w:szCs w:val="22"/>
        </w:rPr>
        <w:t>*Учебный предмет «География Осетии» изучается интегрировано с учебным предметом «Ге</w:t>
      </w:r>
      <w:r w:rsidR="00550094" w:rsidRPr="00807D72">
        <w:rPr>
          <w:sz w:val="22"/>
          <w:szCs w:val="22"/>
        </w:rPr>
        <w:t>о</w:t>
      </w:r>
      <w:r w:rsidRPr="00807D72">
        <w:rPr>
          <w:sz w:val="22"/>
          <w:szCs w:val="22"/>
        </w:rPr>
        <w:t>графия»</w:t>
      </w:r>
      <w:r w:rsidR="006D43C4" w:rsidRPr="00807D72">
        <w:rPr>
          <w:sz w:val="22"/>
          <w:szCs w:val="22"/>
        </w:rPr>
        <w:t xml:space="preserve"> в 8</w:t>
      </w:r>
      <w:r w:rsidR="00DF2004" w:rsidRPr="00807D72">
        <w:rPr>
          <w:sz w:val="22"/>
          <w:szCs w:val="22"/>
        </w:rPr>
        <w:t xml:space="preserve"> и </w:t>
      </w:r>
      <w:r w:rsidR="00C65942" w:rsidRPr="00807D72">
        <w:rPr>
          <w:sz w:val="22"/>
          <w:szCs w:val="22"/>
        </w:rPr>
        <w:t>9 классах</w:t>
      </w:r>
      <w:r w:rsidR="006D43C4" w:rsidRPr="00807D72">
        <w:rPr>
          <w:sz w:val="22"/>
          <w:szCs w:val="22"/>
        </w:rPr>
        <w:t>.</w:t>
      </w:r>
    </w:p>
    <w:p w:rsidR="00E20930" w:rsidRPr="00807D72" w:rsidRDefault="00E20930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Pr="00807D72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Pr="00807D72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Pr="00807D72" w:rsidRDefault="00C37BA1" w:rsidP="00C37BA1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807D72">
        <w:rPr>
          <w:rFonts w:ascii="Times New Roman" w:hAnsi="Times New Roman"/>
          <w:sz w:val="24"/>
          <w:szCs w:val="24"/>
        </w:rPr>
        <w:t xml:space="preserve">  В связи с открытием в школе профильного химико-биологического класса </w:t>
      </w:r>
    </w:p>
    <w:p w:rsidR="00C37BA1" w:rsidRPr="00807D72" w:rsidRDefault="00D85BDB" w:rsidP="00C37BA1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807D72">
        <w:rPr>
          <w:rFonts w:ascii="Times New Roman" w:hAnsi="Times New Roman"/>
          <w:sz w:val="24"/>
          <w:szCs w:val="24"/>
        </w:rPr>
        <w:t xml:space="preserve">внесены </w:t>
      </w:r>
      <w:r w:rsidR="00C37BA1" w:rsidRPr="00807D72">
        <w:rPr>
          <w:rFonts w:ascii="Times New Roman" w:hAnsi="Times New Roman"/>
          <w:sz w:val="24"/>
          <w:szCs w:val="24"/>
        </w:rPr>
        <w:t xml:space="preserve"> коррективы в сетку часов7 класса. </w:t>
      </w:r>
      <w:r w:rsidR="00A9753D" w:rsidRPr="00807D72">
        <w:rPr>
          <w:rFonts w:ascii="Times New Roman" w:hAnsi="Times New Roman"/>
          <w:sz w:val="24"/>
          <w:szCs w:val="24"/>
        </w:rPr>
        <w:t xml:space="preserve">Один час  биологии был добавлен за счет части, формируемой участниками образовательного процесса. А один час </w:t>
      </w:r>
      <w:r w:rsidRPr="00807D72">
        <w:rPr>
          <w:rFonts w:ascii="Times New Roman" w:hAnsi="Times New Roman"/>
          <w:sz w:val="24"/>
          <w:szCs w:val="24"/>
        </w:rPr>
        <w:t xml:space="preserve">химии(пропедевтический  курс </w:t>
      </w:r>
      <w:r w:rsidR="00A9753D" w:rsidRPr="00807D72">
        <w:rPr>
          <w:rFonts w:ascii="Times New Roman" w:hAnsi="Times New Roman"/>
          <w:sz w:val="24"/>
          <w:szCs w:val="24"/>
        </w:rPr>
        <w:t xml:space="preserve">в 7 классе)был добавлен за счет часа математики, выделяемого в </w:t>
      </w:r>
      <w:r w:rsidR="004A7E4A" w:rsidRPr="00807D72">
        <w:rPr>
          <w:rFonts w:ascii="Times New Roman" w:hAnsi="Times New Roman"/>
          <w:sz w:val="24"/>
          <w:szCs w:val="24"/>
        </w:rPr>
        <w:t>7</w:t>
      </w:r>
      <w:r w:rsidR="00A9753D" w:rsidRPr="00807D72">
        <w:rPr>
          <w:rFonts w:ascii="Times New Roman" w:hAnsi="Times New Roman"/>
          <w:sz w:val="24"/>
          <w:szCs w:val="24"/>
        </w:rPr>
        <w:t xml:space="preserve"> классе</w:t>
      </w:r>
      <w:r w:rsidR="004A7E4A" w:rsidRPr="00807D72">
        <w:rPr>
          <w:rFonts w:ascii="Times New Roman" w:hAnsi="Times New Roman"/>
          <w:sz w:val="24"/>
          <w:szCs w:val="24"/>
        </w:rPr>
        <w:t xml:space="preserve"> из части</w:t>
      </w:r>
      <w:r w:rsidR="007E5250" w:rsidRPr="00807D72">
        <w:rPr>
          <w:rFonts w:ascii="Times New Roman" w:hAnsi="Times New Roman"/>
          <w:sz w:val="24"/>
          <w:szCs w:val="24"/>
        </w:rPr>
        <w:t>, ф</w:t>
      </w:r>
      <w:r w:rsidR="004A7E4A" w:rsidRPr="00807D72">
        <w:rPr>
          <w:rFonts w:ascii="Times New Roman" w:hAnsi="Times New Roman"/>
          <w:sz w:val="24"/>
          <w:szCs w:val="24"/>
        </w:rPr>
        <w:t>ормируемой участниками образовательного процесса.</w:t>
      </w:r>
      <w:r w:rsidR="007E5250" w:rsidRPr="00807D72">
        <w:rPr>
          <w:rFonts w:ascii="Times New Roman" w:hAnsi="Times New Roman"/>
          <w:sz w:val="24"/>
          <w:szCs w:val="24"/>
        </w:rPr>
        <w:t xml:space="preserve"> При этом предельно допустимая аудиторная учебная нагрузка при 6-дневнойучебной недел</w:t>
      </w:r>
      <w:r w:rsidR="002A4B44" w:rsidRPr="00807D72">
        <w:rPr>
          <w:rFonts w:ascii="Times New Roman" w:hAnsi="Times New Roman"/>
          <w:sz w:val="24"/>
          <w:szCs w:val="24"/>
        </w:rPr>
        <w:t>е остается неизменной и равна 35</w:t>
      </w:r>
      <w:r w:rsidR="007E5250" w:rsidRPr="00807D72">
        <w:rPr>
          <w:rFonts w:ascii="Times New Roman" w:hAnsi="Times New Roman"/>
          <w:sz w:val="24"/>
          <w:szCs w:val="24"/>
        </w:rPr>
        <w:t xml:space="preserve"> часов.</w:t>
      </w:r>
    </w:p>
    <w:p w:rsidR="00C37BA1" w:rsidRPr="00807D72" w:rsidRDefault="00C37BA1" w:rsidP="00C37BA1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</w:p>
    <w:p w:rsidR="00A9753D" w:rsidRPr="00807D72" w:rsidRDefault="007E5250" w:rsidP="007E5250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b/>
          <w:sz w:val="24"/>
          <w:szCs w:val="24"/>
        </w:rPr>
      </w:pPr>
      <w:r w:rsidRPr="00807D72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A9753D" w:rsidRPr="00807D72">
        <w:rPr>
          <w:rFonts w:ascii="Times New Roman" w:hAnsi="Times New Roman"/>
          <w:b/>
          <w:sz w:val="24"/>
          <w:szCs w:val="24"/>
        </w:rPr>
        <w:t>Учебный план (недельный)</w:t>
      </w:r>
    </w:p>
    <w:p w:rsidR="00A9753D" w:rsidRPr="00807D72" w:rsidRDefault="00A9753D" w:rsidP="00A975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07D72">
        <w:rPr>
          <w:rFonts w:ascii="Times New Roman" w:hAnsi="Times New Roman"/>
          <w:b/>
          <w:sz w:val="24"/>
          <w:szCs w:val="24"/>
        </w:rPr>
        <w:t>для</w:t>
      </w:r>
      <w:r w:rsidRPr="00807D7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A7E4A" w:rsidRPr="00807D72">
        <w:rPr>
          <w:rFonts w:ascii="Times New Roman" w:hAnsi="Times New Roman"/>
          <w:b/>
          <w:sz w:val="24"/>
          <w:szCs w:val="24"/>
        </w:rPr>
        <w:t xml:space="preserve">профильного химико-биологического 7 класса </w:t>
      </w:r>
      <w:r w:rsidRPr="00807D72">
        <w:rPr>
          <w:rFonts w:ascii="Times New Roman" w:hAnsi="Times New Roman"/>
          <w:b/>
          <w:sz w:val="24"/>
          <w:szCs w:val="24"/>
        </w:rPr>
        <w:t>МБОУ СОШ №27 (вариант № 4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543"/>
        <w:gridCol w:w="709"/>
      </w:tblGrid>
      <w:tr w:rsidR="004A7E4A" w:rsidRPr="00807D72" w:rsidTr="004A7E4A">
        <w:trPr>
          <w:gridAfter w:val="1"/>
          <w:wAfter w:w="709" w:type="dxa"/>
          <w:trHeight w:val="365"/>
        </w:trPr>
        <w:tc>
          <w:tcPr>
            <w:tcW w:w="3227" w:type="dxa"/>
            <w:vMerge w:val="restart"/>
            <w:vAlign w:val="center"/>
          </w:tcPr>
          <w:p w:rsidR="004A7E4A" w:rsidRPr="00807D72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3" w:type="dxa"/>
            <w:vMerge w:val="restart"/>
            <w:tcBorders>
              <w:tr2bl w:val="single" w:sz="4" w:space="0" w:color="auto"/>
            </w:tcBorders>
          </w:tcPr>
          <w:p w:rsidR="004A7E4A" w:rsidRPr="00807D72" w:rsidRDefault="004A7E4A" w:rsidP="00907D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Учебные</w:t>
            </w:r>
          </w:p>
          <w:p w:rsidR="004A7E4A" w:rsidRPr="00807D72" w:rsidRDefault="004A7E4A" w:rsidP="00907D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предметы</w:t>
            </w:r>
          </w:p>
          <w:p w:rsidR="004A7E4A" w:rsidRPr="00807D72" w:rsidRDefault="004A7E4A" w:rsidP="00907D3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</w:tr>
      <w:tr w:rsidR="004A7E4A" w:rsidRPr="00807D72" w:rsidTr="004A7E4A">
        <w:trPr>
          <w:trHeight w:val="386"/>
        </w:trPr>
        <w:tc>
          <w:tcPr>
            <w:tcW w:w="3227" w:type="dxa"/>
            <w:vMerge/>
          </w:tcPr>
          <w:p w:rsidR="004A7E4A" w:rsidRPr="00807D72" w:rsidRDefault="004A7E4A" w:rsidP="00907D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r2bl w:val="single" w:sz="4" w:space="0" w:color="auto"/>
            </w:tcBorders>
          </w:tcPr>
          <w:p w:rsidR="004A7E4A" w:rsidRPr="00807D72" w:rsidRDefault="004A7E4A" w:rsidP="00907D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7E4A" w:rsidRPr="00807D72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VII</w:t>
            </w:r>
          </w:p>
        </w:tc>
      </w:tr>
      <w:tr w:rsidR="004A7E4A" w:rsidRPr="00807D72" w:rsidTr="004A7E4A">
        <w:trPr>
          <w:trHeight w:val="238"/>
        </w:trPr>
        <w:tc>
          <w:tcPr>
            <w:tcW w:w="3227" w:type="dxa"/>
          </w:tcPr>
          <w:p w:rsidR="004A7E4A" w:rsidRPr="00807D72" w:rsidRDefault="004A7E4A" w:rsidP="00907D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</w:tcPr>
          <w:p w:rsidR="004A7E4A" w:rsidRPr="00807D72" w:rsidRDefault="004A7E4A" w:rsidP="00907D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7E4A" w:rsidRPr="00807D72" w:rsidTr="004A7E4A">
        <w:trPr>
          <w:trHeight w:val="249"/>
        </w:trPr>
        <w:tc>
          <w:tcPr>
            <w:tcW w:w="3227" w:type="dxa"/>
            <w:vMerge w:val="restart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4A7E4A" w:rsidRPr="00807D72" w:rsidRDefault="001F25B8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A7E4A" w:rsidRPr="00807D72" w:rsidTr="004A7E4A">
        <w:trPr>
          <w:trHeight w:val="227"/>
        </w:trPr>
        <w:tc>
          <w:tcPr>
            <w:tcW w:w="3227" w:type="dxa"/>
            <w:vMerge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4A7E4A" w:rsidRPr="00807D72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A7E4A" w:rsidRPr="00807D72" w:rsidTr="004A7E4A">
        <w:trPr>
          <w:trHeight w:val="125"/>
        </w:trPr>
        <w:tc>
          <w:tcPr>
            <w:tcW w:w="3227" w:type="dxa"/>
            <w:vMerge w:val="restart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а</w:t>
            </w: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</w:tcPr>
          <w:p w:rsidR="004A7E4A" w:rsidRPr="00807D72" w:rsidRDefault="00454201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A7E4A" w:rsidRPr="00807D72" w:rsidTr="004A7E4A">
        <w:trPr>
          <w:trHeight w:val="125"/>
        </w:trPr>
        <w:tc>
          <w:tcPr>
            <w:tcW w:w="3227" w:type="dxa"/>
            <w:vMerge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709" w:type="dxa"/>
          </w:tcPr>
          <w:p w:rsidR="004A7E4A" w:rsidRPr="00807D72" w:rsidRDefault="00454201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A7E4A" w:rsidRPr="00807D72" w:rsidTr="004A7E4A">
        <w:trPr>
          <w:trHeight w:val="272"/>
        </w:trPr>
        <w:tc>
          <w:tcPr>
            <w:tcW w:w="3227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:rsidR="004A7E4A" w:rsidRPr="00807D72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A7E4A" w:rsidRPr="00807D72" w:rsidTr="004A7E4A">
        <w:trPr>
          <w:trHeight w:val="322"/>
        </w:trPr>
        <w:tc>
          <w:tcPr>
            <w:tcW w:w="3227" w:type="dxa"/>
            <w:vMerge w:val="restart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4A7E4A" w:rsidRPr="00807D72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E4A" w:rsidRPr="00807D72" w:rsidTr="004A7E4A">
        <w:trPr>
          <w:trHeight w:val="291"/>
        </w:trPr>
        <w:tc>
          <w:tcPr>
            <w:tcW w:w="3227" w:type="dxa"/>
            <w:vMerge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4A7E4A" w:rsidRPr="00807D72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A7E4A" w:rsidRPr="00807D72" w:rsidTr="004A7E4A">
        <w:trPr>
          <w:trHeight w:val="152"/>
        </w:trPr>
        <w:tc>
          <w:tcPr>
            <w:tcW w:w="3227" w:type="dxa"/>
            <w:vMerge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4A7E4A" w:rsidRPr="00807D72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A7E4A" w:rsidRPr="00807D72" w:rsidTr="004A7E4A">
        <w:trPr>
          <w:trHeight w:val="291"/>
        </w:trPr>
        <w:tc>
          <w:tcPr>
            <w:tcW w:w="3227" w:type="dxa"/>
            <w:vMerge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4A7E4A" w:rsidRPr="00807D72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A7E4A" w:rsidRPr="00807D72" w:rsidTr="004A7E4A">
        <w:trPr>
          <w:trHeight w:val="303"/>
        </w:trPr>
        <w:tc>
          <w:tcPr>
            <w:tcW w:w="3227" w:type="dxa"/>
            <w:vMerge w:val="restart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</w:tcPr>
          <w:p w:rsidR="004A7E4A" w:rsidRPr="00807D72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A7E4A" w:rsidRPr="00807D72" w:rsidTr="004A7E4A">
        <w:trPr>
          <w:trHeight w:val="303"/>
        </w:trPr>
        <w:tc>
          <w:tcPr>
            <w:tcW w:w="3227" w:type="dxa"/>
            <w:vMerge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</w:tcPr>
          <w:p w:rsidR="004A7E4A" w:rsidRPr="00807D72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E4A" w:rsidRPr="00807D72" w:rsidTr="004A7E4A">
        <w:trPr>
          <w:trHeight w:val="177"/>
        </w:trPr>
        <w:tc>
          <w:tcPr>
            <w:tcW w:w="3227" w:type="dxa"/>
            <w:vMerge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4A7E4A" w:rsidRPr="00807D72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A7E4A" w:rsidRPr="00807D72" w:rsidTr="004A7E4A">
        <w:trPr>
          <w:trHeight w:val="240"/>
        </w:trPr>
        <w:tc>
          <w:tcPr>
            <w:tcW w:w="3227" w:type="dxa"/>
            <w:vMerge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4A7E4A" w:rsidRPr="00807D72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A7E4A" w:rsidRPr="00807D72" w:rsidTr="004A7E4A">
        <w:trPr>
          <w:trHeight w:val="137"/>
        </w:trPr>
        <w:tc>
          <w:tcPr>
            <w:tcW w:w="3227" w:type="dxa"/>
            <w:vMerge w:val="restart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4A7E4A" w:rsidRPr="00807D72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A7E4A" w:rsidRPr="00807D72" w:rsidTr="004A7E4A">
        <w:trPr>
          <w:trHeight w:val="162"/>
        </w:trPr>
        <w:tc>
          <w:tcPr>
            <w:tcW w:w="3227" w:type="dxa"/>
            <w:vMerge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4A7E4A" w:rsidRPr="00807D72" w:rsidRDefault="00DF1473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A7E4A" w:rsidRPr="00807D72" w:rsidTr="004A7E4A">
        <w:trPr>
          <w:trHeight w:val="189"/>
        </w:trPr>
        <w:tc>
          <w:tcPr>
            <w:tcW w:w="3227" w:type="dxa"/>
            <w:vMerge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4A7E4A" w:rsidRPr="00807D72" w:rsidRDefault="002A4B44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  <w:t>2</w:t>
            </w:r>
          </w:p>
        </w:tc>
      </w:tr>
      <w:tr w:rsidR="004A7E4A" w:rsidRPr="00807D72" w:rsidTr="004A7E4A">
        <w:trPr>
          <w:trHeight w:val="189"/>
        </w:trPr>
        <w:tc>
          <w:tcPr>
            <w:tcW w:w="3227" w:type="dxa"/>
            <w:vMerge w:val="restart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4A7E4A" w:rsidRPr="00807D72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A7E4A" w:rsidRPr="00807D72" w:rsidTr="004A7E4A">
        <w:trPr>
          <w:trHeight w:val="162"/>
        </w:trPr>
        <w:tc>
          <w:tcPr>
            <w:tcW w:w="3227" w:type="dxa"/>
            <w:vMerge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4A7E4A" w:rsidRPr="00807D72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A7E4A" w:rsidRPr="00807D72" w:rsidTr="004A7E4A">
        <w:trPr>
          <w:trHeight w:val="227"/>
        </w:trPr>
        <w:tc>
          <w:tcPr>
            <w:tcW w:w="3227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4A7E4A" w:rsidRPr="00807D72" w:rsidRDefault="00467719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A7E4A" w:rsidRPr="00807D72" w:rsidTr="004A7E4A">
        <w:trPr>
          <w:trHeight w:val="312"/>
        </w:trPr>
        <w:tc>
          <w:tcPr>
            <w:tcW w:w="3227" w:type="dxa"/>
            <w:vMerge w:val="restart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</w:tcPr>
          <w:p w:rsidR="004A7E4A" w:rsidRPr="00807D72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E4A" w:rsidRPr="00807D72" w:rsidTr="004A7E4A">
        <w:trPr>
          <w:trHeight w:val="291"/>
        </w:trPr>
        <w:tc>
          <w:tcPr>
            <w:tcW w:w="3227" w:type="dxa"/>
            <w:vMerge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4A7E4A" w:rsidRPr="00807D72" w:rsidRDefault="004A7E4A" w:rsidP="00907D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A7E4A" w:rsidRPr="00807D72" w:rsidTr="004A7E4A">
        <w:trPr>
          <w:trHeight w:val="214"/>
        </w:trPr>
        <w:tc>
          <w:tcPr>
            <w:tcW w:w="6770" w:type="dxa"/>
            <w:gridSpan w:val="2"/>
          </w:tcPr>
          <w:p w:rsidR="004A7E4A" w:rsidRPr="00807D72" w:rsidRDefault="004A7E4A" w:rsidP="00907D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4A7E4A" w:rsidRPr="00807D72" w:rsidRDefault="002A4B44" w:rsidP="0090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</w:tbl>
    <w:p w:rsidR="00A9753D" w:rsidRPr="00807D72" w:rsidRDefault="00A9753D" w:rsidP="00A9753D">
      <w:pPr>
        <w:pStyle w:val="ab"/>
        <w:ind w:left="454" w:firstLine="0"/>
        <w:rPr>
          <w:sz w:val="22"/>
          <w:szCs w:val="22"/>
        </w:rPr>
      </w:pPr>
      <w:r w:rsidRPr="00807D72">
        <w:rPr>
          <w:sz w:val="22"/>
          <w:szCs w:val="22"/>
        </w:rPr>
        <w:t>*Учебный предмет «География Осетии» изучается интегрировано с учебным предметом «География» в 8 и 9 классах.</w:t>
      </w:r>
    </w:p>
    <w:p w:rsidR="00C470F5" w:rsidRPr="00807D72" w:rsidRDefault="00C5003E" w:rsidP="00C5003E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  <w:r w:rsidRPr="00807D72">
        <w:rPr>
          <w:rFonts w:ascii="Times New Roman" w:hAnsi="Times New Roman"/>
          <w:sz w:val="24"/>
          <w:szCs w:val="24"/>
        </w:rPr>
        <w:t xml:space="preserve">   </w:t>
      </w:r>
      <w:r w:rsidR="00C470F5" w:rsidRPr="00807D72">
        <w:rPr>
          <w:rFonts w:ascii="Times New Roman" w:hAnsi="Times New Roman"/>
          <w:sz w:val="24"/>
          <w:szCs w:val="24"/>
        </w:rPr>
        <w:t>В связи с переходом химико –биологического класса в 8 класс внесены коррективы в сетку часов 8 В класса.</w:t>
      </w:r>
      <w:r w:rsidRPr="00807D72">
        <w:rPr>
          <w:rFonts w:ascii="Times New Roman" w:hAnsi="Times New Roman"/>
          <w:sz w:val="24"/>
          <w:szCs w:val="24"/>
        </w:rPr>
        <w:t xml:space="preserve"> </w:t>
      </w:r>
      <w:r w:rsidR="00C470F5" w:rsidRPr="00807D72">
        <w:rPr>
          <w:rFonts w:ascii="Times New Roman" w:hAnsi="Times New Roman"/>
          <w:sz w:val="24"/>
          <w:szCs w:val="24"/>
        </w:rPr>
        <w:t xml:space="preserve">Один час биологии  и один час химии добавлены </w:t>
      </w:r>
      <w:r w:rsidRPr="00807D72">
        <w:rPr>
          <w:rFonts w:ascii="Times New Roman" w:hAnsi="Times New Roman"/>
          <w:sz w:val="24"/>
          <w:szCs w:val="24"/>
        </w:rPr>
        <w:t xml:space="preserve"> </w:t>
      </w:r>
      <w:r w:rsidR="00C470F5" w:rsidRPr="00807D72">
        <w:rPr>
          <w:rFonts w:ascii="Times New Roman" w:hAnsi="Times New Roman"/>
          <w:sz w:val="24"/>
          <w:szCs w:val="24"/>
        </w:rPr>
        <w:t>за счет части формируемой участниками образовательного процесса .</w:t>
      </w:r>
      <w:r w:rsidR="00582E60" w:rsidRPr="00807D72">
        <w:rPr>
          <w:rFonts w:ascii="Times New Roman" w:hAnsi="Times New Roman"/>
          <w:sz w:val="24"/>
          <w:szCs w:val="24"/>
        </w:rPr>
        <w:t xml:space="preserve"> При этом предельно допустимая нагрузка при 6-дневной рабочей неделе остается неизменной и равна 36 ч.</w:t>
      </w:r>
      <w:r w:rsidRPr="00807D7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D742BF" w:rsidRDefault="00D742BF" w:rsidP="00C47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D742BF" w:rsidRDefault="00D742BF" w:rsidP="00C47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D742BF" w:rsidRDefault="00D742BF" w:rsidP="00C47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D742BF" w:rsidRDefault="00D742BF" w:rsidP="00C47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D742BF" w:rsidRDefault="00D742BF" w:rsidP="00C47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D742BF" w:rsidRDefault="00D742BF" w:rsidP="00C47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C5003E" w:rsidRPr="00807D72" w:rsidRDefault="00C5003E" w:rsidP="00C47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807D72">
        <w:rPr>
          <w:rFonts w:ascii="Times New Roman" w:hAnsi="Times New Roman"/>
          <w:b/>
          <w:sz w:val="24"/>
          <w:szCs w:val="24"/>
        </w:rPr>
        <w:t>Учебный план (недельный)</w:t>
      </w:r>
    </w:p>
    <w:p w:rsidR="00C5003E" w:rsidRPr="00807D72" w:rsidRDefault="00C5003E" w:rsidP="00C5003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07D72">
        <w:rPr>
          <w:rFonts w:ascii="Times New Roman" w:hAnsi="Times New Roman"/>
          <w:b/>
          <w:sz w:val="24"/>
          <w:szCs w:val="24"/>
        </w:rPr>
        <w:t>для</w:t>
      </w:r>
      <w:r w:rsidRPr="00807D7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07D72">
        <w:rPr>
          <w:rFonts w:ascii="Times New Roman" w:hAnsi="Times New Roman"/>
          <w:b/>
          <w:sz w:val="24"/>
          <w:szCs w:val="24"/>
        </w:rPr>
        <w:t>профильного химико-биологического 8В класса МБОУ СОШ №27                   (вариант № 4)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543"/>
        <w:gridCol w:w="709"/>
      </w:tblGrid>
      <w:tr w:rsidR="00C5003E" w:rsidRPr="00807D72" w:rsidTr="00D144FC">
        <w:trPr>
          <w:gridAfter w:val="1"/>
          <w:wAfter w:w="709" w:type="dxa"/>
          <w:trHeight w:val="365"/>
        </w:trPr>
        <w:tc>
          <w:tcPr>
            <w:tcW w:w="3227" w:type="dxa"/>
            <w:vMerge w:val="restart"/>
            <w:vAlign w:val="center"/>
          </w:tcPr>
          <w:p w:rsidR="00C5003E" w:rsidRPr="00807D72" w:rsidRDefault="00C5003E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543" w:type="dxa"/>
            <w:vMerge w:val="restart"/>
            <w:tcBorders>
              <w:tr2bl w:val="single" w:sz="4" w:space="0" w:color="auto"/>
            </w:tcBorders>
          </w:tcPr>
          <w:p w:rsidR="00C5003E" w:rsidRPr="00807D72" w:rsidRDefault="00C5003E" w:rsidP="00D144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Учебные</w:t>
            </w:r>
          </w:p>
          <w:p w:rsidR="00C5003E" w:rsidRPr="00807D72" w:rsidRDefault="00C5003E" w:rsidP="00D144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предметы</w:t>
            </w:r>
          </w:p>
          <w:p w:rsidR="00C5003E" w:rsidRPr="00807D72" w:rsidRDefault="00C5003E" w:rsidP="00D144F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</w:tr>
      <w:tr w:rsidR="00C5003E" w:rsidRPr="00807D72" w:rsidTr="00D144FC">
        <w:trPr>
          <w:trHeight w:val="386"/>
        </w:trPr>
        <w:tc>
          <w:tcPr>
            <w:tcW w:w="3227" w:type="dxa"/>
            <w:vMerge/>
          </w:tcPr>
          <w:p w:rsidR="00C5003E" w:rsidRPr="00807D72" w:rsidRDefault="00C5003E" w:rsidP="00D144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r2bl w:val="single" w:sz="4" w:space="0" w:color="auto"/>
            </w:tcBorders>
          </w:tcPr>
          <w:p w:rsidR="00C5003E" w:rsidRPr="00807D72" w:rsidRDefault="00C5003E" w:rsidP="00D144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5003E" w:rsidRPr="00807D72" w:rsidRDefault="00C5003E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VII</w:t>
            </w:r>
            <w:r w:rsidR="001F25B8" w:rsidRPr="00807D7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</w:tr>
      <w:tr w:rsidR="00C5003E" w:rsidRPr="00807D72" w:rsidTr="00D144FC">
        <w:trPr>
          <w:trHeight w:val="238"/>
        </w:trPr>
        <w:tc>
          <w:tcPr>
            <w:tcW w:w="3227" w:type="dxa"/>
          </w:tcPr>
          <w:p w:rsidR="00C5003E" w:rsidRPr="00807D72" w:rsidRDefault="00C5003E" w:rsidP="00D144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</w:tcPr>
          <w:p w:rsidR="00C5003E" w:rsidRPr="00807D72" w:rsidRDefault="00C5003E" w:rsidP="00D144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003E" w:rsidRPr="00807D72" w:rsidTr="00D144FC">
        <w:trPr>
          <w:trHeight w:val="249"/>
        </w:trPr>
        <w:tc>
          <w:tcPr>
            <w:tcW w:w="3227" w:type="dxa"/>
            <w:vMerge w:val="restart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C5003E" w:rsidRPr="00807D72" w:rsidRDefault="007C797E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5003E" w:rsidRPr="00807D72" w:rsidTr="00D144FC">
        <w:trPr>
          <w:trHeight w:val="227"/>
        </w:trPr>
        <w:tc>
          <w:tcPr>
            <w:tcW w:w="3227" w:type="dxa"/>
            <w:vMerge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C5003E" w:rsidRPr="00807D72" w:rsidRDefault="00C5003E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5003E" w:rsidRPr="00807D72" w:rsidTr="00D144FC">
        <w:trPr>
          <w:trHeight w:val="125"/>
        </w:trPr>
        <w:tc>
          <w:tcPr>
            <w:tcW w:w="3227" w:type="dxa"/>
            <w:vMerge w:val="restart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а</w:t>
            </w: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</w:tcPr>
          <w:p w:rsidR="00C5003E" w:rsidRPr="00807D72" w:rsidRDefault="00454201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5003E" w:rsidRPr="00807D72" w:rsidTr="00D144FC">
        <w:trPr>
          <w:trHeight w:val="125"/>
        </w:trPr>
        <w:tc>
          <w:tcPr>
            <w:tcW w:w="3227" w:type="dxa"/>
            <w:vMerge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709" w:type="dxa"/>
          </w:tcPr>
          <w:p w:rsidR="00C5003E" w:rsidRPr="00807D72" w:rsidRDefault="00454201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5003E" w:rsidRPr="00807D72" w:rsidTr="00D144FC">
        <w:trPr>
          <w:trHeight w:val="272"/>
        </w:trPr>
        <w:tc>
          <w:tcPr>
            <w:tcW w:w="3227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:rsidR="00C5003E" w:rsidRPr="00807D72" w:rsidRDefault="00C5003E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5003E" w:rsidRPr="00807D72" w:rsidTr="00D144FC">
        <w:trPr>
          <w:trHeight w:val="322"/>
        </w:trPr>
        <w:tc>
          <w:tcPr>
            <w:tcW w:w="3227" w:type="dxa"/>
            <w:vMerge w:val="restart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C5003E" w:rsidRPr="00807D72" w:rsidRDefault="00C5003E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03E" w:rsidRPr="00807D72" w:rsidTr="00D144FC">
        <w:trPr>
          <w:trHeight w:val="291"/>
        </w:trPr>
        <w:tc>
          <w:tcPr>
            <w:tcW w:w="3227" w:type="dxa"/>
            <w:vMerge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C5003E" w:rsidRPr="00807D72" w:rsidRDefault="00C5003E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5003E" w:rsidRPr="00807D72" w:rsidTr="00D144FC">
        <w:trPr>
          <w:trHeight w:val="152"/>
        </w:trPr>
        <w:tc>
          <w:tcPr>
            <w:tcW w:w="3227" w:type="dxa"/>
            <w:vMerge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C5003E" w:rsidRPr="00807D72" w:rsidRDefault="00C5003E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5003E" w:rsidRPr="00807D72" w:rsidTr="00D144FC">
        <w:trPr>
          <w:trHeight w:val="291"/>
        </w:trPr>
        <w:tc>
          <w:tcPr>
            <w:tcW w:w="3227" w:type="dxa"/>
            <w:vMerge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C5003E" w:rsidRPr="00807D72" w:rsidRDefault="00C5003E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5003E" w:rsidRPr="00807D72" w:rsidTr="00D144FC">
        <w:trPr>
          <w:trHeight w:val="303"/>
        </w:trPr>
        <w:tc>
          <w:tcPr>
            <w:tcW w:w="3227" w:type="dxa"/>
            <w:vMerge w:val="restart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</w:tcPr>
          <w:p w:rsidR="00C5003E" w:rsidRPr="00807D72" w:rsidRDefault="00C5003E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5003E" w:rsidRPr="00807D72" w:rsidTr="00D144FC">
        <w:trPr>
          <w:trHeight w:val="303"/>
        </w:trPr>
        <w:tc>
          <w:tcPr>
            <w:tcW w:w="3227" w:type="dxa"/>
            <w:vMerge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</w:tcPr>
          <w:p w:rsidR="00C5003E" w:rsidRPr="00807D72" w:rsidRDefault="00C5003E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03E" w:rsidRPr="00807D72" w:rsidTr="00D144FC">
        <w:trPr>
          <w:trHeight w:val="177"/>
        </w:trPr>
        <w:tc>
          <w:tcPr>
            <w:tcW w:w="3227" w:type="dxa"/>
            <w:vMerge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C5003E" w:rsidRPr="00807D72" w:rsidRDefault="00C5003E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5003E" w:rsidRPr="00807D72" w:rsidTr="00D144FC">
        <w:trPr>
          <w:trHeight w:val="240"/>
        </w:trPr>
        <w:tc>
          <w:tcPr>
            <w:tcW w:w="3227" w:type="dxa"/>
            <w:vMerge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C5003E" w:rsidRPr="00807D72" w:rsidRDefault="00C5003E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5003E" w:rsidRPr="00807D72" w:rsidTr="00D144FC">
        <w:trPr>
          <w:trHeight w:val="137"/>
        </w:trPr>
        <w:tc>
          <w:tcPr>
            <w:tcW w:w="3227" w:type="dxa"/>
            <w:vMerge w:val="restart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C5003E" w:rsidRPr="00807D72" w:rsidRDefault="00C5003E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5003E" w:rsidRPr="00807D72" w:rsidTr="00D144FC">
        <w:trPr>
          <w:trHeight w:val="162"/>
        </w:trPr>
        <w:tc>
          <w:tcPr>
            <w:tcW w:w="3227" w:type="dxa"/>
            <w:vMerge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C5003E" w:rsidRPr="00807D72" w:rsidRDefault="00DF1473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5003E" w:rsidRPr="00807D72" w:rsidTr="00D144FC">
        <w:trPr>
          <w:trHeight w:val="189"/>
        </w:trPr>
        <w:tc>
          <w:tcPr>
            <w:tcW w:w="3227" w:type="dxa"/>
            <w:vMerge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C5003E" w:rsidRPr="00807D72" w:rsidRDefault="00DF1473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5003E" w:rsidRPr="00807D72" w:rsidTr="00D144FC">
        <w:trPr>
          <w:trHeight w:val="189"/>
        </w:trPr>
        <w:tc>
          <w:tcPr>
            <w:tcW w:w="3227" w:type="dxa"/>
            <w:vMerge w:val="restart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C5003E" w:rsidRPr="00807D72" w:rsidRDefault="00C5003E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5003E" w:rsidRPr="00807D72" w:rsidTr="00D144FC">
        <w:trPr>
          <w:trHeight w:val="162"/>
        </w:trPr>
        <w:tc>
          <w:tcPr>
            <w:tcW w:w="3227" w:type="dxa"/>
            <w:vMerge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C5003E" w:rsidRPr="00807D72" w:rsidRDefault="00C5003E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003E" w:rsidRPr="00807D72" w:rsidTr="00D144FC">
        <w:trPr>
          <w:trHeight w:val="227"/>
        </w:trPr>
        <w:tc>
          <w:tcPr>
            <w:tcW w:w="3227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C5003E" w:rsidRPr="00807D72" w:rsidRDefault="00467719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5003E" w:rsidRPr="00807D72" w:rsidTr="00D144FC">
        <w:trPr>
          <w:trHeight w:val="312"/>
        </w:trPr>
        <w:tc>
          <w:tcPr>
            <w:tcW w:w="3227" w:type="dxa"/>
            <w:vMerge w:val="restart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</w:tcPr>
          <w:p w:rsidR="00C5003E" w:rsidRPr="00807D72" w:rsidRDefault="007C797E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5003E" w:rsidRPr="00807D72" w:rsidTr="00D144FC">
        <w:trPr>
          <w:trHeight w:val="291"/>
        </w:trPr>
        <w:tc>
          <w:tcPr>
            <w:tcW w:w="3227" w:type="dxa"/>
            <w:vMerge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C5003E" w:rsidRPr="00807D72" w:rsidRDefault="00C5003E" w:rsidP="00D14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5003E" w:rsidRPr="00807D72" w:rsidTr="00D144FC">
        <w:trPr>
          <w:trHeight w:val="214"/>
        </w:trPr>
        <w:tc>
          <w:tcPr>
            <w:tcW w:w="6770" w:type="dxa"/>
            <w:gridSpan w:val="2"/>
          </w:tcPr>
          <w:p w:rsidR="00C5003E" w:rsidRPr="00807D72" w:rsidRDefault="00C5003E" w:rsidP="00D144F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C5003E" w:rsidRPr="00807D72" w:rsidRDefault="00DF1473" w:rsidP="00D144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C5003E" w:rsidRPr="00807D72" w:rsidRDefault="00C5003E" w:rsidP="00C5003E">
      <w:pPr>
        <w:pStyle w:val="ab"/>
        <w:ind w:left="454" w:firstLine="0"/>
        <w:rPr>
          <w:sz w:val="22"/>
          <w:szCs w:val="22"/>
        </w:rPr>
      </w:pPr>
      <w:r w:rsidRPr="00807D72">
        <w:rPr>
          <w:sz w:val="22"/>
          <w:szCs w:val="22"/>
        </w:rPr>
        <w:t>*Учебный предмет «География Осетии» изучается интегрировано с учебным предметом «География» в 8 и 9 классах.</w:t>
      </w:r>
    </w:p>
    <w:p w:rsidR="00C5003E" w:rsidRPr="00807D72" w:rsidRDefault="00C5003E" w:rsidP="00A9753D">
      <w:pPr>
        <w:pStyle w:val="ab"/>
        <w:ind w:left="454" w:firstLine="0"/>
        <w:rPr>
          <w:sz w:val="22"/>
          <w:szCs w:val="22"/>
        </w:rPr>
      </w:pPr>
    </w:p>
    <w:p w:rsidR="00C37BA1" w:rsidRPr="00807D72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Pr="00807D72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Pr="00807D72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Pr="00807D72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Pr="00807D72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Pr="00807D72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Pr="00807D72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Pr="00807D72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C37BA1" w:rsidRPr="00807D72" w:rsidRDefault="00C37BA1" w:rsidP="00630F11">
      <w:pPr>
        <w:pStyle w:val="ab"/>
        <w:ind w:firstLine="284"/>
        <w:jc w:val="center"/>
        <w:rPr>
          <w:b/>
          <w:sz w:val="26"/>
          <w:szCs w:val="26"/>
        </w:rPr>
      </w:pPr>
    </w:p>
    <w:p w:rsidR="00B92A5D" w:rsidRPr="00807D72" w:rsidRDefault="00B92A5D" w:rsidP="00D742BF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4"/>
        <w:rPr>
          <w:rFonts w:ascii="Times New Roman" w:hAnsi="Times New Roman"/>
          <w:b/>
          <w:sz w:val="24"/>
          <w:szCs w:val="24"/>
        </w:rPr>
      </w:pPr>
    </w:p>
    <w:p w:rsidR="00B92A5D" w:rsidRPr="00807D72" w:rsidRDefault="00B92A5D" w:rsidP="000904B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0942C5" w:rsidRPr="00807D72" w:rsidRDefault="000942C5" w:rsidP="00D85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Par547"/>
      <w:bookmarkStart w:id="7" w:name="Par548"/>
      <w:bookmarkEnd w:id="6"/>
      <w:bookmarkEnd w:id="7"/>
    </w:p>
    <w:p w:rsidR="0066027E" w:rsidRPr="00807D72" w:rsidRDefault="0066027E" w:rsidP="000904B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01E8C" w:rsidRPr="00D742BF" w:rsidRDefault="00801E8C" w:rsidP="00D742B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center"/>
        <w:outlineLvl w:val="2"/>
        <w:rPr>
          <w:rFonts w:ascii="Times New Roman" w:hAnsi="Times New Roman"/>
          <w:sz w:val="26"/>
          <w:szCs w:val="26"/>
        </w:rPr>
      </w:pPr>
      <w:r w:rsidRPr="00D742BF">
        <w:rPr>
          <w:rFonts w:ascii="Times New Roman" w:hAnsi="Times New Roman"/>
          <w:sz w:val="26"/>
          <w:szCs w:val="26"/>
        </w:rPr>
        <w:t>СРЕДНЕЕ ОБЩЕЕ ОБРАЗОВАНИЕ</w:t>
      </w:r>
    </w:p>
    <w:p w:rsidR="009B387D" w:rsidRPr="00807D72" w:rsidRDefault="009B387D" w:rsidP="000904BC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2"/>
        <w:rPr>
          <w:rFonts w:ascii="Times New Roman" w:hAnsi="Times New Roman"/>
          <w:sz w:val="26"/>
          <w:szCs w:val="26"/>
        </w:rPr>
      </w:pPr>
    </w:p>
    <w:p w:rsidR="00BD75D3" w:rsidRPr="00807D72" w:rsidRDefault="00F862B8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У</w:t>
      </w:r>
      <w:r w:rsidR="00BD75D3" w:rsidRPr="00807D72">
        <w:rPr>
          <w:rFonts w:ascii="Times New Roman" w:hAnsi="Times New Roman"/>
          <w:sz w:val="26"/>
          <w:szCs w:val="26"/>
        </w:rPr>
        <w:t xml:space="preserve">чебный план для </w:t>
      </w:r>
      <w:r w:rsidR="00BD75D3" w:rsidRPr="00807D72">
        <w:rPr>
          <w:rFonts w:ascii="Times New Roman" w:hAnsi="Times New Roman"/>
          <w:sz w:val="26"/>
          <w:szCs w:val="26"/>
          <w:lang w:val="en-US"/>
        </w:rPr>
        <w:t>X</w:t>
      </w:r>
      <w:r w:rsidR="00BD75D3" w:rsidRPr="00807D72">
        <w:rPr>
          <w:rFonts w:ascii="Times New Roman" w:hAnsi="Times New Roman"/>
          <w:sz w:val="26"/>
          <w:szCs w:val="26"/>
        </w:rPr>
        <w:t>-</w:t>
      </w:r>
      <w:r w:rsidR="00BD75D3" w:rsidRPr="00807D72">
        <w:rPr>
          <w:rFonts w:ascii="Times New Roman" w:hAnsi="Times New Roman"/>
          <w:sz w:val="26"/>
          <w:szCs w:val="26"/>
          <w:lang w:val="en-US"/>
        </w:rPr>
        <w:t>XI</w:t>
      </w:r>
      <w:r w:rsidR="00BD75D3" w:rsidRPr="00807D72">
        <w:rPr>
          <w:rFonts w:ascii="Times New Roman" w:hAnsi="Times New Roman"/>
          <w:sz w:val="26"/>
          <w:szCs w:val="26"/>
        </w:rPr>
        <w:t xml:space="preserve"> </w:t>
      </w:r>
      <w:r w:rsidR="0008045A" w:rsidRPr="00807D72">
        <w:rPr>
          <w:rFonts w:ascii="Times New Roman" w:hAnsi="Times New Roman"/>
          <w:sz w:val="26"/>
          <w:szCs w:val="26"/>
        </w:rPr>
        <w:t xml:space="preserve">классов составлен на основе федерального базисного учебного плана </w:t>
      </w:r>
      <w:r w:rsidR="00BD75D3" w:rsidRPr="00807D72">
        <w:rPr>
          <w:rFonts w:ascii="Times New Roman" w:hAnsi="Times New Roman"/>
          <w:sz w:val="26"/>
          <w:szCs w:val="26"/>
        </w:rPr>
        <w:t>2004</w:t>
      </w:r>
      <w:r w:rsidR="00F45496" w:rsidRPr="00807D72">
        <w:rPr>
          <w:rFonts w:ascii="Times New Roman" w:hAnsi="Times New Roman"/>
          <w:sz w:val="26"/>
          <w:szCs w:val="26"/>
        </w:rPr>
        <w:t xml:space="preserve"> г</w:t>
      </w:r>
      <w:r w:rsidR="00BD75D3" w:rsidRPr="00807D72">
        <w:rPr>
          <w:rFonts w:ascii="Times New Roman" w:hAnsi="Times New Roman"/>
          <w:sz w:val="26"/>
          <w:szCs w:val="26"/>
        </w:rPr>
        <w:t>.</w:t>
      </w:r>
    </w:p>
    <w:p w:rsidR="00E741AB" w:rsidRPr="00807D72" w:rsidRDefault="009518C8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Учебный план для </w:t>
      </w:r>
      <w:r w:rsidR="00AA6545" w:rsidRPr="00807D72">
        <w:rPr>
          <w:rFonts w:ascii="Times New Roman" w:hAnsi="Times New Roman"/>
          <w:sz w:val="26"/>
          <w:szCs w:val="26"/>
        </w:rPr>
        <w:t>10</w:t>
      </w:r>
      <w:r w:rsidRPr="00807D72">
        <w:rPr>
          <w:rFonts w:ascii="Times New Roman" w:hAnsi="Times New Roman"/>
          <w:sz w:val="26"/>
          <w:szCs w:val="26"/>
        </w:rPr>
        <w:t>-</w:t>
      </w:r>
      <w:r w:rsidR="00AA6545" w:rsidRPr="00807D72">
        <w:rPr>
          <w:rFonts w:ascii="Times New Roman" w:hAnsi="Times New Roman"/>
          <w:sz w:val="26"/>
          <w:szCs w:val="26"/>
        </w:rPr>
        <w:t>11</w:t>
      </w:r>
      <w:r w:rsidRPr="00807D72">
        <w:rPr>
          <w:rFonts w:ascii="Times New Roman" w:hAnsi="Times New Roman"/>
          <w:sz w:val="26"/>
          <w:szCs w:val="26"/>
        </w:rPr>
        <w:t xml:space="preserve"> классов ориентирован на 2-летний срок освоения обр</w:t>
      </w:r>
      <w:r w:rsidR="001F498E" w:rsidRPr="00807D72">
        <w:rPr>
          <w:rFonts w:ascii="Times New Roman" w:hAnsi="Times New Roman"/>
          <w:sz w:val="26"/>
          <w:szCs w:val="26"/>
        </w:rPr>
        <w:t xml:space="preserve">азовательных программ среднего </w:t>
      </w:r>
      <w:r w:rsidRPr="00807D72">
        <w:rPr>
          <w:rFonts w:ascii="Times New Roman" w:hAnsi="Times New Roman"/>
          <w:sz w:val="26"/>
          <w:szCs w:val="26"/>
        </w:rPr>
        <w:t>общего образования. Продолжительность учебного года</w:t>
      </w:r>
      <w:r w:rsidR="00E741AB" w:rsidRPr="00807D72">
        <w:rPr>
          <w:rFonts w:ascii="Times New Roman" w:hAnsi="Times New Roman"/>
          <w:sz w:val="26"/>
          <w:szCs w:val="26"/>
        </w:rPr>
        <w:t>:</w:t>
      </w:r>
    </w:p>
    <w:p w:rsidR="00E741AB" w:rsidRPr="00807D72" w:rsidRDefault="00C53C0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–</w:t>
      </w:r>
      <w:r w:rsidR="009518C8" w:rsidRPr="00807D72">
        <w:rPr>
          <w:rFonts w:ascii="Times New Roman" w:hAnsi="Times New Roman"/>
          <w:sz w:val="26"/>
          <w:szCs w:val="26"/>
        </w:rPr>
        <w:t xml:space="preserve"> </w:t>
      </w:r>
      <w:r w:rsidR="00E741AB" w:rsidRPr="00807D72">
        <w:rPr>
          <w:rFonts w:ascii="Times New Roman" w:hAnsi="Times New Roman"/>
          <w:sz w:val="26"/>
          <w:szCs w:val="26"/>
        </w:rPr>
        <w:t>10 класс -</w:t>
      </w:r>
      <w:r w:rsidRPr="00807D72">
        <w:rPr>
          <w:rFonts w:ascii="Times New Roman" w:hAnsi="Times New Roman"/>
          <w:sz w:val="26"/>
          <w:szCs w:val="26"/>
        </w:rPr>
        <w:t xml:space="preserve"> 3</w:t>
      </w:r>
      <w:r w:rsidR="00E741AB" w:rsidRPr="00807D72">
        <w:rPr>
          <w:rFonts w:ascii="Times New Roman" w:hAnsi="Times New Roman"/>
          <w:sz w:val="26"/>
          <w:szCs w:val="26"/>
        </w:rPr>
        <w:t>5</w:t>
      </w:r>
      <w:r w:rsidR="009518C8" w:rsidRPr="00807D72">
        <w:rPr>
          <w:rFonts w:ascii="Times New Roman" w:hAnsi="Times New Roman"/>
          <w:sz w:val="26"/>
          <w:szCs w:val="26"/>
        </w:rPr>
        <w:t xml:space="preserve"> недель.</w:t>
      </w:r>
    </w:p>
    <w:p w:rsidR="00E741AB" w:rsidRPr="00807D72" w:rsidRDefault="00E741AB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– 11 класс - 34 недель</w:t>
      </w:r>
    </w:p>
    <w:p w:rsidR="00801E8C" w:rsidRPr="00807D72" w:rsidRDefault="00B3380B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 Продолжительность урока – 4</w:t>
      </w:r>
      <w:r w:rsidR="00E741AB" w:rsidRPr="00807D72">
        <w:rPr>
          <w:rFonts w:ascii="Times New Roman" w:hAnsi="Times New Roman"/>
          <w:sz w:val="26"/>
          <w:szCs w:val="26"/>
        </w:rPr>
        <w:t>0</w:t>
      </w:r>
      <w:r w:rsidRPr="00807D72">
        <w:rPr>
          <w:rFonts w:ascii="Times New Roman" w:hAnsi="Times New Roman"/>
          <w:sz w:val="26"/>
          <w:szCs w:val="26"/>
        </w:rPr>
        <w:t xml:space="preserve"> минут.</w:t>
      </w:r>
    </w:p>
    <w:p w:rsidR="00801E8C" w:rsidRPr="00807D72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20127C" w:rsidRPr="00807D72" w:rsidRDefault="0020127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Учебный план предполагает функционально полный, но минимальный их набор. Обязательными базовыми общеобразовательными учебными предметами являются: "Русский язык", "Литература", "Иностранный язык", "Математика", "История", "Физика", "Химия», «Биология», «География", "Информатика", "Физическая культура", "Основы безопасности жизнедеятельности", а также интегрированный учебный предмет "Обществознание (включая экономику и право)"</w:t>
      </w:r>
    </w:p>
    <w:p w:rsidR="0020127C" w:rsidRPr="00807D72" w:rsidRDefault="0020127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Профильные общеобразовательные учебные предметы - учебные предметы федерального компонента повышенного уровня, определяющие специализацию каждого конкретного профиля обучения. Так, "Химия", "Биология", "Математика» являются профильными учебными предметами в естественно - математическом профиле; "Литература", "Русский язык", "Обществознание" и "История" изучаются на профильном уровне.</w:t>
      </w:r>
    </w:p>
    <w:p w:rsidR="0020127C" w:rsidRPr="00807D72" w:rsidRDefault="0020127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Совокупность базовых и профильных общеобразовательных учебных предметов определяет состав федерального компонента учебного плана.</w:t>
      </w:r>
    </w:p>
    <w:p w:rsidR="0020127C" w:rsidRPr="00807D72" w:rsidRDefault="0020127C" w:rsidP="002012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профильного обучения в 10-11 классах не приводит к увеличению образовательной нагрузки. </w:t>
      </w:r>
    </w:p>
    <w:p w:rsidR="00801E8C" w:rsidRPr="00807D72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Принципы построения учебного плана для </w:t>
      </w:r>
      <w:r w:rsidR="00AD4122" w:rsidRPr="00807D72">
        <w:rPr>
          <w:rFonts w:ascii="Times New Roman" w:hAnsi="Times New Roman"/>
          <w:sz w:val="26"/>
          <w:szCs w:val="26"/>
        </w:rPr>
        <w:t>10</w:t>
      </w:r>
      <w:r w:rsidRPr="00807D72">
        <w:rPr>
          <w:rFonts w:ascii="Times New Roman" w:hAnsi="Times New Roman"/>
          <w:sz w:val="26"/>
          <w:szCs w:val="26"/>
        </w:rPr>
        <w:t xml:space="preserve"> - </w:t>
      </w:r>
      <w:r w:rsidR="00AD4122" w:rsidRPr="00807D72">
        <w:rPr>
          <w:rFonts w:ascii="Times New Roman" w:hAnsi="Times New Roman"/>
          <w:sz w:val="26"/>
          <w:szCs w:val="26"/>
        </w:rPr>
        <w:t>11</w:t>
      </w:r>
      <w:r w:rsidRPr="00807D72">
        <w:rPr>
          <w:rFonts w:ascii="Times New Roman" w:hAnsi="Times New Roman"/>
          <w:sz w:val="26"/>
          <w:szCs w:val="26"/>
        </w:rPr>
        <w:t xml:space="preserve"> классов основаны на идее двухуровневого (базового и профильного) </w:t>
      </w:r>
      <w:hyperlink r:id="rId16" w:history="1">
        <w:r w:rsidRPr="00807D72">
          <w:rPr>
            <w:rFonts w:ascii="Times New Roman" w:hAnsi="Times New Roman"/>
            <w:sz w:val="26"/>
            <w:szCs w:val="26"/>
          </w:rPr>
          <w:t>федерального компонента</w:t>
        </w:r>
      </w:hyperlink>
      <w:r w:rsidRPr="00807D72">
        <w:rPr>
          <w:rFonts w:ascii="Times New Roman" w:hAnsi="Times New Roman"/>
          <w:sz w:val="26"/>
          <w:szCs w:val="26"/>
        </w:rPr>
        <w:t xml:space="preserve"> государственного стандарта общего образования</w:t>
      </w:r>
      <w:r w:rsidR="00DC2133" w:rsidRPr="00807D72">
        <w:rPr>
          <w:rFonts w:ascii="Times New Roman" w:hAnsi="Times New Roman"/>
          <w:sz w:val="26"/>
          <w:szCs w:val="26"/>
        </w:rPr>
        <w:t xml:space="preserve">. </w:t>
      </w:r>
      <w:r w:rsidRPr="00807D72">
        <w:rPr>
          <w:rFonts w:ascii="Times New Roman" w:hAnsi="Times New Roman"/>
          <w:sz w:val="26"/>
          <w:szCs w:val="26"/>
        </w:rPr>
        <w:t xml:space="preserve">Исходя из этого, учебные предметы представлены в учебном плане </w:t>
      </w:r>
      <w:r w:rsidR="00E741AB" w:rsidRPr="00807D72">
        <w:rPr>
          <w:rFonts w:ascii="Times New Roman" w:hAnsi="Times New Roman"/>
          <w:sz w:val="26"/>
          <w:szCs w:val="26"/>
        </w:rPr>
        <w:t>школы</w:t>
      </w:r>
      <w:r w:rsidRPr="00807D72">
        <w:rPr>
          <w:rFonts w:ascii="Times New Roman" w:hAnsi="Times New Roman"/>
          <w:sz w:val="26"/>
          <w:szCs w:val="26"/>
        </w:rPr>
        <w:t xml:space="preserve"> и/или выбраны для изучения обучающимся либо на базовом, либо на профильном уровне.</w:t>
      </w:r>
    </w:p>
    <w:p w:rsidR="0020127C" w:rsidRPr="00807D72" w:rsidRDefault="0020127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Учебный план предполагает функционально полный, но минимальный их набор. Обязательными базовыми общеобразовательными учебными предметами являются: "Русский язык", "Литература", "Иностранный язык", "Математика", "История", "Физика", "Химия», «Биология», «География", "Информатика", "Физическая культура", "Основы безопасности жизнедеятельности", а также интегрированный учебный предмет "Обществознание (включая экономику и право)"</w:t>
      </w:r>
    </w:p>
    <w:p w:rsidR="0020127C" w:rsidRPr="00807D72" w:rsidRDefault="0020127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ильные общеобразовательные учебные предметы - учебные предметы федерального компонента повышенного уровня, определяющие специализацию каждого конкретного профиля обучения. Так, "Химия", "Биология", "Математика» являются профильными учебными предметами в естественно - математическом профиле; "Литература", "Обществознание" и "История" </w:t>
      </w:r>
      <w:r w:rsidR="00044A74" w:rsidRPr="00807D72">
        <w:rPr>
          <w:rFonts w:ascii="Times New Roman" w:eastAsia="Times New Roman" w:hAnsi="Times New Roman"/>
          <w:sz w:val="26"/>
          <w:szCs w:val="26"/>
          <w:lang w:eastAsia="ru-RU"/>
        </w:rPr>
        <w:t>- в социально- гуманитарном профиле</w:t>
      </w: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0127C" w:rsidRPr="00807D72" w:rsidRDefault="0020127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Совокупность базовых и профильных общеобразовательных учебных предметов определяет состав федерального компонента учебного плана.</w:t>
      </w:r>
    </w:p>
    <w:p w:rsidR="0020127C" w:rsidRPr="00807D72" w:rsidRDefault="0020127C" w:rsidP="0020127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рганизация профильного обучения в 10-11 классах не приводит к увеличению образовательной нагрузки. </w:t>
      </w:r>
    </w:p>
    <w:p w:rsidR="00801E8C" w:rsidRPr="00807D72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Региональный (национально-региональный) компонент для </w:t>
      </w:r>
      <w:r w:rsidR="00AD4122" w:rsidRPr="00807D72">
        <w:rPr>
          <w:rFonts w:ascii="Times New Roman" w:hAnsi="Times New Roman"/>
          <w:sz w:val="26"/>
          <w:szCs w:val="26"/>
        </w:rPr>
        <w:t>10</w:t>
      </w:r>
      <w:r w:rsidRPr="00807D72">
        <w:rPr>
          <w:rFonts w:ascii="Times New Roman" w:hAnsi="Times New Roman"/>
          <w:sz w:val="26"/>
          <w:szCs w:val="26"/>
        </w:rPr>
        <w:t xml:space="preserve"> - </w:t>
      </w:r>
      <w:r w:rsidR="00AD4122" w:rsidRPr="00807D72">
        <w:rPr>
          <w:rFonts w:ascii="Times New Roman" w:hAnsi="Times New Roman"/>
          <w:sz w:val="26"/>
          <w:szCs w:val="26"/>
        </w:rPr>
        <w:t>11</w:t>
      </w:r>
      <w:r w:rsidRPr="00807D72">
        <w:rPr>
          <w:rFonts w:ascii="Times New Roman" w:hAnsi="Times New Roman"/>
          <w:sz w:val="26"/>
          <w:szCs w:val="26"/>
        </w:rPr>
        <w:t xml:space="preserve"> классов представлен количеством ч</w:t>
      </w:r>
      <w:r w:rsidR="00EC57E8" w:rsidRPr="00807D72">
        <w:rPr>
          <w:rFonts w:ascii="Times New Roman" w:hAnsi="Times New Roman"/>
          <w:sz w:val="26"/>
          <w:szCs w:val="26"/>
        </w:rPr>
        <w:t>асов, отводимых на его изучение.</w:t>
      </w:r>
    </w:p>
    <w:p w:rsidR="00A26A67" w:rsidRPr="00807D72" w:rsidRDefault="00A26A67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На ступени среднего общего образования в региональный (национально-региональный) компонент перенесены часы: в 10 классе - 1 </w:t>
      </w:r>
      <w:r w:rsidR="00EF7F86" w:rsidRPr="00807D72">
        <w:rPr>
          <w:rFonts w:ascii="Times New Roman" w:hAnsi="Times New Roman"/>
          <w:sz w:val="26"/>
          <w:szCs w:val="26"/>
        </w:rPr>
        <w:t xml:space="preserve">час в неделю учебного предмета </w:t>
      </w:r>
      <w:r w:rsidRPr="00807D72">
        <w:rPr>
          <w:rFonts w:ascii="Times New Roman" w:hAnsi="Times New Roman"/>
          <w:sz w:val="26"/>
          <w:szCs w:val="26"/>
        </w:rPr>
        <w:t>«Традиционная культура осетин», в 11 классе -</w:t>
      </w:r>
      <w:r w:rsidR="00A175C5" w:rsidRPr="00807D72">
        <w:rPr>
          <w:rFonts w:ascii="Times New Roman" w:hAnsi="Times New Roman"/>
          <w:sz w:val="26"/>
          <w:szCs w:val="26"/>
        </w:rPr>
        <w:t xml:space="preserve"> </w:t>
      </w:r>
      <w:r w:rsidRPr="00807D72">
        <w:rPr>
          <w:rFonts w:ascii="Times New Roman" w:hAnsi="Times New Roman"/>
          <w:sz w:val="26"/>
          <w:szCs w:val="26"/>
        </w:rPr>
        <w:t xml:space="preserve">1 </w:t>
      </w:r>
      <w:r w:rsidR="00EF7F86" w:rsidRPr="00807D72">
        <w:rPr>
          <w:rFonts w:ascii="Times New Roman" w:hAnsi="Times New Roman"/>
          <w:sz w:val="26"/>
          <w:szCs w:val="26"/>
        </w:rPr>
        <w:t xml:space="preserve">час в неделю учебного предмета </w:t>
      </w:r>
      <w:r w:rsidRPr="00807D72">
        <w:rPr>
          <w:rFonts w:ascii="Times New Roman" w:hAnsi="Times New Roman"/>
          <w:sz w:val="26"/>
          <w:szCs w:val="26"/>
        </w:rPr>
        <w:t>«Традиционная культура осетин».</w:t>
      </w:r>
    </w:p>
    <w:p w:rsidR="00801E8C" w:rsidRPr="00807D72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Элективные учебные предметы - обязательные учебные предметы по выбору учащихся из компонента образовательного учреждения. Элективные учебные предметы выполняют три основных функции:</w:t>
      </w:r>
    </w:p>
    <w:p w:rsidR="00801E8C" w:rsidRPr="00807D72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1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801E8C" w:rsidRPr="00807D72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2) "надстройка" профильного учебного предмета, когда такой дополненный профильный учебный предмет становится в полной мере углубленным;</w:t>
      </w:r>
    </w:p>
    <w:p w:rsidR="00801E8C" w:rsidRPr="00807D72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3) удовлетворение </w:t>
      </w:r>
      <w:r w:rsidR="00B92A5D" w:rsidRPr="00807D72">
        <w:rPr>
          <w:rFonts w:ascii="Times New Roman" w:hAnsi="Times New Roman"/>
          <w:sz w:val="26"/>
          <w:szCs w:val="26"/>
        </w:rPr>
        <w:t>познавательных интересов,</w:t>
      </w:r>
      <w:r w:rsidRPr="00807D72">
        <w:rPr>
          <w:rFonts w:ascii="Times New Roman" w:hAnsi="Times New Roman"/>
          <w:sz w:val="26"/>
          <w:szCs w:val="26"/>
        </w:rPr>
        <w:t xml:space="preserve"> обучающихся в различных сф</w:t>
      </w:r>
      <w:r w:rsidR="006715E7" w:rsidRPr="00807D72">
        <w:rPr>
          <w:rFonts w:ascii="Times New Roman" w:hAnsi="Times New Roman"/>
          <w:sz w:val="26"/>
          <w:szCs w:val="26"/>
        </w:rPr>
        <w:t>ерах человеческой деятельности.</w:t>
      </w:r>
    </w:p>
    <w:p w:rsidR="00801E8C" w:rsidRPr="00807D72" w:rsidRDefault="0020127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При </w:t>
      </w:r>
      <w:r w:rsidR="00801E8C" w:rsidRPr="00807D72">
        <w:rPr>
          <w:rFonts w:ascii="Times New Roman" w:hAnsi="Times New Roman"/>
          <w:sz w:val="26"/>
          <w:szCs w:val="26"/>
        </w:rPr>
        <w:t xml:space="preserve">составления учебного плана </w:t>
      </w:r>
      <w:r w:rsidRPr="00807D72">
        <w:rPr>
          <w:rFonts w:ascii="Times New Roman" w:hAnsi="Times New Roman"/>
          <w:sz w:val="26"/>
          <w:szCs w:val="26"/>
        </w:rPr>
        <w:t>школы</w:t>
      </w:r>
      <w:r w:rsidR="00801E8C" w:rsidRPr="00807D72">
        <w:rPr>
          <w:rFonts w:ascii="Times New Roman" w:hAnsi="Times New Roman"/>
          <w:sz w:val="26"/>
          <w:szCs w:val="26"/>
        </w:rPr>
        <w:t>, класса, группы, обучающегося при</w:t>
      </w:r>
      <w:r w:rsidRPr="00807D72">
        <w:rPr>
          <w:rFonts w:ascii="Times New Roman" w:hAnsi="Times New Roman"/>
          <w:sz w:val="26"/>
          <w:szCs w:val="26"/>
        </w:rPr>
        <w:t xml:space="preserve"> профильном обучении </w:t>
      </w:r>
      <w:r w:rsidR="00801E8C" w:rsidRPr="00807D72">
        <w:rPr>
          <w:rFonts w:ascii="Times New Roman" w:hAnsi="Times New Roman"/>
          <w:sz w:val="26"/>
          <w:szCs w:val="26"/>
        </w:rPr>
        <w:t xml:space="preserve">в учебный план </w:t>
      </w:r>
      <w:r w:rsidRPr="00807D72">
        <w:rPr>
          <w:rFonts w:ascii="Times New Roman" w:hAnsi="Times New Roman"/>
          <w:sz w:val="26"/>
          <w:szCs w:val="26"/>
        </w:rPr>
        <w:t xml:space="preserve">включены </w:t>
      </w:r>
      <w:r w:rsidR="00801E8C" w:rsidRPr="00807D72">
        <w:rPr>
          <w:rFonts w:ascii="Times New Roman" w:hAnsi="Times New Roman"/>
          <w:sz w:val="26"/>
          <w:szCs w:val="26"/>
        </w:rPr>
        <w:t>обязательные учебные предметы на базовом уровне (инвариантная</w:t>
      </w:r>
      <w:r w:rsidRPr="00807D72">
        <w:rPr>
          <w:rFonts w:ascii="Times New Roman" w:hAnsi="Times New Roman"/>
          <w:sz w:val="26"/>
          <w:szCs w:val="26"/>
        </w:rPr>
        <w:t xml:space="preserve"> часть федерального компонента) и </w:t>
      </w:r>
      <w:r w:rsidR="00801E8C" w:rsidRPr="00807D72">
        <w:rPr>
          <w:rFonts w:ascii="Times New Roman" w:hAnsi="Times New Roman"/>
          <w:sz w:val="26"/>
          <w:szCs w:val="26"/>
        </w:rPr>
        <w:t>не менее двух учебных предметов на профильном уровне (из вариативной части федерального компонента), которые определят направление специализац</w:t>
      </w:r>
      <w:r w:rsidR="008A5B27" w:rsidRPr="00807D72">
        <w:rPr>
          <w:rFonts w:ascii="Times New Roman" w:hAnsi="Times New Roman"/>
          <w:sz w:val="26"/>
          <w:szCs w:val="26"/>
        </w:rPr>
        <w:t>ии образования в данном профиле</w:t>
      </w:r>
      <w:r w:rsidR="00B33CB3" w:rsidRPr="00807D72">
        <w:rPr>
          <w:rFonts w:ascii="Times New Roman" w:hAnsi="Times New Roman"/>
          <w:sz w:val="26"/>
          <w:szCs w:val="26"/>
        </w:rPr>
        <w:t>.</w:t>
      </w:r>
    </w:p>
    <w:p w:rsidR="00801E8C" w:rsidRPr="00807D72" w:rsidRDefault="00B33CB3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В</w:t>
      </w:r>
      <w:r w:rsidR="00801E8C" w:rsidRPr="00807D72">
        <w:rPr>
          <w:rFonts w:ascii="Times New Roman" w:hAnsi="Times New Roman"/>
          <w:sz w:val="26"/>
          <w:szCs w:val="26"/>
        </w:rPr>
        <w:t xml:space="preserve"> учебный план также включены другие учебные предметы на базовом или профильном уровне (из вариативной части федерального компонента).</w:t>
      </w:r>
    </w:p>
    <w:p w:rsidR="00801E8C" w:rsidRPr="00807D72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В случае если выбранный учебный предмет на профильном уровне совпадает с одним из обязательных учебных предметов на базовом уровне, то последний ис</w:t>
      </w:r>
      <w:r w:rsidR="00AD4122" w:rsidRPr="00807D72">
        <w:rPr>
          <w:rFonts w:ascii="Times New Roman" w:hAnsi="Times New Roman"/>
          <w:sz w:val="26"/>
          <w:szCs w:val="26"/>
        </w:rPr>
        <w:t>ключается из состава инвариант</w:t>
      </w:r>
      <w:r w:rsidRPr="00807D72">
        <w:rPr>
          <w:rFonts w:ascii="Times New Roman" w:hAnsi="Times New Roman"/>
          <w:sz w:val="26"/>
          <w:szCs w:val="26"/>
        </w:rPr>
        <w:t>ной части.</w:t>
      </w:r>
    </w:p>
    <w:p w:rsidR="00410C76" w:rsidRPr="00807D72" w:rsidRDefault="00410C76" w:rsidP="00410C76">
      <w:pPr>
        <w:numPr>
          <w:ilvl w:val="0"/>
          <w:numId w:val="18"/>
        </w:numPr>
        <w:tabs>
          <w:tab w:val="left" w:pos="897"/>
        </w:tabs>
        <w:spacing w:after="0" w:line="240" w:lineRule="auto"/>
        <w:ind w:firstLine="564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807D72">
        <w:rPr>
          <w:rFonts w:ascii="Times New Roman" w:eastAsia="Times New Roman" w:hAnsi="Times New Roman"/>
          <w:color w:val="000000" w:themeColor="text1"/>
          <w:sz w:val="26"/>
          <w:szCs w:val="26"/>
        </w:rPr>
        <w:t>учебном плане предусмотрено выполнение обучающимися индивидуального(ых) проекта(ов)</w:t>
      </w:r>
      <w:r w:rsidR="00D8430D" w:rsidRPr="00807D72">
        <w:rPr>
          <w:rFonts w:ascii="Times New Roman" w:hAnsi="Times New Roman"/>
          <w:color w:val="000000" w:themeColor="text1"/>
          <w:sz w:val="26"/>
          <w:szCs w:val="26"/>
        </w:rPr>
        <w:t xml:space="preserve"> -в 10</w:t>
      </w:r>
      <w:r w:rsidR="007C797E" w:rsidRPr="00807D72">
        <w:rPr>
          <w:rFonts w:ascii="Times New Roman" w:hAnsi="Times New Roman"/>
          <w:color w:val="000000" w:themeColor="text1"/>
          <w:sz w:val="26"/>
          <w:szCs w:val="26"/>
        </w:rPr>
        <w:t>-11</w:t>
      </w:r>
      <w:r w:rsidR="00D8430D" w:rsidRPr="00807D72">
        <w:rPr>
          <w:rFonts w:ascii="Times New Roman" w:hAnsi="Times New Roman"/>
          <w:color w:val="000000" w:themeColor="text1"/>
          <w:sz w:val="26"/>
          <w:szCs w:val="26"/>
        </w:rPr>
        <w:t xml:space="preserve"> классе - 1 час в неделю</w:t>
      </w:r>
      <w:r w:rsidRPr="00807D72">
        <w:rPr>
          <w:rFonts w:ascii="Times New Roman" w:eastAsia="Times New Roman" w:hAnsi="Times New Roman"/>
          <w:color w:val="000000" w:themeColor="text1"/>
          <w:sz w:val="26"/>
          <w:szCs w:val="26"/>
        </w:rPr>
        <w:t>. Индивидуальный проект выполняется уча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иной. Индивидуальный проект выполняется учащимся в течение двух лет в рамках учебного времени, специально отведенного учебным планом.</w:t>
      </w:r>
    </w:p>
    <w:p w:rsidR="00410C76" w:rsidRPr="00807D72" w:rsidRDefault="00410C76" w:rsidP="00410C76">
      <w:pPr>
        <w:spacing w:line="240" w:lineRule="auto"/>
        <w:ind w:left="560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807D72">
        <w:rPr>
          <w:rFonts w:ascii="Times New Roman" w:eastAsia="Times New Roman" w:hAnsi="Times New Roman"/>
          <w:color w:val="000000" w:themeColor="text1"/>
          <w:sz w:val="26"/>
          <w:szCs w:val="26"/>
        </w:rPr>
        <w:t>Результаты выполнения индивидуального проекта должны отражать:</w:t>
      </w:r>
    </w:p>
    <w:p w:rsidR="00410C76" w:rsidRPr="00807D72" w:rsidRDefault="00410C76" w:rsidP="00410C76">
      <w:pPr>
        <w:spacing w:line="240" w:lineRule="auto"/>
        <w:ind w:firstLine="566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807D72">
        <w:rPr>
          <w:rFonts w:ascii="Times New Roman" w:eastAsia="Symbol" w:hAnsi="Times New Roman"/>
          <w:color w:val="000000" w:themeColor="text1"/>
          <w:sz w:val="26"/>
          <w:szCs w:val="26"/>
        </w:rPr>
        <w:t>-</w:t>
      </w:r>
      <w:r w:rsidRPr="00807D7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сформированность навыков коммуникативной, учебно-исследовательской деятельности, критического мышления;</w:t>
      </w:r>
    </w:p>
    <w:p w:rsidR="00410C76" w:rsidRPr="00807D72" w:rsidRDefault="00410C76" w:rsidP="00410C76">
      <w:pPr>
        <w:spacing w:line="240" w:lineRule="auto"/>
        <w:ind w:firstLine="566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807D72">
        <w:rPr>
          <w:rFonts w:ascii="Times New Roman" w:eastAsia="Symbol" w:hAnsi="Times New Roman"/>
          <w:color w:val="000000" w:themeColor="text1"/>
          <w:sz w:val="26"/>
          <w:szCs w:val="26"/>
        </w:rPr>
        <w:t>-</w:t>
      </w:r>
      <w:r w:rsidRPr="00807D72">
        <w:rPr>
          <w:rFonts w:ascii="Times New Roman" w:eastAsia="Times New Roman" w:hAnsi="Times New Roman"/>
          <w:color w:val="000000" w:themeColor="text1"/>
          <w:sz w:val="26"/>
          <w:szCs w:val="26"/>
        </w:rPr>
        <w:t>способность к инновационной, аналитической, творческой, интеллектуальной деятельности;</w:t>
      </w:r>
    </w:p>
    <w:p w:rsidR="00410C76" w:rsidRPr="00807D72" w:rsidRDefault="00410C76" w:rsidP="00410C76">
      <w:pPr>
        <w:spacing w:line="240" w:lineRule="auto"/>
        <w:ind w:firstLine="56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807D72">
        <w:rPr>
          <w:rFonts w:ascii="Times New Roman" w:eastAsia="Symbol" w:hAnsi="Times New Roman"/>
          <w:color w:val="000000" w:themeColor="text1"/>
          <w:sz w:val="26"/>
          <w:szCs w:val="26"/>
        </w:rPr>
        <w:t>-</w:t>
      </w:r>
      <w:r w:rsidRPr="00807D7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410C76" w:rsidRPr="00807D72" w:rsidRDefault="00410C76" w:rsidP="00410C76">
      <w:pPr>
        <w:spacing w:line="240" w:lineRule="auto"/>
        <w:ind w:firstLine="56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807D72">
        <w:rPr>
          <w:rFonts w:ascii="Times New Roman" w:eastAsia="Symbol" w:hAnsi="Times New Roman"/>
          <w:color w:val="000000" w:themeColor="text1"/>
          <w:sz w:val="26"/>
          <w:szCs w:val="26"/>
        </w:rPr>
        <w:lastRenderedPageBreak/>
        <w:t>-</w:t>
      </w:r>
      <w:r w:rsidRPr="00807D7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</w:t>
      </w:r>
      <w:r w:rsidR="00FA250F" w:rsidRPr="00807D72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:rsidR="00801E8C" w:rsidRPr="00807D72" w:rsidRDefault="00801E8C" w:rsidP="00410C7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Совокупное учебное время, отведенное в учебном плане на учебные предметы федерального компонента (базовые обязательные + профильные + базовые по выбору), не должно превышать </w:t>
      </w:r>
      <w:r w:rsidR="00107023" w:rsidRPr="00807D72">
        <w:rPr>
          <w:rFonts w:ascii="Times New Roman" w:hAnsi="Times New Roman"/>
          <w:sz w:val="26"/>
          <w:szCs w:val="26"/>
        </w:rPr>
        <w:t>1085</w:t>
      </w:r>
      <w:r w:rsidRPr="00807D72">
        <w:rPr>
          <w:rFonts w:ascii="Times New Roman" w:hAnsi="Times New Roman"/>
          <w:sz w:val="26"/>
          <w:szCs w:val="26"/>
        </w:rPr>
        <w:t xml:space="preserve"> часов </w:t>
      </w:r>
      <w:r w:rsidR="00107023" w:rsidRPr="00807D72">
        <w:rPr>
          <w:rFonts w:ascii="Times New Roman" w:hAnsi="Times New Roman"/>
          <w:sz w:val="26"/>
          <w:szCs w:val="26"/>
        </w:rPr>
        <w:t>в год</w:t>
      </w:r>
      <w:r w:rsidRPr="00807D72">
        <w:rPr>
          <w:rFonts w:ascii="Times New Roman" w:hAnsi="Times New Roman"/>
          <w:sz w:val="26"/>
          <w:szCs w:val="26"/>
        </w:rPr>
        <w:t xml:space="preserve">. Если после формирования федерального компонента остается резерв часов (в пределах до </w:t>
      </w:r>
      <w:r w:rsidR="00107023" w:rsidRPr="00807D72">
        <w:rPr>
          <w:rFonts w:ascii="Times New Roman" w:hAnsi="Times New Roman"/>
          <w:sz w:val="26"/>
          <w:szCs w:val="26"/>
        </w:rPr>
        <w:t>1085</w:t>
      </w:r>
      <w:r w:rsidRPr="00807D72">
        <w:rPr>
          <w:rFonts w:ascii="Times New Roman" w:hAnsi="Times New Roman"/>
          <w:sz w:val="26"/>
          <w:szCs w:val="26"/>
        </w:rPr>
        <w:t>), то эти часы переходят в компонент образовательного учреждения.</w:t>
      </w:r>
    </w:p>
    <w:p w:rsidR="00801E8C" w:rsidRPr="00807D72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Включить в учебный план региональный (национально-региональный) компонент (в объеме </w:t>
      </w:r>
      <w:r w:rsidR="00107023" w:rsidRPr="00807D72">
        <w:rPr>
          <w:rFonts w:ascii="Times New Roman" w:hAnsi="Times New Roman"/>
          <w:sz w:val="26"/>
          <w:szCs w:val="26"/>
        </w:rPr>
        <w:t>175</w:t>
      </w:r>
      <w:r w:rsidRPr="00807D72">
        <w:rPr>
          <w:rFonts w:ascii="Times New Roman" w:hAnsi="Times New Roman"/>
          <w:sz w:val="26"/>
          <w:szCs w:val="26"/>
        </w:rPr>
        <w:t xml:space="preserve"> часов </w:t>
      </w:r>
      <w:r w:rsidR="00107023" w:rsidRPr="00807D72">
        <w:rPr>
          <w:rFonts w:ascii="Times New Roman" w:hAnsi="Times New Roman"/>
          <w:sz w:val="26"/>
          <w:szCs w:val="26"/>
        </w:rPr>
        <w:t xml:space="preserve">в </w:t>
      </w:r>
      <w:r w:rsidRPr="00807D72">
        <w:rPr>
          <w:rFonts w:ascii="Times New Roman" w:hAnsi="Times New Roman"/>
          <w:sz w:val="26"/>
          <w:szCs w:val="26"/>
        </w:rPr>
        <w:t>год).</w:t>
      </w:r>
    </w:p>
    <w:p w:rsidR="008A5B27" w:rsidRPr="00807D72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Составление учебного плана завершается формированием компонента образовательного учреждения (в объеме </w:t>
      </w:r>
      <w:r w:rsidR="00107023" w:rsidRPr="00807D72">
        <w:rPr>
          <w:rFonts w:ascii="Times New Roman" w:hAnsi="Times New Roman"/>
          <w:sz w:val="26"/>
          <w:szCs w:val="26"/>
        </w:rPr>
        <w:t>35</w:t>
      </w:r>
      <w:r w:rsidRPr="00807D72">
        <w:rPr>
          <w:rFonts w:ascii="Times New Roman" w:hAnsi="Times New Roman"/>
          <w:sz w:val="26"/>
          <w:szCs w:val="26"/>
        </w:rPr>
        <w:t xml:space="preserve"> часов </w:t>
      </w:r>
      <w:r w:rsidR="00107023" w:rsidRPr="00807D72">
        <w:rPr>
          <w:rFonts w:ascii="Times New Roman" w:hAnsi="Times New Roman"/>
          <w:sz w:val="26"/>
          <w:szCs w:val="26"/>
        </w:rPr>
        <w:t>в год</w:t>
      </w:r>
      <w:r w:rsidRPr="00807D72">
        <w:rPr>
          <w:rFonts w:ascii="Times New Roman" w:hAnsi="Times New Roman"/>
          <w:sz w:val="26"/>
          <w:szCs w:val="26"/>
        </w:rPr>
        <w:t>).</w:t>
      </w:r>
    </w:p>
    <w:p w:rsidR="00801E8C" w:rsidRPr="00807D72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Часы, отведенные на компонент образовательно</w:t>
      </w:r>
      <w:r w:rsidR="00DC2133" w:rsidRPr="00807D72">
        <w:rPr>
          <w:rFonts w:ascii="Times New Roman" w:hAnsi="Times New Roman"/>
          <w:sz w:val="26"/>
          <w:szCs w:val="26"/>
        </w:rPr>
        <w:t>го учреждения, используются для</w:t>
      </w:r>
      <w:r w:rsidRPr="00807D72">
        <w:rPr>
          <w:rFonts w:ascii="Times New Roman" w:hAnsi="Times New Roman"/>
          <w:sz w:val="26"/>
          <w:szCs w:val="26"/>
        </w:rPr>
        <w:t xml:space="preserve"> преподавания учебных предметов, предлагаемых образовательным учреждением; проведения учебных практик и исследовательской деятельности; осуществления образовательных проектов и т.п. Их также можно использовать для увеличения количества часов, отведенных на преподавание базовых и профильных учебных предметов федерального компонента.</w:t>
      </w:r>
    </w:p>
    <w:p w:rsidR="00801E8C" w:rsidRPr="00807D72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 xml:space="preserve">При проведении занятий по "Иностранному языку", "Технологии", "Физической культуре", </w:t>
      </w:r>
      <w:r w:rsidR="00FE1014" w:rsidRPr="00807D72">
        <w:rPr>
          <w:rFonts w:ascii="Times New Roman" w:hAnsi="Times New Roman"/>
          <w:sz w:val="26"/>
          <w:szCs w:val="26"/>
        </w:rPr>
        <w:t>"Информатике и ИКТ"</w:t>
      </w:r>
      <w:r w:rsidRPr="00807D72">
        <w:rPr>
          <w:rFonts w:ascii="Times New Roman" w:hAnsi="Times New Roman"/>
          <w:sz w:val="26"/>
          <w:szCs w:val="26"/>
        </w:rPr>
        <w:t xml:space="preserve"> осуществляется деление классов на две группы при наполняемости 25 и более человек.</w:t>
      </w:r>
    </w:p>
    <w:p w:rsidR="009F3362" w:rsidRPr="00807D72" w:rsidRDefault="00801E8C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При наличии необходимых условий и средств</w:t>
      </w:r>
      <w:r w:rsidR="0066027E" w:rsidRPr="00807D72">
        <w:rPr>
          <w:rFonts w:ascii="Times New Roman" w:hAnsi="Times New Roman"/>
          <w:sz w:val="26"/>
          <w:szCs w:val="26"/>
        </w:rPr>
        <w:t xml:space="preserve"> </w:t>
      </w:r>
      <w:r w:rsidRPr="00807D72">
        <w:rPr>
          <w:rFonts w:ascii="Times New Roman" w:hAnsi="Times New Roman"/>
          <w:sz w:val="26"/>
          <w:szCs w:val="26"/>
        </w:rPr>
        <w:t xml:space="preserve"> для организации профильного обучения, в том числе изучения элективных учебных предметов, возможно деление на группы кл</w:t>
      </w:r>
      <w:r w:rsidR="00EC57E8" w:rsidRPr="00807D72">
        <w:rPr>
          <w:rFonts w:ascii="Times New Roman" w:hAnsi="Times New Roman"/>
          <w:sz w:val="26"/>
          <w:szCs w:val="26"/>
        </w:rPr>
        <w:t>ассов с меньшей наполняемостью.</w:t>
      </w:r>
    </w:p>
    <w:p w:rsidR="0066027E" w:rsidRPr="00807D72" w:rsidRDefault="0066027E" w:rsidP="002012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07D72">
        <w:rPr>
          <w:rFonts w:ascii="Times New Roman" w:hAnsi="Times New Roman"/>
          <w:sz w:val="26"/>
          <w:szCs w:val="26"/>
        </w:rPr>
        <w:t>Предмет «Русский язык» изучается на профильном уровне в целях подготовки к ЕГЭ.</w:t>
      </w:r>
    </w:p>
    <w:p w:rsidR="00B33CB3" w:rsidRPr="00807D72" w:rsidRDefault="00B33CB3" w:rsidP="00B33CB3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>Компонент образовательного учреждения в 10 и 11 классе распределен следующим образом: 1 час – на углуб</w:t>
      </w:r>
      <w:r w:rsidR="0066027E" w:rsidRPr="00807D72">
        <w:rPr>
          <w:rFonts w:ascii="Times New Roman" w:eastAsia="Times New Roman" w:hAnsi="Times New Roman"/>
          <w:sz w:val="26"/>
          <w:szCs w:val="26"/>
          <w:lang w:eastAsia="ru-RU"/>
        </w:rPr>
        <w:t>ленное изучение предмета « Математика</w:t>
      </w:r>
      <w:r w:rsidRPr="00807D72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</w:p>
    <w:p w:rsidR="00735E76" w:rsidRPr="00807D72" w:rsidRDefault="00735E76" w:rsidP="00B33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6"/>
          <w:szCs w:val="26"/>
        </w:rPr>
      </w:pPr>
      <w:bookmarkStart w:id="8" w:name="Par944"/>
      <w:bookmarkEnd w:id="8"/>
    </w:p>
    <w:p w:rsidR="00727A2E" w:rsidRPr="00807D72" w:rsidRDefault="00727A2E" w:rsidP="00B33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6"/>
          <w:szCs w:val="26"/>
        </w:rPr>
      </w:pPr>
    </w:p>
    <w:p w:rsidR="00B33CB3" w:rsidRPr="00807D72" w:rsidRDefault="00B33CB3" w:rsidP="00B33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07D72">
        <w:rPr>
          <w:rFonts w:ascii="Times New Roman" w:hAnsi="Times New Roman"/>
          <w:b/>
          <w:sz w:val="26"/>
          <w:szCs w:val="26"/>
        </w:rPr>
        <w:t xml:space="preserve">Учебный план (годовой и недельный) </w:t>
      </w:r>
    </w:p>
    <w:p w:rsidR="00815E58" w:rsidRPr="00807D72" w:rsidRDefault="00B33CB3" w:rsidP="00B33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07D72">
        <w:rPr>
          <w:rFonts w:ascii="Times New Roman" w:hAnsi="Times New Roman"/>
          <w:b/>
          <w:sz w:val="26"/>
          <w:szCs w:val="26"/>
        </w:rPr>
        <w:t>для 10</w:t>
      </w:r>
      <w:r w:rsidR="00815E58" w:rsidRPr="00807D72">
        <w:rPr>
          <w:rFonts w:ascii="Times New Roman" w:hAnsi="Times New Roman"/>
          <w:b/>
          <w:sz w:val="26"/>
          <w:szCs w:val="26"/>
        </w:rPr>
        <w:t>-11 классов универсальное ( непрофильное обучение)</w:t>
      </w:r>
    </w:p>
    <w:p w:rsidR="00B33CB3" w:rsidRPr="00807D72" w:rsidRDefault="006D264D" w:rsidP="00B33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07D72">
        <w:rPr>
          <w:rFonts w:ascii="Times New Roman" w:hAnsi="Times New Roman"/>
          <w:b/>
          <w:sz w:val="26"/>
          <w:szCs w:val="26"/>
        </w:rPr>
        <w:t xml:space="preserve"> на 2020-2021</w:t>
      </w:r>
      <w:r w:rsidR="00B33CB3" w:rsidRPr="00807D72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B33CB3" w:rsidRPr="00807D72" w:rsidRDefault="00B33CB3" w:rsidP="00B33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216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510"/>
        <w:gridCol w:w="2268"/>
        <w:gridCol w:w="142"/>
        <w:gridCol w:w="2126"/>
      </w:tblGrid>
      <w:tr w:rsidR="00B33CB3" w:rsidRPr="00807D72" w:rsidTr="002235AE">
        <w:tc>
          <w:tcPr>
            <w:tcW w:w="9464" w:type="dxa"/>
            <w:gridSpan w:val="6"/>
            <w:shd w:val="clear" w:color="auto" w:fill="auto"/>
            <w:vAlign w:val="center"/>
          </w:tcPr>
          <w:p w:rsidR="00B33CB3" w:rsidRPr="00807D72" w:rsidRDefault="00B33CB3" w:rsidP="002235AE">
            <w:pPr>
              <w:pStyle w:val="msonormalcxspmiddle"/>
              <w:spacing w:before="0" w:beforeAutospacing="0" w:after="0" w:afterAutospacing="0"/>
              <w:ind w:right="567" w:firstLine="426"/>
              <w:contextualSpacing/>
              <w:jc w:val="center"/>
              <w:rPr>
                <w:b/>
              </w:rPr>
            </w:pPr>
            <w:r w:rsidRPr="00807D72">
              <w:rPr>
                <w:b/>
              </w:rPr>
              <w:t>ФЕДЕРАЛЬНЫЙ КОМПОНЕНТ</w:t>
            </w:r>
          </w:p>
        </w:tc>
      </w:tr>
      <w:tr w:rsidR="00B33CB3" w:rsidRPr="00807D72" w:rsidTr="002235AE">
        <w:tc>
          <w:tcPr>
            <w:tcW w:w="9464" w:type="dxa"/>
            <w:gridSpan w:val="6"/>
            <w:shd w:val="clear" w:color="auto" w:fill="auto"/>
            <w:vAlign w:val="center"/>
          </w:tcPr>
          <w:p w:rsidR="00B33CB3" w:rsidRPr="00807D72" w:rsidRDefault="00B33CB3" w:rsidP="002235AE">
            <w:pPr>
              <w:pStyle w:val="msonormalcxspmiddle"/>
              <w:spacing w:before="0" w:beforeAutospacing="0" w:after="0" w:afterAutospacing="0"/>
              <w:ind w:right="-1" w:firstLine="426"/>
              <w:contextualSpacing/>
              <w:jc w:val="center"/>
              <w:rPr>
                <w:b/>
              </w:rPr>
            </w:pPr>
            <w:r w:rsidRPr="00807D72">
              <w:rPr>
                <w:b/>
              </w:rPr>
              <w:t>Обязательные учебные предметы на базовом</w:t>
            </w:r>
            <w:r w:rsidR="003D020F" w:rsidRPr="00807D72">
              <w:rPr>
                <w:b/>
              </w:rPr>
              <w:t xml:space="preserve"> или профильном</w:t>
            </w:r>
            <w:r w:rsidRPr="00807D72">
              <w:rPr>
                <w:b/>
              </w:rPr>
              <w:t xml:space="preserve"> уровне</w:t>
            </w:r>
          </w:p>
        </w:tc>
      </w:tr>
      <w:tr w:rsidR="00815E58" w:rsidRPr="00807D72" w:rsidTr="002235AE">
        <w:trPr>
          <w:trHeight w:val="600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15E58" w:rsidRPr="00807D72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15E58" w:rsidRPr="00807D72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:rsidR="00815E58" w:rsidRPr="00807D72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15E58" w:rsidRPr="00807D72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 xml:space="preserve">Количество часов в год (в неделю) </w:t>
            </w:r>
          </w:p>
          <w:p w:rsidR="00815E58" w:rsidRPr="00807D72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E58" w:rsidRPr="00807D72" w:rsidTr="002235AE">
        <w:trPr>
          <w:trHeight w:val="489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815E58" w:rsidRPr="00807D72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15E58" w:rsidRPr="00807D72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shd w:val="clear" w:color="auto" w:fill="auto"/>
            <w:vAlign w:val="center"/>
          </w:tcPr>
          <w:p w:rsidR="00815E58" w:rsidRPr="00807D72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15E58" w:rsidRPr="00807D72" w:rsidRDefault="005E0E2B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15E58" w:rsidRPr="00807D72" w:rsidRDefault="005E0E2B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 xml:space="preserve">         11 класс</w:t>
            </w:r>
          </w:p>
        </w:tc>
      </w:tr>
      <w:tr w:rsidR="00815E58" w:rsidRPr="00807D72" w:rsidTr="002235AE">
        <w:tc>
          <w:tcPr>
            <w:tcW w:w="851" w:type="dxa"/>
            <w:vMerge/>
            <w:shd w:val="clear" w:color="auto" w:fill="auto"/>
          </w:tcPr>
          <w:p w:rsidR="00815E58" w:rsidRPr="00807D72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E58" w:rsidRPr="00807D72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815E58" w:rsidRPr="00807D72" w:rsidRDefault="00815E58" w:rsidP="002235AE">
            <w:pPr>
              <w:pStyle w:val="msonormalcxspmiddle"/>
              <w:spacing w:before="0" w:beforeAutospacing="0" w:after="0" w:afterAutospacing="0"/>
              <w:contextualSpacing/>
            </w:pPr>
            <w:r w:rsidRPr="00807D72">
              <w:t>Русский язык</w:t>
            </w:r>
          </w:p>
        </w:tc>
        <w:tc>
          <w:tcPr>
            <w:tcW w:w="2268" w:type="dxa"/>
            <w:shd w:val="clear" w:color="auto" w:fill="auto"/>
          </w:tcPr>
          <w:p w:rsidR="00815E58" w:rsidRPr="00807D72" w:rsidRDefault="003D020F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</w:pPr>
            <w:r w:rsidRPr="00807D72">
              <w:t>105 (3</w:t>
            </w:r>
            <w:r w:rsidR="005E0E2B" w:rsidRPr="00807D72"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5E58" w:rsidRPr="00807D72" w:rsidRDefault="003D020F" w:rsidP="00E976CF">
            <w:pPr>
              <w:pStyle w:val="msonormalcxspmiddle"/>
              <w:spacing w:before="0" w:after="0"/>
              <w:ind w:right="-108"/>
              <w:contextualSpacing/>
              <w:jc w:val="center"/>
            </w:pPr>
            <w:r w:rsidRPr="00807D72">
              <w:t>10</w:t>
            </w:r>
            <w:r w:rsidR="00C56E4E" w:rsidRPr="00807D72">
              <w:t>2</w:t>
            </w:r>
            <w:r w:rsidR="00896A93" w:rsidRPr="00807D72">
              <w:t xml:space="preserve"> (3</w:t>
            </w:r>
            <w:r w:rsidR="00815E58" w:rsidRPr="00807D72">
              <w:t>)</w:t>
            </w:r>
          </w:p>
        </w:tc>
      </w:tr>
      <w:tr w:rsidR="001B0F53" w:rsidRPr="00807D72" w:rsidTr="002235AE">
        <w:tc>
          <w:tcPr>
            <w:tcW w:w="851" w:type="dxa"/>
            <w:vMerge/>
            <w:shd w:val="clear" w:color="auto" w:fill="auto"/>
          </w:tcPr>
          <w:p w:rsidR="001B0F53" w:rsidRPr="00807D72" w:rsidRDefault="001B0F5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B0F53" w:rsidRPr="00807D72" w:rsidRDefault="001B0F5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shd w:val="clear" w:color="auto" w:fill="auto"/>
          </w:tcPr>
          <w:p w:rsidR="001B0F53" w:rsidRPr="00807D72" w:rsidRDefault="001B0F53" w:rsidP="002235AE">
            <w:pPr>
              <w:pStyle w:val="msonormalcxspmiddle"/>
              <w:spacing w:before="0" w:beforeAutospacing="0" w:after="0" w:afterAutospacing="0"/>
              <w:contextualSpacing/>
            </w:pPr>
            <w:r w:rsidRPr="00807D72"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1B0F53" w:rsidRPr="00807D72" w:rsidRDefault="001B0F53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</w:pPr>
            <w:r w:rsidRPr="00807D72">
              <w:t>105(3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B0F53" w:rsidRPr="00807D72" w:rsidRDefault="008B4B4D" w:rsidP="00E976CF">
            <w:pPr>
              <w:pStyle w:val="msonormalcxspmiddle"/>
              <w:spacing w:before="0" w:after="0"/>
              <w:ind w:right="-108"/>
              <w:contextualSpacing/>
              <w:jc w:val="center"/>
            </w:pPr>
            <w:r w:rsidRPr="00807D72">
              <w:t>10</w:t>
            </w:r>
            <w:r w:rsidR="00C56E4E" w:rsidRPr="00807D72">
              <w:t>2</w:t>
            </w:r>
            <w:r w:rsidR="001B0F53" w:rsidRPr="00807D72">
              <w:t>(3)</w:t>
            </w:r>
          </w:p>
        </w:tc>
      </w:tr>
      <w:tr w:rsidR="00815E58" w:rsidRPr="00807D72" w:rsidTr="002235AE">
        <w:tc>
          <w:tcPr>
            <w:tcW w:w="851" w:type="dxa"/>
            <w:vMerge/>
            <w:shd w:val="clear" w:color="auto" w:fill="auto"/>
          </w:tcPr>
          <w:p w:rsidR="00815E58" w:rsidRPr="00807D72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E58" w:rsidRPr="00807D72" w:rsidRDefault="001B0F5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:rsidR="00815E58" w:rsidRPr="00807D72" w:rsidRDefault="00815E58" w:rsidP="002235AE">
            <w:pPr>
              <w:pStyle w:val="msonormalcxspmiddle"/>
              <w:spacing w:before="0" w:beforeAutospacing="0" w:after="0" w:afterAutospacing="0"/>
              <w:contextualSpacing/>
            </w:pPr>
            <w:r w:rsidRPr="00807D72">
              <w:t>Иностранный язык (англ.)</w:t>
            </w:r>
          </w:p>
        </w:tc>
        <w:tc>
          <w:tcPr>
            <w:tcW w:w="2268" w:type="dxa"/>
            <w:shd w:val="clear" w:color="auto" w:fill="auto"/>
          </w:tcPr>
          <w:p w:rsidR="00815E58" w:rsidRPr="00807D72" w:rsidRDefault="005E0E2B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</w:pPr>
            <w:r w:rsidRPr="00807D72">
              <w:t>105 (3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5E58" w:rsidRPr="00807D72" w:rsidRDefault="005E0E2B" w:rsidP="00E976CF">
            <w:pPr>
              <w:pStyle w:val="msonormalcxspmiddle"/>
              <w:spacing w:before="0" w:after="0"/>
              <w:ind w:right="-108"/>
              <w:contextualSpacing/>
              <w:jc w:val="center"/>
            </w:pPr>
            <w:r w:rsidRPr="00807D72">
              <w:t>10</w:t>
            </w:r>
            <w:r w:rsidR="00C56E4E" w:rsidRPr="00807D72">
              <w:t>2</w:t>
            </w:r>
            <w:r w:rsidR="00815E58" w:rsidRPr="00807D72">
              <w:t xml:space="preserve"> (3)</w:t>
            </w:r>
          </w:p>
        </w:tc>
      </w:tr>
      <w:tr w:rsidR="001B0F53" w:rsidRPr="00807D72" w:rsidTr="002235AE">
        <w:tc>
          <w:tcPr>
            <w:tcW w:w="851" w:type="dxa"/>
            <w:vMerge/>
            <w:shd w:val="clear" w:color="auto" w:fill="auto"/>
          </w:tcPr>
          <w:p w:rsidR="001B0F53" w:rsidRPr="00807D72" w:rsidRDefault="001B0F5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B0F53" w:rsidRPr="00807D72" w:rsidRDefault="001B0F5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  <w:shd w:val="clear" w:color="auto" w:fill="auto"/>
          </w:tcPr>
          <w:p w:rsidR="001B0F53" w:rsidRPr="00807D72" w:rsidRDefault="001B0F53" w:rsidP="002235AE">
            <w:pPr>
              <w:pStyle w:val="msonormalcxspmiddle"/>
              <w:spacing w:before="0" w:beforeAutospacing="0" w:after="0" w:afterAutospacing="0"/>
              <w:contextualSpacing/>
            </w:pPr>
            <w:r w:rsidRPr="00807D72"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1B0F53" w:rsidRPr="00807D72" w:rsidRDefault="0066027E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</w:pPr>
            <w:r w:rsidRPr="00807D72">
              <w:t>140(4</w:t>
            </w:r>
            <w:r w:rsidR="001B0F53" w:rsidRPr="00807D72"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B0F53" w:rsidRPr="00807D72" w:rsidRDefault="008B4B4D" w:rsidP="00E976CF">
            <w:pPr>
              <w:pStyle w:val="msonormalcxspmiddle"/>
              <w:spacing w:before="0" w:after="0"/>
              <w:ind w:right="-108"/>
              <w:contextualSpacing/>
              <w:jc w:val="center"/>
            </w:pPr>
            <w:r w:rsidRPr="00807D72">
              <w:t>1</w:t>
            </w:r>
            <w:r w:rsidR="0066027E" w:rsidRPr="00807D72">
              <w:t>36(4</w:t>
            </w:r>
            <w:r w:rsidR="001D5611" w:rsidRPr="00807D72">
              <w:t>)</w:t>
            </w:r>
          </w:p>
        </w:tc>
      </w:tr>
      <w:tr w:rsidR="00815E58" w:rsidRPr="00807D72" w:rsidTr="002235AE">
        <w:tc>
          <w:tcPr>
            <w:tcW w:w="851" w:type="dxa"/>
            <w:vMerge/>
            <w:shd w:val="clear" w:color="auto" w:fill="auto"/>
          </w:tcPr>
          <w:p w:rsidR="00815E58" w:rsidRPr="00807D72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E58" w:rsidRPr="00807D72" w:rsidRDefault="001B0F5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shd w:val="clear" w:color="auto" w:fill="auto"/>
          </w:tcPr>
          <w:p w:rsidR="00815E58" w:rsidRPr="00807D72" w:rsidRDefault="001D5611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 w:rsidRPr="00807D72">
              <w:t>История</w:t>
            </w:r>
          </w:p>
        </w:tc>
        <w:tc>
          <w:tcPr>
            <w:tcW w:w="2268" w:type="dxa"/>
            <w:shd w:val="clear" w:color="auto" w:fill="auto"/>
          </w:tcPr>
          <w:p w:rsidR="00815E58" w:rsidRPr="00807D72" w:rsidRDefault="001D5611" w:rsidP="00E976C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 w:rsidRPr="00807D72">
              <w:t>70(2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5E58" w:rsidRPr="00807D72" w:rsidRDefault="00C56E4E" w:rsidP="00E976CF">
            <w:pPr>
              <w:pStyle w:val="msonormalcxspmiddle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outlineLvl w:val="0"/>
            </w:pPr>
            <w:r w:rsidRPr="00807D72">
              <w:t>68</w:t>
            </w:r>
            <w:r w:rsidR="001D5611" w:rsidRPr="00807D72">
              <w:t xml:space="preserve"> (2</w:t>
            </w:r>
            <w:r w:rsidR="00815E58" w:rsidRPr="00807D72">
              <w:t>)</w:t>
            </w:r>
          </w:p>
        </w:tc>
      </w:tr>
      <w:tr w:rsidR="00815E58" w:rsidRPr="00807D72" w:rsidTr="002235AE">
        <w:tc>
          <w:tcPr>
            <w:tcW w:w="851" w:type="dxa"/>
            <w:vMerge/>
            <w:shd w:val="clear" w:color="auto" w:fill="auto"/>
          </w:tcPr>
          <w:p w:rsidR="00815E58" w:rsidRPr="00807D72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E58" w:rsidRPr="00807D72" w:rsidRDefault="00C56E4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  <w:shd w:val="clear" w:color="auto" w:fill="auto"/>
          </w:tcPr>
          <w:p w:rsidR="00815E58" w:rsidRPr="00807D72" w:rsidRDefault="001D5611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 w:rsidRPr="00807D72"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815E58" w:rsidRPr="00807D72" w:rsidRDefault="00C56E4E" w:rsidP="00E976C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 w:rsidRPr="00807D72">
              <w:t>105</w:t>
            </w:r>
            <w:r w:rsidR="001D5611" w:rsidRPr="00807D72">
              <w:t>(</w:t>
            </w:r>
            <w:r w:rsidRPr="00807D72">
              <w:t>3</w:t>
            </w:r>
            <w:r w:rsidR="005E0E2B" w:rsidRPr="00807D72"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5E58" w:rsidRPr="00807D72" w:rsidRDefault="0063365E" w:rsidP="00E976CF">
            <w:pPr>
              <w:pStyle w:val="msonormalcxspmiddle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outlineLvl w:val="0"/>
            </w:pPr>
            <w:r w:rsidRPr="00807D72">
              <w:t>102</w:t>
            </w:r>
            <w:r w:rsidR="000C3EA8" w:rsidRPr="00807D72">
              <w:t xml:space="preserve"> (3</w:t>
            </w:r>
            <w:r w:rsidR="00815E58" w:rsidRPr="00807D72">
              <w:t>)</w:t>
            </w:r>
          </w:p>
        </w:tc>
      </w:tr>
      <w:tr w:rsidR="00815E58" w:rsidRPr="00807D72" w:rsidTr="002235AE">
        <w:tc>
          <w:tcPr>
            <w:tcW w:w="851" w:type="dxa"/>
            <w:vMerge/>
            <w:shd w:val="clear" w:color="auto" w:fill="auto"/>
          </w:tcPr>
          <w:p w:rsidR="00815E58" w:rsidRPr="00807D72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E58" w:rsidRPr="00807D72" w:rsidRDefault="00C56E4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  <w:shd w:val="clear" w:color="auto" w:fill="auto"/>
          </w:tcPr>
          <w:p w:rsidR="00815E58" w:rsidRPr="00807D72" w:rsidRDefault="001D5611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 w:rsidRPr="00807D72">
              <w:t>Биология</w:t>
            </w:r>
          </w:p>
        </w:tc>
        <w:tc>
          <w:tcPr>
            <w:tcW w:w="2268" w:type="dxa"/>
            <w:shd w:val="clear" w:color="auto" w:fill="auto"/>
          </w:tcPr>
          <w:p w:rsidR="00815E58" w:rsidRPr="00807D72" w:rsidRDefault="001D5611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</w:pPr>
            <w:r w:rsidRPr="00807D72">
              <w:t>35(1</w:t>
            </w:r>
            <w:r w:rsidR="005E0E2B" w:rsidRPr="00807D72"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5E58" w:rsidRPr="00807D72" w:rsidRDefault="008B4B4D" w:rsidP="00E976CF">
            <w:pPr>
              <w:pStyle w:val="msonormalcxspmiddle"/>
              <w:spacing w:before="0" w:after="0"/>
              <w:ind w:right="-108"/>
              <w:contextualSpacing/>
              <w:jc w:val="center"/>
            </w:pPr>
            <w:r w:rsidRPr="00807D72">
              <w:t>3</w:t>
            </w:r>
            <w:r w:rsidR="00C56E4E" w:rsidRPr="00807D72">
              <w:t>4</w:t>
            </w:r>
            <w:r w:rsidR="001D5611" w:rsidRPr="00807D72">
              <w:t xml:space="preserve"> (1</w:t>
            </w:r>
            <w:r w:rsidR="00815E58" w:rsidRPr="00807D72">
              <w:t>)</w:t>
            </w:r>
          </w:p>
        </w:tc>
      </w:tr>
      <w:tr w:rsidR="00815E58" w:rsidRPr="00807D72" w:rsidTr="002235AE">
        <w:tc>
          <w:tcPr>
            <w:tcW w:w="851" w:type="dxa"/>
            <w:vMerge/>
            <w:shd w:val="clear" w:color="auto" w:fill="auto"/>
          </w:tcPr>
          <w:p w:rsidR="00815E58" w:rsidRPr="00807D72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E58" w:rsidRPr="00807D72" w:rsidRDefault="00C56E4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  <w:shd w:val="clear" w:color="auto" w:fill="auto"/>
          </w:tcPr>
          <w:p w:rsidR="00815E58" w:rsidRPr="00807D72" w:rsidRDefault="00D9651A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 w:rsidRPr="00807D72">
              <w:t>Химия</w:t>
            </w:r>
          </w:p>
        </w:tc>
        <w:tc>
          <w:tcPr>
            <w:tcW w:w="2268" w:type="dxa"/>
            <w:shd w:val="clear" w:color="auto" w:fill="auto"/>
          </w:tcPr>
          <w:p w:rsidR="00815E58" w:rsidRPr="00807D72" w:rsidRDefault="00C56E4E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</w:pPr>
            <w:r w:rsidRPr="00807D72">
              <w:t>70 (2</w:t>
            </w:r>
            <w:r w:rsidR="005E0E2B" w:rsidRPr="00807D72"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5E58" w:rsidRPr="00807D72" w:rsidRDefault="000C3EA8" w:rsidP="00E976CF">
            <w:pPr>
              <w:pStyle w:val="msonormalcxspmiddle"/>
              <w:spacing w:before="0" w:after="0"/>
              <w:ind w:right="-108"/>
              <w:contextualSpacing/>
              <w:jc w:val="center"/>
            </w:pPr>
            <w:r w:rsidRPr="00807D72">
              <w:t>68(2</w:t>
            </w:r>
            <w:r w:rsidR="00815E58" w:rsidRPr="00807D72">
              <w:t>)</w:t>
            </w:r>
          </w:p>
        </w:tc>
      </w:tr>
      <w:tr w:rsidR="008B4B4D" w:rsidRPr="00807D72" w:rsidTr="002235AE">
        <w:tc>
          <w:tcPr>
            <w:tcW w:w="851" w:type="dxa"/>
            <w:vMerge/>
            <w:shd w:val="clear" w:color="auto" w:fill="auto"/>
          </w:tcPr>
          <w:p w:rsidR="008B4B4D" w:rsidRPr="00807D72" w:rsidRDefault="008B4B4D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4B4D" w:rsidRPr="00807D72" w:rsidRDefault="00C56E4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  <w:shd w:val="clear" w:color="auto" w:fill="auto"/>
          </w:tcPr>
          <w:p w:rsidR="008B4B4D" w:rsidRPr="00807D72" w:rsidRDefault="008B4B4D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 w:rsidRPr="00807D72"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8B4B4D" w:rsidRPr="00807D72" w:rsidRDefault="008B4B4D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</w:pPr>
            <w:r w:rsidRPr="00807D72">
              <w:t>35(1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B4B4D" w:rsidRPr="00807D72" w:rsidRDefault="008B4B4D" w:rsidP="00E976CF">
            <w:pPr>
              <w:pStyle w:val="msonormalcxspmiddle"/>
              <w:spacing w:before="0" w:after="0"/>
              <w:ind w:right="-108"/>
              <w:contextualSpacing/>
              <w:jc w:val="center"/>
            </w:pPr>
            <w:r w:rsidRPr="00807D72">
              <w:t>3</w:t>
            </w:r>
            <w:r w:rsidR="00C56E4E" w:rsidRPr="00807D72">
              <w:t>4</w:t>
            </w:r>
            <w:r w:rsidRPr="00807D72">
              <w:t>(1)</w:t>
            </w:r>
          </w:p>
        </w:tc>
      </w:tr>
      <w:tr w:rsidR="00815E58" w:rsidRPr="00807D72" w:rsidTr="002235AE">
        <w:tc>
          <w:tcPr>
            <w:tcW w:w="851" w:type="dxa"/>
            <w:vMerge/>
            <w:shd w:val="clear" w:color="auto" w:fill="auto"/>
          </w:tcPr>
          <w:p w:rsidR="00815E58" w:rsidRPr="00807D72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E58" w:rsidRPr="00807D72" w:rsidRDefault="00C56E4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  <w:shd w:val="clear" w:color="auto" w:fill="auto"/>
          </w:tcPr>
          <w:p w:rsidR="00815E58" w:rsidRPr="00807D72" w:rsidRDefault="00815E58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 w:rsidRPr="00807D72">
              <w:t>Физическая культура</w:t>
            </w:r>
          </w:p>
        </w:tc>
        <w:tc>
          <w:tcPr>
            <w:tcW w:w="2268" w:type="dxa"/>
            <w:shd w:val="clear" w:color="auto" w:fill="auto"/>
          </w:tcPr>
          <w:p w:rsidR="00815E58" w:rsidRPr="00807D72" w:rsidRDefault="001D5611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</w:pPr>
            <w:r w:rsidRPr="00807D72">
              <w:t>105(3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5E58" w:rsidRPr="00807D72" w:rsidRDefault="00815E58" w:rsidP="00E976CF">
            <w:pPr>
              <w:pStyle w:val="msonormalcxspmiddle"/>
              <w:spacing w:before="0" w:after="0"/>
              <w:ind w:right="-108"/>
              <w:contextualSpacing/>
              <w:jc w:val="center"/>
            </w:pPr>
            <w:r w:rsidRPr="00807D72">
              <w:t>10</w:t>
            </w:r>
            <w:r w:rsidR="00C56E4E" w:rsidRPr="00807D72">
              <w:t>2</w:t>
            </w:r>
            <w:r w:rsidRPr="00807D72">
              <w:t xml:space="preserve"> (3)</w:t>
            </w:r>
          </w:p>
        </w:tc>
      </w:tr>
      <w:tr w:rsidR="00815E58" w:rsidRPr="00807D72" w:rsidTr="002235AE">
        <w:tc>
          <w:tcPr>
            <w:tcW w:w="851" w:type="dxa"/>
            <w:vMerge/>
            <w:shd w:val="clear" w:color="auto" w:fill="auto"/>
          </w:tcPr>
          <w:p w:rsidR="00815E58" w:rsidRPr="00807D72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E58" w:rsidRPr="00807D72" w:rsidRDefault="00C56E4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0" w:type="dxa"/>
            <w:shd w:val="clear" w:color="auto" w:fill="auto"/>
          </w:tcPr>
          <w:p w:rsidR="00815E58" w:rsidRPr="00807D72" w:rsidRDefault="00815E58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 w:rsidRPr="00807D72">
              <w:t>Основы безопасности жизнедеятельности</w:t>
            </w:r>
          </w:p>
        </w:tc>
        <w:tc>
          <w:tcPr>
            <w:tcW w:w="2268" w:type="dxa"/>
            <w:shd w:val="clear" w:color="auto" w:fill="auto"/>
          </w:tcPr>
          <w:p w:rsidR="00815E58" w:rsidRPr="00807D72" w:rsidRDefault="001D5611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</w:pPr>
            <w:r w:rsidRPr="00807D72">
              <w:t>35(1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5E58" w:rsidRPr="00807D72" w:rsidRDefault="00815E58" w:rsidP="00E976CF">
            <w:pPr>
              <w:pStyle w:val="msonormalcxspmiddle"/>
              <w:spacing w:before="0" w:after="0"/>
              <w:ind w:right="-108"/>
              <w:contextualSpacing/>
              <w:jc w:val="center"/>
            </w:pPr>
            <w:r w:rsidRPr="00807D72">
              <w:t>3</w:t>
            </w:r>
            <w:r w:rsidR="00C56E4E" w:rsidRPr="00807D72">
              <w:t>4</w:t>
            </w:r>
            <w:r w:rsidRPr="00807D72">
              <w:t xml:space="preserve"> (1)</w:t>
            </w:r>
          </w:p>
        </w:tc>
      </w:tr>
      <w:tr w:rsidR="00815E58" w:rsidRPr="00807D72" w:rsidTr="002235AE">
        <w:tc>
          <w:tcPr>
            <w:tcW w:w="851" w:type="dxa"/>
            <w:vMerge/>
            <w:shd w:val="clear" w:color="auto" w:fill="auto"/>
          </w:tcPr>
          <w:p w:rsidR="00815E58" w:rsidRPr="00807D72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5E58" w:rsidRPr="00807D72" w:rsidRDefault="00815E5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815E58" w:rsidRPr="00807D72" w:rsidRDefault="00815E58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right"/>
              <w:outlineLvl w:val="0"/>
              <w:rPr>
                <w:b/>
              </w:rPr>
            </w:pPr>
            <w:r w:rsidRPr="00807D72">
              <w:rPr>
                <w:b/>
              </w:rPr>
              <w:t xml:space="preserve">Итого </w:t>
            </w:r>
          </w:p>
        </w:tc>
        <w:tc>
          <w:tcPr>
            <w:tcW w:w="2268" w:type="dxa"/>
            <w:shd w:val="clear" w:color="auto" w:fill="auto"/>
          </w:tcPr>
          <w:p w:rsidR="00815E58" w:rsidRPr="00807D72" w:rsidRDefault="000C3EA8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b/>
              </w:rPr>
            </w:pPr>
            <w:r w:rsidRPr="00807D72">
              <w:rPr>
                <w:b/>
              </w:rPr>
              <w:t>910</w:t>
            </w:r>
            <w:r w:rsidR="008B4B4D" w:rsidRPr="00807D72">
              <w:rPr>
                <w:b/>
              </w:rPr>
              <w:t xml:space="preserve"> (</w:t>
            </w:r>
            <w:r w:rsidRPr="00807D72">
              <w:rPr>
                <w:b/>
              </w:rPr>
              <w:t>26</w:t>
            </w:r>
            <w:r w:rsidR="00815E58" w:rsidRPr="00807D72">
              <w:rPr>
                <w:b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15E58" w:rsidRPr="00807D72" w:rsidRDefault="0063365E" w:rsidP="00E976CF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b/>
              </w:rPr>
            </w:pPr>
            <w:r w:rsidRPr="00807D72">
              <w:rPr>
                <w:b/>
              </w:rPr>
              <w:t>884</w:t>
            </w:r>
            <w:r w:rsidR="000C3EA8" w:rsidRPr="00807D72">
              <w:rPr>
                <w:b/>
              </w:rPr>
              <w:t>(26</w:t>
            </w:r>
            <w:r w:rsidR="008B4B4D" w:rsidRPr="00807D72">
              <w:rPr>
                <w:b/>
              </w:rPr>
              <w:t>)</w:t>
            </w:r>
          </w:p>
        </w:tc>
      </w:tr>
      <w:tr w:rsidR="00B33CB3" w:rsidRPr="00807D72" w:rsidTr="002235AE">
        <w:tc>
          <w:tcPr>
            <w:tcW w:w="9464" w:type="dxa"/>
            <w:gridSpan w:val="6"/>
            <w:shd w:val="clear" w:color="auto" w:fill="auto"/>
          </w:tcPr>
          <w:p w:rsidR="00B33CB3" w:rsidRPr="00807D72" w:rsidRDefault="00B33CB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</w:rPr>
              <w:t>Учебные предметы по выбору на базовом или профильном уровне</w:t>
            </w:r>
          </w:p>
        </w:tc>
      </w:tr>
      <w:tr w:rsidR="00B33CB3" w:rsidRPr="00807D72" w:rsidTr="002235AE">
        <w:trPr>
          <w:trHeight w:val="285"/>
        </w:trPr>
        <w:tc>
          <w:tcPr>
            <w:tcW w:w="851" w:type="dxa"/>
            <w:vMerge w:val="restart"/>
            <w:shd w:val="clear" w:color="auto" w:fill="auto"/>
          </w:tcPr>
          <w:p w:rsidR="00B33CB3" w:rsidRPr="00807D72" w:rsidRDefault="00B33CB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33CB3" w:rsidRPr="00807D72" w:rsidRDefault="00896A9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0" w:type="dxa"/>
            <w:shd w:val="clear" w:color="auto" w:fill="auto"/>
          </w:tcPr>
          <w:p w:rsidR="00B33CB3" w:rsidRPr="00807D72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807D72">
              <w:t>Экономи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3CB3" w:rsidRPr="00807D72" w:rsidRDefault="002235AE" w:rsidP="00DF2640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outlineLvl w:val="0"/>
            </w:pPr>
            <w:r w:rsidRPr="00807D72">
              <w:t xml:space="preserve">             </w:t>
            </w:r>
            <w:r w:rsidR="00DF2640" w:rsidRPr="00807D72">
              <w:t xml:space="preserve">    </w:t>
            </w:r>
            <w:r w:rsidRPr="00807D72">
              <w:t xml:space="preserve">  </w:t>
            </w:r>
            <w:r w:rsidR="00DF2640" w:rsidRPr="00807D72"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3CB3" w:rsidRPr="00807D72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</w:tr>
      <w:tr w:rsidR="003D020F" w:rsidRPr="00807D72" w:rsidTr="002235AE">
        <w:trPr>
          <w:trHeight w:val="244"/>
        </w:trPr>
        <w:tc>
          <w:tcPr>
            <w:tcW w:w="851" w:type="dxa"/>
            <w:vMerge/>
            <w:shd w:val="clear" w:color="auto" w:fill="auto"/>
          </w:tcPr>
          <w:p w:rsidR="003D020F" w:rsidRPr="00807D72" w:rsidRDefault="003D020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020F" w:rsidRPr="00807D72" w:rsidRDefault="00896A9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10" w:type="dxa"/>
            <w:shd w:val="clear" w:color="auto" w:fill="auto"/>
          </w:tcPr>
          <w:p w:rsidR="003D020F" w:rsidRPr="00807D72" w:rsidRDefault="003D020F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807D72">
              <w:t>Прав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D020F" w:rsidRPr="00807D72" w:rsidRDefault="003D020F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807D72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D020F" w:rsidRPr="00807D72" w:rsidRDefault="003D020F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807D72">
              <w:rPr>
                <w:sz w:val="22"/>
                <w:szCs w:val="22"/>
              </w:rPr>
              <w:t>34(1)</w:t>
            </w:r>
          </w:p>
        </w:tc>
      </w:tr>
      <w:tr w:rsidR="00C749BF" w:rsidRPr="00807D72" w:rsidTr="002235AE">
        <w:trPr>
          <w:trHeight w:val="244"/>
        </w:trPr>
        <w:tc>
          <w:tcPr>
            <w:tcW w:w="851" w:type="dxa"/>
            <w:vMerge/>
            <w:shd w:val="clear" w:color="auto" w:fill="auto"/>
          </w:tcPr>
          <w:p w:rsidR="00C749BF" w:rsidRPr="00807D72" w:rsidRDefault="00C749B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749BF" w:rsidRPr="00807D72" w:rsidRDefault="00896A9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10" w:type="dxa"/>
            <w:shd w:val="clear" w:color="auto" w:fill="auto"/>
          </w:tcPr>
          <w:p w:rsidR="00C749BF" w:rsidRPr="00807D72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807D72">
              <w:t>Физи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749BF" w:rsidRPr="00807D72" w:rsidRDefault="007E5250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 w:rsidRPr="00807D72">
              <w:t>105(3</w:t>
            </w:r>
            <w:r w:rsidR="002235AE" w:rsidRPr="00807D72">
              <w:t>)</w:t>
            </w:r>
          </w:p>
        </w:tc>
        <w:tc>
          <w:tcPr>
            <w:tcW w:w="2126" w:type="dxa"/>
            <w:shd w:val="clear" w:color="auto" w:fill="auto"/>
          </w:tcPr>
          <w:p w:rsidR="00C749BF" w:rsidRPr="00807D72" w:rsidRDefault="0066027E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 w:rsidRPr="00807D72">
              <w:t>68(2</w:t>
            </w:r>
            <w:r w:rsidR="002235AE" w:rsidRPr="00807D72">
              <w:t>)</w:t>
            </w:r>
          </w:p>
        </w:tc>
      </w:tr>
      <w:tr w:rsidR="00E976CF" w:rsidRPr="00807D72" w:rsidTr="002235AE">
        <w:tc>
          <w:tcPr>
            <w:tcW w:w="851" w:type="dxa"/>
            <w:vMerge/>
            <w:shd w:val="clear" w:color="auto" w:fill="auto"/>
          </w:tcPr>
          <w:p w:rsidR="00E976CF" w:rsidRPr="00807D72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976CF" w:rsidRPr="00807D72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10" w:type="dxa"/>
            <w:shd w:val="clear" w:color="auto" w:fill="auto"/>
          </w:tcPr>
          <w:p w:rsidR="00E976CF" w:rsidRPr="00807D72" w:rsidRDefault="00E976CF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807D72">
              <w:t>Биолог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76CF" w:rsidRPr="00807D72" w:rsidRDefault="00E976CF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 w:rsidRPr="00807D72">
              <w:t>35(1)</w:t>
            </w:r>
          </w:p>
        </w:tc>
        <w:tc>
          <w:tcPr>
            <w:tcW w:w="2126" w:type="dxa"/>
            <w:shd w:val="clear" w:color="auto" w:fill="auto"/>
          </w:tcPr>
          <w:p w:rsidR="00E976CF" w:rsidRPr="00807D72" w:rsidRDefault="00E976CF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 w:rsidRPr="00807D72">
              <w:t>-</w:t>
            </w:r>
          </w:p>
        </w:tc>
      </w:tr>
      <w:tr w:rsidR="00C749BF" w:rsidRPr="00807D72" w:rsidTr="002235AE">
        <w:tc>
          <w:tcPr>
            <w:tcW w:w="851" w:type="dxa"/>
            <w:vMerge/>
            <w:shd w:val="clear" w:color="auto" w:fill="auto"/>
          </w:tcPr>
          <w:p w:rsidR="00C749BF" w:rsidRPr="00807D72" w:rsidRDefault="00C749B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749BF" w:rsidRPr="00807D72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</w:t>
            </w:r>
            <w:r w:rsidR="00E976CF" w:rsidRPr="00807D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  <w:shd w:val="clear" w:color="auto" w:fill="auto"/>
          </w:tcPr>
          <w:p w:rsidR="00C749BF" w:rsidRPr="00807D72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807D72">
              <w:t xml:space="preserve">Информатика и ИКТ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749BF" w:rsidRPr="00807D72" w:rsidRDefault="002235AE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 w:rsidRPr="00807D72">
              <w:t>35(1)</w:t>
            </w:r>
          </w:p>
        </w:tc>
        <w:tc>
          <w:tcPr>
            <w:tcW w:w="2126" w:type="dxa"/>
            <w:shd w:val="clear" w:color="auto" w:fill="auto"/>
          </w:tcPr>
          <w:p w:rsidR="00C749BF" w:rsidRPr="00807D72" w:rsidRDefault="002235AE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 w:rsidRPr="00807D72">
              <w:t>34(1)</w:t>
            </w:r>
          </w:p>
        </w:tc>
      </w:tr>
      <w:tr w:rsidR="00C749BF" w:rsidRPr="00807D72" w:rsidTr="002235AE">
        <w:tc>
          <w:tcPr>
            <w:tcW w:w="851" w:type="dxa"/>
            <w:vMerge/>
            <w:shd w:val="clear" w:color="auto" w:fill="auto"/>
          </w:tcPr>
          <w:p w:rsidR="00C749BF" w:rsidRPr="00807D72" w:rsidRDefault="00C749B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749BF" w:rsidRPr="00807D72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</w:t>
            </w:r>
            <w:r w:rsidR="00E976CF" w:rsidRPr="00807D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  <w:shd w:val="clear" w:color="auto" w:fill="auto"/>
          </w:tcPr>
          <w:p w:rsidR="00C749BF" w:rsidRPr="00807D72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807D72">
              <w:t>МХК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749BF" w:rsidRPr="00807D72" w:rsidRDefault="00E976CF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 w:rsidRPr="00807D72">
              <w:t>-</w:t>
            </w:r>
          </w:p>
        </w:tc>
        <w:tc>
          <w:tcPr>
            <w:tcW w:w="2126" w:type="dxa"/>
            <w:shd w:val="clear" w:color="auto" w:fill="auto"/>
          </w:tcPr>
          <w:p w:rsidR="00C749BF" w:rsidRPr="00807D72" w:rsidRDefault="002235AE" w:rsidP="003D020F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 w:rsidRPr="00807D72">
              <w:t>34(1)</w:t>
            </w:r>
          </w:p>
        </w:tc>
      </w:tr>
      <w:tr w:rsidR="00C749BF" w:rsidRPr="00807D72" w:rsidTr="002235AE">
        <w:tc>
          <w:tcPr>
            <w:tcW w:w="851" w:type="dxa"/>
            <w:shd w:val="clear" w:color="auto" w:fill="auto"/>
          </w:tcPr>
          <w:p w:rsidR="00C749BF" w:rsidRPr="00807D72" w:rsidRDefault="00C749B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749BF" w:rsidRPr="00807D72" w:rsidRDefault="00C749B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C749BF" w:rsidRPr="00807D72" w:rsidRDefault="00C749BF" w:rsidP="002235A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749BF" w:rsidRPr="00807D72" w:rsidRDefault="000C3EA8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  <w:r w:rsidR="008B2C07" w:rsidRPr="00807D7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07D7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8618D" w:rsidRPr="00807D7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C749BF" w:rsidRPr="00807D72" w:rsidRDefault="00A8618D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CB37D8" w:rsidRPr="00807D72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r w:rsidR="00896A93" w:rsidRPr="00807D7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B37D8" w:rsidRPr="00807D7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96A93" w:rsidRPr="00807D7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33CB3" w:rsidRPr="00807D72" w:rsidTr="002235AE">
        <w:tc>
          <w:tcPr>
            <w:tcW w:w="851" w:type="dxa"/>
            <w:shd w:val="clear" w:color="auto" w:fill="auto"/>
          </w:tcPr>
          <w:p w:rsidR="00B33CB3" w:rsidRPr="00807D72" w:rsidRDefault="00B33CB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33CB3" w:rsidRPr="00807D72" w:rsidRDefault="00B33CB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B33CB3" w:rsidRPr="00807D72" w:rsidRDefault="00B33CB3" w:rsidP="002235A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33CB3" w:rsidRPr="00807D72" w:rsidRDefault="00B33CB3" w:rsidP="002235A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33CB3" w:rsidRPr="00807D72" w:rsidRDefault="00B33CB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5AE" w:rsidRPr="00807D72" w:rsidTr="002235AE">
        <w:tc>
          <w:tcPr>
            <w:tcW w:w="7338" w:type="dxa"/>
            <w:gridSpan w:val="5"/>
            <w:shd w:val="clear" w:color="auto" w:fill="auto"/>
          </w:tcPr>
          <w:p w:rsidR="002235AE" w:rsidRPr="00807D72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</w:rPr>
              <w:t>Региональный (национально-региональный) компонент</w:t>
            </w:r>
          </w:p>
        </w:tc>
        <w:tc>
          <w:tcPr>
            <w:tcW w:w="2126" w:type="dxa"/>
            <w:shd w:val="clear" w:color="auto" w:fill="auto"/>
          </w:tcPr>
          <w:p w:rsidR="002235AE" w:rsidRPr="00807D72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5AE" w:rsidRPr="00807D72" w:rsidTr="002235AE">
        <w:tc>
          <w:tcPr>
            <w:tcW w:w="851" w:type="dxa"/>
            <w:vMerge w:val="restart"/>
            <w:shd w:val="clear" w:color="auto" w:fill="auto"/>
          </w:tcPr>
          <w:p w:rsidR="002235AE" w:rsidRPr="00807D72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35AE" w:rsidRPr="00807D72" w:rsidRDefault="00896A9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10" w:type="dxa"/>
            <w:shd w:val="clear" w:color="auto" w:fill="auto"/>
          </w:tcPr>
          <w:p w:rsidR="002235AE" w:rsidRPr="00807D72" w:rsidRDefault="004F1FE0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807D72">
              <w:t>Родной</w:t>
            </w:r>
            <w:r w:rsidR="002235AE" w:rsidRPr="00807D72">
              <w:t xml:space="preserve"> язык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235AE" w:rsidRPr="00807D72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 w:rsidRPr="00807D72">
              <w:t>35(1)</w:t>
            </w:r>
          </w:p>
        </w:tc>
        <w:tc>
          <w:tcPr>
            <w:tcW w:w="2126" w:type="dxa"/>
            <w:shd w:val="clear" w:color="auto" w:fill="auto"/>
          </w:tcPr>
          <w:p w:rsidR="002235AE" w:rsidRPr="00807D72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outlineLvl w:val="0"/>
            </w:pPr>
            <w:r w:rsidRPr="00807D72">
              <w:t>34 (1)</w:t>
            </w:r>
          </w:p>
        </w:tc>
      </w:tr>
      <w:tr w:rsidR="002235AE" w:rsidRPr="00807D72" w:rsidTr="002235AE">
        <w:tc>
          <w:tcPr>
            <w:tcW w:w="851" w:type="dxa"/>
            <w:vMerge/>
            <w:shd w:val="clear" w:color="auto" w:fill="auto"/>
          </w:tcPr>
          <w:p w:rsidR="002235AE" w:rsidRPr="00807D72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35AE" w:rsidRPr="00807D72" w:rsidRDefault="00896A9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10" w:type="dxa"/>
            <w:shd w:val="clear" w:color="auto" w:fill="auto"/>
          </w:tcPr>
          <w:p w:rsidR="002235AE" w:rsidRPr="00807D72" w:rsidRDefault="004F1FE0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807D72">
              <w:t>Родная</w:t>
            </w:r>
            <w:r w:rsidR="002235AE" w:rsidRPr="00807D72">
              <w:t xml:space="preserve"> литератур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235AE" w:rsidRPr="00807D72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 w:rsidRPr="00807D72">
              <w:t>70(2)</w:t>
            </w:r>
          </w:p>
        </w:tc>
        <w:tc>
          <w:tcPr>
            <w:tcW w:w="2126" w:type="dxa"/>
            <w:shd w:val="clear" w:color="auto" w:fill="auto"/>
          </w:tcPr>
          <w:p w:rsidR="002235AE" w:rsidRPr="00807D72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outlineLvl w:val="0"/>
            </w:pPr>
            <w:r w:rsidRPr="00807D72">
              <w:t>68 (2)</w:t>
            </w:r>
          </w:p>
        </w:tc>
      </w:tr>
      <w:tr w:rsidR="002235AE" w:rsidRPr="00807D72" w:rsidTr="002235AE">
        <w:tc>
          <w:tcPr>
            <w:tcW w:w="851" w:type="dxa"/>
            <w:vMerge/>
            <w:shd w:val="clear" w:color="auto" w:fill="auto"/>
          </w:tcPr>
          <w:p w:rsidR="002235AE" w:rsidRPr="00807D72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35AE" w:rsidRPr="00807D72" w:rsidRDefault="00896A9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10" w:type="dxa"/>
            <w:shd w:val="clear" w:color="auto" w:fill="auto"/>
          </w:tcPr>
          <w:p w:rsidR="002235AE" w:rsidRPr="00807D72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807D72">
              <w:t>История Осети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235AE" w:rsidRPr="00807D72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 w:rsidRPr="00807D72">
              <w:t>35(1)</w:t>
            </w:r>
          </w:p>
        </w:tc>
        <w:tc>
          <w:tcPr>
            <w:tcW w:w="2126" w:type="dxa"/>
            <w:shd w:val="clear" w:color="auto" w:fill="auto"/>
          </w:tcPr>
          <w:p w:rsidR="002235AE" w:rsidRPr="00807D72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outlineLvl w:val="0"/>
            </w:pPr>
            <w:r w:rsidRPr="00807D72">
              <w:t>34 (1)</w:t>
            </w:r>
          </w:p>
        </w:tc>
      </w:tr>
      <w:tr w:rsidR="002235AE" w:rsidRPr="00807D72" w:rsidTr="002235AE">
        <w:tc>
          <w:tcPr>
            <w:tcW w:w="851" w:type="dxa"/>
            <w:vMerge/>
            <w:shd w:val="clear" w:color="auto" w:fill="auto"/>
          </w:tcPr>
          <w:p w:rsidR="002235AE" w:rsidRPr="00807D72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35AE" w:rsidRPr="00807D72" w:rsidRDefault="00896A9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0" w:type="dxa"/>
            <w:shd w:val="clear" w:color="auto" w:fill="auto"/>
          </w:tcPr>
          <w:p w:rsidR="002235AE" w:rsidRPr="00807D72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807D72">
              <w:t>Традиционная культура осетин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235AE" w:rsidRPr="00807D72" w:rsidRDefault="00CB37D8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</w:pPr>
            <w:r w:rsidRPr="00807D72">
              <w:t>-</w:t>
            </w:r>
          </w:p>
        </w:tc>
        <w:tc>
          <w:tcPr>
            <w:tcW w:w="2126" w:type="dxa"/>
            <w:shd w:val="clear" w:color="auto" w:fill="auto"/>
          </w:tcPr>
          <w:p w:rsidR="002235AE" w:rsidRPr="00807D72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outlineLvl w:val="0"/>
            </w:pPr>
            <w:r w:rsidRPr="00807D72">
              <w:t>34 (1)</w:t>
            </w:r>
          </w:p>
        </w:tc>
      </w:tr>
      <w:tr w:rsidR="002235AE" w:rsidRPr="00807D72" w:rsidTr="002235AE">
        <w:tc>
          <w:tcPr>
            <w:tcW w:w="851" w:type="dxa"/>
            <w:shd w:val="clear" w:color="auto" w:fill="auto"/>
          </w:tcPr>
          <w:p w:rsidR="002235AE" w:rsidRPr="00807D72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235AE" w:rsidRPr="00807D72" w:rsidRDefault="002235AE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2235AE" w:rsidRPr="00807D72" w:rsidRDefault="002235AE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right"/>
              <w:outlineLvl w:val="0"/>
            </w:pPr>
            <w:r w:rsidRPr="00807D72">
              <w:rPr>
                <w:b/>
              </w:rPr>
              <w:t xml:space="preserve">Итого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235AE" w:rsidRPr="00807D72" w:rsidRDefault="00AD6413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right="-108"/>
              <w:contextualSpacing/>
              <w:jc w:val="center"/>
              <w:outlineLvl w:val="0"/>
              <w:rPr>
                <w:b/>
              </w:rPr>
            </w:pPr>
            <w:r w:rsidRPr="00807D72">
              <w:rPr>
                <w:b/>
              </w:rPr>
              <w:t>140(4</w:t>
            </w:r>
            <w:r w:rsidR="00E976CF" w:rsidRPr="00807D72">
              <w:rPr>
                <w:b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2235AE" w:rsidRPr="00807D72" w:rsidRDefault="003576EA" w:rsidP="002235AE">
            <w:pPr>
              <w:pStyle w:val="msonormalcxspmiddle"/>
              <w:autoSpaceDE w:val="0"/>
              <w:autoSpaceDN w:val="0"/>
              <w:adjustRightInd w:val="0"/>
              <w:spacing w:after="0"/>
              <w:ind w:right="-108"/>
              <w:contextualSpacing/>
              <w:jc w:val="center"/>
              <w:outlineLvl w:val="0"/>
            </w:pPr>
            <w:r w:rsidRPr="00807D72">
              <w:rPr>
                <w:b/>
              </w:rPr>
              <w:t>170</w:t>
            </w:r>
            <w:r w:rsidR="002235AE" w:rsidRPr="00807D72">
              <w:rPr>
                <w:b/>
              </w:rPr>
              <w:t xml:space="preserve"> </w:t>
            </w:r>
            <w:r w:rsidRPr="00807D72">
              <w:rPr>
                <w:b/>
              </w:rPr>
              <w:t>(5</w:t>
            </w:r>
            <w:r w:rsidR="002235AE" w:rsidRPr="00807D72">
              <w:rPr>
                <w:b/>
              </w:rPr>
              <w:t>)</w:t>
            </w:r>
          </w:p>
        </w:tc>
      </w:tr>
      <w:tr w:rsidR="00B33CB3" w:rsidRPr="00807D72" w:rsidTr="002235AE">
        <w:tc>
          <w:tcPr>
            <w:tcW w:w="9464" w:type="dxa"/>
            <w:gridSpan w:val="6"/>
            <w:shd w:val="clear" w:color="auto" w:fill="auto"/>
          </w:tcPr>
          <w:p w:rsidR="00B33CB3" w:rsidRPr="00807D72" w:rsidRDefault="00DF2640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E976CF" w:rsidRPr="00807D72" w:rsidTr="00735E76">
        <w:trPr>
          <w:trHeight w:val="409"/>
        </w:trPr>
        <w:tc>
          <w:tcPr>
            <w:tcW w:w="851" w:type="dxa"/>
            <w:shd w:val="clear" w:color="auto" w:fill="auto"/>
          </w:tcPr>
          <w:p w:rsidR="00E976CF" w:rsidRPr="00807D72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976CF" w:rsidRPr="00807D72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976CF" w:rsidRPr="00807D72" w:rsidRDefault="0066027E" w:rsidP="002235AE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outlineLvl w:val="0"/>
            </w:pPr>
            <w:r w:rsidRPr="00807D72">
              <w:t>Математи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976CF" w:rsidRPr="00807D72" w:rsidRDefault="00E976CF" w:rsidP="00223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35(1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76CF" w:rsidRPr="00807D72" w:rsidRDefault="00E976CF" w:rsidP="00223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34(1)</w:t>
            </w:r>
          </w:p>
        </w:tc>
      </w:tr>
      <w:tr w:rsidR="00DF2640" w:rsidRPr="00807D72" w:rsidTr="00735E76">
        <w:trPr>
          <w:trHeight w:val="409"/>
        </w:trPr>
        <w:tc>
          <w:tcPr>
            <w:tcW w:w="851" w:type="dxa"/>
            <w:shd w:val="clear" w:color="auto" w:fill="auto"/>
          </w:tcPr>
          <w:p w:rsidR="00DF2640" w:rsidRPr="00807D72" w:rsidRDefault="00DF2640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F2640" w:rsidRPr="00807D72" w:rsidRDefault="00DF2640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DF2640" w:rsidRPr="00807D72" w:rsidRDefault="00DF2640" w:rsidP="002235AE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outlineLvl w:val="0"/>
              <w:rPr>
                <w:vertAlign w:val="superscript"/>
              </w:rPr>
            </w:pPr>
            <w:r w:rsidRPr="00807D72">
              <w:t>Индивидуальный проект</w:t>
            </w:r>
            <w:r w:rsidR="00FA250F" w:rsidRPr="00807D72">
              <w:rPr>
                <w:vertAlign w:val="superscript"/>
              </w:rPr>
              <w:t>*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F2640" w:rsidRPr="00807D72" w:rsidRDefault="00DF2640" w:rsidP="00223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35(1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2640" w:rsidRPr="00807D72" w:rsidRDefault="00CB37D8" w:rsidP="00223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D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76CF" w:rsidRPr="00807D72" w:rsidTr="00735E76">
        <w:tc>
          <w:tcPr>
            <w:tcW w:w="851" w:type="dxa"/>
            <w:shd w:val="clear" w:color="auto" w:fill="auto"/>
          </w:tcPr>
          <w:p w:rsidR="00E976CF" w:rsidRPr="00807D72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976CF" w:rsidRPr="00807D72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E976CF" w:rsidRPr="00807D72" w:rsidRDefault="00E976CF" w:rsidP="002235AE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76CF" w:rsidRPr="00807D72" w:rsidRDefault="00AD6413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</w:rPr>
              <w:t>70(2</w:t>
            </w:r>
            <w:r w:rsidR="00E976CF" w:rsidRPr="00807D7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976CF" w:rsidRPr="00807D72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</w:rPr>
              <w:t>34(1)</w:t>
            </w:r>
          </w:p>
        </w:tc>
      </w:tr>
      <w:tr w:rsidR="00E976CF" w:rsidRPr="00807D72" w:rsidTr="00735E76">
        <w:tc>
          <w:tcPr>
            <w:tcW w:w="851" w:type="dxa"/>
            <w:shd w:val="clear" w:color="auto" w:fill="auto"/>
          </w:tcPr>
          <w:p w:rsidR="00E976CF" w:rsidRPr="00807D72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976CF" w:rsidRPr="00807D72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E976CF" w:rsidRPr="00807D72" w:rsidRDefault="00E976CF" w:rsidP="002235AE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976CF" w:rsidRPr="00807D72" w:rsidRDefault="00E976CF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</w:rPr>
              <w:t>1295 (37)</w:t>
            </w:r>
          </w:p>
        </w:tc>
        <w:tc>
          <w:tcPr>
            <w:tcW w:w="2126" w:type="dxa"/>
            <w:shd w:val="clear" w:color="auto" w:fill="auto"/>
          </w:tcPr>
          <w:p w:rsidR="00E976CF" w:rsidRPr="00807D72" w:rsidRDefault="00735E76" w:rsidP="00223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D72">
              <w:rPr>
                <w:rFonts w:ascii="Times New Roman" w:hAnsi="Times New Roman"/>
                <w:b/>
                <w:sz w:val="24"/>
                <w:szCs w:val="24"/>
              </w:rPr>
              <w:t>1258</w:t>
            </w:r>
            <w:r w:rsidR="00CB37D8" w:rsidRPr="00807D72">
              <w:rPr>
                <w:rFonts w:ascii="Times New Roman" w:hAnsi="Times New Roman"/>
                <w:b/>
                <w:sz w:val="24"/>
                <w:szCs w:val="24"/>
              </w:rPr>
              <w:t>(36</w:t>
            </w:r>
            <w:r w:rsidR="00E976CF" w:rsidRPr="00807D7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35E76" w:rsidRPr="00807D72" w:rsidTr="00735E76">
        <w:tc>
          <w:tcPr>
            <w:tcW w:w="4928" w:type="dxa"/>
            <w:gridSpan w:val="3"/>
            <w:shd w:val="clear" w:color="auto" w:fill="auto"/>
          </w:tcPr>
          <w:p w:rsidR="00735E76" w:rsidRPr="00807D72" w:rsidRDefault="00735E76" w:rsidP="002235AE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807D72">
              <w:t xml:space="preserve">Предельно допустимая аудиторная нагрузка при 6-дневной учебной неделе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35E76" w:rsidRPr="00807D72" w:rsidRDefault="00735E76" w:rsidP="00735E76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left="-79" w:right="-108"/>
              <w:contextualSpacing/>
              <w:jc w:val="center"/>
              <w:outlineLvl w:val="0"/>
              <w:rPr>
                <w:b/>
              </w:rPr>
            </w:pPr>
            <w:r w:rsidRPr="00807D72">
              <w:rPr>
                <w:b/>
              </w:rPr>
              <w:t>1295(37)</w:t>
            </w:r>
          </w:p>
        </w:tc>
        <w:tc>
          <w:tcPr>
            <w:tcW w:w="2126" w:type="dxa"/>
            <w:shd w:val="clear" w:color="auto" w:fill="auto"/>
          </w:tcPr>
          <w:p w:rsidR="00735E76" w:rsidRPr="00807D72" w:rsidRDefault="00CB37D8" w:rsidP="00735E76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left="-79" w:right="-108"/>
              <w:contextualSpacing/>
              <w:jc w:val="center"/>
              <w:outlineLvl w:val="0"/>
              <w:rPr>
                <w:b/>
              </w:rPr>
            </w:pPr>
            <w:r w:rsidRPr="00807D72">
              <w:rPr>
                <w:b/>
              </w:rPr>
              <w:t>1258(36</w:t>
            </w:r>
            <w:r w:rsidR="00735E76" w:rsidRPr="00807D72">
              <w:rPr>
                <w:b/>
              </w:rPr>
              <w:t>)</w:t>
            </w:r>
          </w:p>
        </w:tc>
      </w:tr>
    </w:tbl>
    <w:p w:rsidR="00FA250F" w:rsidRPr="00807D72" w:rsidRDefault="00FA250F" w:rsidP="00FA250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FA250F" w:rsidRPr="00807D72" w:rsidRDefault="00FA250F" w:rsidP="00FA250F">
      <w:pPr>
        <w:spacing w:line="240" w:lineRule="auto"/>
        <w:ind w:firstLine="566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807D72">
        <w:rPr>
          <w:rFonts w:ascii="Times New Roman" w:hAnsi="Times New Roman"/>
          <w:sz w:val="24"/>
          <w:szCs w:val="24"/>
        </w:rPr>
        <w:t>*Примечание:</w:t>
      </w:r>
      <w:r w:rsidRPr="00807D72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Учебный курс « Индивидуальный проект» реализуется по предметам  Математика, Химия, История. При проведении занятий класс делится на три группы</w:t>
      </w:r>
    </w:p>
    <w:p w:rsidR="00B33CB3" w:rsidRPr="00807D72" w:rsidRDefault="00B33CB3" w:rsidP="00FA250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sectPr w:rsidR="00B33CB3" w:rsidRPr="00807D72" w:rsidSect="002A4B44">
      <w:footerReference w:type="default" r:id="rId17"/>
      <w:pgSz w:w="11906" w:h="16838"/>
      <w:pgMar w:top="709" w:right="849" w:bottom="284" w:left="1418" w:header="794" w:footer="624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4C7" w:rsidRDefault="00BD24C7" w:rsidP="00D2556D">
      <w:pPr>
        <w:spacing w:after="0" w:line="240" w:lineRule="auto"/>
      </w:pPr>
      <w:r>
        <w:separator/>
      </w:r>
    </w:p>
  </w:endnote>
  <w:endnote w:type="continuationSeparator" w:id="0">
    <w:p w:rsidR="00BD24C7" w:rsidRDefault="00BD24C7" w:rsidP="00D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58B" w:rsidRDefault="00A1358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D42CA">
      <w:rPr>
        <w:noProof/>
      </w:rPr>
      <w:t>1</w:t>
    </w:r>
    <w:r>
      <w:rPr>
        <w:noProof/>
      </w:rPr>
      <w:fldChar w:fldCharType="end"/>
    </w:r>
  </w:p>
  <w:p w:rsidR="00A1358B" w:rsidRDefault="00A135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4C7" w:rsidRDefault="00BD24C7" w:rsidP="00D2556D">
      <w:pPr>
        <w:spacing w:after="0" w:line="240" w:lineRule="auto"/>
      </w:pPr>
      <w:r>
        <w:separator/>
      </w:r>
    </w:p>
  </w:footnote>
  <w:footnote w:type="continuationSeparator" w:id="0">
    <w:p w:rsidR="00BD24C7" w:rsidRDefault="00BD24C7" w:rsidP="00D2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2D12"/>
    <w:multiLevelType w:val="hybridMultilevel"/>
    <w:tmpl w:val="7A3A6FC6"/>
    <w:lvl w:ilvl="0" w:tplc="962A77EA">
      <w:start w:val="1"/>
      <w:numFmt w:val="bullet"/>
      <w:lvlText w:val="В"/>
      <w:lvlJc w:val="left"/>
    </w:lvl>
    <w:lvl w:ilvl="1" w:tplc="C366B116">
      <w:numFmt w:val="decimal"/>
      <w:lvlText w:val=""/>
      <w:lvlJc w:val="left"/>
    </w:lvl>
    <w:lvl w:ilvl="2" w:tplc="3C5E5ED6">
      <w:numFmt w:val="decimal"/>
      <w:lvlText w:val=""/>
      <w:lvlJc w:val="left"/>
    </w:lvl>
    <w:lvl w:ilvl="3" w:tplc="CFEAE694">
      <w:numFmt w:val="decimal"/>
      <w:lvlText w:val=""/>
      <w:lvlJc w:val="left"/>
    </w:lvl>
    <w:lvl w:ilvl="4" w:tplc="520874A4">
      <w:numFmt w:val="decimal"/>
      <w:lvlText w:val=""/>
      <w:lvlJc w:val="left"/>
    </w:lvl>
    <w:lvl w:ilvl="5" w:tplc="42DC43A4">
      <w:numFmt w:val="decimal"/>
      <w:lvlText w:val=""/>
      <w:lvlJc w:val="left"/>
    </w:lvl>
    <w:lvl w:ilvl="6" w:tplc="61162090">
      <w:numFmt w:val="decimal"/>
      <w:lvlText w:val=""/>
      <w:lvlJc w:val="left"/>
    </w:lvl>
    <w:lvl w:ilvl="7" w:tplc="8C283D9A">
      <w:numFmt w:val="decimal"/>
      <w:lvlText w:val=""/>
      <w:lvlJc w:val="left"/>
    </w:lvl>
    <w:lvl w:ilvl="8" w:tplc="B846E99E">
      <w:numFmt w:val="decimal"/>
      <w:lvlText w:val=""/>
      <w:lvlJc w:val="left"/>
    </w:lvl>
  </w:abstractNum>
  <w:abstractNum w:abstractNumId="2">
    <w:nsid w:val="05DD123F"/>
    <w:multiLevelType w:val="hybridMultilevel"/>
    <w:tmpl w:val="D6DA2B76"/>
    <w:lvl w:ilvl="0" w:tplc="2634F02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CA7225B"/>
    <w:multiLevelType w:val="hybridMultilevel"/>
    <w:tmpl w:val="8AB6ECF0"/>
    <w:lvl w:ilvl="0" w:tplc="D144A82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CFC278F"/>
    <w:multiLevelType w:val="hybridMultilevel"/>
    <w:tmpl w:val="FA22718E"/>
    <w:lvl w:ilvl="0" w:tplc="1BE43BD6">
      <w:start w:val="1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8">
    <w:nsid w:val="268570CF"/>
    <w:multiLevelType w:val="hybridMultilevel"/>
    <w:tmpl w:val="203CFEC8"/>
    <w:lvl w:ilvl="0" w:tplc="D4041C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0B51F1"/>
    <w:multiLevelType w:val="hybridMultilevel"/>
    <w:tmpl w:val="614636D2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0">
    <w:nsid w:val="402D41C8"/>
    <w:multiLevelType w:val="hybridMultilevel"/>
    <w:tmpl w:val="211ED2AC"/>
    <w:lvl w:ilvl="0" w:tplc="EE188F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A945D6"/>
    <w:multiLevelType w:val="hybridMultilevel"/>
    <w:tmpl w:val="C5108918"/>
    <w:lvl w:ilvl="0" w:tplc="E83ABE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1BF41CB"/>
    <w:multiLevelType w:val="hybridMultilevel"/>
    <w:tmpl w:val="E68C2716"/>
    <w:lvl w:ilvl="0" w:tplc="FF54C1E0">
      <w:start w:val="1"/>
      <w:numFmt w:val="decimal"/>
      <w:lvlText w:val="%1."/>
      <w:lvlJc w:val="left"/>
      <w:pPr>
        <w:ind w:left="1719" w:hanging="87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4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5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2"/>
  </w:num>
  <w:num w:numId="11">
    <w:abstractNumId w:val="13"/>
  </w:num>
  <w:num w:numId="12">
    <w:abstractNumId w:val="2"/>
  </w:num>
  <w:num w:numId="13">
    <w:abstractNumId w:val="3"/>
  </w:num>
  <w:num w:numId="14">
    <w:abstractNumId w:val="7"/>
  </w:num>
  <w:num w:numId="15">
    <w:abstractNumId w:val="10"/>
  </w:num>
  <w:num w:numId="16">
    <w:abstractNumId w:val="8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8C"/>
    <w:rsid w:val="000021DA"/>
    <w:rsid w:val="000026C5"/>
    <w:rsid w:val="000043B7"/>
    <w:rsid w:val="00007501"/>
    <w:rsid w:val="00011C82"/>
    <w:rsid w:val="00011F15"/>
    <w:rsid w:val="00012DA9"/>
    <w:rsid w:val="000132ED"/>
    <w:rsid w:val="000134CC"/>
    <w:rsid w:val="00014F49"/>
    <w:rsid w:val="000167C2"/>
    <w:rsid w:val="00016A64"/>
    <w:rsid w:val="000177DA"/>
    <w:rsid w:val="00017C01"/>
    <w:rsid w:val="00025524"/>
    <w:rsid w:val="000258CC"/>
    <w:rsid w:val="00025FC5"/>
    <w:rsid w:val="00033220"/>
    <w:rsid w:val="0003428B"/>
    <w:rsid w:val="00035A8E"/>
    <w:rsid w:val="00035B0F"/>
    <w:rsid w:val="00035B22"/>
    <w:rsid w:val="00035DAE"/>
    <w:rsid w:val="0003766E"/>
    <w:rsid w:val="000405F5"/>
    <w:rsid w:val="00040F3B"/>
    <w:rsid w:val="000427DB"/>
    <w:rsid w:val="0004424F"/>
    <w:rsid w:val="00044A74"/>
    <w:rsid w:val="00045C27"/>
    <w:rsid w:val="00046898"/>
    <w:rsid w:val="0005030E"/>
    <w:rsid w:val="00053B64"/>
    <w:rsid w:val="00054A91"/>
    <w:rsid w:val="00054B44"/>
    <w:rsid w:val="0005516E"/>
    <w:rsid w:val="00055CF3"/>
    <w:rsid w:val="00055D28"/>
    <w:rsid w:val="00056F1F"/>
    <w:rsid w:val="0006093B"/>
    <w:rsid w:val="0006402D"/>
    <w:rsid w:val="000647F4"/>
    <w:rsid w:val="00064A4B"/>
    <w:rsid w:val="00065B25"/>
    <w:rsid w:val="000665F7"/>
    <w:rsid w:val="00074C1D"/>
    <w:rsid w:val="00074ED7"/>
    <w:rsid w:val="00076074"/>
    <w:rsid w:val="00077016"/>
    <w:rsid w:val="00077241"/>
    <w:rsid w:val="000774E8"/>
    <w:rsid w:val="0008045A"/>
    <w:rsid w:val="00080F4D"/>
    <w:rsid w:val="00081865"/>
    <w:rsid w:val="000822AD"/>
    <w:rsid w:val="000826A6"/>
    <w:rsid w:val="00082D70"/>
    <w:rsid w:val="00082E72"/>
    <w:rsid w:val="000832E2"/>
    <w:rsid w:val="00083770"/>
    <w:rsid w:val="00084159"/>
    <w:rsid w:val="00084BFF"/>
    <w:rsid w:val="00086864"/>
    <w:rsid w:val="000904BC"/>
    <w:rsid w:val="0009076F"/>
    <w:rsid w:val="00092F8C"/>
    <w:rsid w:val="000940CD"/>
    <w:rsid w:val="000942C5"/>
    <w:rsid w:val="00094D14"/>
    <w:rsid w:val="0009785A"/>
    <w:rsid w:val="000A0607"/>
    <w:rsid w:val="000A0655"/>
    <w:rsid w:val="000A0EBE"/>
    <w:rsid w:val="000A1144"/>
    <w:rsid w:val="000A257A"/>
    <w:rsid w:val="000A5A64"/>
    <w:rsid w:val="000B094B"/>
    <w:rsid w:val="000B311E"/>
    <w:rsid w:val="000B3C8E"/>
    <w:rsid w:val="000B5107"/>
    <w:rsid w:val="000B5303"/>
    <w:rsid w:val="000C00C8"/>
    <w:rsid w:val="000C03D0"/>
    <w:rsid w:val="000C13A6"/>
    <w:rsid w:val="000C3EA8"/>
    <w:rsid w:val="000C4BD2"/>
    <w:rsid w:val="000C4EC4"/>
    <w:rsid w:val="000C5363"/>
    <w:rsid w:val="000D2D7E"/>
    <w:rsid w:val="000D3D66"/>
    <w:rsid w:val="000D42CA"/>
    <w:rsid w:val="000D5636"/>
    <w:rsid w:val="000E26A9"/>
    <w:rsid w:val="000E294A"/>
    <w:rsid w:val="000E2D7F"/>
    <w:rsid w:val="000E301E"/>
    <w:rsid w:val="000E370F"/>
    <w:rsid w:val="000E3AC4"/>
    <w:rsid w:val="000E5629"/>
    <w:rsid w:val="000E60FE"/>
    <w:rsid w:val="000F039D"/>
    <w:rsid w:val="000F0D49"/>
    <w:rsid w:val="000F11C4"/>
    <w:rsid w:val="000F2936"/>
    <w:rsid w:val="000F2F40"/>
    <w:rsid w:val="000F3A8B"/>
    <w:rsid w:val="000F4093"/>
    <w:rsid w:val="000F48A4"/>
    <w:rsid w:val="000F4C8D"/>
    <w:rsid w:val="000F4F52"/>
    <w:rsid w:val="000F644E"/>
    <w:rsid w:val="000F7BCD"/>
    <w:rsid w:val="0010059D"/>
    <w:rsid w:val="00100815"/>
    <w:rsid w:val="0010184A"/>
    <w:rsid w:val="001032D3"/>
    <w:rsid w:val="00103452"/>
    <w:rsid w:val="00104A5A"/>
    <w:rsid w:val="00105763"/>
    <w:rsid w:val="00105EA6"/>
    <w:rsid w:val="00105FD5"/>
    <w:rsid w:val="00107023"/>
    <w:rsid w:val="0010757C"/>
    <w:rsid w:val="00107729"/>
    <w:rsid w:val="00107DB3"/>
    <w:rsid w:val="00110EE8"/>
    <w:rsid w:val="00110FFF"/>
    <w:rsid w:val="00111C65"/>
    <w:rsid w:val="00112D48"/>
    <w:rsid w:val="00112E21"/>
    <w:rsid w:val="00113061"/>
    <w:rsid w:val="00115B92"/>
    <w:rsid w:val="00117383"/>
    <w:rsid w:val="00120121"/>
    <w:rsid w:val="0012071B"/>
    <w:rsid w:val="001216A0"/>
    <w:rsid w:val="001216EC"/>
    <w:rsid w:val="00121993"/>
    <w:rsid w:val="00121FEF"/>
    <w:rsid w:val="00123088"/>
    <w:rsid w:val="00123779"/>
    <w:rsid w:val="0012404E"/>
    <w:rsid w:val="00124CAD"/>
    <w:rsid w:val="00124E93"/>
    <w:rsid w:val="00125BB7"/>
    <w:rsid w:val="00125BBA"/>
    <w:rsid w:val="00126F48"/>
    <w:rsid w:val="00126FB4"/>
    <w:rsid w:val="00127E2F"/>
    <w:rsid w:val="00130E02"/>
    <w:rsid w:val="001330AE"/>
    <w:rsid w:val="00133D6B"/>
    <w:rsid w:val="001350BC"/>
    <w:rsid w:val="00135564"/>
    <w:rsid w:val="001359C0"/>
    <w:rsid w:val="00135E36"/>
    <w:rsid w:val="00136C1B"/>
    <w:rsid w:val="0014192D"/>
    <w:rsid w:val="00143245"/>
    <w:rsid w:val="00144480"/>
    <w:rsid w:val="00144FC7"/>
    <w:rsid w:val="00145AC0"/>
    <w:rsid w:val="00146A0B"/>
    <w:rsid w:val="00150CE7"/>
    <w:rsid w:val="00152506"/>
    <w:rsid w:val="00155704"/>
    <w:rsid w:val="00155E0F"/>
    <w:rsid w:val="001571A9"/>
    <w:rsid w:val="00157309"/>
    <w:rsid w:val="00162C1C"/>
    <w:rsid w:val="00163E54"/>
    <w:rsid w:val="0016418A"/>
    <w:rsid w:val="0016447E"/>
    <w:rsid w:val="00164B59"/>
    <w:rsid w:val="00165B85"/>
    <w:rsid w:val="00165D70"/>
    <w:rsid w:val="001663E3"/>
    <w:rsid w:val="00170F6B"/>
    <w:rsid w:val="00171779"/>
    <w:rsid w:val="00171B5C"/>
    <w:rsid w:val="00172660"/>
    <w:rsid w:val="0017277E"/>
    <w:rsid w:val="00175ACC"/>
    <w:rsid w:val="00176765"/>
    <w:rsid w:val="0017681D"/>
    <w:rsid w:val="00177AB1"/>
    <w:rsid w:val="00180C35"/>
    <w:rsid w:val="00180EA9"/>
    <w:rsid w:val="00180EED"/>
    <w:rsid w:val="00181B39"/>
    <w:rsid w:val="00182771"/>
    <w:rsid w:val="001829AC"/>
    <w:rsid w:val="00182D42"/>
    <w:rsid w:val="00183836"/>
    <w:rsid w:val="00185780"/>
    <w:rsid w:val="00190EB6"/>
    <w:rsid w:val="00190F35"/>
    <w:rsid w:val="00192ADA"/>
    <w:rsid w:val="00193194"/>
    <w:rsid w:val="00195005"/>
    <w:rsid w:val="001953B4"/>
    <w:rsid w:val="00195830"/>
    <w:rsid w:val="00195D82"/>
    <w:rsid w:val="00197963"/>
    <w:rsid w:val="001A0093"/>
    <w:rsid w:val="001A073E"/>
    <w:rsid w:val="001A18E2"/>
    <w:rsid w:val="001A1BDC"/>
    <w:rsid w:val="001A225B"/>
    <w:rsid w:val="001A5E00"/>
    <w:rsid w:val="001A76D3"/>
    <w:rsid w:val="001B0476"/>
    <w:rsid w:val="001B0DBD"/>
    <w:rsid w:val="001B0EAF"/>
    <w:rsid w:val="001B0F53"/>
    <w:rsid w:val="001B279A"/>
    <w:rsid w:val="001B3E56"/>
    <w:rsid w:val="001B43CE"/>
    <w:rsid w:val="001C08A1"/>
    <w:rsid w:val="001C1F2E"/>
    <w:rsid w:val="001C2402"/>
    <w:rsid w:val="001C2C61"/>
    <w:rsid w:val="001C3034"/>
    <w:rsid w:val="001C39C6"/>
    <w:rsid w:val="001C3D8A"/>
    <w:rsid w:val="001C4D0D"/>
    <w:rsid w:val="001C63C2"/>
    <w:rsid w:val="001C728A"/>
    <w:rsid w:val="001D01BA"/>
    <w:rsid w:val="001D2AA6"/>
    <w:rsid w:val="001D320B"/>
    <w:rsid w:val="001D5611"/>
    <w:rsid w:val="001D6B73"/>
    <w:rsid w:val="001D6F42"/>
    <w:rsid w:val="001D7964"/>
    <w:rsid w:val="001D7FA8"/>
    <w:rsid w:val="001E0F18"/>
    <w:rsid w:val="001E121F"/>
    <w:rsid w:val="001E34AA"/>
    <w:rsid w:val="001E4248"/>
    <w:rsid w:val="001E440E"/>
    <w:rsid w:val="001E479C"/>
    <w:rsid w:val="001E72E4"/>
    <w:rsid w:val="001F0C3B"/>
    <w:rsid w:val="001F1EAA"/>
    <w:rsid w:val="001F25B8"/>
    <w:rsid w:val="001F2A4F"/>
    <w:rsid w:val="001F2E67"/>
    <w:rsid w:val="001F34FD"/>
    <w:rsid w:val="001F39E3"/>
    <w:rsid w:val="001F498E"/>
    <w:rsid w:val="001F4B43"/>
    <w:rsid w:val="001F685C"/>
    <w:rsid w:val="001F6A52"/>
    <w:rsid w:val="001F7FF9"/>
    <w:rsid w:val="002009CB"/>
    <w:rsid w:val="00200C8D"/>
    <w:rsid w:val="0020127C"/>
    <w:rsid w:val="002013F1"/>
    <w:rsid w:val="00201CC2"/>
    <w:rsid w:val="00204654"/>
    <w:rsid w:val="00205B97"/>
    <w:rsid w:val="00205CD0"/>
    <w:rsid w:val="00212173"/>
    <w:rsid w:val="00213E08"/>
    <w:rsid w:val="00214185"/>
    <w:rsid w:val="0021476D"/>
    <w:rsid w:val="00214E76"/>
    <w:rsid w:val="00214E79"/>
    <w:rsid w:val="002151A2"/>
    <w:rsid w:val="00215765"/>
    <w:rsid w:val="00215C8D"/>
    <w:rsid w:val="0021684C"/>
    <w:rsid w:val="002170A7"/>
    <w:rsid w:val="0022140C"/>
    <w:rsid w:val="002232E0"/>
    <w:rsid w:val="002235AE"/>
    <w:rsid w:val="00225DA8"/>
    <w:rsid w:val="00226386"/>
    <w:rsid w:val="00226688"/>
    <w:rsid w:val="00226D64"/>
    <w:rsid w:val="00226F77"/>
    <w:rsid w:val="00227131"/>
    <w:rsid w:val="0022762C"/>
    <w:rsid w:val="00227AF7"/>
    <w:rsid w:val="00227E6B"/>
    <w:rsid w:val="0023003D"/>
    <w:rsid w:val="002308B1"/>
    <w:rsid w:val="00232C52"/>
    <w:rsid w:val="00232CE1"/>
    <w:rsid w:val="0023380C"/>
    <w:rsid w:val="0023386B"/>
    <w:rsid w:val="00233903"/>
    <w:rsid w:val="00235B6C"/>
    <w:rsid w:val="0023612D"/>
    <w:rsid w:val="00236F48"/>
    <w:rsid w:val="00237434"/>
    <w:rsid w:val="00240B99"/>
    <w:rsid w:val="002418C5"/>
    <w:rsid w:val="00241C8D"/>
    <w:rsid w:val="0024345D"/>
    <w:rsid w:val="0024553B"/>
    <w:rsid w:val="002456FE"/>
    <w:rsid w:val="002504C8"/>
    <w:rsid w:val="00251895"/>
    <w:rsid w:val="0025387A"/>
    <w:rsid w:val="00253A94"/>
    <w:rsid w:val="00254070"/>
    <w:rsid w:val="00256766"/>
    <w:rsid w:val="002571D8"/>
    <w:rsid w:val="00257F01"/>
    <w:rsid w:val="00262155"/>
    <w:rsid w:val="00264A01"/>
    <w:rsid w:val="002658F7"/>
    <w:rsid w:val="00266356"/>
    <w:rsid w:val="00266538"/>
    <w:rsid w:val="00267F8C"/>
    <w:rsid w:val="002707D4"/>
    <w:rsid w:val="00272C78"/>
    <w:rsid w:val="00273120"/>
    <w:rsid w:val="00275BB7"/>
    <w:rsid w:val="002766B7"/>
    <w:rsid w:val="002814B3"/>
    <w:rsid w:val="00282DD5"/>
    <w:rsid w:val="00284099"/>
    <w:rsid w:val="00284968"/>
    <w:rsid w:val="00286CDF"/>
    <w:rsid w:val="00286E0C"/>
    <w:rsid w:val="00286FF6"/>
    <w:rsid w:val="00287757"/>
    <w:rsid w:val="00290503"/>
    <w:rsid w:val="00292806"/>
    <w:rsid w:val="00292A35"/>
    <w:rsid w:val="00293983"/>
    <w:rsid w:val="0029496D"/>
    <w:rsid w:val="00295E1B"/>
    <w:rsid w:val="002A1E0D"/>
    <w:rsid w:val="002A2B3A"/>
    <w:rsid w:val="002A2EFD"/>
    <w:rsid w:val="002A457A"/>
    <w:rsid w:val="002A4B44"/>
    <w:rsid w:val="002A514A"/>
    <w:rsid w:val="002A62F2"/>
    <w:rsid w:val="002B12A3"/>
    <w:rsid w:val="002B2E74"/>
    <w:rsid w:val="002B2F18"/>
    <w:rsid w:val="002B3CA5"/>
    <w:rsid w:val="002B4D82"/>
    <w:rsid w:val="002B65B9"/>
    <w:rsid w:val="002B7DC4"/>
    <w:rsid w:val="002B7FF0"/>
    <w:rsid w:val="002C1761"/>
    <w:rsid w:val="002C23AA"/>
    <w:rsid w:val="002C57C6"/>
    <w:rsid w:val="002C5986"/>
    <w:rsid w:val="002C5A95"/>
    <w:rsid w:val="002C670E"/>
    <w:rsid w:val="002C72F8"/>
    <w:rsid w:val="002C764A"/>
    <w:rsid w:val="002D2DE7"/>
    <w:rsid w:val="002D3226"/>
    <w:rsid w:val="002D3E3E"/>
    <w:rsid w:val="002D5116"/>
    <w:rsid w:val="002D568B"/>
    <w:rsid w:val="002E03CA"/>
    <w:rsid w:val="002E0E14"/>
    <w:rsid w:val="002E2D17"/>
    <w:rsid w:val="002E43AF"/>
    <w:rsid w:val="002E5E82"/>
    <w:rsid w:val="002F1B86"/>
    <w:rsid w:val="002F3A61"/>
    <w:rsid w:val="002F4435"/>
    <w:rsid w:val="002F4F9C"/>
    <w:rsid w:val="002F5EC4"/>
    <w:rsid w:val="002F6306"/>
    <w:rsid w:val="002F780E"/>
    <w:rsid w:val="00300627"/>
    <w:rsid w:val="003006CF"/>
    <w:rsid w:val="00300920"/>
    <w:rsid w:val="003021A0"/>
    <w:rsid w:val="003042AD"/>
    <w:rsid w:val="0030441A"/>
    <w:rsid w:val="00306C6E"/>
    <w:rsid w:val="00306FC9"/>
    <w:rsid w:val="00313D40"/>
    <w:rsid w:val="003142EB"/>
    <w:rsid w:val="00314BDD"/>
    <w:rsid w:val="00315A9D"/>
    <w:rsid w:val="003161E3"/>
    <w:rsid w:val="00317E79"/>
    <w:rsid w:val="0032004B"/>
    <w:rsid w:val="00322056"/>
    <w:rsid w:val="00322258"/>
    <w:rsid w:val="0032276D"/>
    <w:rsid w:val="0032339C"/>
    <w:rsid w:val="00323E36"/>
    <w:rsid w:val="00324158"/>
    <w:rsid w:val="00324589"/>
    <w:rsid w:val="00324795"/>
    <w:rsid w:val="00324D52"/>
    <w:rsid w:val="00325010"/>
    <w:rsid w:val="0032517D"/>
    <w:rsid w:val="00325D9F"/>
    <w:rsid w:val="00332B8C"/>
    <w:rsid w:val="00332C61"/>
    <w:rsid w:val="0033379B"/>
    <w:rsid w:val="00333C48"/>
    <w:rsid w:val="00333FCA"/>
    <w:rsid w:val="00334709"/>
    <w:rsid w:val="00334725"/>
    <w:rsid w:val="00335D57"/>
    <w:rsid w:val="00336F59"/>
    <w:rsid w:val="00337719"/>
    <w:rsid w:val="00337AEC"/>
    <w:rsid w:val="00340B2E"/>
    <w:rsid w:val="0034201F"/>
    <w:rsid w:val="00342C03"/>
    <w:rsid w:val="00343D5B"/>
    <w:rsid w:val="00344F81"/>
    <w:rsid w:val="00346264"/>
    <w:rsid w:val="00346882"/>
    <w:rsid w:val="00346E99"/>
    <w:rsid w:val="00347966"/>
    <w:rsid w:val="00352E0A"/>
    <w:rsid w:val="003537C5"/>
    <w:rsid w:val="00353CD2"/>
    <w:rsid w:val="00354006"/>
    <w:rsid w:val="00354833"/>
    <w:rsid w:val="003548F7"/>
    <w:rsid w:val="003549D8"/>
    <w:rsid w:val="00356804"/>
    <w:rsid w:val="00357054"/>
    <w:rsid w:val="003576EA"/>
    <w:rsid w:val="00362B45"/>
    <w:rsid w:val="003642F9"/>
    <w:rsid w:val="00365035"/>
    <w:rsid w:val="003651BB"/>
    <w:rsid w:val="00365CAF"/>
    <w:rsid w:val="00365EB9"/>
    <w:rsid w:val="003703A9"/>
    <w:rsid w:val="00372FBF"/>
    <w:rsid w:val="003733A4"/>
    <w:rsid w:val="00373541"/>
    <w:rsid w:val="00374AA7"/>
    <w:rsid w:val="00374E1A"/>
    <w:rsid w:val="00374FF0"/>
    <w:rsid w:val="00375310"/>
    <w:rsid w:val="00376F24"/>
    <w:rsid w:val="003807DC"/>
    <w:rsid w:val="003840D9"/>
    <w:rsid w:val="0038431B"/>
    <w:rsid w:val="00384B28"/>
    <w:rsid w:val="0038762D"/>
    <w:rsid w:val="0038784E"/>
    <w:rsid w:val="00387852"/>
    <w:rsid w:val="00387C1B"/>
    <w:rsid w:val="003927A4"/>
    <w:rsid w:val="00392F21"/>
    <w:rsid w:val="00393961"/>
    <w:rsid w:val="003956A5"/>
    <w:rsid w:val="003962BF"/>
    <w:rsid w:val="0039787B"/>
    <w:rsid w:val="003A1EAF"/>
    <w:rsid w:val="003A1EFB"/>
    <w:rsid w:val="003A36C7"/>
    <w:rsid w:val="003A47F6"/>
    <w:rsid w:val="003A5C0E"/>
    <w:rsid w:val="003A6B67"/>
    <w:rsid w:val="003A701A"/>
    <w:rsid w:val="003A7DBD"/>
    <w:rsid w:val="003B4251"/>
    <w:rsid w:val="003B431A"/>
    <w:rsid w:val="003B4C94"/>
    <w:rsid w:val="003B4D6F"/>
    <w:rsid w:val="003C10D1"/>
    <w:rsid w:val="003C1886"/>
    <w:rsid w:val="003C2848"/>
    <w:rsid w:val="003C2BCA"/>
    <w:rsid w:val="003C3B10"/>
    <w:rsid w:val="003C480B"/>
    <w:rsid w:val="003C4FFA"/>
    <w:rsid w:val="003C55B5"/>
    <w:rsid w:val="003C64C4"/>
    <w:rsid w:val="003C7D23"/>
    <w:rsid w:val="003D020F"/>
    <w:rsid w:val="003D3567"/>
    <w:rsid w:val="003D5D26"/>
    <w:rsid w:val="003E088C"/>
    <w:rsid w:val="003E3DC3"/>
    <w:rsid w:val="003E4044"/>
    <w:rsid w:val="003E43B2"/>
    <w:rsid w:val="003E5574"/>
    <w:rsid w:val="003E68F5"/>
    <w:rsid w:val="003E710E"/>
    <w:rsid w:val="003E7127"/>
    <w:rsid w:val="003F0DBF"/>
    <w:rsid w:val="003F218D"/>
    <w:rsid w:val="003F2B8E"/>
    <w:rsid w:val="003F32BC"/>
    <w:rsid w:val="003F58C1"/>
    <w:rsid w:val="003F5A68"/>
    <w:rsid w:val="003F5D12"/>
    <w:rsid w:val="003F626D"/>
    <w:rsid w:val="003F6A21"/>
    <w:rsid w:val="003F7878"/>
    <w:rsid w:val="00400A9C"/>
    <w:rsid w:val="00400F1C"/>
    <w:rsid w:val="004017C0"/>
    <w:rsid w:val="00403B29"/>
    <w:rsid w:val="00405269"/>
    <w:rsid w:val="0040574D"/>
    <w:rsid w:val="004107E5"/>
    <w:rsid w:val="00410C76"/>
    <w:rsid w:val="00411433"/>
    <w:rsid w:val="0041250D"/>
    <w:rsid w:val="0041287C"/>
    <w:rsid w:val="00412AFC"/>
    <w:rsid w:val="004137F2"/>
    <w:rsid w:val="00414CBD"/>
    <w:rsid w:val="00415404"/>
    <w:rsid w:val="00415B7D"/>
    <w:rsid w:val="00416994"/>
    <w:rsid w:val="00416ECA"/>
    <w:rsid w:val="0042073C"/>
    <w:rsid w:val="00421BD7"/>
    <w:rsid w:val="0042213F"/>
    <w:rsid w:val="004222E8"/>
    <w:rsid w:val="00423F5D"/>
    <w:rsid w:val="00424108"/>
    <w:rsid w:val="0042412D"/>
    <w:rsid w:val="00424BCC"/>
    <w:rsid w:val="0042709C"/>
    <w:rsid w:val="00427F85"/>
    <w:rsid w:val="0043095B"/>
    <w:rsid w:val="00431BDF"/>
    <w:rsid w:val="00432508"/>
    <w:rsid w:val="00433367"/>
    <w:rsid w:val="00435977"/>
    <w:rsid w:val="00435A08"/>
    <w:rsid w:val="00435D66"/>
    <w:rsid w:val="00436262"/>
    <w:rsid w:val="004402F7"/>
    <w:rsid w:val="004410A4"/>
    <w:rsid w:val="004411B8"/>
    <w:rsid w:val="004417D9"/>
    <w:rsid w:val="00441DBD"/>
    <w:rsid w:val="0044270D"/>
    <w:rsid w:val="00442932"/>
    <w:rsid w:val="00443285"/>
    <w:rsid w:val="00443465"/>
    <w:rsid w:val="00444477"/>
    <w:rsid w:val="004462E2"/>
    <w:rsid w:val="00450588"/>
    <w:rsid w:val="004512D5"/>
    <w:rsid w:val="004532FE"/>
    <w:rsid w:val="00454201"/>
    <w:rsid w:val="004558BB"/>
    <w:rsid w:val="00456BE8"/>
    <w:rsid w:val="00457427"/>
    <w:rsid w:val="00460520"/>
    <w:rsid w:val="004608B4"/>
    <w:rsid w:val="00461939"/>
    <w:rsid w:val="00461D84"/>
    <w:rsid w:val="00461EE9"/>
    <w:rsid w:val="004626B3"/>
    <w:rsid w:val="00462D8A"/>
    <w:rsid w:val="0046345D"/>
    <w:rsid w:val="004634FB"/>
    <w:rsid w:val="00463C46"/>
    <w:rsid w:val="00463DDB"/>
    <w:rsid w:val="00463E11"/>
    <w:rsid w:val="00464560"/>
    <w:rsid w:val="0046535D"/>
    <w:rsid w:val="004653D4"/>
    <w:rsid w:val="00465AD9"/>
    <w:rsid w:val="00467719"/>
    <w:rsid w:val="00467EA5"/>
    <w:rsid w:val="004704F0"/>
    <w:rsid w:val="00470E34"/>
    <w:rsid w:val="00471371"/>
    <w:rsid w:val="0047143F"/>
    <w:rsid w:val="00471441"/>
    <w:rsid w:val="004715A5"/>
    <w:rsid w:val="00471777"/>
    <w:rsid w:val="004721B9"/>
    <w:rsid w:val="004721CE"/>
    <w:rsid w:val="004728BD"/>
    <w:rsid w:val="00472C47"/>
    <w:rsid w:val="0047311A"/>
    <w:rsid w:val="0047313F"/>
    <w:rsid w:val="0047346A"/>
    <w:rsid w:val="00473556"/>
    <w:rsid w:val="00473985"/>
    <w:rsid w:val="00474CF4"/>
    <w:rsid w:val="0047799C"/>
    <w:rsid w:val="00481901"/>
    <w:rsid w:val="00482AAC"/>
    <w:rsid w:val="00482C56"/>
    <w:rsid w:val="004856A1"/>
    <w:rsid w:val="00485732"/>
    <w:rsid w:val="0048598E"/>
    <w:rsid w:val="00486555"/>
    <w:rsid w:val="004866C9"/>
    <w:rsid w:val="00487052"/>
    <w:rsid w:val="004879FE"/>
    <w:rsid w:val="004902F8"/>
    <w:rsid w:val="004908CA"/>
    <w:rsid w:val="00490927"/>
    <w:rsid w:val="00492128"/>
    <w:rsid w:val="004925FC"/>
    <w:rsid w:val="00492ADF"/>
    <w:rsid w:val="00493332"/>
    <w:rsid w:val="004942E2"/>
    <w:rsid w:val="004948DC"/>
    <w:rsid w:val="00496487"/>
    <w:rsid w:val="00496D5B"/>
    <w:rsid w:val="004A1EBD"/>
    <w:rsid w:val="004A4386"/>
    <w:rsid w:val="004A4588"/>
    <w:rsid w:val="004A52CB"/>
    <w:rsid w:val="004A55C8"/>
    <w:rsid w:val="004A7E4A"/>
    <w:rsid w:val="004B1F0A"/>
    <w:rsid w:val="004B2671"/>
    <w:rsid w:val="004B2911"/>
    <w:rsid w:val="004B349A"/>
    <w:rsid w:val="004B4028"/>
    <w:rsid w:val="004B471D"/>
    <w:rsid w:val="004B4BD6"/>
    <w:rsid w:val="004B60E4"/>
    <w:rsid w:val="004C03D9"/>
    <w:rsid w:val="004C20BC"/>
    <w:rsid w:val="004C35D0"/>
    <w:rsid w:val="004C3AFD"/>
    <w:rsid w:val="004C3BAB"/>
    <w:rsid w:val="004C6321"/>
    <w:rsid w:val="004C70BD"/>
    <w:rsid w:val="004D2A19"/>
    <w:rsid w:val="004D2EAE"/>
    <w:rsid w:val="004D3A4D"/>
    <w:rsid w:val="004D430A"/>
    <w:rsid w:val="004D4924"/>
    <w:rsid w:val="004D4A50"/>
    <w:rsid w:val="004D54D2"/>
    <w:rsid w:val="004D5982"/>
    <w:rsid w:val="004E0DA7"/>
    <w:rsid w:val="004E27BB"/>
    <w:rsid w:val="004E35B5"/>
    <w:rsid w:val="004E66E4"/>
    <w:rsid w:val="004E6C16"/>
    <w:rsid w:val="004E76B1"/>
    <w:rsid w:val="004E7B22"/>
    <w:rsid w:val="004F17CC"/>
    <w:rsid w:val="004F1FE0"/>
    <w:rsid w:val="004F2E3B"/>
    <w:rsid w:val="004F4CA8"/>
    <w:rsid w:val="004F507B"/>
    <w:rsid w:val="00502452"/>
    <w:rsid w:val="00502748"/>
    <w:rsid w:val="00502A1C"/>
    <w:rsid w:val="00503F9E"/>
    <w:rsid w:val="005043E8"/>
    <w:rsid w:val="00504A33"/>
    <w:rsid w:val="005054FD"/>
    <w:rsid w:val="005059FB"/>
    <w:rsid w:val="005067F3"/>
    <w:rsid w:val="00506D32"/>
    <w:rsid w:val="00511370"/>
    <w:rsid w:val="005116D2"/>
    <w:rsid w:val="00512C14"/>
    <w:rsid w:val="00514BFE"/>
    <w:rsid w:val="0051675D"/>
    <w:rsid w:val="0051688A"/>
    <w:rsid w:val="00520B55"/>
    <w:rsid w:val="0052190E"/>
    <w:rsid w:val="00522388"/>
    <w:rsid w:val="00522DDB"/>
    <w:rsid w:val="0052349A"/>
    <w:rsid w:val="005249CB"/>
    <w:rsid w:val="005279E0"/>
    <w:rsid w:val="00527E73"/>
    <w:rsid w:val="0053201B"/>
    <w:rsid w:val="00533F63"/>
    <w:rsid w:val="00536079"/>
    <w:rsid w:val="005365B0"/>
    <w:rsid w:val="005365F8"/>
    <w:rsid w:val="00537611"/>
    <w:rsid w:val="00537CFC"/>
    <w:rsid w:val="00537DD0"/>
    <w:rsid w:val="0054020C"/>
    <w:rsid w:val="005409EC"/>
    <w:rsid w:val="005418AF"/>
    <w:rsid w:val="0054299F"/>
    <w:rsid w:val="00543174"/>
    <w:rsid w:val="00544885"/>
    <w:rsid w:val="00544C7E"/>
    <w:rsid w:val="005479A8"/>
    <w:rsid w:val="00547F27"/>
    <w:rsid w:val="00550094"/>
    <w:rsid w:val="00550A32"/>
    <w:rsid w:val="00551034"/>
    <w:rsid w:val="00553D9A"/>
    <w:rsid w:val="0055724A"/>
    <w:rsid w:val="005573B0"/>
    <w:rsid w:val="00562638"/>
    <w:rsid w:val="00564E6E"/>
    <w:rsid w:val="005677D6"/>
    <w:rsid w:val="00567973"/>
    <w:rsid w:val="0057011D"/>
    <w:rsid w:val="005704E9"/>
    <w:rsid w:val="00570636"/>
    <w:rsid w:val="00570CBC"/>
    <w:rsid w:val="00571290"/>
    <w:rsid w:val="00571317"/>
    <w:rsid w:val="005714A7"/>
    <w:rsid w:val="00571A3F"/>
    <w:rsid w:val="00571BE8"/>
    <w:rsid w:val="00572214"/>
    <w:rsid w:val="0057297F"/>
    <w:rsid w:val="00572FDF"/>
    <w:rsid w:val="00573F67"/>
    <w:rsid w:val="0057511B"/>
    <w:rsid w:val="0058148B"/>
    <w:rsid w:val="00582E60"/>
    <w:rsid w:val="00583ED0"/>
    <w:rsid w:val="00583EE7"/>
    <w:rsid w:val="00583FA5"/>
    <w:rsid w:val="005860C0"/>
    <w:rsid w:val="00586DC2"/>
    <w:rsid w:val="0058716F"/>
    <w:rsid w:val="00587713"/>
    <w:rsid w:val="00590E62"/>
    <w:rsid w:val="00590FEA"/>
    <w:rsid w:val="005916C8"/>
    <w:rsid w:val="00591C9C"/>
    <w:rsid w:val="00592174"/>
    <w:rsid w:val="005923A9"/>
    <w:rsid w:val="00592700"/>
    <w:rsid w:val="00592AA1"/>
    <w:rsid w:val="005930A4"/>
    <w:rsid w:val="00594305"/>
    <w:rsid w:val="00594A25"/>
    <w:rsid w:val="00594AB6"/>
    <w:rsid w:val="00595811"/>
    <w:rsid w:val="00596006"/>
    <w:rsid w:val="005968C9"/>
    <w:rsid w:val="00596995"/>
    <w:rsid w:val="00597F06"/>
    <w:rsid w:val="005A08BD"/>
    <w:rsid w:val="005A1C73"/>
    <w:rsid w:val="005A6451"/>
    <w:rsid w:val="005A71A7"/>
    <w:rsid w:val="005A72B0"/>
    <w:rsid w:val="005A7396"/>
    <w:rsid w:val="005B1F25"/>
    <w:rsid w:val="005B26F4"/>
    <w:rsid w:val="005B364D"/>
    <w:rsid w:val="005B3A83"/>
    <w:rsid w:val="005B4BCC"/>
    <w:rsid w:val="005B4D31"/>
    <w:rsid w:val="005B4F4C"/>
    <w:rsid w:val="005B5078"/>
    <w:rsid w:val="005B62A2"/>
    <w:rsid w:val="005B6D82"/>
    <w:rsid w:val="005C0DEE"/>
    <w:rsid w:val="005C0E8D"/>
    <w:rsid w:val="005C370E"/>
    <w:rsid w:val="005C3745"/>
    <w:rsid w:val="005C7DFC"/>
    <w:rsid w:val="005D05DC"/>
    <w:rsid w:val="005D12C4"/>
    <w:rsid w:val="005D1756"/>
    <w:rsid w:val="005D1FFB"/>
    <w:rsid w:val="005D2540"/>
    <w:rsid w:val="005D3494"/>
    <w:rsid w:val="005D5065"/>
    <w:rsid w:val="005D63BD"/>
    <w:rsid w:val="005E00D2"/>
    <w:rsid w:val="005E05E2"/>
    <w:rsid w:val="005E0874"/>
    <w:rsid w:val="005E0E2B"/>
    <w:rsid w:val="005E100E"/>
    <w:rsid w:val="005E11B8"/>
    <w:rsid w:val="005E1939"/>
    <w:rsid w:val="005E3B83"/>
    <w:rsid w:val="005E4B3F"/>
    <w:rsid w:val="005E5560"/>
    <w:rsid w:val="005E7C6B"/>
    <w:rsid w:val="005E7DE9"/>
    <w:rsid w:val="005F0A58"/>
    <w:rsid w:val="005F218E"/>
    <w:rsid w:val="005F4C95"/>
    <w:rsid w:val="005F5480"/>
    <w:rsid w:val="005F6162"/>
    <w:rsid w:val="005F67DB"/>
    <w:rsid w:val="005F772A"/>
    <w:rsid w:val="00600F43"/>
    <w:rsid w:val="00601658"/>
    <w:rsid w:val="006018E9"/>
    <w:rsid w:val="00601C9D"/>
    <w:rsid w:val="00603C24"/>
    <w:rsid w:val="00604084"/>
    <w:rsid w:val="00604466"/>
    <w:rsid w:val="00605AA3"/>
    <w:rsid w:val="006062F7"/>
    <w:rsid w:val="0061061B"/>
    <w:rsid w:val="00610D22"/>
    <w:rsid w:val="00611448"/>
    <w:rsid w:val="00611965"/>
    <w:rsid w:val="0061362F"/>
    <w:rsid w:val="00614739"/>
    <w:rsid w:val="00615047"/>
    <w:rsid w:val="0062013F"/>
    <w:rsid w:val="00621C89"/>
    <w:rsid w:val="006238FD"/>
    <w:rsid w:val="006248A8"/>
    <w:rsid w:val="006253CF"/>
    <w:rsid w:val="00627E41"/>
    <w:rsid w:val="00630000"/>
    <w:rsid w:val="00630151"/>
    <w:rsid w:val="006306ED"/>
    <w:rsid w:val="00630A07"/>
    <w:rsid w:val="00630F11"/>
    <w:rsid w:val="00633340"/>
    <w:rsid w:val="0063365E"/>
    <w:rsid w:val="006338A7"/>
    <w:rsid w:val="00633D43"/>
    <w:rsid w:val="00634666"/>
    <w:rsid w:val="006351AF"/>
    <w:rsid w:val="00635824"/>
    <w:rsid w:val="00636B8D"/>
    <w:rsid w:val="00637311"/>
    <w:rsid w:val="00637540"/>
    <w:rsid w:val="00642A93"/>
    <w:rsid w:val="00642E89"/>
    <w:rsid w:val="006430EE"/>
    <w:rsid w:val="0064316B"/>
    <w:rsid w:val="00643E2B"/>
    <w:rsid w:val="00644661"/>
    <w:rsid w:val="00646820"/>
    <w:rsid w:val="00650BB7"/>
    <w:rsid w:val="006529DF"/>
    <w:rsid w:val="00653238"/>
    <w:rsid w:val="00653BEC"/>
    <w:rsid w:val="006558E6"/>
    <w:rsid w:val="006561AC"/>
    <w:rsid w:val="0066027E"/>
    <w:rsid w:val="006616EC"/>
    <w:rsid w:val="00661C68"/>
    <w:rsid w:val="00665674"/>
    <w:rsid w:val="00665972"/>
    <w:rsid w:val="0066609A"/>
    <w:rsid w:val="00666FFB"/>
    <w:rsid w:val="006715E7"/>
    <w:rsid w:val="0067173D"/>
    <w:rsid w:val="006717C4"/>
    <w:rsid w:val="00671F36"/>
    <w:rsid w:val="0067238F"/>
    <w:rsid w:val="006724DA"/>
    <w:rsid w:val="0067255F"/>
    <w:rsid w:val="00672C1A"/>
    <w:rsid w:val="0067313D"/>
    <w:rsid w:val="00673786"/>
    <w:rsid w:val="006737D3"/>
    <w:rsid w:val="00673895"/>
    <w:rsid w:val="00675319"/>
    <w:rsid w:val="0067549C"/>
    <w:rsid w:val="006754FD"/>
    <w:rsid w:val="00675E01"/>
    <w:rsid w:val="006766A9"/>
    <w:rsid w:val="00680126"/>
    <w:rsid w:val="00680239"/>
    <w:rsid w:val="006811BF"/>
    <w:rsid w:val="00683508"/>
    <w:rsid w:val="006836DE"/>
    <w:rsid w:val="0068372F"/>
    <w:rsid w:val="00683E6F"/>
    <w:rsid w:val="00684A4D"/>
    <w:rsid w:val="00690819"/>
    <w:rsid w:val="0069148C"/>
    <w:rsid w:val="00691743"/>
    <w:rsid w:val="0069293A"/>
    <w:rsid w:val="00692AEE"/>
    <w:rsid w:val="00693EB9"/>
    <w:rsid w:val="00694369"/>
    <w:rsid w:val="006957CE"/>
    <w:rsid w:val="006A2313"/>
    <w:rsid w:val="006A55CE"/>
    <w:rsid w:val="006A6573"/>
    <w:rsid w:val="006B00B3"/>
    <w:rsid w:val="006B0DA6"/>
    <w:rsid w:val="006B1F56"/>
    <w:rsid w:val="006B2D9A"/>
    <w:rsid w:val="006B3465"/>
    <w:rsid w:val="006B47B4"/>
    <w:rsid w:val="006B6828"/>
    <w:rsid w:val="006B79BA"/>
    <w:rsid w:val="006C2A7B"/>
    <w:rsid w:val="006C385C"/>
    <w:rsid w:val="006C3A78"/>
    <w:rsid w:val="006C408D"/>
    <w:rsid w:val="006C4DD5"/>
    <w:rsid w:val="006D1622"/>
    <w:rsid w:val="006D264D"/>
    <w:rsid w:val="006D43C4"/>
    <w:rsid w:val="006D4B27"/>
    <w:rsid w:val="006D7CBF"/>
    <w:rsid w:val="006D7E05"/>
    <w:rsid w:val="006E0F2C"/>
    <w:rsid w:val="006E2031"/>
    <w:rsid w:val="006E3053"/>
    <w:rsid w:val="006E527B"/>
    <w:rsid w:val="006E6131"/>
    <w:rsid w:val="006F143E"/>
    <w:rsid w:val="006F511C"/>
    <w:rsid w:val="006F5BB8"/>
    <w:rsid w:val="006F69B7"/>
    <w:rsid w:val="006F72AC"/>
    <w:rsid w:val="00700AAA"/>
    <w:rsid w:val="007018A1"/>
    <w:rsid w:val="00701FE6"/>
    <w:rsid w:val="00704792"/>
    <w:rsid w:val="007065D4"/>
    <w:rsid w:val="00706EFC"/>
    <w:rsid w:val="0070703B"/>
    <w:rsid w:val="0070752D"/>
    <w:rsid w:val="00710992"/>
    <w:rsid w:val="007113EC"/>
    <w:rsid w:val="00711545"/>
    <w:rsid w:val="007116FA"/>
    <w:rsid w:val="00712C46"/>
    <w:rsid w:val="00712E1A"/>
    <w:rsid w:val="00713493"/>
    <w:rsid w:val="00713516"/>
    <w:rsid w:val="007135AA"/>
    <w:rsid w:val="00713E80"/>
    <w:rsid w:val="007172BC"/>
    <w:rsid w:val="00717FED"/>
    <w:rsid w:val="00721E17"/>
    <w:rsid w:val="00723206"/>
    <w:rsid w:val="00726156"/>
    <w:rsid w:val="00726FED"/>
    <w:rsid w:val="00727A2E"/>
    <w:rsid w:val="00730A5E"/>
    <w:rsid w:val="00732C49"/>
    <w:rsid w:val="00733B1D"/>
    <w:rsid w:val="007343D1"/>
    <w:rsid w:val="00734EBE"/>
    <w:rsid w:val="00735E76"/>
    <w:rsid w:val="00735F52"/>
    <w:rsid w:val="0073734E"/>
    <w:rsid w:val="00737CA4"/>
    <w:rsid w:val="00740B62"/>
    <w:rsid w:val="007434FA"/>
    <w:rsid w:val="007435BF"/>
    <w:rsid w:val="007438CF"/>
    <w:rsid w:val="0074461C"/>
    <w:rsid w:val="00746AFE"/>
    <w:rsid w:val="00747A22"/>
    <w:rsid w:val="007515B9"/>
    <w:rsid w:val="00751777"/>
    <w:rsid w:val="00751871"/>
    <w:rsid w:val="00752354"/>
    <w:rsid w:val="0075670F"/>
    <w:rsid w:val="00757895"/>
    <w:rsid w:val="00757B8A"/>
    <w:rsid w:val="00761CD7"/>
    <w:rsid w:val="007630B8"/>
    <w:rsid w:val="00763164"/>
    <w:rsid w:val="0076451A"/>
    <w:rsid w:val="007647C2"/>
    <w:rsid w:val="0076538A"/>
    <w:rsid w:val="007658FE"/>
    <w:rsid w:val="00765980"/>
    <w:rsid w:val="00765983"/>
    <w:rsid w:val="007749E5"/>
    <w:rsid w:val="00775624"/>
    <w:rsid w:val="00775902"/>
    <w:rsid w:val="00781347"/>
    <w:rsid w:val="007837D8"/>
    <w:rsid w:val="00785434"/>
    <w:rsid w:val="00787AA8"/>
    <w:rsid w:val="00791D09"/>
    <w:rsid w:val="0079273F"/>
    <w:rsid w:val="00792CEB"/>
    <w:rsid w:val="0079379C"/>
    <w:rsid w:val="00793D3F"/>
    <w:rsid w:val="00794589"/>
    <w:rsid w:val="00795EE4"/>
    <w:rsid w:val="00796004"/>
    <w:rsid w:val="00796430"/>
    <w:rsid w:val="00797C97"/>
    <w:rsid w:val="00797EF8"/>
    <w:rsid w:val="007A1578"/>
    <w:rsid w:val="007A2E03"/>
    <w:rsid w:val="007A34C1"/>
    <w:rsid w:val="007A3B61"/>
    <w:rsid w:val="007A49D9"/>
    <w:rsid w:val="007A4DEA"/>
    <w:rsid w:val="007A5BF8"/>
    <w:rsid w:val="007A5D3E"/>
    <w:rsid w:val="007A668A"/>
    <w:rsid w:val="007A7A2D"/>
    <w:rsid w:val="007B0BB7"/>
    <w:rsid w:val="007B191B"/>
    <w:rsid w:val="007B2090"/>
    <w:rsid w:val="007B3CD7"/>
    <w:rsid w:val="007B648E"/>
    <w:rsid w:val="007B6982"/>
    <w:rsid w:val="007C0562"/>
    <w:rsid w:val="007C0A02"/>
    <w:rsid w:val="007C1940"/>
    <w:rsid w:val="007C2232"/>
    <w:rsid w:val="007C31CB"/>
    <w:rsid w:val="007C3ED6"/>
    <w:rsid w:val="007C473F"/>
    <w:rsid w:val="007C585C"/>
    <w:rsid w:val="007C797E"/>
    <w:rsid w:val="007C7B3E"/>
    <w:rsid w:val="007D08AE"/>
    <w:rsid w:val="007D10EE"/>
    <w:rsid w:val="007E033F"/>
    <w:rsid w:val="007E103A"/>
    <w:rsid w:val="007E3C8D"/>
    <w:rsid w:val="007E3EE4"/>
    <w:rsid w:val="007E5250"/>
    <w:rsid w:val="007E564B"/>
    <w:rsid w:val="007E6B15"/>
    <w:rsid w:val="007F1A6C"/>
    <w:rsid w:val="007F36D1"/>
    <w:rsid w:val="007F5CAC"/>
    <w:rsid w:val="007F62BB"/>
    <w:rsid w:val="007F7288"/>
    <w:rsid w:val="007F7345"/>
    <w:rsid w:val="007F7B15"/>
    <w:rsid w:val="00800C22"/>
    <w:rsid w:val="008012FA"/>
    <w:rsid w:val="008015A6"/>
    <w:rsid w:val="008016A1"/>
    <w:rsid w:val="00801E8C"/>
    <w:rsid w:val="00804E05"/>
    <w:rsid w:val="00806236"/>
    <w:rsid w:val="008064D5"/>
    <w:rsid w:val="00806EF2"/>
    <w:rsid w:val="00806F4E"/>
    <w:rsid w:val="00807751"/>
    <w:rsid w:val="00807D72"/>
    <w:rsid w:val="0081016A"/>
    <w:rsid w:val="00811523"/>
    <w:rsid w:val="00812A1D"/>
    <w:rsid w:val="00813284"/>
    <w:rsid w:val="00814270"/>
    <w:rsid w:val="0081530D"/>
    <w:rsid w:val="00815588"/>
    <w:rsid w:val="00815E58"/>
    <w:rsid w:val="008165F6"/>
    <w:rsid w:val="008168F1"/>
    <w:rsid w:val="00816FBE"/>
    <w:rsid w:val="00817665"/>
    <w:rsid w:val="00817BC5"/>
    <w:rsid w:val="00817C71"/>
    <w:rsid w:val="008201E0"/>
    <w:rsid w:val="00820642"/>
    <w:rsid w:val="0082549D"/>
    <w:rsid w:val="00825F0A"/>
    <w:rsid w:val="0082777C"/>
    <w:rsid w:val="00827C30"/>
    <w:rsid w:val="008311D1"/>
    <w:rsid w:val="00832C02"/>
    <w:rsid w:val="0083684D"/>
    <w:rsid w:val="0083749C"/>
    <w:rsid w:val="00837B6E"/>
    <w:rsid w:val="00837C53"/>
    <w:rsid w:val="00840596"/>
    <w:rsid w:val="00843EF6"/>
    <w:rsid w:val="0084769E"/>
    <w:rsid w:val="008503F8"/>
    <w:rsid w:val="00851BF7"/>
    <w:rsid w:val="008528C2"/>
    <w:rsid w:val="00853590"/>
    <w:rsid w:val="00854A53"/>
    <w:rsid w:val="00855583"/>
    <w:rsid w:val="00855CE2"/>
    <w:rsid w:val="008576CD"/>
    <w:rsid w:val="008614CA"/>
    <w:rsid w:val="00862637"/>
    <w:rsid w:val="008663B5"/>
    <w:rsid w:val="008664F4"/>
    <w:rsid w:val="00866B67"/>
    <w:rsid w:val="00867042"/>
    <w:rsid w:val="008674D7"/>
    <w:rsid w:val="00874AB4"/>
    <w:rsid w:val="00876024"/>
    <w:rsid w:val="008760BE"/>
    <w:rsid w:val="0088068E"/>
    <w:rsid w:val="00883009"/>
    <w:rsid w:val="008837E2"/>
    <w:rsid w:val="0088404A"/>
    <w:rsid w:val="00884368"/>
    <w:rsid w:val="00884654"/>
    <w:rsid w:val="00885FB3"/>
    <w:rsid w:val="008864E3"/>
    <w:rsid w:val="008916BB"/>
    <w:rsid w:val="00891D2D"/>
    <w:rsid w:val="00891EA1"/>
    <w:rsid w:val="00892501"/>
    <w:rsid w:val="00893891"/>
    <w:rsid w:val="008950F6"/>
    <w:rsid w:val="00896A93"/>
    <w:rsid w:val="0089700A"/>
    <w:rsid w:val="008970F4"/>
    <w:rsid w:val="00897548"/>
    <w:rsid w:val="00897716"/>
    <w:rsid w:val="008977FE"/>
    <w:rsid w:val="00897865"/>
    <w:rsid w:val="008A051E"/>
    <w:rsid w:val="008A0A03"/>
    <w:rsid w:val="008A15D1"/>
    <w:rsid w:val="008A246C"/>
    <w:rsid w:val="008A4A0D"/>
    <w:rsid w:val="008A4C1E"/>
    <w:rsid w:val="008A4C69"/>
    <w:rsid w:val="008A5B27"/>
    <w:rsid w:val="008A5E92"/>
    <w:rsid w:val="008A5EBA"/>
    <w:rsid w:val="008A6025"/>
    <w:rsid w:val="008A75B6"/>
    <w:rsid w:val="008B06D3"/>
    <w:rsid w:val="008B1898"/>
    <w:rsid w:val="008B2C07"/>
    <w:rsid w:val="008B36FB"/>
    <w:rsid w:val="008B3DA8"/>
    <w:rsid w:val="008B4B4D"/>
    <w:rsid w:val="008B6CA0"/>
    <w:rsid w:val="008B6F61"/>
    <w:rsid w:val="008B6FEE"/>
    <w:rsid w:val="008C026A"/>
    <w:rsid w:val="008C0768"/>
    <w:rsid w:val="008C1272"/>
    <w:rsid w:val="008C36E4"/>
    <w:rsid w:val="008C3EB3"/>
    <w:rsid w:val="008C68BC"/>
    <w:rsid w:val="008C6C33"/>
    <w:rsid w:val="008C7B71"/>
    <w:rsid w:val="008D0AA0"/>
    <w:rsid w:val="008D4565"/>
    <w:rsid w:val="008D48C1"/>
    <w:rsid w:val="008D557A"/>
    <w:rsid w:val="008D5CC8"/>
    <w:rsid w:val="008D65B7"/>
    <w:rsid w:val="008D6E52"/>
    <w:rsid w:val="008E0EEE"/>
    <w:rsid w:val="008E1240"/>
    <w:rsid w:val="008E2788"/>
    <w:rsid w:val="008E30DB"/>
    <w:rsid w:val="008E3C8B"/>
    <w:rsid w:val="008E3FBB"/>
    <w:rsid w:val="008E4659"/>
    <w:rsid w:val="008E495B"/>
    <w:rsid w:val="008E68FD"/>
    <w:rsid w:val="008E73F1"/>
    <w:rsid w:val="008E77EC"/>
    <w:rsid w:val="008E7DB1"/>
    <w:rsid w:val="008F0B99"/>
    <w:rsid w:val="008F11B9"/>
    <w:rsid w:val="008F1D03"/>
    <w:rsid w:val="008F29C2"/>
    <w:rsid w:val="008F4B8C"/>
    <w:rsid w:val="008F5F9A"/>
    <w:rsid w:val="008F75BA"/>
    <w:rsid w:val="008F7BDB"/>
    <w:rsid w:val="00900564"/>
    <w:rsid w:val="0090141D"/>
    <w:rsid w:val="00901B97"/>
    <w:rsid w:val="009031CD"/>
    <w:rsid w:val="00903931"/>
    <w:rsid w:val="00904623"/>
    <w:rsid w:val="00904D8C"/>
    <w:rsid w:val="009054D2"/>
    <w:rsid w:val="00905827"/>
    <w:rsid w:val="00907D35"/>
    <w:rsid w:val="009101FD"/>
    <w:rsid w:val="009142F8"/>
    <w:rsid w:val="009153EF"/>
    <w:rsid w:val="00915FCF"/>
    <w:rsid w:val="00916CF7"/>
    <w:rsid w:val="009206D6"/>
    <w:rsid w:val="00921FD2"/>
    <w:rsid w:val="009221EA"/>
    <w:rsid w:val="009223C3"/>
    <w:rsid w:val="00922ABC"/>
    <w:rsid w:val="009232E4"/>
    <w:rsid w:val="00924DA5"/>
    <w:rsid w:val="00925928"/>
    <w:rsid w:val="00925DAE"/>
    <w:rsid w:val="00925F0A"/>
    <w:rsid w:val="00926949"/>
    <w:rsid w:val="0092784C"/>
    <w:rsid w:val="009303F6"/>
    <w:rsid w:val="009314AB"/>
    <w:rsid w:val="00931DCF"/>
    <w:rsid w:val="00932E9A"/>
    <w:rsid w:val="009330C9"/>
    <w:rsid w:val="00933297"/>
    <w:rsid w:val="00933CD9"/>
    <w:rsid w:val="00934F5A"/>
    <w:rsid w:val="0093510F"/>
    <w:rsid w:val="009368FC"/>
    <w:rsid w:val="00937255"/>
    <w:rsid w:val="009407E6"/>
    <w:rsid w:val="0094125C"/>
    <w:rsid w:val="009417F8"/>
    <w:rsid w:val="00941859"/>
    <w:rsid w:val="0094273E"/>
    <w:rsid w:val="00942BD6"/>
    <w:rsid w:val="009434C1"/>
    <w:rsid w:val="0094366A"/>
    <w:rsid w:val="00944321"/>
    <w:rsid w:val="00945981"/>
    <w:rsid w:val="00945D4F"/>
    <w:rsid w:val="00946826"/>
    <w:rsid w:val="009469A9"/>
    <w:rsid w:val="009518C8"/>
    <w:rsid w:val="00951977"/>
    <w:rsid w:val="00953027"/>
    <w:rsid w:val="00953625"/>
    <w:rsid w:val="009543F2"/>
    <w:rsid w:val="00954B8D"/>
    <w:rsid w:val="0095645D"/>
    <w:rsid w:val="00956F8D"/>
    <w:rsid w:val="00957250"/>
    <w:rsid w:val="00960239"/>
    <w:rsid w:val="009619F0"/>
    <w:rsid w:val="00961CEC"/>
    <w:rsid w:val="00962126"/>
    <w:rsid w:val="00963C6A"/>
    <w:rsid w:val="00963E8D"/>
    <w:rsid w:val="0096408F"/>
    <w:rsid w:val="00964423"/>
    <w:rsid w:val="0096599D"/>
    <w:rsid w:val="00965B88"/>
    <w:rsid w:val="00970334"/>
    <w:rsid w:val="00971E50"/>
    <w:rsid w:val="00973171"/>
    <w:rsid w:val="00973590"/>
    <w:rsid w:val="00973989"/>
    <w:rsid w:val="00973F44"/>
    <w:rsid w:val="0097491A"/>
    <w:rsid w:val="00974CC0"/>
    <w:rsid w:val="009802C3"/>
    <w:rsid w:val="00982FE6"/>
    <w:rsid w:val="009833AE"/>
    <w:rsid w:val="00987222"/>
    <w:rsid w:val="009872DD"/>
    <w:rsid w:val="00987777"/>
    <w:rsid w:val="00990030"/>
    <w:rsid w:val="00990CC7"/>
    <w:rsid w:val="00991D2B"/>
    <w:rsid w:val="009921AC"/>
    <w:rsid w:val="00993834"/>
    <w:rsid w:val="0099487F"/>
    <w:rsid w:val="00995272"/>
    <w:rsid w:val="009A220B"/>
    <w:rsid w:val="009A2D79"/>
    <w:rsid w:val="009A59FC"/>
    <w:rsid w:val="009A5C01"/>
    <w:rsid w:val="009A686E"/>
    <w:rsid w:val="009A768D"/>
    <w:rsid w:val="009B0761"/>
    <w:rsid w:val="009B0993"/>
    <w:rsid w:val="009B19CF"/>
    <w:rsid w:val="009B3250"/>
    <w:rsid w:val="009B3806"/>
    <w:rsid w:val="009B387D"/>
    <w:rsid w:val="009B4A70"/>
    <w:rsid w:val="009B56FD"/>
    <w:rsid w:val="009B7803"/>
    <w:rsid w:val="009C194A"/>
    <w:rsid w:val="009C19BB"/>
    <w:rsid w:val="009C1CD2"/>
    <w:rsid w:val="009C34A0"/>
    <w:rsid w:val="009C5B59"/>
    <w:rsid w:val="009C7191"/>
    <w:rsid w:val="009C7922"/>
    <w:rsid w:val="009D1977"/>
    <w:rsid w:val="009D226F"/>
    <w:rsid w:val="009D2B39"/>
    <w:rsid w:val="009D2DCA"/>
    <w:rsid w:val="009D37C1"/>
    <w:rsid w:val="009D4EC8"/>
    <w:rsid w:val="009E0D97"/>
    <w:rsid w:val="009E1EF5"/>
    <w:rsid w:val="009E392C"/>
    <w:rsid w:val="009E50B3"/>
    <w:rsid w:val="009E50BF"/>
    <w:rsid w:val="009E6C6D"/>
    <w:rsid w:val="009F11A7"/>
    <w:rsid w:val="009F19AE"/>
    <w:rsid w:val="009F2CA8"/>
    <w:rsid w:val="009F3362"/>
    <w:rsid w:val="009F3B3A"/>
    <w:rsid w:val="009F4168"/>
    <w:rsid w:val="009F6C7E"/>
    <w:rsid w:val="00A0046E"/>
    <w:rsid w:val="00A00E5B"/>
    <w:rsid w:val="00A01E9D"/>
    <w:rsid w:val="00A023A2"/>
    <w:rsid w:val="00A0260E"/>
    <w:rsid w:val="00A037C2"/>
    <w:rsid w:val="00A048CD"/>
    <w:rsid w:val="00A07AC7"/>
    <w:rsid w:val="00A12030"/>
    <w:rsid w:val="00A13069"/>
    <w:rsid w:val="00A133BE"/>
    <w:rsid w:val="00A1358B"/>
    <w:rsid w:val="00A13EE7"/>
    <w:rsid w:val="00A175C5"/>
    <w:rsid w:val="00A20676"/>
    <w:rsid w:val="00A20DAF"/>
    <w:rsid w:val="00A21179"/>
    <w:rsid w:val="00A21310"/>
    <w:rsid w:val="00A222A8"/>
    <w:rsid w:val="00A23137"/>
    <w:rsid w:val="00A23556"/>
    <w:rsid w:val="00A238B1"/>
    <w:rsid w:val="00A23C70"/>
    <w:rsid w:val="00A24233"/>
    <w:rsid w:val="00A248C7"/>
    <w:rsid w:val="00A258B9"/>
    <w:rsid w:val="00A265E9"/>
    <w:rsid w:val="00A26A67"/>
    <w:rsid w:val="00A27B60"/>
    <w:rsid w:val="00A27C01"/>
    <w:rsid w:val="00A3183F"/>
    <w:rsid w:val="00A31929"/>
    <w:rsid w:val="00A32522"/>
    <w:rsid w:val="00A3281A"/>
    <w:rsid w:val="00A32DE3"/>
    <w:rsid w:val="00A346E4"/>
    <w:rsid w:val="00A3568A"/>
    <w:rsid w:val="00A42285"/>
    <w:rsid w:val="00A43BDC"/>
    <w:rsid w:val="00A45853"/>
    <w:rsid w:val="00A46580"/>
    <w:rsid w:val="00A4662A"/>
    <w:rsid w:val="00A466A9"/>
    <w:rsid w:val="00A507C3"/>
    <w:rsid w:val="00A508D6"/>
    <w:rsid w:val="00A51F5D"/>
    <w:rsid w:val="00A52C7F"/>
    <w:rsid w:val="00A53156"/>
    <w:rsid w:val="00A551AC"/>
    <w:rsid w:val="00A55499"/>
    <w:rsid w:val="00A556C5"/>
    <w:rsid w:val="00A55920"/>
    <w:rsid w:val="00A570CB"/>
    <w:rsid w:val="00A57843"/>
    <w:rsid w:val="00A6099E"/>
    <w:rsid w:val="00A62DF0"/>
    <w:rsid w:val="00A630F0"/>
    <w:rsid w:val="00A63FE2"/>
    <w:rsid w:val="00A648DA"/>
    <w:rsid w:val="00A655E4"/>
    <w:rsid w:val="00A66875"/>
    <w:rsid w:val="00A71C0E"/>
    <w:rsid w:val="00A7420B"/>
    <w:rsid w:val="00A74EA5"/>
    <w:rsid w:val="00A763D5"/>
    <w:rsid w:val="00A778A9"/>
    <w:rsid w:val="00A77C81"/>
    <w:rsid w:val="00A813A6"/>
    <w:rsid w:val="00A81687"/>
    <w:rsid w:val="00A8345E"/>
    <w:rsid w:val="00A83673"/>
    <w:rsid w:val="00A838E0"/>
    <w:rsid w:val="00A84E37"/>
    <w:rsid w:val="00A85B47"/>
    <w:rsid w:val="00A8618D"/>
    <w:rsid w:val="00A87FC4"/>
    <w:rsid w:val="00A90423"/>
    <w:rsid w:val="00A907C4"/>
    <w:rsid w:val="00A916C5"/>
    <w:rsid w:val="00A92903"/>
    <w:rsid w:val="00A92D82"/>
    <w:rsid w:val="00A949E3"/>
    <w:rsid w:val="00A9526B"/>
    <w:rsid w:val="00A95553"/>
    <w:rsid w:val="00A95594"/>
    <w:rsid w:val="00A9753D"/>
    <w:rsid w:val="00A9766A"/>
    <w:rsid w:val="00AA1430"/>
    <w:rsid w:val="00AA1AD4"/>
    <w:rsid w:val="00AA223D"/>
    <w:rsid w:val="00AA2887"/>
    <w:rsid w:val="00AA2EC0"/>
    <w:rsid w:val="00AA2ED4"/>
    <w:rsid w:val="00AA3479"/>
    <w:rsid w:val="00AA4124"/>
    <w:rsid w:val="00AA44F6"/>
    <w:rsid w:val="00AA6545"/>
    <w:rsid w:val="00AA791E"/>
    <w:rsid w:val="00AA799F"/>
    <w:rsid w:val="00AA7E53"/>
    <w:rsid w:val="00AB0D66"/>
    <w:rsid w:val="00AB54DA"/>
    <w:rsid w:val="00AB6C16"/>
    <w:rsid w:val="00AB770A"/>
    <w:rsid w:val="00AC1502"/>
    <w:rsid w:val="00AC48F7"/>
    <w:rsid w:val="00AC601E"/>
    <w:rsid w:val="00AC63A0"/>
    <w:rsid w:val="00AC77CC"/>
    <w:rsid w:val="00AD01C0"/>
    <w:rsid w:val="00AD0B53"/>
    <w:rsid w:val="00AD11FD"/>
    <w:rsid w:val="00AD17D7"/>
    <w:rsid w:val="00AD2745"/>
    <w:rsid w:val="00AD292F"/>
    <w:rsid w:val="00AD4122"/>
    <w:rsid w:val="00AD6413"/>
    <w:rsid w:val="00AD697B"/>
    <w:rsid w:val="00AD699E"/>
    <w:rsid w:val="00AD6CA8"/>
    <w:rsid w:val="00AE1383"/>
    <w:rsid w:val="00AE2323"/>
    <w:rsid w:val="00AE2E33"/>
    <w:rsid w:val="00AE5F77"/>
    <w:rsid w:val="00AE6494"/>
    <w:rsid w:val="00AF09C7"/>
    <w:rsid w:val="00AF0E55"/>
    <w:rsid w:val="00AF34CB"/>
    <w:rsid w:val="00AF34F7"/>
    <w:rsid w:val="00AF65E0"/>
    <w:rsid w:val="00AF6B6E"/>
    <w:rsid w:val="00AF7661"/>
    <w:rsid w:val="00AF7A3E"/>
    <w:rsid w:val="00B00847"/>
    <w:rsid w:val="00B01143"/>
    <w:rsid w:val="00B01D90"/>
    <w:rsid w:val="00B028C5"/>
    <w:rsid w:val="00B02D22"/>
    <w:rsid w:val="00B040B4"/>
    <w:rsid w:val="00B07150"/>
    <w:rsid w:val="00B07A12"/>
    <w:rsid w:val="00B1184C"/>
    <w:rsid w:val="00B119EA"/>
    <w:rsid w:val="00B12576"/>
    <w:rsid w:val="00B12C23"/>
    <w:rsid w:val="00B14AA6"/>
    <w:rsid w:val="00B16C1D"/>
    <w:rsid w:val="00B21312"/>
    <w:rsid w:val="00B217B1"/>
    <w:rsid w:val="00B2442A"/>
    <w:rsid w:val="00B25C3E"/>
    <w:rsid w:val="00B26B4E"/>
    <w:rsid w:val="00B279E4"/>
    <w:rsid w:val="00B3150A"/>
    <w:rsid w:val="00B31A4C"/>
    <w:rsid w:val="00B3380B"/>
    <w:rsid w:val="00B33CB3"/>
    <w:rsid w:val="00B3412F"/>
    <w:rsid w:val="00B361E8"/>
    <w:rsid w:val="00B366D5"/>
    <w:rsid w:val="00B37378"/>
    <w:rsid w:val="00B40076"/>
    <w:rsid w:val="00B407CA"/>
    <w:rsid w:val="00B40E9C"/>
    <w:rsid w:val="00B41AD6"/>
    <w:rsid w:val="00B42080"/>
    <w:rsid w:val="00B4251E"/>
    <w:rsid w:val="00B42553"/>
    <w:rsid w:val="00B42AB1"/>
    <w:rsid w:val="00B43FB4"/>
    <w:rsid w:val="00B44DD4"/>
    <w:rsid w:val="00B451DD"/>
    <w:rsid w:val="00B453F5"/>
    <w:rsid w:val="00B467A1"/>
    <w:rsid w:val="00B477FF"/>
    <w:rsid w:val="00B47BCE"/>
    <w:rsid w:val="00B47E20"/>
    <w:rsid w:val="00B500E9"/>
    <w:rsid w:val="00B50552"/>
    <w:rsid w:val="00B51ED9"/>
    <w:rsid w:val="00B52329"/>
    <w:rsid w:val="00B5248E"/>
    <w:rsid w:val="00B52709"/>
    <w:rsid w:val="00B53802"/>
    <w:rsid w:val="00B53C25"/>
    <w:rsid w:val="00B54B0C"/>
    <w:rsid w:val="00B61196"/>
    <w:rsid w:val="00B62179"/>
    <w:rsid w:val="00B625E9"/>
    <w:rsid w:val="00B62D10"/>
    <w:rsid w:val="00B63498"/>
    <w:rsid w:val="00B67A2D"/>
    <w:rsid w:val="00B707B4"/>
    <w:rsid w:val="00B7093A"/>
    <w:rsid w:val="00B71BE5"/>
    <w:rsid w:val="00B721C2"/>
    <w:rsid w:val="00B723EF"/>
    <w:rsid w:val="00B725BC"/>
    <w:rsid w:val="00B72767"/>
    <w:rsid w:val="00B732A3"/>
    <w:rsid w:val="00B736B5"/>
    <w:rsid w:val="00B738DA"/>
    <w:rsid w:val="00B73921"/>
    <w:rsid w:val="00B75247"/>
    <w:rsid w:val="00B75D7C"/>
    <w:rsid w:val="00B77030"/>
    <w:rsid w:val="00B8022A"/>
    <w:rsid w:val="00B81B19"/>
    <w:rsid w:val="00B827AD"/>
    <w:rsid w:val="00B83E8B"/>
    <w:rsid w:val="00B84160"/>
    <w:rsid w:val="00B845E6"/>
    <w:rsid w:val="00B916BF"/>
    <w:rsid w:val="00B92A5D"/>
    <w:rsid w:val="00B93978"/>
    <w:rsid w:val="00B94989"/>
    <w:rsid w:val="00B94AC1"/>
    <w:rsid w:val="00B9570B"/>
    <w:rsid w:val="00B95725"/>
    <w:rsid w:val="00B97DD9"/>
    <w:rsid w:val="00BA1419"/>
    <w:rsid w:val="00BA1F50"/>
    <w:rsid w:val="00BA2891"/>
    <w:rsid w:val="00BA32B5"/>
    <w:rsid w:val="00BA333B"/>
    <w:rsid w:val="00BA3913"/>
    <w:rsid w:val="00BA3AAF"/>
    <w:rsid w:val="00BA552C"/>
    <w:rsid w:val="00BA5835"/>
    <w:rsid w:val="00BB0CA9"/>
    <w:rsid w:val="00BB0F22"/>
    <w:rsid w:val="00BB1470"/>
    <w:rsid w:val="00BB1C41"/>
    <w:rsid w:val="00BB26EF"/>
    <w:rsid w:val="00BB2CC1"/>
    <w:rsid w:val="00BB3771"/>
    <w:rsid w:val="00BB37BE"/>
    <w:rsid w:val="00BB3E9E"/>
    <w:rsid w:val="00BB5450"/>
    <w:rsid w:val="00BB6141"/>
    <w:rsid w:val="00BB6B89"/>
    <w:rsid w:val="00BB7FE2"/>
    <w:rsid w:val="00BC05C6"/>
    <w:rsid w:val="00BC0E6C"/>
    <w:rsid w:val="00BC2BD4"/>
    <w:rsid w:val="00BC3674"/>
    <w:rsid w:val="00BC369F"/>
    <w:rsid w:val="00BC6767"/>
    <w:rsid w:val="00BD089E"/>
    <w:rsid w:val="00BD204C"/>
    <w:rsid w:val="00BD24C7"/>
    <w:rsid w:val="00BD448C"/>
    <w:rsid w:val="00BD54ED"/>
    <w:rsid w:val="00BD58B9"/>
    <w:rsid w:val="00BD75D3"/>
    <w:rsid w:val="00BD7719"/>
    <w:rsid w:val="00BE13AF"/>
    <w:rsid w:val="00BE2DF8"/>
    <w:rsid w:val="00BE3AB6"/>
    <w:rsid w:val="00BE5CE8"/>
    <w:rsid w:val="00BE7342"/>
    <w:rsid w:val="00BE7686"/>
    <w:rsid w:val="00BE779B"/>
    <w:rsid w:val="00BE7BD6"/>
    <w:rsid w:val="00BF0435"/>
    <w:rsid w:val="00BF264C"/>
    <w:rsid w:val="00BF341B"/>
    <w:rsid w:val="00BF36C5"/>
    <w:rsid w:val="00BF59D6"/>
    <w:rsid w:val="00BF5FCC"/>
    <w:rsid w:val="00C01C67"/>
    <w:rsid w:val="00C04FC6"/>
    <w:rsid w:val="00C0565E"/>
    <w:rsid w:val="00C05D94"/>
    <w:rsid w:val="00C07F32"/>
    <w:rsid w:val="00C107CF"/>
    <w:rsid w:val="00C12451"/>
    <w:rsid w:val="00C149F3"/>
    <w:rsid w:val="00C14DEF"/>
    <w:rsid w:val="00C14E60"/>
    <w:rsid w:val="00C153D4"/>
    <w:rsid w:val="00C15696"/>
    <w:rsid w:val="00C16051"/>
    <w:rsid w:val="00C17122"/>
    <w:rsid w:val="00C204A4"/>
    <w:rsid w:val="00C206D2"/>
    <w:rsid w:val="00C243BC"/>
    <w:rsid w:val="00C24C97"/>
    <w:rsid w:val="00C24CF9"/>
    <w:rsid w:val="00C24ECC"/>
    <w:rsid w:val="00C26369"/>
    <w:rsid w:val="00C27780"/>
    <w:rsid w:val="00C3036C"/>
    <w:rsid w:val="00C30E0F"/>
    <w:rsid w:val="00C310C7"/>
    <w:rsid w:val="00C3210B"/>
    <w:rsid w:val="00C326A8"/>
    <w:rsid w:val="00C32781"/>
    <w:rsid w:val="00C34DA3"/>
    <w:rsid w:val="00C34E84"/>
    <w:rsid w:val="00C3617E"/>
    <w:rsid w:val="00C36270"/>
    <w:rsid w:val="00C363F4"/>
    <w:rsid w:val="00C36477"/>
    <w:rsid w:val="00C36D06"/>
    <w:rsid w:val="00C370DB"/>
    <w:rsid w:val="00C37BA1"/>
    <w:rsid w:val="00C400B9"/>
    <w:rsid w:val="00C41530"/>
    <w:rsid w:val="00C4254C"/>
    <w:rsid w:val="00C4257B"/>
    <w:rsid w:val="00C4276E"/>
    <w:rsid w:val="00C43FBD"/>
    <w:rsid w:val="00C447EA"/>
    <w:rsid w:val="00C44816"/>
    <w:rsid w:val="00C45995"/>
    <w:rsid w:val="00C46959"/>
    <w:rsid w:val="00C46F6A"/>
    <w:rsid w:val="00C470F5"/>
    <w:rsid w:val="00C473FC"/>
    <w:rsid w:val="00C5003E"/>
    <w:rsid w:val="00C50421"/>
    <w:rsid w:val="00C50E6F"/>
    <w:rsid w:val="00C50EBB"/>
    <w:rsid w:val="00C5141D"/>
    <w:rsid w:val="00C52267"/>
    <w:rsid w:val="00C5275A"/>
    <w:rsid w:val="00C53A90"/>
    <w:rsid w:val="00C53C0C"/>
    <w:rsid w:val="00C5498C"/>
    <w:rsid w:val="00C54BA0"/>
    <w:rsid w:val="00C55DDE"/>
    <w:rsid w:val="00C565B2"/>
    <w:rsid w:val="00C56E4E"/>
    <w:rsid w:val="00C61487"/>
    <w:rsid w:val="00C61E79"/>
    <w:rsid w:val="00C6522B"/>
    <w:rsid w:val="00C65942"/>
    <w:rsid w:val="00C65C1D"/>
    <w:rsid w:val="00C65EF3"/>
    <w:rsid w:val="00C660A7"/>
    <w:rsid w:val="00C678F2"/>
    <w:rsid w:val="00C72B8C"/>
    <w:rsid w:val="00C737A6"/>
    <w:rsid w:val="00C7422B"/>
    <w:rsid w:val="00C742BD"/>
    <w:rsid w:val="00C749BF"/>
    <w:rsid w:val="00C74C81"/>
    <w:rsid w:val="00C76B3F"/>
    <w:rsid w:val="00C84399"/>
    <w:rsid w:val="00C85707"/>
    <w:rsid w:val="00C90B30"/>
    <w:rsid w:val="00C91114"/>
    <w:rsid w:val="00C9151C"/>
    <w:rsid w:val="00C91A0E"/>
    <w:rsid w:val="00C938D5"/>
    <w:rsid w:val="00C9425F"/>
    <w:rsid w:val="00C95BDB"/>
    <w:rsid w:val="00C95E52"/>
    <w:rsid w:val="00C95EAB"/>
    <w:rsid w:val="00C965AB"/>
    <w:rsid w:val="00C978C5"/>
    <w:rsid w:val="00CA083C"/>
    <w:rsid w:val="00CA1EB9"/>
    <w:rsid w:val="00CA2A73"/>
    <w:rsid w:val="00CA4113"/>
    <w:rsid w:val="00CA4C42"/>
    <w:rsid w:val="00CA53A0"/>
    <w:rsid w:val="00CA5747"/>
    <w:rsid w:val="00CA6D8D"/>
    <w:rsid w:val="00CA7A9F"/>
    <w:rsid w:val="00CB0031"/>
    <w:rsid w:val="00CB027B"/>
    <w:rsid w:val="00CB0797"/>
    <w:rsid w:val="00CB0AEF"/>
    <w:rsid w:val="00CB2DDB"/>
    <w:rsid w:val="00CB37D8"/>
    <w:rsid w:val="00CB37F8"/>
    <w:rsid w:val="00CB51CC"/>
    <w:rsid w:val="00CB64D9"/>
    <w:rsid w:val="00CB76E7"/>
    <w:rsid w:val="00CB7DA5"/>
    <w:rsid w:val="00CC0B24"/>
    <w:rsid w:val="00CC0DC7"/>
    <w:rsid w:val="00CC1C9B"/>
    <w:rsid w:val="00CC2E88"/>
    <w:rsid w:val="00CC3521"/>
    <w:rsid w:val="00CC5AAF"/>
    <w:rsid w:val="00CC73A2"/>
    <w:rsid w:val="00CC7545"/>
    <w:rsid w:val="00CD0D49"/>
    <w:rsid w:val="00CD1ACF"/>
    <w:rsid w:val="00CD363A"/>
    <w:rsid w:val="00CD3956"/>
    <w:rsid w:val="00CD6F11"/>
    <w:rsid w:val="00CD7116"/>
    <w:rsid w:val="00CE2B3C"/>
    <w:rsid w:val="00CE48E9"/>
    <w:rsid w:val="00CE4B7D"/>
    <w:rsid w:val="00CE50DC"/>
    <w:rsid w:val="00CE62DC"/>
    <w:rsid w:val="00CE6715"/>
    <w:rsid w:val="00CE68AF"/>
    <w:rsid w:val="00CE698C"/>
    <w:rsid w:val="00CE75E1"/>
    <w:rsid w:val="00CE7D51"/>
    <w:rsid w:val="00CE7ED1"/>
    <w:rsid w:val="00CF1621"/>
    <w:rsid w:val="00CF1B45"/>
    <w:rsid w:val="00CF305A"/>
    <w:rsid w:val="00CF37B9"/>
    <w:rsid w:val="00CF3945"/>
    <w:rsid w:val="00CF3BC1"/>
    <w:rsid w:val="00CF43A6"/>
    <w:rsid w:val="00CF4634"/>
    <w:rsid w:val="00CF486C"/>
    <w:rsid w:val="00CF7975"/>
    <w:rsid w:val="00CF7CF0"/>
    <w:rsid w:val="00CF7D36"/>
    <w:rsid w:val="00D00DFF"/>
    <w:rsid w:val="00D01108"/>
    <w:rsid w:val="00D04A76"/>
    <w:rsid w:val="00D053E2"/>
    <w:rsid w:val="00D05741"/>
    <w:rsid w:val="00D072B5"/>
    <w:rsid w:val="00D07B8B"/>
    <w:rsid w:val="00D07DE2"/>
    <w:rsid w:val="00D10C37"/>
    <w:rsid w:val="00D11071"/>
    <w:rsid w:val="00D144FC"/>
    <w:rsid w:val="00D14670"/>
    <w:rsid w:val="00D17D4B"/>
    <w:rsid w:val="00D2078B"/>
    <w:rsid w:val="00D239BC"/>
    <w:rsid w:val="00D23B1F"/>
    <w:rsid w:val="00D2556D"/>
    <w:rsid w:val="00D2558D"/>
    <w:rsid w:val="00D2580C"/>
    <w:rsid w:val="00D266A2"/>
    <w:rsid w:val="00D2687B"/>
    <w:rsid w:val="00D275E1"/>
    <w:rsid w:val="00D277E7"/>
    <w:rsid w:val="00D27893"/>
    <w:rsid w:val="00D27D32"/>
    <w:rsid w:val="00D30B20"/>
    <w:rsid w:val="00D312A9"/>
    <w:rsid w:val="00D31C21"/>
    <w:rsid w:val="00D326F4"/>
    <w:rsid w:val="00D3326A"/>
    <w:rsid w:val="00D33298"/>
    <w:rsid w:val="00D3363B"/>
    <w:rsid w:val="00D339BD"/>
    <w:rsid w:val="00D34B14"/>
    <w:rsid w:val="00D35D35"/>
    <w:rsid w:val="00D35FF1"/>
    <w:rsid w:val="00D37C5D"/>
    <w:rsid w:val="00D406CF"/>
    <w:rsid w:val="00D40BD7"/>
    <w:rsid w:val="00D40D97"/>
    <w:rsid w:val="00D4108D"/>
    <w:rsid w:val="00D42A3B"/>
    <w:rsid w:val="00D45DA4"/>
    <w:rsid w:val="00D4796B"/>
    <w:rsid w:val="00D5029A"/>
    <w:rsid w:val="00D50C98"/>
    <w:rsid w:val="00D514F3"/>
    <w:rsid w:val="00D52178"/>
    <w:rsid w:val="00D53232"/>
    <w:rsid w:val="00D53BFD"/>
    <w:rsid w:val="00D54A3F"/>
    <w:rsid w:val="00D54F9A"/>
    <w:rsid w:val="00D55615"/>
    <w:rsid w:val="00D576D4"/>
    <w:rsid w:val="00D57A8E"/>
    <w:rsid w:val="00D57B3F"/>
    <w:rsid w:val="00D57D5A"/>
    <w:rsid w:val="00D60217"/>
    <w:rsid w:val="00D6093C"/>
    <w:rsid w:val="00D61BE3"/>
    <w:rsid w:val="00D61F33"/>
    <w:rsid w:val="00D627A6"/>
    <w:rsid w:val="00D62D5B"/>
    <w:rsid w:val="00D634C4"/>
    <w:rsid w:val="00D639CB"/>
    <w:rsid w:val="00D63CA3"/>
    <w:rsid w:val="00D643E5"/>
    <w:rsid w:val="00D667B3"/>
    <w:rsid w:val="00D669BF"/>
    <w:rsid w:val="00D67754"/>
    <w:rsid w:val="00D67CED"/>
    <w:rsid w:val="00D70D79"/>
    <w:rsid w:val="00D71110"/>
    <w:rsid w:val="00D712B5"/>
    <w:rsid w:val="00D7182A"/>
    <w:rsid w:val="00D72EAD"/>
    <w:rsid w:val="00D742BF"/>
    <w:rsid w:val="00D775F1"/>
    <w:rsid w:val="00D812D2"/>
    <w:rsid w:val="00D816AE"/>
    <w:rsid w:val="00D8430D"/>
    <w:rsid w:val="00D84684"/>
    <w:rsid w:val="00D84CBD"/>
    <w:rsid w:val="00D84F52"/>
    <w:rsid w:val="00D85927"/>
    <w:rsid w:val="00D85BDB"/>
    <w:rsid w:val="00D910FC"/>
    <w:rsid w:val="00D92089"/>
    <w:rsid w:val="00D93B4C"/>
    <w:rsid w:val="00D941ED"/>
    <w:rsid w:val="00D95464"/>
    <w:rsid w:val="00D95B79"/>
    <w:rsid w:val="00D95CCC"/>
    <w:rsid w:val="00D95F09"/>
    <w:rsid w:val="00D963A0"/>
    <w:rsid w:val="00D9651A"/>
    <w:rsid w:val="00D969EE"/>
    <w:rsid w:val="00DA0C3C"/>
    <w:rsid w:val="00DA0C88"/>
    <w:rsid w:val="00DA1373"/>
    <w:rsid w:val="00DA2BE7"/>
    <w:rsid w:val="00DA3466"/>
    <w:rsid w:val="00DA362A"/>
    <w:rsid w:val="00DA5ABA"/>
    <w:rsid w:val="00DA674E"/>
    <w:rsid w:val="00DA6A40"/>
    <w:rsid w:val="00DA6F6E"/>
    <w:rsid w:val="00DB0759"/>
    <w:rsid w:val="00DB07CC"/>
    <w:rsid w:val="00DB0C75"/>
    <w:rsid w:val="00DB102A"/>
    <w:rsid w:val="00DB19DB"/>
    <w:rsid w:val="00DB2FDA"/>
    <w:rsid w:val="00DB37F1"/>
    <w:rsid w:val="00DB5413"/>
    <w:rsid w:val="00DC2133"/>
    <w:rsid w:val="00DC467D"/>
    <w:rsid w:val="00DC4796"/>
    <w:rsid w:val="00DC6764"/>
    <w:rsid w:val="00DC749A"/>
    <w:rsid w:val="00DC7569"/>
    <w:rsid w:val="00DD5F8D"/>
    <w:rsid w:val="00DD71C8"/>
    <w:rsid w:val="00DD71E9"/>
    <w:rsid w:val="00DE197F"/>
    <w:rsid w:val="00DE42CD"/>
    <w:rsid w:val="00DE6B70"/>
    <w:rsid w:val="00DF1473"/>
    <w:rsid w:val="00DF1897"/>
    <w:rsid w:val="00DF2004"/>
    <w:rsid w:val="00DF2506"/>
    <w:rsid w:val="00DF2640"/>
    <w:rsid w:val="00DF2727"/>
    <w:rsid w:val="00DF3A7B"/>
    <w:rsid w:val="00DF4752"/>
    <w:rsid w:val="00DF4C06"/>
    <w:rsid w:val="00DF5181"/>
    <w:rsid w:val="00DF62E4"/>
    <w:rsid w:val="00DF7A49"/>
    <w:rsid w:val="00E01E4E"/>
    <w:rsid w:val="00E037A6"/>
    <w:rsid w:val="00E041EC"/>
    <w:rsid w:val="00E0489B"/>
    <w:rsid w:val="00E111D8"/>
    <w:rsid w:val="00E13634"/>
    <w:rsid w:val="00E13744"/>
    <w:rsid w:val="00E1449A"/>
    <w:rsid w:val="00E1505F"/>
    <w:rsid w:val="00E16228"/>
    <w:rsid w:val="00E16C39"/>
    <w:rsid w:val="00E20930"/>
    <w:rsid w:val="00E20FE1"/>
    <w:rsid w:val="00E215EA"/>
    <w:rsid w:val="00E23C15"/>
    <w:rsid w:val="00E23E35"/>
    <w:rsid w:val="00E254B1"/>
    <w:rsid w:val="00E2707F"/>
    <w:rsid w:val="00E30B7E"/>
    <w:rsid w:val="00E30CE8"/>
    <w:rsid w:val="00E30FE1"/>
    <w:rsid w:val="00E32579"/>
    <w:rsid w:val="00E33435"/>
    <w:rsid w:val="00E3697A"/>
    <w:rsid w:val="00E36E8F"/>
    <w:rsid w:val="00E373DF"/>
    <w:rsid w:val="00E40883"/>
    <w:rsid w:val="00E40D0B"/>
    <w:rsid w:val="00E40D31"/>
    <w:rsid w:val="00E437DC"/>
    <w:rsid w:val="00E43E5D"/>
    <w:rsid w:val="00E4479F"/>
    <w:rsid w:val="00E46B94"/>
    <w:rsid w:val="00E473C7"/>
    <w:rsid w:val="00E5101D"/>
    <w:rsid w:val="00E54409"/>
    <w:rsid w:val="00E54E27"/>
    <w:rsid w:val="00E6011C"/>
    <w:rsid w:val="00E603B1"/>
    <w:rsid w:val="00E606DB"/>
    <w:rsid w:val="00E60C32"/>
    <w:rsid w:val="00E60FBB"/>
    <w:rsid w:val="00E63654"/>
    <w:rsid w:val="00E63B43"/>
    <w:rsid w:val="00E63D9F"/>
    <w:rsid w:val="00E64D05"/>
    <w:rsid w:val="00E66049"/>
    <w:rsid w:val="00E66701"/>
    <w:rsid w:val="00E66D87"/>
    <w:rsid w:val="00E70640"/>
    <w:rsid w:val="00E70885"/>
    <w:rsid w:val="00E71B65"/>
    <w:rsid w:val="00E72B4F"/>
    <w:rsid w:val="00E736E9"/>
    <w:rsid w:val="00E741AB"/>
    <w:rsid w:val="00E75141"/>
    <w:rsid w:val="00E752DA"/>
    <w:rsid w:val="00E75641"/>
    <w:rsid w:val="00E7591D"/>
    <w:rsid w:val="00E76AE2"/>
    <w:rsid w:val="00E802A6"/>
    <w:rsid w:val="00E808F7"/>
    <w:rsid w:val="00E8486A"/>
    <w:rsid w:val="00E86EDA"/>
    <w:rsid w:val="00E87770"/>
    <w:rsid w:val="00E91387"/>
    <w:rsid w:val="00E91B62"/>
    <w:rsid w:val="00E91D88"/>
    <w:rsid w:val="00E91EF8"/>
    <w:rsid w:val="00E91FA9"/>
    <w:rsid w:val="00E9224F"/>
    <w:rsid w:val="00E958CC"/>
    <w:rsid w:val="00E97492"/>
    <w:rsid w:val="00E976CF"/>
    <w:rsid w:val="00E97D55"/>
    <w:rsid w:val="00E97F36"/>
    <w:rsid w:val="00EA10A8"/>
    <w:rsid w:val="00EA1261"/>
    <w:rsid w:val="00EA1DF9"/>
    <w:rsid w:val="00EA2F48"/>
    <w:rsid w:val="00EA370E"/>
    <w:rsid w:val="00EA46B6"/>
    <w:rsid w:val="00EA5998"/>
    <w:rsid w:val="00EA5B5C"/>
    <w:rsid w:val="00EA611B"/>
    <w:rsid w:val="00EB05BA"/>
    <w:rsid w:val="00EB1196"/>
    <w:rsid w:val="00EB1F29"/>
    <w:rsid w:val="00EB3802"/>
    <w:rsid w:val="00EB6150"/>
    <w:rsid w:val="00EB6AAB"/>
    <w:rsid w:val="00EC0296"/>
    <w:rsid w:val="00EC29DA"/>
    <w:rsid w:val="00EC2C48"/>
    <w:rsid w:val="00EC523C"/>
    <w:rsid w:val="00EC524B"/>
    <w:rsid w:val="00EC57E8"/>
    <w:rsid w:val="00EC6115"/>
    <w:rsid w:val="00EC63FA"/>
    <w:rsid w:val="00EC7B5B"/>
    <w:rsid w:val="00EC7C83"/>
    <w:rsid w:val="00ED067F"/>
    <w:rsid w:val="00ED1868"/>
    <w:rsid w:val="00ED24CB"/>
    <w:rsid w:val="00ED29A3"/>
    <w:rsid w:val="00ED334D"/>
    <w:rsid w:val="00ED6B03"/>
    <w:rsid w:val="00EE1A25"/>
    <w:rsid w:val="00EE244E"/>
    <w:rsid w:val="00EE24A0"/>
    <w:rsid w:val="00EE31B1"/>
    <w:rsid w:val="00EE4AFA"/>
    <w:rsid w:val="00EE4F4F"/>
    <w:rsid w:val="00EE511B"/>
    <w:rsid w:val="00EE59AF"/>
    <w:rsid w:val="00EE627E"/>
    <w:rsid w:val="00EE7D53"/>
    <w:rsid w:val="00EF25D6"/>
    <w:rsid w:val="00EF2D7E"/>
    <w:rsid w:val="00EF4AA8"/>
    <w:rsid w:val="00EF4BA7"/>
    <w:rsid w:val="00EF613C"/>
    <w:rsid w:val="00EF7292"/>
    <w:rsid w:val="00EF7F86"/>
    <w:rsid w:val="00F01F3C"/>
    <w:rsid w:val="00F03B3B"/>
    <w:rsid w:val="00F06392"/>
    <w:rsid w:val="00F06543"/>
    <w:rsid w:val="00F06AFD"/>
    <w:rsid w:val="00F1005E"/>
    <w:rsid w:val="00F132FA"/>
    <w:rsid w:val="00F13566"/>
    <w:rsid w:val="00F149D9"/>
    <w:rsid w:val="00F14EDF"/>
    <w:rsid w:val="00F1532C"/>
    <w:rsid w:val="00F15D3C"/>
    <w:rsid w:val="00F207E3"/>
    <w:rsid w:val="00F21816"/>
    <w:rsid w:val="00F22E08"/>
    <w:rsid w:val="00F23AC5"/>
    <w:rsid w:val="00F24312"/>
    <w:rsid w:val="00F2549B"/>
    <w:rsid w:val="00F25793"/>
    <w:rsid w:val="00F25A5E"/>
    <w:rsid w:val="00F274F8"/>
    <w:rsid w:val="00F31A49"/>
    <w:rsid w:val="00F31B9B"/>
    <w:rsid w:val="00F32862"/>
    <w:rsid w:val="00F32B46"/>
    <w:rsid w:val="00F348A8"/>
    <w:rsid w:val="00F34E4E"/>
    <w:rsid w:val="00F35285"/>
    <w:rsid w:val="00F35F6C"/>
    <w:rsid w:val="00F36546"/>
    <w:rsid w:val="00F40D8F"/>
    <w:rsid w:val="00F45154"/>
    <w:rsid w:val="00F45496"/>
    <w:rsid w:val="00F45FA1"/>
    <w:rsid w:val="00F51408"/>
    <w:rsid w:val="00F5162C"/>
    <w:rsid w:val="00F52381"/>
    <w:rsid w:val="00F528EC"/>
    <w:rsid w:val="00F53D00"/>
    <w:rsid w:val="00F54FF4"/>
    <w:rsid w:val="00F550BF"/>
    <w:rsid w:val="00F55E17"/>
    <w:rsid w:val="00F57088"/>
    <w:rsid w:val="00F574A9"/>
    <w:rsid w:val="00F57DE7"/>
    <w:rsid w:val="00F61B26"/>
    <w:rsid w:val="00F65C02"/>
    <w:rsid w:val="00F66D25"/>
    <w:rsid w:val="00F67117"/>
    <w:rsid w:val="00F70706"/>
    <w:rsid w:val="00F70843"/>
    <w:rsid w:val="00F70B56"/>
    <w:rsid w:val="00F7134B"/>
    <w:rsid w:val="00F736DC"/>
    <w:rsid w:val="00F73880"/>
    <w:rsid w:val="00F750B4"/>
    <w:rsid w:val="00F75EA6"/>
    <w:rsid w:val="00F76401"/>
    <w:rsid w:val="00F76DD1"/>
    <w:rsid w:val="00F773D0"/>
    <w:rsid w:val="00F776D2"/>
    <w:rsid w:val="00F80668"/>
    <w:rsid w:val="00F812CB"/>
    <w:rsid w:val="00F814DB"/>
    <w:rsid w:val="00F84EAA"/>
    <w:rsid w:val="00F862B8"/>
    <w:rsid w:val="00F909DC"/>
    <w:rsid w:val="00F95021"/>
    <w:rsid w:val="00F96993"/>
    <w:rsid w:val="00F97A23"/>
    <w:rsid w:val="00FA00A8"/>
    <w:rsid w:val="00FA1251"/>
    <w:rsid w:val="00FA1473"/>
    <w:rsid w:val="00FA250F"/>
    <w:rsid w:val="00FA3D8A"/>
    <w:rsid w:val="00FA4398"/>
    <w:rsid w:val="00FA5767"/>
    <w:rsid w:val="00FA7146"/>
    <w:rsid w:val="00FA73B5"/>
    <w:rsid w:val="00FA73DC"/>
    <w:rsid w:val="00FB0C86"/>
    <w:rsid w:val="00FB12F3"/>
    <w:rsid w:val="00FB14A5"/>
    <w:rsid w:val="00FC08E2"/>
    <w:rsid w:val="00FC3350"/>
    <w:rsid w:val="00FC57F5"/>
    <w:rsid w:val="00FC5FCE"/>
    <w:rsid w:val="00FC7762"/>
    <w:rsid w:val="00FD0987"/>
    <w:rsid w:val="00FD1E6C"/>
    <w:rsid w:val="00FD267B"/>
    <w:rsid w:val="00FD2B06"/>
    <w:rsid w:val="00FE0108"/>
    <w:rsid w:val="00FE0DFB"/>
    <w:rsid w:val="00FE0EA7"/>
    <w:rsid w:val="00FE1014"/>
    <w:rsid w:val="00FE1B4A"/>
    <w:rsid w:val="00FE23A6"/>
    <w:rsid w:val="00FE3AC0"/>
    <w:rsid w:val="00FE504F"/>
    <w:rsid w:val="00FE5068"/>
    <w:rsid w:val="00FE6228"/>
    <w:rsid w:val="00FE79B1"/>
    <w:rsid w:val="00FE7E7A"/>
    <w:rsid w:val="00FF2214"/>
    <w:rsid w:val="00FF222C"/>
    <w:rsid w:val="00FF5373"/>
    <w:rsid w:val="00FF54B6"/>
    <w:rsid w:val="00FF6119"/>
    <w:rsid w:val="00FF6193"/>
    <w:rsid w:val="00FF7D2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64851-06A4-406D-AE8F-4F552033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C28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8C026A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56D"/>
  </w:style>
  <w:style w:type="paragraph" w:styleId="a9">
    <w:name w:val="footer"/>
    <w:basedOn w:val="a"/>
    <w:link w:val="aa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56D"/>
  </w:style>
  <w:style w:type="paragraph" w:customStyle="1" w:styleId="Default">
    <w:name w:val="Default"/>
    <w:uiPriority w:val="99"/>
    <w:rsid w:val="00B361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99"/>
    <w:locked/>
    <w:rsid w:val="003C2BCA"/>
    <w:rPr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88068E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Текст сноски Знак"/>
    <w:link w:val="ab"/>
    <w:uiPriority w:val="99"/>
    <w:rsid w:val="0088068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g11">
    <w:name w:val="Zag_11"/>
    <w:rsid w:val="00F84EAA"/>
  </w:style>
  <w:style w:type="paragraph" w:customStyle="1" w:styleId="Zag1">
    <w:name w:val="Zag_1"/>
    <w:basedOn w:val="a"/>
    <w:rsid w:val="00F84EA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B0D852EA43F629E5AB6CC95ECED7B55D55FD49F612D83757CBA7D14990EEBDC6859AAA02C31A1A3E9K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61DC1BAD6C0B5A56DEDB6B701DAE1CB14DD6602A547F4eF40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95795B69278EF7BEFF43C25103744207BA245BD03721D76901E7D717A714C03E2AD034393232B2j9Q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01CC4B6D3CCE8AF65B4BAB506D5BEDC13946A03A547F4F5e44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D852EA43F629E5AB6CC95ECED7B55D55AD698602583757CBA7D14990EEBDC6859AAA02C31A1A3E9K0H" TargetMode="Externa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CB0D852EA43F629E5AB6CC95ECED7B55D55CD79969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2E33-8FF3-4CD3-978F-C238E2DE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6437</Words>
  <Characters>3669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3</CharactersWithSpaces>
  <SharedDoc>false</SharedDoc>
  <HLinks>
    <vt:vector size="54" baseType="variant"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095795B69278EF7BEFF43C25103744207BA245BD03721D76901E7D717A714C03E2AD034393232B2j9QAP</vt:lpwstr>
      </vt:variant>
      <vt:variant>
        <vt:lpwstr/>
      </vt:variant>
      <vt:variant>
        <vt:i4>81920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095795B69278EF7BEFF4ADB5603744202BB205DD03521D76901E7D717A714C03E2AD034393233BAj9Q1P</vt:lpwstr>
      </vt:variant>
      <vt:variant>
        <vt:lpwstr/>
      </vt:variant>
      <vt:variant>
        <vt:i4>77988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0D852EA43F629E5AB6CC95ECED7B55D55AD698602583757CBA7D14990EEBDC6859AAA02C31A1A3E9K0H</vt:lpwstr>
      </vt:variant>
      <vt:variant>
        <vt:lpwstr/>
      </vt:variant>
      <vt:variant>
        <vt:i4>7798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0D852EA43F629E5AB6CC95ECED7B55D55CD799692D83757CBA7D14990EEBDC6859AAA02C31A1A3E9K0H</vt:lpwstr>
      </vt:variant>
      <vt:variant>
        <vt:lpwstr/>
      </vt:variant>
      <vt:variant>
        <vt:i4>77988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0D852EA43F629E5AB6CC95ECED7B55D55FD49F612D83757CBA7D14990EEBDC6859AAA02C31A1A3E9K0H</vt:lpwstr>
      </vt:variant>
      <vt:variant>
        <vt:lpwstr/>
      </vt:variant>
      <vt:variant>
        <vt:i4>1114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0EE01EB0DC18E73AA5521200AEEB44861DC1BAD6C0B5A56DEDB6B701DAE1CB14DD6602A547F4eF40L</vt:lpwstr>
      </vt:variant>
      <vt:variant>
        <vt:lpwstr/>
      </vt:variant>
      <vt:variant>
        <vt:i4>2752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0EE01EB0DC18E73AA5521200AEEB44801CC4B6D3CCE8AF65B4BAB506D5BEDC13946A03A547F4F5e441L</vt:lpwstr>
      </vt:variant>
      <vt:variant>
        <vt:lpwstr/>
      </vt:variant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0EE01EB0DC18E73AA5521200AEEB44801DC5BAD7CEE8AF65B4BAB506D5BEDC13946A03A547F4F5e441L</vt:lpwstr>
      </vt:variant>
      <vt:variant>
        <vt:lpwstr/>
      </vt:variant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0EE01EB0DC18E73AA5521200AEEB448614C8B1D5C0B5A56DEDB6B701DAE1CB14DD6602A547F4eF4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ева Людмила Казбековна</dc:creator>
  <cp:lastModifiedBy>Admin</cp:lastModifiedBy>
  <cp:revision>8</cp:revision>
  <cp:lastPrinted>2020-09-09T10:58:00Z</cp:lastPrinted>
  <dcterms:created xsi:type="dcterms:W3CDTF">2020-09-04T09:42:00Z</dcterms:created>
  <dcterms:modified xsi:type="dcterms:W3CDTF">2021-02-03T08:14:00Z</dcterms:modified>
</cp:coreProperties>
</file>